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657D1" w14:textId="77777777" w:rsidR="00A749A1" w:rsidRPr="001D6DD6" w:rsidRDefault="00A749A1" w:rsidP="002D6654">
      <w:pPr>
        <w:rPr>
          <w:rFonts w:ascii="Calibri" w:hAnsi="Calibri"/>
          <w:sz w:val="20"/>
          <w:szCs w:val="20"/>
        </w:rPr>
      </w:pPr>
    </w:p>
    <w:p w14:paraId="02A38C53" w14:textId="77777777" w:rsidR="00A749A1" w:rsidRPr="001D6DD6" w:rsidRDefault="00A749A1" w:rsidP="007F5378">
      <w:pPr>
        <w:rPr>
          <w:rFonts w:ascii="Calibri" w:hAnsi="Calibri"/>
          <w:b/>
        </w:rPr>
      </w:pPr>
    </w:p>
    <w:p w14:paraId="574B03C0" w14:textId="77777777" w:rsidR="00A749A1" w:rsidRPr="00A749A1" w:rsidRDefault="00A749A1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YFIKAT</w:t>
      </w:r>
    </w:p>
    <w:p w14:paraId="73DBB98B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4F6A0474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3139B2D4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1D6DD6">
        <w:rPr>
          <w:rFonts w:ascii="Calibri" w:hAnsi="Calibri"/>
          <w:b/>
          <w:sz w:val="32"/>
          <w:szCs w:val="32"/>
        </w:rPr>
        <w:t xml:space="preserve">Niniejszym potwierdza się, że: </w:t>
      </w:r>
    </w:p>
    <w:p w14:paraId="0D8E3CF2" w14:textId="77777777" w:rsidR="00A749A1" w:rsidRPr="001D6DD6" w:rsidRDefault="00A749A1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24C4BFCC" w14:textId="77777777" w:rsidR="00A749A1" w:rsidRPr="00A749A1" w:rsidRDefault="00A749A1" w:rsidP="00252FF5">
      <w:pPr>
        <w:spacing w:after="360" w:line="264" w:lineRule="auto"/>
        <w:jc w:val="center"/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n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ni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.</w:t>
      </w:r>
    </w:p>
    <w:p w14:paraId="2AFEAB36" w14:textId="77777777" w:rsidR="00A749A1" w:rsidRPr="001D6DD6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1D6DD6">
        <w:rPr>
          <w:rFonts w:ascii="Calibri" w:hAnsi="Calibri"/>
          <w:b/>
          <w:sz w:val="32"/>
          <w:szCs w:val="32"/>
        </w:rPr>
        <w:t>w dniu ………………………………..</w:t>
      </w:r>
    </w:p>
    <w:p w14:paraId="06FAEFA4" w14:textId="77777777" w:rsidR="00A749A1" w:rsidRPr="00BE2863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 xml:space="preserve">ukończył/a moduł szkoleniowy numer </w:t>
      </w:r>
      <w:r w:rsidRPr="00C00741">
        <w:rPr>
          <w:rFonts w:ascii="Calibri" w:hAnsi="Calibri"/>
          <w:b/>
          <w:noProof/>
          <w:sz w:val="32"/>
          <w:szCs w:val="32"/>
        </w:rPr>
        <w:t>1</w:t>
      </w:r>
    </w:p>
    <w:p w14:paraId="63C822D2" w14:textId="77777777" w:rsidR="00A749A1" w:rsidRPr="00BE2863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>zatytułowany „</w:t>
      </w:r>
      <w:r w:rsidRPr="00C00741">
        <w:rPr>
          <w:rFonts w:ascii="Calibri" w:hAnsi="Calibri"/>
          <w:b/>
          <w:noProof/>
          <w:sz w:val="32"/>
          <w:szCs w:val="32"/>
        </w:rPr>
        <w:t>Mój pierwszy samochód</w:t>
      </w:r>
      <w:r w:rsidRPr="00BE2863">
        <w:rPr>
          <w:rFonts w:ascii="Calibri" w:hAnsi="Calibri"/>
          <w:b/>
          <w:sz w:val="32"/>
          <w:szCs w:val="32"/>
        </w:rPr>
        <w:t>”</w:t>
      </w:r>
    </w:p>
    <w:p w14:paraId="0FECADA1" w14:textId="77777777" w:rsidR="00A749A1" w:rsidRPr="001D6DD6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>w ramach projektu</w:t>
      </w:r>
    </w:p>
    <w:p w14:paraId="05CDBD14" w14:textId="77777777" w:rsidR="00A749A1" w:rsidRPr="00A749A1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ney &amp; Life Skills – Financial Capability Made Easy</w:t>
      </w: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14:paraId="40DB5599" w14:textId="77777777" w:rsidR="00A749A1" w:rsidRPr="00A749A1" w:rsidRDefault="00A749A1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6DD6">
        <w:rPr>
          <w:rFonts w:ascii="Calibri" w:hAnsi="Calibri"/>
          <w:b/>
          <w:sz w:val="32"/>
          <w:szCs w:val="32"/>
        </w:rPr>
        <w:tab/>
      </w:r>
    </w:p>
    <w:p w14:paraId="396FA44D" w14:textId="77777777" w:rsidR="00A749A1" w:rsidRPr="00A749A1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FEF006" w14:textId="77777777" w:rsidR="00A749A1" w:rsidRPr="001D6DD6" w:rsidRDefault="00A749A1" w:rsidP="007F5378">
      <w:pPr>
        <w:rPr>
          <w:rFonts w:ascii="Calibri" w:hAnsi="Calibri"/>
          <w:b/>
        </w:rPr>
      </w:pPr>
    </w:p>
    <w:p w14:paraId="714AC5AE" w14:textId="77777777" w:rsidR="00A749A1" w:rsidRPr="001D6DD6" w:rsidRDefault="00A749A1" w:rsidP="007F5378">
      <w:pPr>
        <w:rPr>
          <w:rFonts w:ascii="Calibri" w:hAnsi="Calibri"/>
          <w:b/>
        </w:rPr>
      </w:pPr>
    </w:p>
    <w:p w14:paraId="5C8EAA8E" w14:textId="77777777" w:rsidR="00A749A1" w:rsidRPr="001D6DD6" w:rsidRDefault="00A749A1" w:rsidP="007F5378">
      <w:pPr>
        <w:rPr>
          <w:rFonts w:ascii="Calibri" w:hAnsi="Calibri"/>
          <w:b/>
        </w:rPr>
      </w:pPr>
    </w:p>
    <w:p w14:paraId="6831FDA6" w14:textId="77777777" w:rsidR="00A749A1" w:rsidRPr="001D6DD6" w:rsidRDefault="00A749A1" w:rsidP="007F5378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5"/>
        <w:gridCol w:w="4793"/>
      </w:tblGrid>
      <w:tr w:rsidR="00A749A1" w:rsidRPr="001D6DD6" w14:paraId="640FDF0F" w14:textId="77777777" w:rsidTr="00EA4B9B">
        <w:tc>
          <w:tcPr>
            <w:tcW w:w="4889" w:type="dxa"/>
            <w:shd w:val="clear" w:color="auto" w:fill="auto"/>
          </w:tcPr>
          <w:p w14:paraId="60DCB101" w14:textId="362C1787" w:rsidR="00A749A1" w:rsidRPr="001D6DD6" w:rsidRDefault="00A749A1" w:rsidP="00EA4B9B">
            <w:pPr>
              <w:jc w:val="center"/>
              <w:rPr>
                <w:rFonts w:ascii="Calibri" w:hAnsi="Calibri"/>
                <w:b/>
              </w:rPr>
            </w:pPr>
            <w:r w:rsidRPr="001D6DD6">
              <w:rPr>
                <w:noProof/>
              </w:rPr>
              <w:drawing>
                <wp:inline distT="0" distB="0" distL="0" distR="0" wp14:anchorId="5BF9B250" wp14:editId="4B5926A3">
                  <wp:extent cx="2286000" cy="1464945"/>
                  <wp:effectExtent l="0" t="0" r="0" b="0"/>
                  <wp:docPr id="45" name="Obraz 1" descr="C:\ZorIG\Aneta\Blueform\stowarzyszenie EBI Association\PROJEKTY EBI\erasmus+ 2018\logo projektu\logoMLSnobackground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ZorIG\Aneta\Blueform\stowarzyszenie EBI Association\PROJEKTY EBI\erasmus+ 2018\logo projektu\logoMLSnobackground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6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shd w:val="clear" w:color="auto" w:fill="auto"/>
          </w:tcPr>
          <w:p w14:paraId="0D7F5C31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6A007BB2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2F9648D6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……………………………………………..…..….</w:t>
            </w:r>
          </w:p>
          <w:p w14:paraId="3375062C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(imię i nazwisko trenera)</w:t>
            </w:r>
          </w:p>
          <w:p w14:paraId="2B7A83F4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1624E370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2035F138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5073A74B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7FE5B9B1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2B11A626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……………………………………………..…..….</w:t>
            </w:r>
          </w:p>
          <w:p w14:paraId="5F1FDA8B" w14:textId="77777777" w:rsidR="00A749A1" w:rsidRPr="001D6DD6" w:rsidRDefault="00A749A1" w:rsidP="00EA4B9B">
            <w:pPr>
              <w:jc w:val="center"/>
              <w:rPr>
                <w:rFonts w:ascii="Calibri" w:hAnsi="Calibri"/>
                <w:b/>
              </w:rPr>
            </w:pPr>
            <w:r w:rsidRPr="001D6DD6">
              <w:rPr>
                <w:rFonts w:ascii="Calibri" w:hAnsi="Calibri"/>
                <w:sz w:val="16"/>
              </w:rPr>
              <w:t>(podpis i pieczątka trenera)</w:t>
            </w:r>
          </w:p>
        </w:tc>
      </w:tr>
    </w:tbl>
    <w:p w14:paraId="4FED371D" w14:textId="77777777" w:rsidR="00A749A1" w:rsidRPr="001D6DD6" w:rsidRDefault="00A749A1" w:rsidP="007F5378">
      <w:pPr>
        <w:rPr>
          <w:rFonts w:ascii="Calibri" w:hAnsi="Calibri"/>
          <w:b/>
        </w:rPr>
      </w:pPr>
    </w:p>
    <w:p w14:paraId="5A682641" w14:textId="77777777" w:rsidR="00A749A1" w:rsidRPr="001D6DD6" w:rsidRDefault="00A749A1" w:rsidP="007F5378">
      <w:pPr>
        <w:rPr>
          <w:rFonts w:ascii="Calibri" w:hAnsi="Calibri"/>
          <w:b/>
        </w:rPr>
      </w:pPr>
    </w:p>
    <w:p w14:paraId="689079D5" w14:textId="77777777" w:rsidR="00A749A1" w:rsidRPr="001D6DD6" w:rsidRDefault="00A749A1" w:rsidP="00A208BF">
      <w:pPr>
        <w:rPr>
          <w:rFonts w:ascii="Calibri" w:hAnsi="Calibri"/>
          <w:sz w:val="16"/>
        </w:rPr>
      </w:pPr>
    </w:p>
    <w:p w14:paraId="099EC1A4" w14:textId="77777777" w:rsidR="00A749A1" w:rsidRPr="001D6DD6" w:rsidRDefault="00A749A1" w:rsidP="007F5378">
      <w:pPr>
        <w:rPr>
          <w:rFonts w:ascii="Calibri" w:hAnsi="Calibri"/>
          <w:b/>
        </w:rPr>
      </w:pPr>
    </w:p>
    <w:p w14:paraId="2A775B37" w14:textId="77777777" w:rsidR="00A749A1" w:rsidRPr="001D6DD6" w:rsidRDefault="00A749A1" w:rsidP="007F5378">
      <w:pPr>
        <w:rPr>
          <w:rFonts w:ascii="Calibri" w:hAnsi="Calibri"/>
          <w:b/>
        </w:rPr>
      </w:pPr>
    </w:p>
    <w:p w14:paraId="3FF30E05" w14:textId="77777777" w:rsidR="00A749A1" w:rsidRPr="001D6DD6" w:rsidRDefault="00A749A1" w:rsidP="007F5378">
      <w:pPr>
        <w:rPr>
          <w:rFonts w:ascii="Calibri" w:hAnsi="Calibri"/>
          <w:b/>
          <w:sz w:val="28"/>
        </w:rPr>
      </w:pPr>
    </w:p>
    <w:p w14:paraId="6A6DA2C4" w14:textId="77777777" w:rsidR="00A749A1" w:rsidRPr="001D6DD6" w:rsidRDefault="00A749A1" w:rsidP="002B5D9F">
      <w:pPr>
        <w:jc w:val="center"/>
        <w:rPr>
          <w:rFonts w:ascii="Calibri" w:hAnsi="Calibri"/>
          <w:sz w:val="16"/>
        </w:rPr>
      </w:pPr>
      <w:r w:rsidRPr="001D6DD6">
        <w:rPr>
          <w:rFonts w:ascii="Calibri" w:hAnsi="Calibri"/>
          <w:sz w:val="16"/>
        </w:rPr>
        <w:t>……………………………………………..…..….</w:t>
      </w:r>
    </w:p>
    <w:p w14:paraId="0B0A27F3" w14:textId="77777777" w:rsidR="00A749A1" w:rsidRDefault="00A749A1" w:rsidP="00AB7D13">
      <w:pPr>
        <w:jc w:val="center"/>
        <w:rPr>
          <w:rFonts w:ascii="Calibri" w:hAnsi="Calibri"/>
          <w:sz w:val="16"/>
        </w:rPr>
        <w:sectPr w:rsidR="00A749A1" w:rsidSect="00A749A1">
          <w:headerReference w:type="default" r:id="rId9"/>
          <w:footerReference w:type="default" r:id="rId10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1D6DD6">
        <w:rPr>
          <w:rFonts w:ascii="Calibri" w:hAnsi="Calibri"/>
          <w:sz w:val="16"/>
        </w:rPr>
        <w:t>(miejscowość, data)</w:t>
      </w:r>
    </w:p>
    <w:p w14:paraId="1FAB5A97" w14:textId="77777777" w:rsidR="00A749A1" w:rsidRPr="001D6DD6" w:rsidRDefault="00A749A1" w:rsidP="002D6654">
      <w:pPr>
        <w:rPr>
          <w:rFonts w:ascii="Calibri" w:hAnsi="Calibri"/>
          <w:sz w:val="20"/>
          <w:szCs w:val="20"/>
        </w:rPr>
      </w:pPr>
    </w:p>
    <w:p w14:paraId="0BBF0702" w14:textId="77777777" w:rsidR="00A749A1" w:rsidRPr="001D6DD6" w:rsidRDefault="00A749A1" w:rsidP="007F5378">
      <w:pPr>
        <w:rPr>
          <w:rFonts w:ascii="Calibri" w:hAnsi="Calibri"/>
          <w:b/>
        </w:rPr>
      </w:pPr>
    </w:p>
    <w:p w14:paraId="3A7C9B63" w14:textId="77777777" w:rsidR="00A749A1" w:rsidRPr="00A749A1" w:rsidRDefault="00A749A1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YFIKAT</w:t>
      </w:r>
    </w:p>
    <w:p w14:paraId="5961FFA0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1F989516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3B9C3F6A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1D6DD6">
        <w:rPr>
          <w:rFonts w:ascii="Calibri" w:hAnsi="Calibri"/>
          <w:b/>
          <w:sz w:val="32"/>
          <w:szCs w:val="32"/>
        </w:rPr>
        <w:t xml:space="preserve">Niniejszym potwierdza się, że: </w:t>
      </w:r>
    </w:p>
    <w:p w14:paraId="743997DA" w14:textId="77777777" w:rsidR="00A749A1" w:rsidRPr="001D6DD6" w:rsidRDefault="00A749A1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608377EF" w14:textId="77777777" w:rsidR="00A749A1" w:rsidRPr="00A749A1" w:rsidRDefault="00A749A1" w:rsidP="00252FF5">
      <w:pPr>
        <w:spacing w:after="360" w:line="264" w:lineRule="auto"/>
        <w:jc w:val="center"/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n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ni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.</w:t>
      </w:r>
    </w:p>
    <w:p w14:paraId="2E9D01D6" w14:textId="77777777" w:rsidR="00A749A1" w:rsidRPr="001D6DD6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1D6DD6">
        <w:rPr>
          <w:rFonts w:ascii="Calibri" w:hAnsi="Calibri"/>
          <w:b/>
          <w:sz w:val="32"/>
          <w:szCs w:val="32"/>
        </w:rPr>
        <w:t>w dniu ………………………………..</w:t>
      </w:r>
    </w:p>
    <w:p w14:paraId="585C4BCD" w14:textId="77777777" w:rsidR="00A749A1" w:rsidRPr="00BE2863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 xml:space="preserve">ukończył/a moduł szkoleniowy numer </w:t>
      </w:r>
      <w:r w:rsidRPr="00C00741">
        <w:rPr>
          <w:rFonts w:ascii="Calibri" w:hAnsi="Calibri"/>
          <w:b/>
          <w:noProof/>
          <w:sz w:val="32"/>
          <w:szCs w:val="32"/>
        </w:rPr>
        <w:t>2</w:t>
      </w:r>
    </w:p>
    <w:p w14:paraId="67D4E83D" w14:textId="77777777" w:rsidR="00A749A1" w:rsidRPr="00BE2863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>zatytułowany „</w:t>
      </w:r>
      <w:r w:rsidRPr="00C00741">
        <w:rPr>
          <w:rFonts w:ascii="Calibri" w:hAnsi="Calibri"/>
          <w:b/>
          <w:noProof/>
          <w:sz w:val="32"/>
          <w:szCs w:val="32"/>
        </w:rPr>
        <w:t>Zawarcie związku małżeńskiego</w:t>
      </w:r>
      <w:r w:rsidRPr="00BE2863">
        <w:rPr>
          <w:rFonts w:ascii="Calibri" w:hAnsi="Calibri"/>
          <w:b/>
          <w:sz w:val="32"/>
          <w:szCs w:val="32"/>
        </w:rPr>
        <w:t>”</w:t>
      </w:r>
    </w:p>
    <w:p w14:paraId="6DDE5428" w14:textId="77777777" w:rsidR="00A749A1" w:rsidRPr="001D6DD6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>w ramach projektu</w:t>
      </w:r>
    </w:p>
    <w:p w14:paraId="054F873C" w14:textId="77777777" w:rsidR="00A749A1" w:rsidRPr="00A749A1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ney &amp; Life Skills – Financial Capability Made Easy</w:t>
      </w: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14:paraId="5703B048" w14:textId="77777777" w:rsidR="00A749A1" w:rsidRPr="00A749A1" w:rsidRDefault="00A749A1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6DD6">
        <w:rPr>
          <w:rFonts w:ascii="Calibri" w:hAnsi="Calibri"/>
          <w:b/>
          <w:sz w:val="32"/>
          <w:szCs w:val="32"/>
        </w:rPr>
        <w:tab/>
      </w:r>
    </w:p>
    <w:p w14:paraId="438EAFCB" w14:textId="77777777" w:rsidR="00A749A1" w:rsidRPr="00A749A1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FADF54" w14:textId="77777777" w:rsidR="00A749A1" w:rsidRPr="001D6DD6" w:rsidRDefault="00A749A1" w:rsidP="007F5378">
      <w:pPr>
        <w:rPr>
          <w:rFonts w:ascii="Calibri" w:hAnsi="Calibri"/>
          <w:b/>
        </w:rPr>
      </w:pPr>
    </w:p>
    <w:p w14:paraId="5A567886" w14:textId="77777777" w:rsidR="00A749A1" w:rsidRPr="001D6DD6" w:rsidRDefault="00A749A1" w:rsidP="007F5378">
      <w:pPr>
        <w:rPr>
          <w:rFonts w:ascii="Calibri" w:hAnsi="Calibri"/>
          <w:b/>
        </w:rPr>
      </w:pPr>
    </w:p>
    <w:p w14:paraId="425A92CF" w14:textId="77777777" w:rsidR="00A749A1" w:rsidRPr="001D6DD6" w:rsidRDefault="00A749A1" w:rsidP="007F5378">
      <w:pPr>
        <w:rPr>
          <w:rFonts w:ascii="Calibri" w:hAnsi="Calibri"/>
          <w:b/>
        </w:rPr>
      </w:pPr>
    </w:p>
    <w:p w14:paraId="27BED8C8" w14:textId="77777777" w:rsidR="00A749A1" w:rsidRPr="001D6DD6" w:rsidRDefault="00A749A1" w:rsidP="007F5378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5"/>
        <w:gridCol w:w="4793"/>
      </w:tblGrid>
      <w:tr w:rsidR="00A749A1" w:rsidRPr="001D6DD6" w14:paraId="563F8501" w14:textId="77777777" w:rsidTr="00EA4B9B">
        <w:tc>
          <w:tcPr>
            <w:tcW w:w="4889" w:type="dxa"/>
            <w:shd w:val="clear" w:color="auto" w:fill="auto"/>
          </w:tcPr>
          <w:p w14:paraId="5F8F325E" w14:textId="7E54BD92" w:rsidR="00A749A1" w:rsidRPr="001D6DD6" w:rsidRDefault="00A749A1" w:rsidP="00EA4B9B">
            <w:pPr>
              <w:jc w:val="center"/>
              <w:rPr>
                <w:rFonts w:ascii="Calibri" w:hAnsi="Calibri"/>
                <w:b/>
              </w:rPr>
            </w:pPr>
            <w:r w:rsidRPr="001D6DD6">
              <w:rPr>
                <w:noProof/>
              </w:rPr>
              <w:drawing>
                <wp:inline distT="0" distB="0" distL="0" distR="0" wp14:anchorId="153A9EE0" wp14:editId="71CDC6E9">
                  <wp:extent cx="2286000" cy="1464945"/>
                  <wp:effectExtent l="0" t="0" r="0" b="0"/>
                  <wp:docPr id="44" name="Obraz 1" descr="C:\ZorIG\Aneta\Blueform\stowarzyszenie EBI Association\PROJEKTY EBI\erasmus+ 2018\logo projektu\logoMLSnobackground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ZorIG\Aneta\Blueform\stowarzyszenie EBI Association\PROJEKTY EBI\erasmus+ 2018\logo projektu\logoMLSnobackground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6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shd w:val="clear" w:color="auto" w:fill="auto"/>
          </w:tcPr>
          <w:p w14:paraId="138C2574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02859CCD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5ADD06CA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……………………………………………..…..….</w:t>
            </w:r>
          </w:p>
          <w:p w14:paraId="6C5A5491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(imię i nazwisko trenera)</w:t>
            </w:r>
          </w:p>
          <w:p w14:paraId="606B1FB5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08AC454A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53EAD5E3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731C5388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20BD8218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21348599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……………………………………………..…..….</w:t>
            </w:r>
          </w:p>
          <w:p w14:paraId="76F5FEDE" w14:textId="77777777" w:rsidR="00A749A1" w:rsidRPr="001D6DD6" w:rsidRDefault="00A749A1" w:rsidP="00EA4B9B">
            <w:pPr>
              <w:jc w:val="center"/>
              <w:rPr>
                <w:rFonts w:ascii="Calibri" w:hAnsi="Calibri"/>
                <w:b/>
              </w:rPr>
            </w:pPr>
            <w:r w:rsidRPr="001D6DD6">
              <w:rPr>
                <w:rFonts w:ascii="Calibri" w:hAnsi="Calibri"/>
                <w:sz w:val="16"/>
              </w:rPr>
              <w:t>(podpis i pieczątka trenera)</w:t>
            </w:r>
          </w:p>
        </w:tc>
      </w:tr>
    </w:tbl>
    <w:p w14:paraId="5DDE6907" w14:textId="77777777" w:rsidR="00A749A1" w:rsidRPr="001D6DD6" w:rsidRDefault="00A749A1" w:rsidP="007F5378">
      <w:pPr>
        <w:rPr>
          <w:rFonts w:ascii="Calibri" w:hAnsi="Calibri"/>
          <w:b/>
        </w:rPr>
      </w:pPr>
    </w:p>
    <w:p w14:paraId="38702070" w14:textId="77777777" w:rsidR="00A749A1" w:rsidRPr="001D6DD6" w:rsidRDefault="00A749A1" w:rsidP="007F5378">
      <w:pPr>
        <w:rPr>
          <w:rFonts w:ascii="Calibri" w:hAnsi="Calibri"/>
          <w:b/>
        </w:rPr>
      </w:pPr>
    </w:p>
    <w:p w14:paraId="40993BEF" w14:textId="77777777" w:rsidR="00A749A1" w:rsidRPr="001D6DD6" w:rsidRDefault="00A749A1" w:rsidP="00A208BF">
      <w:pPr>
        <w:rPr>
          <w:rFonts w:ascii="Calibri" w:hAnsi="Calibri"/>
          <w:sz w:val="16"/>
        </w:rPr>
      </w:pPr>
    </w:p>
    <w:p w14:paraId="519D1218" w14:textId="77777777" w:rsidR="00A749A1" w:rsidRPr="001D6DD6" w:rsidRDefault="00A749A1" w:rsidP="007F5378">
      <w:pPr>
        <w:rPr>
          <w:rFonts w:ascii="Calibri" w:hAnsi="Calibri"/>
          <w:b/>
        </w:rPr>
      </w:pPr>
    </w:p>
    <w:p w14:paraId="11CC0D7F" w14:textId="77777777" w:rsidR="00A749A1" w:rsidRPr="001D6DD6" w:rsidRDefault="00A749A1" w:rsidP="007F5378">
      <w:pPr>
        <w:rPr>
          <w:rFonts w:ascii="Calibri" w:hAnsi="Calibri"/>
          <w:b/>
        </w:rPr>
      </w:pPr>
    </w:p>
    <w:p w14:paraId="5C2E6E64" w14:textId="77777777" w:rsidR="00A749A1" w:rsidRPr="001D6DD6" w:rsidRDefault="00A749A1" w:rsidP="007F5378">
      <w:pPr>
        <w:rPr>
          <w:rFonts w:ascii="Calibri" w:hAnsi="Calibri"/>
          <w:b/>
          <w:sz w:val="28"/>
        </w:rPr>
      </w:pPr>
    </w:p>
    <w:p w14:paraId="7C4DE770" w14:textId="77777777" w:rsidR="00A749A1" w:rsidRPr="001D6DD6" w:rsidRDefault="00A749A1" w:rsidP="002B5D9F">
      <w:pPr>
        <w:jc w:val="center"/>
        <w:rPr>
          <w:rFonts w:ascii="Calibri" w:hAnsi="Calibri"/>
          <w:sz w:val="16"/>
        </w:rPr>
      </w:pPr>
      <w:r w:rsidRPr="001D6DD6">
        <w:rPr>
          <w:rFonts w:ascii="Calibri" w:hAnsi="Calibri"/>
          <w:sz w:val="16"/>
        </w:rPr>
        <w:t>……………………………………………..…..….</w:t>
      </w:r>
    </w:p>
    <w:p w14:paraId="53B4B038" w14:textId="77777777" w:rsidR="00A749A1" w:rsidRDefault="00A749A1" w:rsidP="00AB7D13">
      <w:pPr>
        <w:jc w:val="center"/>
        <w:rPr>
          <w:rFonts w:ascii="Calibri" w:hAnsi="Calibri"/>
          <w:sz w:val="16"/>
        </w:rPr>
        <w:sectPr w:rsidR="00A749A1" w:rsidSect="00A749A1">
          <w:headerReference w:type="default" r:id="rId11"/>
          <w:footerReference w:type="default" r:id="rId12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1D6DD6">
        <w:rPr>
          <w:rFonts w:ascii="Calibri" w:hAnsi="Calibri"/>
          <w:sz w:val="16"/>
        </w:rPr>
        <w:t>(miejscowość, data)</w:t>
      </w:r>
    </w:p>
    <w:p w14:paraId="55D929FC" w14:textId="77777777" w:rsidR="00A749A1" w:rsidRPr="001D6DD6" w:rsidRDefault="00A749A1" w:rsidP="002D6654">
      <w:pPr>
        <w:rPr>
          <w:rFonts w:ascii="Calibri" w:hAnsi="Calibri"/>
          <w:sz w:val="20"/>
          <w:szCs w:val="20"/>
        </w:rPr>
      </w:pPr>
    </w:p>
    <w:p w14:paraId="072C99FE" w14:textId="77777777" w:rsidR="00A749A1" w:rsidRPr="001D6DD6" w:rsidRDefault="00A749A1" w:rsidP="007F5378">
      <w:pPr>
        <w:rPr>
          <w:rFonts w:ascii="Calibri" w:hAnsi="Calibri"/>
          <w:b/>
        </w:rPr>
      </w:pPr>
    </w:p>
    <w:p w14:paraId="551C58E6" w14:textId="77777777" w:rsidR="00A749A1" w:rsidRPr="00A749A1" w:rsidRDefault="00A749A1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YFIKAT</w:t>
      </w:r>
    </w:p>
    <w:p w14:paraId="3B8B4F2A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6A68CF67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51E997C1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1D6DD6">
        <w:rPr>
          <w:rFonts w:ascii="Calibri" w:hAnsi="Calibri"/>
          <w:b/>
          <w:sz w:val="32"/>
          <w:szCs w:val="32"/>
        </w:rPr>
        <w:t xml:space="preserve">Niniejszym potwierdza się, że: </w:t>
      </w:r>
    </w:p>
    <w:p w14:paraId="096FB231" w14:textId="77777777" w:rsidR="00A749A1" w:rsidRPr="001D6DD6" w:rsidRDefault="00A749A1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1D13A492" w14:textId="77777777" w:rsidR="00A749A1" w:rsidRPr="00A749A1" w:rsidRDefault="00A749A1" w:rsidP="00252FF5">
      <w:pPr>
        <w:spacing w:after="360" w:line="264" w:lineRule="auto"/>
        <w:jc w:val="center"/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n/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ni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.</w:t>
      </w:r>
    </w:p>
    <w:p w14:paraId="159D334F" w14:textId="77777777" w:rsidR="00A749A1" w:rsidRPr="001D6DD6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1D6DD6">
        <w:rPr>
          <w:rFonts w:ascii="Calibri" w:hAnsi="Calibri"/>
          <w:b/>
          <w:sz w:val="32"/>
          <w:szCs w:val="32"/>
        </w:rPr>
        <w:t>w dniu ………………………………..</w:t>
      </w:r>
    </w:p>
    <w:p w14:paraId="4AC60F00" w14:textId="77777777" w:rsidR="00A749A1" w:rsidRPr="00BE2863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 xml:space="preserve">ukończył/a moduł szkoleniowy numer </w:t>
      </w:r>
      <w:r w:rsidRPr="00C00741">
        <w:rPr>
          <w:rFonts w:ascii="Calibri" w:hAnsi="Calibri"/>
          <w:b/>
          <w:noProof/>
          <w:sz w:val="32"/>
          <w:szCs w:val="32"/>
        </w:rPr>
        <w:t>3</w:t>
      </w:r>
    </w:p>
    <w:p w14:paraId="2B3A60C6" w14:textId="77777777" w:rsidR="00A749A1" w:rsidRPr="00BE2863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>zatytułowany „</w:t>
      </w:r>
      <w:r w:rsidRPr="00C00741">
        <w:rPr>
          <w:rFonts w:ascii="Calibri" w:hAnsi="Calibri"/>
          <w:b/>
          <w:noProof/>
          <w:sz w:val="32"/>
          <w:szCs w:val="32"/>
        </w:rPr>
        <w:t>Wynajem domu</w:t>
      </w:r>
      <w:r w:rsidRPr="00BE2863">
        <w:rPr>
          <w:rFonts w:ascii="Calibri" w:hAnsi="Calibri"/>
          <w:b/>
          <w:sz w:val="32"/>
          <w:szCs w:val="32"/>
        </w:rPr>
        <w:t>”</w:t>
      </w:r>
    </w:p>
    <w:p w14:paraId="799F4360" w14:textId="77777777" w:rsidR="00A749A1" w:rsidRPr="001D6DD6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>w ramach projektu</w:t>
      </w:r>
    </w:p>
    <w:p w14:paraId="6DE8A399" w14:textId="77777777" w:rsidR="00A749A1" w:rsidRPr="00A749A1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ney &amp; Life Skills – Financial Capability Made Easy</w:t>
      </w: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14:paraId="10D909D0" w14:textId="77777777" w:rsidR="00A749A1" w:rsidRPr="00A749A1" w:rsidRDefault="00A749A1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6DD6">
        <w:rPr>
          <w:rFonts w:ascii="Calibri" w:hAnsi="Calibri"/>
          <w:b/>
          <w:sz w:val="32"/>
          <w:szCs w:val="32"/>
        </w:rPr>
        <w:tab/>
      </w:r>
    </w:p>
    <w:p w14:paraId="715A3352" w14:textId="77777777" w:rsidR="00A749A1" w:rsidRPr="00A749A1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6FCAEC" w14:textId="77777777" w:rsidR="00A749A1" w:rsidRPr="001D6DD6" w:rsidRDefault="00A749A1" w:rsidP="007F5378">
      <w:pPr>
        <w:rPr>
          <w:rFonts w:ascii="Calibri" w:hAnsi="Calibri"/>
          <w:b/>
        </w:rPr>
      </w:pPr>
    </w:p>
    <w:p w14:paraId="57C89C92" w14:textId="77777777" w:rsidR="00A749A1" w:rsidRPr="001D6DD6" w:rsidRDefault="00A749A1" w:rsidP="007F5378">
      <w:pPr>
        <w:rPr>
          <w:rFonts w:ascii="Calibri" w:hAnsi="Calibri"/>
          <w:b/>
        </w:rPr>
      </w:pPr>
    </w:p>
    <w:p w14:paraId="462B68E7" w14:textId="77777777" w:rsidR="00A749A1" w:rsidRPr="001D6DD6" w:rsidRDefault="00A749A1" w:rsidP="007F5378">
      <w:pPr>
        <w:rPr>
          <w:rFonts w:ascii="Calibri" w:hAnsi="Calibri"/>
          <w:b/>
        </w:rPr>
      </w:pPr>
    </w:p>
    <w:p w14:paraId="0A6433EC" w14:textId="77777777" w:rsidR="00A749A1" w:rsidRPr="001D6DD6" w:rsidRDefault="00A749A1" w:rsidP="007F5378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5"/>
        <w:gridCol w:w="4793"/>
      </w:tblGrid>
      <w:tr w:rsidR="00A749A1" w:rsidRPr="001D6DD6" w14:paraId="7D9A56CB" w14:textId="77777777" w:rsidTr="00EA4B9B">
        <w:tc>
          <w:tcPr>
            <w:tcW w:w="4889" w:type="dxa"/>
            <w:shd w:val="clear" w:color="auto" w:fill="auto"/>
          </w:tcPr>
          <w:p w14:paraId="41289B95" w14:textId="30B0332E" w:rsidR="00A749A1" w:rsidRPr="001D6DD6" w:rsidRDefault="00A749A1" w:rsidP="00EA4B9B">
            <w:pPr>
              <w:jc w:val="center"/>
              <w:rPr>
                <w:rFonts w:ascii="Calibri" w:hAnsi="Calibri"/>
                <w:b/>
              </w:rPr>
            </w:pPr>
            <w:r w:rsidRPr="001D6DD6">
              <w:rPr>
                <w:noProof/>
              </w:rPr>
              <w:drawing>
                <wp:inline distT="0" distB="0" distL="0" distR="0" wp14:anchorId="04EDBBDD" wp14:editId="4B0F9ABD">
                  <wp:extent cx="2286000" cy="1464945"/>
                  <wp:effectExtent l="0" t="0" r="0" b="0"/>
                  <wp:docPr id="43" name="Obraz 1" descr="C:\ZorIG\Aneta\Blueform\stowarzyszenie EBI Association\PROJEKTY EBI\erasmus+ 2018\logo projektu\logoMLSnobackground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ZorIG\Aneta\Blueform\stowarzyszenie EBI Association\PROJEKTY EBI\erasmus+ 2018\logo projektu\logoMLSnobackground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6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shd w:val="clear" w:color="auto" w:fill="auto"/>
          </w:tcPr>
          <w:p w14:paraId="4DE57B78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77BE8A59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63CE7DC7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……………………………………………..…..….</w:t>
            </w:r>
          </w:p>
          <w:p w14:paraId="03BC2878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(imię i nazwisko trenera)</w:t>
            </w:r>
          </w:p>
          <w:p w14:paraId="646929A8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316FF65D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2F4B0994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6CBB4AA7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682BEB57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77F0606A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……………………………………………..…..….</w:t>
            </w:r>
          </w:p>
          <w:p w14:paraId="5BAFAD5B" w14:textId="77777777" w:rsidR="00A749A1" w:rsidRPr="001D6DD6" w:rsidRDefault="00A749A1" w:rsidP="00EA4B9B">
            <w:pPr>
              <w:jc w:val="center"/>
              <w:rPr>
                <w:rFonts w:ascii="Calibri" w:hAnsi="Calibri"/>
                <w:b/>
              </w:rPr>
            </w:pPr>
            <w:r w:rsidRPr="001D6DD6">
              <w:rPr>
                <w:rFonts w:ascii="Calibri" w:hAnsi="Calibri"/>
                <w:sz w:val="16"/>
              </w:rPr>
              <w:t>(podpis i pieczątka trenera)</w:t>
            </w:r>
          </w:p>
        </w:tc>
      </w:tr>
    </w:tbl>
    <w:p w14:paraId="2500A8AD" w14:textId="77777777" w:rsidR="00A749A1" w:rsidRPr="001D6DD6" w:rsidRDefault="00A749A1" w:rsidP="007F5378">
      <w:pPr>
        <w:rPr>
          <w:rFonts w:ascii="Calibri" w:hAnsi="Calibri"/>
          <w:b/>
        </w:rPr>
      </w:pPr>
    </w:p>
    <w:p w14:paraId="2553C34D" w14:textId="77777777" w:rsidR="00A749A1" w:rsidRPr="001D6DD6" w:rsidRDefault="00A749A1" w:rsidP="007F5378">
      <w:pPr>
        <w:rPr>
          <w:rFonts w:ascii="Calibri" w:hAnsi="Calibri"/>
          <w:b/>
        </w:rPr>
      </w:pPr>
    </w:p>
    <w:p w14:paraId="19781B45" w14:textId="77777777" w:rsidR="00A749A1" w:rsidRPr="001D6DD6" w:rsidRDefault="00A749A1" w:rsidP="00A208BF">
      <w:pPr>
        <w:rPr>
          <w:rFonts w:ascii="Calibri" w:hAnsi="Calibri"/>
          <w:sz w:val="16"/>
        </w:rPr>
      </w:pPr>
    </w:p>
    <w:p w14:paraId="2FBAE5AF" w14:textId="77777777" w:rsidR="00A749A1" w:rsidRPr="001D6DD6" w:rsidRDefault="00A749A1" w:rsidP="007F5378">
      <w:pPr>
        <w:rPr>
          <w:rFonts w:ascii="Calibri" w:hAnsi="Calibri"/>
          <w:b/>
        </w:rPr>
      </w:pPr>
    </w:p>
    <w:p w14:paraId="300A2638" w14:textId="77777777" w:rsidR="00A749A1" w:rsidRPr="001D6DD6" w:rsidRDefault="00A749A1" w:rsidP="007F5378">
      <w:pPr>
        <w:rPr>
          <w:rFonts w:ascii="Calibri" w:hAnsi="Calibri"/>
          <w:b/>
        </w:rPr>
      </w:pPr>
    </w:p>
    <w:p w14:paraId="1068FC4D" w14:textId="77777777" w:rsidR="00A749A1" w:rsidRPr="001D6DD6" w:rsidRDefault="00A749A1" w:rsidP="007F5378">
      <w:pPr>
        <w:rPr>
          <w:rFonts w:ascii="Calibri" w:hAnsi="Calibri"/>
          <w:b/>
          <w:sz w:val="28"/>
        </w:rPr>
      </w:pPr>
    </w:p>
    <w:p w14:paraId="26A3D42A" w14:textId="77777777" w:rsidR="00A749A1" w:rsidRPr="001D6DD6" w:rsidRDefault="00A749A1" w:rsidP="002B5D9F">
      <w:pPr>
        <w:jc w:val="center"/>
        <w:rPr>
          <w:rFonts w:ascii="Calibri" w:hAnsi="Calibri"/>
          <w:sz w:val="16"/>
        </w:rPr>
      </w:pPr>
      <w:r w:rsidRPr="001D6DD6">
        <w:rPr>
          <w:rFonts w:ascii="Calibri" w:hAnsi="Calibri"/>
          <w:sz w:val="16"/>
        </w:rPr>
        <w:t>……………………………………………..…..….</w:t>
      </w:r>
    </w:p>
    <w:p w14:paraId="760F1FF4" w14:textId="77777777" w:rsidR="00A749A1" w:rsidRDefault="00A749A1" w:rsidP="00AB7D13">
      <w:pPr>
        <w:jc w:val="center"/>
        <w:rPr>
          <w:rFonts w:ascii="Calibri" w:hAnsi="Calibri"/>
          <w:sz w:val="16"/>
        </w:rPr>
        <w:sectPr w:rsidR="00A749A1" w:rsidSect="00A749A1">
          <w:headerReference w:type="default" r:id="rId13"/>
          <w:footerReference w:type="default" r:id="rId14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1D6DD6">
        <w:rPr>
          <w:rFonts w:ascii="Calibri" w:hAnsi="Calibri"/>
          <w:sz w:val="16"/>
        </w:rPr>
        <w:t>(miejscowość, data)</w:t>
      </w:r>
    </w:p>
    <w:p w14:paraId="3D49C588" w14:textId="77777777" w:rsidR="00A749A1" w:rsidRPr="001D6DD6" w:rsidRDefault="00A749A1" w:rsidP="002D6654">
      <w:pPr>
        <w:rPr>
          <w:rFonts w:ascii="Calibri" w:hAnsi="Calibri"/>
          <w:sz w:val="20"/>
          <w:szCs w:val="20"/>
        </w:rPr>
      </w:pPr>
    </w:p>
    <w:p w14:paraId="522BCFD7" w14:textId="77777777" w:rsidR="00A749A1" w:rsidRPr="001D6DD6" w:rsidRDefault="00A749A1" w:rsidP="007F5378">
      <w:pPr>
        <w:rPr>
          <w:rFonts w:ascii="Calibri" w:hAnsi="Calibri"/>
          <w:b/>
        </w:rPr>
      </w:pPr>
    </w:p>
    <w:p w14:paraId="75D15859" w14:textId="77777777" w:rsidR="00A749A1" w:rsidRPr="00A749A1" w:rsidRDefault="00A749A1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YFIKAT</w:t>
      </w:r>
    </w:p>
    <w:p w14:paraId="7B374816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12D57AA4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22CEA8CA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1D6DD6">
        <w:rPr>
          <w:rFonts w:ascii="Calibri" w:hAnsi="Calibri"/>
          <w:b/>
          <w:sz w:val="32"/>
          <w:szCs w:val="32"/>
        </w:rPr>
        <w:t xml:space="preserve">Niniejszym potwierdza się, że: </w:t>
      </w:r>
    </w:p>
    <w:p w14:paraId="6D2E2499" w14:textId="77777777" w:rsidR="00A749A1" w:rsidRPr="001D6DD6" w:rsidRDefault="00A749A1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1E3EEBE8" w14:textId="77777777" w:rsidR="00A749A1" w:rsidRPr="00A749A1" w:rsidRDefault="00A749A1" w:rsidP="00252FF5">
      <w:pPr>
        <w:spacing w:after="360" w:line="264" w:lineRule="auto"/>
        <w:jc w:val="center"/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n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ni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.</w:t>
      </w:r>
    </w:p>
    <w:p w14:paraId="6EECF387" w14:textId="77777777" w:rsidR="00A749A1" w:rsidRPr="001D6DD6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1D6DD6">
        <w:rPr>
          <w:rFonts w:ascii="Calibri" w:hAnsi="Calibri"/>
          <w:b/>
          <w:sz w:val="32"/>
          <w:szCs w:val="32"/>
        </w:rPr>
        <w:t>w dniu ………………………………..</w:t>
      </w:r>
    </w:p>
    <w:p w14:paraId="1347707E" w14:textId="77777777" w:rsidR="00A749A1" w:rsidRPr="00BE2863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 xml:space="preserve">ukończył/a moduł szkoleniowy numer </w:t>
      </w:r>
      <w:r w:rsidRPr="00C00741">
        <w:rPr>
          <w:rFonts w:ascii="Calibri" w:hAnsi="Calibri"/>
          <w:b/>
          <w:noProof/>
          <w:sz w:val="32"/>
          <w:szCs w:val="32"/>
        </w:rPr>
        <w:t>4</w:t>
      </w:r>
    </w:p>
    <w:p w14:paraId="36B33B5C" w14:textId="77777777" w:rsidR="00A749A1" w:rsidRPr="00BE2863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>zatytułowany „</w:t>
      </w:r>
      <w:r w:rsidRPr="00C00741">
        <w:rPr>
          <w:rFonts w:ascii="Calibri" w:hAnsi="Calibri"/>
          <w:b/>
          <w:noProof/>
          <w:sz w:val="32"/>
          <w:szCs w:val="32"/>
        </w:rPr>
        <w:t>Kupno domu</w:t>
      </w:r>
      <w:r w:rsidRPr="00BE2863">
        <w:rPr>
          <w:rFonts w:ascii="Calibri" w:hAnsi="Calibri"/>
          <w:b/>
          <w:sz w:val="32"/>
          <w:szCs w:val="32"/>
        </w:rPr>
        <w:t>”</w:t>
      </w:r>
    </w:p>
    <w:p w14:paraId="14F90AFF" w14:textId="77777777" w:rsidR="00A749A1" w:rsidRPr="001D6DD6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>w ramach projektu</w:t>
      </w:r>
    </w:p>
    <w:p w14:paraId="3127928F" w14:textId="77777777" w:rsidR="00A749A1" w:rsidRPr="00A749A1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ney &amp; Life Skills – Financial Capability Made Easy</w:t>
      </w: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14:paraId="562E3B15" w14:textId="77777777" w:rsidR="00A749A1" w:rsidRPr="00A749A1" w:rsidRDefault="00A749A1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6DD6">
        <w:rPr>
          <w:rFonts w:ascii="Calibri" w:hAnsi="Calibri"/>
          <w:b/>
          <w:sz w:val="32"/>
          <w:szCs w:val="32"/>
        </w:rPr>
        <w:tab/>
      </w:r>
    </w:p>
    <w:p w14:paraId="469D8B3E" w14:textId="77777777" w:rsidR="00A749A1" w:rsidRPr="00A749A1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F3919B" w14:textId="77777777" w:rsidR="00A749A1" w:rsidRPr="001D6DD6" w:rsidRDefault="00A749A1" w:rsidP="007F5378">
      <w:pPr>
        <w:rPr>
          <w:rFonts w:ascii="Calibri" w:hAnsi="Calibri"/>
          <w:b/>
        </w:rPr>
      </w:pPr>
    </w:p>
    <w:p w14:paraId="2F25B71C" w14:textId="77777777" w:rsidR="00A749A1" w:rsidRPr="001D6DD6" w:rsidRDefault="00A749A1" w:rsidP="007F5378">
      <w:pPr>
        <w:rPr>
          <w:rFonts w:ascii="Calibri" w:hAnsi="Calibri"/>
          <w:b/>
        </w:rPr>
      </w:pPr>
    </w:p>
    <w:p w14:paraId="54EE71CE" w14:textId="77777777" w:rsidR="00A749A1" w:rsidRPr="001D6DD6" w:rsidRDefault="00A749A1" w:rsidP="007F5378">
      <w:pPr>
        <w:rPr>
          <w:rFonts w:ascii="Calibri" w:hAnsi="Calibri"/>
          <w:b/>
        </w:rPr>
      </w:pPr>
    </w:p>
    <w:p w14:paraId="5A90D45C" w14:textId="77777777" w:rsidR="00A749A1" w:rsidRPr="001D6DD6" w:rsidRDefault="00A749A1" w:rsidP="007F5378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5"/>
        <w:gridCol w:w="4793"/>
      </w:tblGrid>
      <w:tr w:rsidR="00A749A1" w:rsidRPr="001D6DD6" w14:paraId="3812AF1A" w14:textId="77777777" w:rsidTr="00EA4B9B">
        <w:tc>
          <w:tcPr>
            <w:tcW w:w="4889" w:type="dxa"/>
            <w:shd w:val="clear" w:color="auto" w:fill="auto"/>
          </w:tcPr>
          <w:p w14:paraId="012FB62D" w14:textId="030D8FBB" w:rsidR="00A749A1" w:rsidRPr="001D6DD6" w:rsidRDefault="00A749A1" w:rsidP="00EA4B9B">
            <w:pPr>
              <w:jc w:val="center"/>
              <w:rPr>
                <w:rFonts w:ascii="Calibri" w:hAnsi="Calibri"/>
                <w:b/>
              </w:rPr>
            </w:pPr>
            <w:r w:rsidRPr="001D6DD6">
              <w:rPr>
                <w:noProof/>
              </w:rPr>
              <w:drawing>
                <wp:inline distT="0" distB="0" distL="0" distR="0" wp14:anchorId="2F4CC183" wp14:editId="46C808FC">
                  <wp:extent cx="2286000" cy="1464945"/>
                  <wp:effectExtent l="0" t="0" r="0" b="0"/>
                  <wp:docPr id="42" name="Obraz 1" descr="C:\ZorIG\Aneta\Blueform\stowarzyszenie EBI Association\PROJEKTY EBI\erasmus+ 2018\logo projektu\logoMLSnobackground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ZorIG\Aneta\Blueform\stowarzyszenie EBI Association\PROJEKTY EBI\erasmus+ 2018\logo projektu\logoMLSnobackground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6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shd w:val="clear" w:color="auto" w:fill="auto"/>
          </w:tcPr>
          <w:p w14:paraId="1E6C8D47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4574A7B9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27533BC3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……………………………………………..…..….</w:t>
            </w:r>
          </w:p>
          <w:p w14:paraId="3F287803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(imię i nazwisko trenera)</w:t>
            </w:r>
          </w:p>
          <w:p w14:paraId="0E90F292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69B67898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183D49D8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0246A928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6BD41428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42163E51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……………………………………………..…..….</w:t>
            </w:r>
          </w:p>
          <w:p w14:paraId="6A6176AD" w14:textId="77777777" w:rsidR="00A749A1" w:rsidRPr="001D6DD6" w:rsidRDefault="00A749A1" w:rsidP="00EA4B9B">
            <w:pPr>
              <w:jc w:val="center"/>
              <w:rPr>
                <w:rFonts w:ascii="Calibri" w:hAnsi="Calibri"/>
                <w:b/>
              </w:rPr>
            </w:pPr>
            <w:r w:rsidRPr="001D6DD6">
              <w:rPr>
                <w:rFonts w:ascii="Calibri" w:hAnsi="Calibri"/>
                <w:sz w:val="16"/>
              </w:rPr>
              <w:t>(podpis i pieczątka trenera)</w:t>
            </w:r>
          </w:p>
        </w:tc>
      </w:tr>
    </w:tbl>
    <w:p w14:paraId="3FD453A2" w14:textId="77777777" w:rsidR="00A749A1" w:rsidRPr="001D6DD6" w:rsidRDefault="00A749A1" w:rsidP="007F5378">
      <w:pPr>
        <w:rPr>
          <w:rFonts w:ascii="Calibri" w:hAnsi="Calibri"/>
          <w:b/>
        </w:rPr>
      </w:pPr>
    </w:p>
    <w:p w14:paraId="4F9949DD" w14:textId="77777777" w:rsidR="00A749A1" w:rsidRPr="001D6DD6" w:rsidRDefault="00A749A1" w:rsidP="007F5378">
      <w:pPr>
        <w:rPr>
          <w:rFonts w:ascii="Calibri" w:hAnsi="Calibri"/>
          <w:b/>
        </w:rPr>
      </w:pPr>
    </w:p>
    <w:p w14:paraId="46B37F39" w14:textId="77777777" w:rsidR="00A749A1" w:rsidRPr="001D6DD6" w:rsidRDefault="00A749A1" w:rsidP="00A208BF">
      <w:pPr>
        <w:rPr>
          <w:rFonts w:ascii="Calibri" w:hAnsi="Calibri"/>
          <w:sz w:val="16"/>
        </w:rPr>
      </w:pPr>
    </w:p>
    <w:p w14:paraId="6F2482AC" w14:textId="77777777" w:rsidR="00A749A1" w:rsidRPr="001D6DD6" w:rsidRDefault="00A749A1" w:rsidP="007F5378">
      <w:pPr>
        <w:rPr>
          <w:rFonts w:ascii="Calibri" w:hAnsi="Calibri"/>
          <w:b/>
        </w:rPr>
      </w:pPr>
    </w:p>
    <w:p w14:paraId="66B5FFEF" w14:textId="77777777" w:rsidR="00A749A1" w:rsidRPr="001D6DD6" w:rsidRDefault="00A749A1" w:rsidP="007F5378">
      <w:pPr>
        <w:rPr>
          <w:rFonts w:ascii="Calibri" w:hAnsi="Calibri"/>
          <w:b/>
        </w:rPr>
      </w:pPr>
    </w:p>
    <w:p w14:paraId="6F2872FA" w14:textId="77777777" w:rsidR="00A749A1" w:rsidRPr="001D6DD6" w:rsidRDefault="00A749A1" w:rsidP="007F5378">
      <w:pPr>
        <w:rPr>
          <w:rFonts w:ascii="Calibri" w:hAnsi="Calibri"/>
          <w:b/>
          <w:sz w:val="28"/>
        </w:rPr>
      </w:pPr>
    </w:p>
    <w:p w14:paraId="7DCFC406" w14:textId="77777777" w:rsidR="00A749A1" w:rsidRPr="001D6DD6" w:rsidRDefault="00A749A1" w:rsidP="002B5D9F">
      <w:pPr>
        <w:jc w:val="center"/>
        <w:rPr>
          <w:rFonts w:ascii="Calibri" w:hAnsi="Calibri"/>
          <w:sz w:val="16"/>
        </w:rPr>
      </w:pPr>
      <w:r w:rsidRPr="001D6DD6">
        <w:rPr>
          <w:rFonts w:ascii="Calibri" w:hAnsi="Calibri"/>
          <w:sz w:val="16"/>
        </w:rPr>
        <w:t>……………………………………………..…..….</w:t>
      </w:r>
    </w:p>
    <w:p w14:paraId="26A006E7" w14:textId="77777777" w:rsidR="00A749A1" w:rsidRDefault="00A749A1" w:rsidP="00AB7D13">
      <w:pPr>
        <w:jc w:val="center"/>
        <w:rPr>
          <w:rFonts w:ascii="Calibri" w:hAnsi="Calibri"/>
          <w:sz w:val="16"/>
        </w:rPr>
        <w:sectPr w:rsidR="00A749A1" w:rsidSect="00A749A1">
          <w:headerReference w:type="default" r:id="rId15"/>
          <w:footerReference w:type="default" r:id="rId16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1D6DD6">
        <w:rPr>
          <w:rFonts w:ascii="Calibri" w:hAnsi="Calibri"/>
          <w:sz w:val="16"/>
        </w:rPr>
        <w:t>(miejscowość, data)</w:t>
      </w:r>
    </w:p>
    <w:p w14:paraId="643594F9" w14:textId="77777777" w:rsidR="00A749A1" w:rsidRPr="001D6DD6" w:rsidRDefault="00A749A1" w:rsidP="002D6654">
      <w:pPr>
        <w:rPr>
          <w:rFonts w:ascii="Calibri" w:hAnsi="Calibri"/>
          <w:sz w:val="20"/>
          <w:szCs w:val="20"/>
        </w:rPr>
      </w:pPr>
    </w:p>
    <w:p w14:paraId="76A0F21D" w14:textId="77777777" w:rsidR="00A749A1" w:rsidRPr="001D6DD6" w:rsidRDefault="00A749A1" w:rsidP="007F5378">
      <w:pPr>
        <w:rPr>
          <w:rFonts w:ascii="Calibri" w:hAnsi="Calibri"/>
          <w:b/>
        </w:rPr>
      </w:pPr>
    </w:p>
    <w:p w14:paraId="177544B0" w14:textId="77777777" w:rsidR="00A749A1" w:rsidRPr="00A749A1" w:rsidRDefault="00A749A1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YFIKAT</w:t>
      </w:r>
    </w:p>
    <w:p w14:paraId="08D8DB0C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02581D4D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0968C075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1D6DD6">
        <w:rPr>
          <w:rFonts w:ascii="Calibri" w:hAnsi="Calibri"/>
          <w:b/>
          <w:sz w:val="32"/>
          <w:szCs w:val="32"/>
        </w:rPr>
        <w:t xml:space="preserve">Niniejszym potwierdza się, że: </w:t>
      </w:r>
    </w:p>
    <w:p w14:paraId="12AC05CD" w14:textId="77777777" w:rsidR="00A749A1" w:rsidRPr="001D6DD6" w:rsidRDefault="00A749A1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6C6743E8" w14:textId="77777777" w:rsidR="00A749A1" w:rsidRPr="00A749A1" w:rsidRDefault="00A749A1" w:rsidP="00252FF5">
      <w:pPr>
        <w:spacing w:after="360" w:line="264" w:lineRule="auto"/>
        <w:jc w:val="center"/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n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ni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.</w:t>
      </w:r>
    </w:p>
    <w:p w14:paraId="50A4FFF2" w14:textId="77777777" w:rsidR="00A749A1" w:rsidRPr="001D6DD6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1D6DD6">
        <w:rPr>
          <w:rFonts w:ascii="Calibri" w:hAnsi="Calibri"/>
          <w:b/>
          <w:sz w:val="32"/>
          <w:szCs w:val="32"/>
        </w:rPr>
        <w:t>w dniu ………………………………..</w:t>
      </w:r>
    </w:p>
    <w:p w14:paraId="64FBD548" w14:textId="77777777" w:rsidR="00A749A1" w:rsidRPr="00BE2863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 xml:space="preserve">ukończył/a moduł szkoleniowy numer </w:t>
      </w:r>
      <w:r w:rsidRPr="00C00741">
        <w:rPr>
          <w:rFonts w:ascii="Calibri" w:hAnsi="Calibri"/>
          <w:b/>
          <w:noProof/>
          <w:sz w:val="32"/>
          <w:szCs w:val="32"/>
        </w:rPr>
        <w:t>5</w:t>
      </w:r>
    </w:p>
    <w:p w14:paraId="2C321A5A" w14:textId="77777777" w:rsidR="00A749A1" w:rsidRPr="00BE2863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>zatytułowany „</w:t>
      </w:r>
      <w:r w:rsidRPr="00C00741">
        <w:rPr>
          <w:rFonts w:ascii="Calibri" w:hAnsi="Calibri"/>
          <w:b/>
          <w:noProof/>
          <w:sz w:val="32"/>
          <w:szCs w:val="32"/>
        </w:rPr>
        <w:t>Oczekiwanie dziecka</w:t>
      </w:r>
      <w:r w:rsidRPr="00BE2863">
        <w:rPr>
          <w:rFonts w:ascii="Calibri" w:hAnsi="Calibri"/>
          <w:b/>
          <w:sz w:val="32"/>
          <w:szCs w:val="32"/>
        </w:rPr>
        <w:t>”</w:t>
      </w:r>
    </w:p>
    <w:p w14:paraId="1929B774" w14:textId="77777777" w:rsidR="00A749A1" w:rsidRPr="001D6DD6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>w ramach projektu</w:t>
      </w:r>
    </w:p>
    <w:p w14:paraId="706F9EED" w14:textId="77777777" w:rsidR="00A749A1" w:rsidRPr="00A749A1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ney &amp; Life Skills – Financial Capability Made Easy</w:t>
      </w: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14:paraId="0530D65F" w14:textId="77777777" w:rsidR="00A749A1" w:rsidRPr="00A749A1" w:rsidRDefault="00A749A1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6DD6">
        <w:rPr>
          <w:rFonts w:ascii="Calibri" w:hAnsi="Calibri"/>
          <w:b/>
          <w:sz w:val="32"/>
          <w:szCs w:val="32"/>
        </w:rPr>
        <w:tab/>
      </w:r>
    </w:p>
    <w:p w14:paraId="3D9CC01F" w14:textId="77777777" w:rsidR="00A749A1" w:rsidRPr="00A749A1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833549" w14:textId="77777777" w:rsidR="00A749A1" w:rsidRPr="001D6DD6" w:rsidRDefault="00A749A1" w:rsidP="007F5378">
      <w:pPr>
        <w:rPr>
          <w:rFonts w:ascii="Calibri" w:hAnsi="Calibri"/>
          <w:b/>
        </w:rPr>
      </w:pPr>
    </w:p>
    <w:p w14:paraId="61A00B0F" w14:textId="77777777" w:rsidR="00A749A1" w:rsidRPr="001D6DD6" w:rsidRDefault="00A749A1" w:rsidP="007F5378">
      <w:pPr>
        <w:rPr>
          <w:rFonts w:ascii="Calibri" w:hAnsi="Calibri"/>
          <w:b/>
        </w:rPr>
      </w:pPr>
    </w:p>
    <w:p w14:paraId="53D51A9C" w14:textId="77777777" w:rsidR="00A749A1" w:rsidRPr="001D6DD6" w:rsidRDefault="00A749A1" w:rsidP="007F5378">
      <w:pPr>
        <w:rPr>
          <w:rFonts w:ascii="Calibri" w:hAnsi="Calibri"/>
          <w:b/>
        </w:rPr>
      </w:pPr>
    </w:p>
    <w:p w14:paraId="316ABC8C" w14:textId="77777777" w:rsidR="00A749A1" w:rsidRPr="001D6DD6" w:rsidRDefault="00A749A1" w:rsidP="007F5378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5"/>
        <w:gridCol w:w="4793"/>
      </w:tblGrid>
      <w:tr w:rsidR="00A749A1" w:rsidRPr="001D6DD6" w14:paraId="65A025CA" w14:textId="77777777" w:rsidTr="00EA4B9B">
        <w:tc>
          <w:tcPr>
            <w:tcW w:w="4889" w:type="dxa"/>
            <w:shd w:val="clear" w:color="auto" w:fill="auto"/>
          </w:tcPr>
          <w:p w14:paraId="66D01395" w14:textId="581658B1" w:rsidR="00A749A1" w:rsidRPr="001D6DD6" w:rsidRDefault="00A749A1" w:rsidP="00EA4B9B">
            <w:pPr>
              <w:jc w:val="center"/>
              <w:rPr>
                <w:rFonts w:ascii="Calibri" w:hAnsi="Calibri"/>
                <w:b/>
              </w:rPr>
            </w:pPr>
            <w:r w:rsidRPr="001D6DD6">
              <w:rPr>
                <w:noProof/>
              </w:rPr>
              <w:drawing>
                <wp:inline distT="0" distB="0" distL="0" distR="0" wp14:anchorId="2EA88938" wp14:editId="43C42D9A">
                  <wp:extent cx="2286000" cy="1464945"/>
                  <wp:effectExtent l="0" t="0" r="0" b="0"/>
                  <wp:docPr id="41" name="Obraz 1" descr="C:\ZorIG\Aneta\Blueform\stowarzyszenie EBI Association\PROJEKTY EBI\erasmus+ 2018\logo projektu\logoMLSnobackground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ZorIG\Aneta\Blueform\stowarzyszenie EBI Association\PROJEKTY EBI\erasmus+ 2018\logo projektu\logoMLSnobackground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6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shd w:val="clear" w:color="auto" w:fill="auto"/>
          </w:tcPr>
          <w:p w14:paraId="578C3B55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39CCFD8D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0827E39E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……………………………………………..…..….</w:t>
            </w:r>
          </w:p>
          <w:p w14:paraId="7D53CC42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(imię i nazwisko trenera)</w:t>
            </w:r>
          </w:p>
          <w:p w14:paraId="12CFF218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4E874EC5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37E5C36B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0486B046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3E251D16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30D99C8D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……………………………………………..…..….</w:t>
            </w:r>
          </w:p>
          <w:p w14:paraId="2757929C" w14:textId="77777777" w:rsidR="00A749A1" w:rsidRPr="001D6DD6" w:rsidRDefault="00A749A1" w:rsidP="00EA4B9B">
            <w:pPr>
              <w:jc w:val="center"/>
              <w:rPr>
                <w:rFonts w:ascii="Calibri" w:hAnsi="Calibri"/>
                <w:b/>
              </w:rPr>
            </w:pPr>
            <w:r w:rsidRPr="001D6DD6">
              <w:rPr>
                <w:rFonts w:ascii="Calibri" w:hAnsi="Calibri"/>
                <w:sz w:val="16"/>
              </w:rPr>
              <w:t>(podpis i pieczątka trenera)</w:t>
            </w:r>
          </w:p>
        </w:tc>
      </w:tr>
    </w:tbl>
    <w:p w14:paraId="4BD69C49" w14:textId="77777777" w:rsidR="00A749A1" w:rsidRPr="001D6DD6" w:rsidRDefault="00A749A1" w:rsidP="007F5378">
      <w:pPr>
        <w:rPr>
          <w:rFonts w:ascii="Calibri" w:hAnsi="Calibri"/>
          <w:b/>
        </w:rPr>
      </w:pPr>
    </w:p>
    <w:p w14:paraId="03367790" w14:textId="77777777" w:rsidR="00A749A1" w:rsidRPr="001D6DD6" w:rsidRDefault="00A749A1" w:rsidP="007F5378">
      <w:pPr>
        <w:rPr>
          <w:rFonts w:ascii="Calibri" w:hAnsi="Calibri"/>
          <w:b/>
        </w:rPr>
      </w:pPr>
    </w:p>
    <w:p w14:paraId="5B957706" w14:textId="77777777" w:rsidR="00A749A1" w:rsidRPr="001D6DD6" w:rsidRDefault="00A749A1" w:rsidP="00A208BF">
      <w:pPr>
        <w:rPr>
          <w:rFonts w:ascii="Calibri" w:hAnsi="Calibri"/>
          <w:sz w:val="16"/>
        </w:rPr>
      </w:pPr>
    </w:p>
    <w:p w14:paraId="1004055D" w14:textId="77777777" w:rsidR="00A749A1" w:rsidRPr="001D6DD6" w:rsidRDefault="00A749A1" w:rsidP="007F5378">
      <w:pPr>
        <w:rPr>
          <w:rFonts w:ascii="Calibri" w:hAnsi="Calibri"/>
          <w:b/>
        </w:rPr>
      </w:pPr>
    </w:p>
    <w:p w14:paraId="054E85A6" w14:textId="77777777" w:rsidR="00A749A1" w:rsidRPr="001D6DD6" w:rsidRDefault="00A749A1" w:rsidP="007F5378">
      <w:pPr>
        <w:rPr>
          <w:rFonts w:ascii="Calibri" w:hAnsi="Calibri"/>
          <w:b/>
        </w:rPr>
      </w:pPr>
    </w:p>
    <w:p w14:paraId="3069E202" w14:textId="77777777" w:rsidR="00A749A1" w:rsidRPr="001D6DD6" w:rsidRDefault="00A749A1" w:rsidP="007F5378">
      <w:pPr>
        <w:rPr>
          <w:rFonts w:ascii="Calibri" w:hAnsi="Calibri"/>
          <w:b/>
          <w:sz w:val="28"/>
        </w:rPr>
      </w:pPr>
    </w:p>
    <w:p w14:paraId="6910431C" w14:textId="77777777" w:rsidR="00A749A1" w:rsidRPr="001D6DD6" w:rsidRDefault="00A749A1" w:rsidP="002B5D9F">
      <w:pPr>
        <w:jc w:val="center"/>
        <w:rPr>
          <w:rFonts w:ascii="Calibri" w:hAnsi="Calibri"/>
          <w:sz w:val="16"/>
        </w:rPr>
      </w:pPr>
      <w:r w:rsidRPr="001D6DD6">
        <w:rPr>
          <w:rFonts w:ascii="Calibri" w:hAnsi="Calibri"/>
          <w:sz w:val="16"/>
        </w:rPr>
        <w:t>……………………………………………..…..….</w:t>
      </w:r>
    </w:p>
    <w:p w14:paraId="2FEB87F4" w14:textId="77777777" w:rsidR="00A749A1" w:rsidRDefault="00A749A1" w:rsidP="00AB7D13">
      <w:pPr>
        <w:jc w:val="center"/>
        <w:rPr>
          <w:rFonts w:ascii="Calibri" w:hAnsi="Calibri"/>
          <w:sz w:val="16"/>
        </w:rPr>
        <w:sectPr w:rsidR="00A749A1" w:rsidSect="00A749A1">
          <w:headerReference w:type="default" r:id="rId17"/>
          <w:footerReference w:type="default" r:id="rId18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1D6DD6">
        <w:rPr>
          <w:rFonts w:ascii="Calibri" w:hAnsi="Calibri"/>
          <w:sz w:val="16"/>
        </w:rPr>
        <w:t>(miejscowość, data)</w:t>
      </w:r>
    </w:p>
    <w:p w14:paraId="79CB5C00" w14:textId="77777777" w:rsidR="00A749A1" w:rsidRPr="001D6DD6" w:rsidRDefault="00A749A1" w:rsidP="002D6654">
      <w:pPr>
        <w:rPr>
          <w:rFonts w:ascii="Calibri" w:hAnsi="Calibri"/>
          <w:sz w:val="20"/>
          <w:szCs w:val="20"/>
        </w:rPr>
      </w:pPr>
    </w:p>
    <w:p w14:paraId="09956D54" w14:textId="77777777" w:rsidR="00A749A1" w:rsidRPr="001D6DD6" w:rsidRDefault="00A749A1" w:rsidP="007F5378">
      <w:pPr>
        <w:rPr>
          <w:rFonts w:ascii="Calibri" w:hAnsi="Calibri"/>
          <w:b/>
        </w:rPr>
      </w:pPr>
    </w:p>
    <w:p w14:paraId="448FF6C6" w14:textId="77777777" w:rsidR="00A749A1" w:rsidRPr="00A749A1" w:rsidRDefault="00A749A1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YFIKAT</w:t>
      </w:r>
    </w:p>
    <w:p w14:paraId="61FAD9CD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6F827F70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7C5FD017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1D6DD6">
        <w:rPr>
          <w:rFonts w:ascii="Calibri" w:hAnsi="Calibri"/>
          <w:b/>
          <w:sz w:val="32"/>
          <w:szCs w:val="32"/>
        </w:rPr>
        <w:t xml:space="preserve">Niniejszym potwierdza się, że: </w:t>
      </w:r>
    </w:p>
    <w:p w14:paraId="02BEEB7C" w14:textId="77777777" w:rsidR="00A749A1" w:rsidRPr="001D6DD6" w:rsidRDefault="00A749A1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715CA187" w14:textId="77777777" w:rsidR="00A749A1" w:rsidRPr="00A749A1" w:rsidRDefault="00A749A1" w:rsidP="00252FF5">
      <w:pPr>
        <w:spacing w:after="360" w:line="264" w:lineRule="auto"/>
        <w:jc w:val="center"/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n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ni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.</w:t>
      </w:r>
    </w:p>
    <w:p w14:paraId="09AD9BB4" w14:textId="77777777" w:rsidR="00A749A1" w:rsidRPr="001D6DD6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1D6DD6">
        <w:rPr>
          <w:rFonts w:ascii="Calibri" w:hAnsi="Calibri"/>
          <w:b/>
          <w:sz w:val="32"/>
          <w:szCs w:val="32"/>
        </w:rPr>
        <w:t>w dniu ………………………………..</w:t>
      </w:r>
    </w:p>
    <w:p w14:paraId="643B02E8" w14:textId="77777777" w:rsidR="00A749A1" w:rsidRPr="00BE2863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 xml:space="preserve">ukończył/a moduł szkoleniowy numer </w:t>
      </w:r>
      <w:r w:rsidRPr="00C00741">
        <w:rPr>
          <w:rFonts w:ascii="Calibri" w:hAnsi="Calibri"/>
          <w:b/>
          <w:noProof/>
          <w:sz w:val="32"/>
          <w:szCs w:val="32"/>
        </w:rPr>
        <w:t>6</w:t>
      </w:r>
    </w:p>
    <w:p w14:paraId="46EB792A" w14:textId="77777777" w:rsidR="00A749A1" w:rsidRPr="00BE2863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>zatytułowany „</w:t>
      </w:r>
      <w:r w:rsidRPr="00C00741">
        <w:rPr>
          <w:rFonts w:ascii="Calibri" w:hAnsi="Calibri"/>
          <w:b/>
          <w:noProof/>
          <w:sz w:val="32"/>
          <w:szCs w:val="32"/>
        </w:rPr>
        <w:t>Rozwód</w:t>
      </w:r>
      <w:r w:rsidRPr="00BE2863">
        <w:rPr>
          <w:rFonts w:ascii="Calibri" w:hAnsi="Calibri"/>
          <w:b/>
          <w:sz w:val="32"/>
          <w:szCs w:val="32"/>
        </w:rPr>
        <w:t>”</w:t>
      </w:r>
    </w:p>
    <w:p w14:paraId="529415E6" w14:textId="77777777" w:rsidR="00A749A1" w:rsidRPr="001D6DD6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>w ramach projektu</w:t>
      </w:r>
    </w:p>
    <w:p w14:paraId="16190A00" w14:textId="77777777" w:rsidR="00A749A1" w:rsidRPr="00A749A1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ney &amp; Life Skills – Financial Capability Made Easy</w:t>
      </w: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14:paraId="59A155A0" w14:textId="77777777" w:rsidR="00A749A1" w:rsidRPr="00A749A1" w:rsidRDefault="00A749A1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6DD6">
        <w:rPr>
          <w:rFonts w:ascii="Calibri" w:hAnsi="Calibri"/>
          <w:b/>
          <w:sz w:val="32"/>
          <w:szCs w:val="32"/>
        </w:rPr>
        <w:tab/>
      </w:r>
    </w:p>
    <w:p w14:paraId="1D5EBABC" w14:textId="77777777" w:rsidR="00A749A1" w:rsidRPr="00A749A1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2E8F71" w14:textId="77777777" w:rsidR="00A749A1" w:rsidRPr="001D6DD6" w:rsidRDefault="00A749A1" w:rsidP="007F5378">
      <w:pPr>
        <w:rPr>
          <w:rFonts w:ascii="Calibri" w:hAnsi="Calibri"/>
          <w:b/>
        </w:rPr>
      </w:pPr>
    </w:p>
    <w:p w14:paraId="5341D763" w14:textId="77777777" w:rsidR="00A749A1" w:rsidRPr="001D6DD6" w:rsidRDefault="00A749A1" w:rsidP="007F5378">
      <w:pPr>
        <w:rPr>
          <w:rFonts w:ascii="Calibri" w:hAnsi="Calibri"/>
          <w:b/>
        </w:rPr>
      </w:pPr>
    </w:p>
    <w:p w14:paraId="1FF0DC0A" w14:textId="77777777" w:rsidR="00A749A1" w:rsidRPr="001D6DD6" w:rsidRDefault="00A749A1" w:rsidP="007F5378">
      <w:pPr>
        <w:rPr>
          <w:rFonts w:ascii="Calibri" w:hAnsi="Calibri"/>
          <w:b/>
        </w:rPr>
      </w:pPr>
    </w:p>
    <w:p w14:paraId="763634C3" w14:textId="77777777" w:rsidR="00A749A1" w:rsidRPr="001D6DD6" w:rsidRDefault="00A749A1" w:rsidP="007F5378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5"/>
        <w:gridCol w:w="4793"/>
      </w:tblGrid>
      <w:tr w:rsidR="00A749A1" w:rsidRPr="001D6DD6" w14:paraId="41E78596" w14:textId="77777777" w:rsidTr="00EA4B9B">
        <w:tc>
          <w:tcPr>
            <w:tcW w:w="4889" w:type="dxa"/>
            <w:shd w:val="clear" w:color="auto" w:fill="auto"/>
          </w:tcPr>
          <w:p w14:paraId="18930179" w14:textId="667C8073" w:rsidR="00A749A1" w:rsidRPr="001D6DD6" w:rsidRDefault="00A749A1" w:rsidP="00EA4B9B">
            <w:pPr>
              <w:jc w:val="center"/>
              <w:rPr>
                <w:rFonts w:ascii="Calibri" w:hAnsi="Calibri"/>
                <w:b/>
              </w:rPr>
            </w:pPr>
            <w:r w:rsidRPr="001D6DD6">
              <w:rPr>
                <w:noProof/>
              </w:rPr>
              <w:drawing>
                <wp:inline distT="0" distB="0" distL="0" distR="0" wp14:anchorId="12A4FFE4" wp14:editId="60D50061">
                  <wp:extent cx="2286000" cy="1464945"/>
                  <wp:effectExtent l="0" t="0" r="0" b="0"/>
                  <wp:docPr id="40" name="Obraz 1" descr="C:\ZorIG\Aneta\Blueform\stowarzyszenie EBI Association\PROJEKTY EBI\erasmus+ 2018\logo projektu\logoMLSnobackground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ZorIG\Aneta\Blueform\stowarzyszenie EBI Association\PROJEKTY EBI\erasmus+ 2018\logo projektu\logoMLSnobackground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6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shd w:val="clear" w:color="auto" w:fill="auto"/>
          </w:tcPr>
          <w:p w14:paraId="5AAC3055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1AC7219F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64618416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……………………………………………..…..….</w:t>
            </w:r>
          </w:p>
          <w:p w14:paraId="0C152A18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(imię i nazwisko trenera)</w:t>
            </w:r>
          </w:p>
          <w:p w14:paraId="22FC95FD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4F12D863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210420C3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3669A7AA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0E5201E6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7B1F7F8F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……………………………………………..…..….</w:t>
            </w:r>
          </w:p>
          <w:p w14:paraId="026D9B32" w14:textId="77777777" w:rsidR="00A749A1" w:rsidRPr="001D6DD6" w:rsidRDefault="00A749A1" w:rsidP="00EA4B9B">
            <w:pPr>
              <w:jc w:val="center"/>
              <w:rPr>
                <w:rFonts w:ascii="Calibri" w:hAnsi="Calibri"/>
                <w:b/>
              </w:rPr>
            </w:pPr>
            <w:r w:rsidRPr="001D6DD6">
              <w:rPr>
                <w:rFonts w:ascii="Calibri" w:hAnsi="Calibri"/>
                <w:sz w:val="16"/>
              </w:rPr>
              <w:t>(podpis i pieczątka trenera)</w:t>
            </w:r>
          </w:p>
        </w:tc>
      </w:tr>
    </w:tbl>
    <w:p w14:paraId="69FC9CB7" w14:textId="77777777" w:rsidR="00A749A1" w:rsidRPr="001D6DD6" w:rsidRDefault="00A749A1" w:rsidP="007F5378">
      <w:pPr>
        <w:rPr>
          <w:rFonts w:ascii="Calibri" w:hAnsi="Calibri"/>
          <w:b/>
        </w:rPr>
      </w:pPr>
    </w:p>
    <w:p w14:paraId="1B15056E" w14:textId="77777777" w:rsidR="00A749A1" w:rsidRPr="001D6DD6" w:rsidRDefault="00A749A1" w:rsidP="007F5378">
      <w:pPr>
        <w:rPr>
          <w:rFonts w:ascii="Calibri" w:hAnsi="Calibri"/>
          <w:b/>
        </w:rPr>
      </w:pPr>
    </w:p>
    <w:p w14:paraId="107E047C" w14:textId="77777777" w:rsidR="00A749A1" w:rsidRPr="001D6DD6" w:rsidRDefault="00A749A1" w:rsidP="00A208BF">
      <w:pPr>
        <w:rPr>
          <w:rFonts w:ascii="Calibri" w:hAnsi="Calibri"/>
          <w:sz w:val="16"/>
        </w:rPr>
      </w:pPr>
    </w:p>
    <w:p w14:paraId="4D7ED360" w14:textId="77777777" w:rsidR="00A749A1" w:rsidRPr="001D6DD6" w:rsidRDefault="00A749A1" w:rsidP="007F5378">
      <w:pPr>
        <w:rPr>
          <w:rFonts w:ascii="Calibri" w:hAnsi="Calibri"/>
          <w:b/>
        </w:rPr>
      </w:pPr>
    </w:p>
    <w:p w14:paraId="157FEAE9" w14:textId="77777777" w:rsidR="00A749A1" w:rsidRPr="001D6DD6" w:rsidRDefault="00A749A1" w:rsidP="007F5378">
      <w:pPr>
        <w:rPr>
          <w:rFonts w:ascii="Calibri" w:hAnsi="Calibri"/>
          <w:b/>
        </w:rPr>
      </w:pPr>
    </w:p>
    <w:p w14:paraId="6763A8BC" w14:textId="77777777" w:rsidR="00A749A1" w:rsidRPr="001D6DD6" w:rsidRDefault="00A749A1" w:rsidP="007F5378">
      <w:pPr>
        <w:rPr>
          <w:rFonts w:ascii="Calibri" w:hAnsi="Calibri"/>
          <w:b/>
          <w:sz w:val="28"/>
        </w:rPr>
      </w:pPr>
    </w:p>
    <w:p w14:paraId="754D280F" w14:textId="77777777" w:rsidR="00A749A1" w:rsidRPr="001D6DD6" w:rsidRDefault="00A749A1" w:rsidP="002B5D9F">
      <w:pPr>
        <w:jc w:val="center"/>
        <w:rPr>
          <w:rFonts w:ascii="Calibri" w:hAnsi="Calibri"/>
          <w:sz w:val="16"/>
        </w:rPr>
      </w:pPr>
      <w:r w:rsidRPr="001D6DD6">
        <w:rPr>
          <w:rFonts w:ascii="Calibri" w:hAnsi="Calibri"/>
          <w:sz w:val="16"/>
        </w:rPr>
        <w:t>……………………………………………..…..….</w:t>
      </w:r>
    </w:p>
    <w:p w14:paraId="2C06B9A4" w14:textId="77777777" w:rsidR="00A749A1" w:rsidRDefault="00A749A1" w:rsidP="00AB7D13">
      <w:pPr>
        <w:jc w:val="center"/>
        <w:rPr>
          <w:rFonts w:ascii="Calibri" w:hAnsi="Calibri"/>
          <w:sz w:val="16"/>
        </w:rPr>
        <w:sectPr w:rsidR="00A749A1" w:rsidSect="00A749A1">
          <w:headerReference w:type="default" r:id="rId19"/>
          <w:footerReference w:type="default" r:id="rId20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1D6DD6">
        <w:rPr>
          <w:rFonts w:ascii="Calibri" w:hAnsi="Calibri"/>
          <w:sz w:val="16"/>
        </w:rPr>
        <w:t>(miejscowość, data)</w:t>
      </w:r>
    </w:p>
    <w:p w14:paraId="190C9B87" w14:textId="77777777" w:rsidR="00A749A1" w:rsidRPr="001D6DD6" w:rsidRDefault="00A749A1" w:rsidP="002D6654">
      <w:pPr>
        <w:rPr>
          <w:rFonts w:ascii="Calibri" w:hAnsi="Calibri"/>
          <w:sz w:val="20"/>
          <w:szCs w:val="20"/>
        </w:rPr>
      </w:pPr>
    </w:p>
    <w:p w14:paraId="13B74072" w14:textId="77777777" w:rsidR="00A749A1" w:rsidRPr="001D6DD6" w:rsidRDefault="00A749A1" w:rsidP="007F5378">
      <w:pPr>
        <w:rPr>
          <w:rFonts w:ascii="Calibri" w:hAnsi="Calibri"/>
          <w:b/>
        </w:rPr>
      </w:pPr>
    </w:p>
    <w:p w14:paraId="783003F1" w14:textId="77777777" w:rsidR="00A749A1" w:rsidRPr="00A749A1" w:rsidRDefault="00A749A1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YFIKAT</w:t>
      </w:r>
    </w:p>
    <w:p w14:paraId="65142D09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52108F1B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604EDAAB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1D6DD6">
        <w:rPr>
          <w:rFonts w:ascii="Calibri" w:hAnsi="Calibri"/>
          <w:b/>
          <w:sz w:val="32"/>
          <w:szCs w:val="32"/>
        </w:rPr>
        <w:t xml:space="preserve">Niniejszym potwierdza się, że: </w:t>
      </w:r>
    </w:p>
    <w:p w14:paraId="4C27C67C" w14:textId="77777777" w:rsidR="00A749A1" w:rsidRPr="001D6DD6" w:rsidRDefault="00A749A1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2CF66042" w14:textId="77777777" w:rsidR="00A749A1" w:rsidRPr="00A749A1" w:rsidRDefault="00A749A1" w:rsidP="00252FF5">
      <w:pPr>
        <w:spacing w:after="360" w:line="264" w:lineRule="auto"/>
        <w:jc w:val="center"/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n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Pani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.</w:t>
      </w:r>
    </w:p>
    <w:p w14:paraId="02D79C52" w14:textId="77777777" w:rsidR="00A749A1" w:rsidRPr="001D6DD6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1D6DD6">
        <w:rPr>
          <w:rFonts w:ascii="Calibri" w:hAnsi="Calibri"/>
          <w:b/>
          <w:sz w:val="32"/>
          <w:szCs w:val="32"/>
        </w:rPr>
        <w:t>w dniu ………………………………..</w:t>
      </w:r>
    </w:p>
    <w:p w14:paraId="2494AF30" w14:textId="77777777" w:rsidR="00A749A1" w:rsidRPr="00BE2863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 xml:space="preserve">ukończył/a moduł szkoleniowy numer </w:t>
      </w:r>
      <w:r w:rsidRPr="00C00741">
        <w:rPr>
          <w:rFonts w:ascii="Calibri" w:hAnsi="Calibri"/>
          <w:b/>
          <w:noProof/>
          <w:sz w:val="32"/>
          <w:szCs w:val="32"/>
        </w:rPr>
        <w:t>7</w:t>
      </w:r>
    </w:p>
    <w:p w14:paraId="77117D28" w14:textId="77777777" w:rsidR="00A749A1" w:rsidRPr="00BE2863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>zatytułowany „</w:t>
      </w:r>
      <w:r w:rsidRPr="00C00741">
        <w:rPr>
          <w:rFonts w:ascii="Calibri" w:hAnsi="Calibri"/>
          <w:b/>
          <w:noProof/>
          <w:sz w:val="32"/>
          <w:szCs w:val="32"/>
        </w:rPr>
        <w:t>Utrata pracy</w:t>
      </w:r>
      <w:r w:rsidRPr="00BE2863">
        <w:rPr>
          <w:rFonts w:ascii="Calibri" w:hAnsi="Calibri"/>
          <w:b/>
          <w:sz w:val="32"/>
          <w:szCs w:val="32"/>
        </w:rPr>
        <w:t>”</w:t>
      </w:r>
    </w:p>
    <w:p w14:paraId="74FB6BA0" w14:textId="77777777" w:rsidR="00A749A1" w:rsidRPr="001D6DD6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>w ramach projektu</w:t>
      </w:r>
    </w:p>
    <w:p w14:paraId="6C5CE251" w14:textId="77777777" w:rsidR="00A749A1" w:rsidRPr="00A749A1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ney &amp; Life Skills – Financial Capability Made Easy</w:t>
      </w: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14:paraId="42632DBE" w14:textId="77777777" w:rsidR="00A749A1" w:rsidRPr="00A749A1" w:rsidRDefault="00A749A1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6DD6">
        <w:rPr>
          <w:rFonts w:ascii="Calibri" w:hAnsi="Calibri"/>
          <w:b/>
          <w:sz w:val="32"/>
          <w:szCs w:val="32"/>
        </w:rPr>
        <w:tab/>
      </w:r>
    </w:p>
    <w:p w14:paraId="71DEB6A6" w14:textId="77777777" w:rsidR="00A749A1" w:rsidRPr="00A749A1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11FC56" w14:textId="77777777" w:rsidR="00A749A1" w:rsidRPr="001D6DD6" w:rsidRDefault="00A749A1" w:rsidP="007F5378">
      <w:pPr>
        <w:rPr>
          <w:rFonts w:ascii="Calibri" w:hAnsi="Calibri"/>
          <w:b/>
        </w:rPr>
      </w:pPr>
    </w:p>
    <w:p w14:paraId="350A36CD" w14:textId="77777777" w:rsidR="00A749A1" w:rsidRPr="001D6DD6" w:rsidRDefault="00A749A1" w:rsidP="007F5378">
      <w:pPr>
        <w:rPr>
          <w:rFonts w:ascii="Calibri" w:hAnsi="Calibri"/>
          <w:b/>
        </w:rPr>
      </w:pPr>
    </w:p>
    <w:p w14:paraId="63E51BDB" w14:textId="77777777" w:rsidR="00A749A1" w:rsidRPr="001D6DD6" w:rsidRDefault="00A749A1" w:rsidP="007F5378">
      <w:pPr>
        <w:rPr>
          <w:rFonts w:ascii="Calibri" w:hAnsi="Calibri"/>
          <w:b/>
        </w:rPr>
      </w:pPr>
    </w:p>
    <w:p w14:paraId="676A820A" w14:textId="77777777" w:rsidR="00A749A1" w:rsidRPr="001D6DD6" w:rsidRDefault="00A749A1" w:rsidP="007F5378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5"/>
        <w:gridCol w:w="4793"/>
      </w:tblGrid>
      <w:tr w:rsidR="00A749A1" w:rsidRPr="001D6DD6" w14:paraId="04B65FFC" w14:textId="77777777" w:rsidTr="00EA4B9B">
        <w:tc>
          <w:tcPr>
            <w:tcW w:w="4889" w:type="dxa"/>
            <w:shd w:val="clear" w:color="auto" w:fill="auto"/>
          </w:tcPr>
          <w:p w14:paraId="7C0B9F88" w14:textId="61884D4D" w:rsidR="00A749A1" w:rsidRPr="001D6DD6" w:rsidRDefault="00A749A1" w:rsidP="00EA4B9B">
            <w:pPr>
              <w:jc w:val="center"/>
              <w:rPr>
                <w:rFonts w:ascii="Calibri" w:hAnsi="Calibri"/>
                <w:b/>
              </w:rPr>
            </w:pPr>
            <w:r w:rsidRPr="001D6DD6">
              <w:rPr>
                <w:noProof/>
              </w:rPr>
              <w:drawing>
                <wp:inline distT="0" distB="0" distL="0" distR="0" wp14:anchorId="5EF9796F" wp14:editId="72FCA664">
                  <wp:extent cx="2286000" cy="1464945"/>
                  <wp:effectExtent l="0" t="0" r="0" b="0"/>
                  <wp:docPr id="39" name="Obraz 1" descr="C:\ZorIG\Aneta\Blueform\stowarzyszenie EBI Association\PROJEKTY EBI\erasmus+ 2018\logo projektu\logoMLSnobackground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ZorIG\Aneta\Blueform\stowarzyszenie EBI Association\PROJEKTY EBI\erasmus+ 2018\logo projektu\logoMLSnobackground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6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shd w:val="clear" w:color="auto" w:fill="auto"/>
          </w:tcPr>
          <w:p w14:paraId="64F425CE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055B445A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1959F57B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……………………………………………..…..….</w:t>
            </w:r>
          </w:p>
          <w:p w14:paraId="2B2B3FC9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(imię i nazwisko trenera)</w:t>
            </w:r>
          </w:p>
          <w:p w14:paraId="353ABC2A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29516F4D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3427A0DC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6F52E120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59937439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08DE8241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……………………………………………..…..….</w:t>
            </w:r>
          </w:p>
          <w:p w14:paraId="5B37BF65" w14:textId="77777777" w:rsidR="00A749A1" w:rsidRPr="001D6DD6" w:rsidRDefault="00A749A1" w:rsidP="00EA4B9B">
            <w:pPr>
              <w:jc w:val="center"/>
              <w:rPr>
                <w:rFonts w:ascii="Calibri" w:hAnsi="Calibri"/>
                <w:b/>
              </w:rPr>
            </w:pPr>
            <w:r w:rsidRPr="001D6DD6">
              <w:rPr>
                <w:rFonts w:ascii="Calibri" w:hAnsi="Calibri"/>
                <w:sz w:val="16"/>
              </w:rPr>
              <w:t>(podpis i pieczątka trenera)</w:t>
            </w:r>
          </w:p>
        </w:tc>
      </w:tr>
    </w:tbl>
    <w:p w14:paraId="638CF54D" w14:textId="77777777" w:rsidR="00A749A1" w:rsidRPr="001D6DD6" w:rsidRDefault="00A749A1" w:rsidP="007F5378">
      <w:pPr>
        <w:rPr>
          <w:rFonts w:ascii="Calibri" w:hAnsi="Calibri"/>
          <w:b/>
        </w:rPr>
      </w:pPr>
    </w:p>
    <w:p w14:paraId="31AB7200" w14:textId="77777777" w:rsidR="00A749A1" w:rsidRPr="001D6DD6" w:rsidRDefault="00A749A1" w:rsidP="007F5378">
      <w:pPr>
        <w:rPr>
          <w:rFonts w:ascii="Calibri" w:hAnsi="Calibri"/>
          <w:b/>
        </w:rPr>
      </w:pPr>
    </w:p>
    <w:p w14:paraId="19413A7A" w14:textId="77777777" w:rsidR="00A749A1" w:rsidRPr="001D6DD6" w:rsidRDefault="00A749A1" w:rsidP="00A208BF">
      <w:pPr>
        <w:rPr>
          <w:rFonts w:ascii="Calibri" w:hAnsi="Calibri"/>
          <w:sz w:val="16"/>
        </w:rPr>
      </w:pPr>
    </w:p>
    <w:p w14:paraId="766D10F1" w14:textId="77777777" w:rsidR="00A749A1" w:rsidRPr="001D6DD6" w:rsidRDefault="00A749A1" w:rsidP="007F5378">
      <w:pPr>
        <w:rPr>
          <w:rFonts w:ascii="Calibri" w:hAnsi="Calibri"/>
          <w:b/>
        </w:rPr>
      </w:pPr>
    </w:p>
    <w:p w14:paraId="512FD759" w14:textId="77777777" w:rsidR="00A749A1" w:rsidRPr="001D6DD6" w:rsidRDefault="00A749A1" w:rsidP="007F5378">
      <w:pPr>
        <w:rPr>
          <w:rFonts w:ascii="Calibri" w:hAnsi="Calibri"/>
          <w:b/>
        </w:rPr>
      </w:pPr>
    </w:p>
    <w:p w14:paraId="33655D74" w14:textId="77777777" w:rsidR="00A749A1" w:rsidRPr="001D6DD6" w:rsidRDefault="00A749A1" w:rsidP="007F5378">
      <w:pPr>
        <w:rPr>
          <w:rFonts w:ascii="Calibri" w:hAnsi="Calibri"/>
          <w:b/>
          <w:sz w:val="28"/>
        </w:rPr>
      </w:pPr>
    </w:p>
    <w:p w14:paraId="52BF091A" w14:textId="77777777" w:rsidR="00A749A1" w:rsidRPr="001D6DD6" w:rsidRDefault="00A749A1" w:rsidP="002B5D9F">
      <w:pPr>
        <w:jc w:val="center"/>
        <w:rPr>
          <w:rFonts w:ascii="Calibri" w:hAnsi="Calibri"/>
          <w:sz w:val="16"/>
        </w:rPr>
      </w:pPr>
      <w:r w:rsidRPr="001D6DD6">
        <w:rPr>
          <w:rFonts w:ascii="Calibri" w:hAnsi="Calibri"/>
          <w:sz w:val="16"/>
        </w:rPr>
        <w:t>……………………………………………..…..….</w:t>
      </w:r>
    </w:p>
    <w:p w14:paraId="05CCFBBF" w14:textId="77777777" w:rsidR="00A749A1" w:rsidRDefault="00A749A1" w:rsidP="00AB7D13">
      <w:pPr>
        <w:jc w:val="center"/>
        <w:rPr>
          <w:rFonts w:ascii="Calibri" w:hAnsi="Calibri"/>
          <w:sz w:val="16"/>
        </w:rPr>
        <w:sectPr w:rsidR="00A749A1" w:rsidSect="00A749A1">
          <w:headerReference w:type="default" r:id="rId21"/>
          <w:footerReference w:type="default" r:id="rId22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1D6DD6">
        <w:rPr>
          <w:rFonts w:ascii="Calibri" w:hAnsi="Calibri"/>
          <w:sz w:val="16"/>
        </w:rPr>
        <w:t>(miejscowość, data)</w:t>
      </w:r>
    </w:p>
    <w:p w14:paraId="23E284F0" w14:textId="77777777" w:rsidR="00A749A1" w:rsidRPr="001D6DD6" w:rsidRDefault="00A749A1" w:rsidP="002D6654">
      <w:pPr>
        <w:rPr>
          <w:rFonts w:ascii="Calibri" w:hAnsi="Calibri"/>
          <w:sz w:val="20"/>
          <w:szCs w:val="20"/>
        </w:rPr>
      </w:pPr>
    </w:p>
    <w:p w14:paraId="4412A7A8" w14:textId="77777777" w:rsidR="00A749A1" w:rsidRPr="001D6DD6" w:rsidRDefault="00A749A1" w:rsidP="007F5378">
      <w:pPr>
        <w:rPr>
          <w:rFonts w:ascii="Calibri" w:hAnsi="Calibri"/>
          <w:b/>
        </w:rPr>
      </w:pPr>
    </w:p>
    <w:p w14:paraId="1AB6A1EA" w14:textId="77777777" w:rsidR="00A749A1" w:rsidRPr="00A749A1" w:rsidRDefault="00A749A1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YFIKAT</w:t>
      </w:r>
    </w:p>
    <w:p w14:paraId="6B6E453A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0062BD42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670331C4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1D6DD6">
        <w:rPr>
          <w:rFonts w:ascii="Calibri" w:hAnsi="Calibri"/>
          <w:b/>
          <w:sz w:val="32"/>
          <w:szCs w:val="32"/>
        </w:rPr>
        <w:t xml:space="preserve">Niniejszym potwierdza się, że: </w:t>
      </w:r>
    </w:p>
    <w:p w14:paraId="00990D2A" w14:textId="77777777" w:rsidR="00A749A1" w:rsidRPr="001D6DD6" w:rsidRDefault="00A749A1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0A9AC7C6" w14:textId="77777777" w:rsidR="00A749A1" w:rsidRPr="00A749A1" w:rsidRDefault="00A749A1" w:rsidP="00252FF5">
      <w:pPr>
        <w:spacing w:after="360" w:line="264" w:lineRule="auto"/>
        <w:jc w:val="center"/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n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ni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.</w:t>
      </w:r>
    </w:p>
    <w:p w14:paraId="6EEE9D4B" w14:textId="77777777" w:rsidR="00A749A1" w:rsidRPr="001D6DD6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1D6DD6">
        <w:rPr>
          <w:rFonts w:ascii="Calibri" w:hAnsi="Calibri"/>
          <w:b/>
          <w:sz w:val="32"/>
          <w:szCs w:val="32"/>
        </w:rPr>
        <w:t>w dniu ………………………………..</w:t>
      </w:r>
    </w:p>
    <w:p w14:paraId="53152B96" w14:textId="77777777" w:rsidR="00A749A1" w:rsidRPr="00BE2863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 xml:space="preserve">ukończył/a moduł szkoleniowy numer </w:t>
      </w:r>
      <w:r w:rsidRPr="00C00741">
        <w:rPr>
          <w:rFonts w:ascii="Calibri" w:hAnsi="Calibri"/>
          <w:b/>
          <w:noProof/>
          <w:sz w:val="32"/>
          <w:szCs w:val="32"/>
        </w:rPr>
        <w:t>8</w:t>
      </w:r>
    </w:p>
    <w:p w14:paraId="6E35F9EC" w14:textId="77777777" w:rsidR="00A749A1" w:rsidRPr="00BE2863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>zatytułowany „</w:t>
      </w:r>
      <w:r w:rsidRPr="00C00741">
        <w:rPr>
          <w:rFonts w:ascii="Calibri" w:hAnsi="Calibri"/>
          <w:b/>
          <w:noProof/>
          <w:sz w:val="32"/>
          <w:szCs w:val="32"/>
        </w:rPr>
        <w:t>Wypadek / Choroba</w:t>
      </w:r>
      <w:r w:rsidRPr="00BE2863">
        <w:rPr>
          <w:rFonts w:ascii="Calibri" w:hAnsi="Calibri"/>
          <w:b/>
          <w:sz w:val="32"/>
          <w:szCs w:val="32"/>
        </w:rPr>
        <w:t>”</w:t>
      </w:r>
    </w:p>
    <w:p w14:paraId="27C1CA2C" w14:textId="77777777" w:rsidR="00A749A1" w:rsidRPr="001D6DD6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>w ramach projektu</w:t>
      </w:r>
    </w:p>
    <w:p w14:paraId="5075C224" w14:textId="77777777" w:rsidR="00A749A1" w:rsidRPr="00A749A1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ney &amp; Life Skills – Financial Capability Made Easy</w:t>
      </w: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14:paraId="50A5B5D8" w14:textId="77777777" w:rsidR="00A749A1" w:rsidRPr="00A749A1" w:rsidRDefault="00A749A1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6DD6">
        <w:rPr>
          <w:rFonts w:ascii="Calibri" w:hAnsi="Calibri"/>
          <w:b/>
          <w:sz w:val="32"/>
          <w:szCs w:val="32"/>
        </w:rPr>
        <w:tab/>
      </w:r>
    </w:p>
    <w:p w14:paraId="003E0659" w14:textId="77777777" w:rsidR="00A749A1" w:rsidRPr="00A749A1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8646DE" w14:textId="77777777" w:rsidR="00A749A1" w:rsidRPr="001D6DD6" w:rsidRDefault="00A749A1" w:rsidP="007F5378">
      <w:pPr>
        <w:rPr>
          <w:rFonts w:ascii="Calibri" w:hAnsi="Calibri"/>
          <w:b/>
        </w:rPr>
      </w:pPr>
    </w:p>
    <w:p w14:paraId="485997E1" w14:textId="77777777" w:rsidR="00A749A1" w:rsidRPr="001D6DD6" w:rsidRDefault="00A749A1" w:rsidP="007F5378">
      <w:pPr>
        <w:rPr>
          <w:rFonts w:ascii="Calibri" w:hAnsi="Calibri"/>
          <w:b/>
        </w:rPr>
      </w:pPr>
    </w:p>
    <w:p w14:paraId="302463D0" w14:textId="77777777" w:rsidR="00A749A1" w:rsidRPr="001D6DD6" w:rsidRDefault="00A749A1" w:rsidP="007F5378">
      <w:pPr>
        <w:rPr>
          <w:rFonts w:ascii="Calibri" w:hAnsi="Calibri"/>
          <w:b/>
        </w:rPr>
      </w:pPr>
    </w:p>
    <w:p w14:paraId="7F15EA91" w14:textId="77777777" w:rsidR="00A749A1" w:rsidRPr="001D6DD6" w:rsidRDefault="00A749A1" w:rsidP="007F5378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5"/>
        <w:gridCol w:w="4793"/>
      </w:tblGrid>
      <w:tr w:rsidR="00A749A1" w:rsidRPr="001D6DD6" w14:paraId="563A8B18" w14:textId="77777777" w:rsidTr="00EA4B9B">
        <w:tc>
          <w:tcPr>
            <w:tcW w:w="4889" w:type="dxa"/>
            <w:shd w:val="clear" w:color="auto" w:fill="auto"/>
          </w:tcPr>
          <w:p w14:paraId="06D4ABE0" w14:textId="667E8B46" w:rsidR="00A749A1" w:rsidRPr="001D6DD6" w:rsidRDefault="00A749A1" w:rsidP="00EA4B9B">
            <w:pPr>
              <w:jc w:val="center"/>
              <w:rPr>
                <w:rFonts w:ascii="Calibri" w:hAnsi="Calibri"/>
                <w:b/>
              </w:rPr>
            </w:pPr>
            <w:r w:rsidRPr="001D6DD6">
              <w:rPr>
                <w:noProof/>
              </w:rPr>
              <w:drawing>
                <wp:inline distT="0" distB="0" distL="0" distR="0" wp14:anchorId="23B48C97" wp14:editId="182F37DB">
                  <wp:extent cx="2286000" cy="1464945"/>
                  <wp:effectExtent l="0" t="0" r="0" b="0"/>
                  <wp:docPr id="38" name="Obraz 1" descr="C:\ZorIG\Aneta\Blueform\stowarzyszenie EBI Association\PROJEKTY EBI\erasmus+ 2018\logo projektu\logoMLSnobackground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ZorIG\Aneta\Blueform\stowarzyszenie EBI Association\PROJEKTY EBI\erasmus+ 2018\logo projektu\logoMLSnobackground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6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shd w:val="clear" w:color="auto" w:fill="auto"/>
          </w:tcPr>
          <w:p w14:paraId="27D252C5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4ABE115A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78AC95F7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……………………………………………..…..….</w:t>
            </w:r>
          </w:p>
          <w:p w14:paraId="100210A1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(imię i nazwisko trenera)</w:t>
            </w:r>
          </w:p>
          <w:p w14:paraId="3A44B98B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798EE727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7A46C551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080CA1E6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67ABB690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4187B37D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……………………………………………..…..….</w:t>
            </w:r>
          </w:p>
          <w:p w14:paraId="0DFDA1F2" w14:textId="77777777" w:rsidR="00A749A1" w:rsidRPr="001D6DD6" w:rsidRDefault="00A749A1" w:rsidP="00EA4B9B">
            <w:pPr>
              <w:jc w:val="center"/>
              <w:rPr>
                <w:rFonts w:ascii="Calibri" w:hAnsi="Calibri"/>
                <w:b/>
              </w:rPr>
            </w:pPr>
            <w:r w:rsidRPr="001D6DD6">
              <w:rPr>
                <w:rFonts w:ascii="Calibri" w:hAnsi="Calibri"/>
                <w:sz w:val="16"/>
              </w:rPr>
              <w:t>(podpis i pieczątka trenera)</w:t>
            </w:r>
          </w:p>
        </w:tc>
      </w:tr>
    </w:tbl>
    <w:p w14:paraId="1EF6EAD1" w14:textId="77777777" w:rsidR="00A749A1" w:rsidRPr="001D6DD6" w:rsidRDefault="00A749A1" w:rsidP="007F5378">
      <w:pPr>
        <w:rPr>
          <w:rFonts w:ascii="Calibri" w:hAnsi="Calibri"/>
          <w:b/>
        </w:rPr>
      </w:pPr>
    </w:p>
    <w:p w14:paraId="019B1844" w14:textId="77777777" w:rsidR="00A749A1" w:rsidRPr="001D6DD6" w:rsidRDefault="00A749A1" w:rsidP="007F5378">
      <w:pPr>
        <w:rPr>
          <w:rFonts w:ascii="Calibri" w:hAnsi="Calibri"/>
          <w:b/>
        </w:rPr>
      </w:pPr>
    </w:p>
    <w:p w14:paraId="35FE8EFE" w14:textId="77777777" w:rsidR="00A749A1" w:rsidRPr="001D6DD6" w:rsidRDefault="00A749A1" w:rsidP="00A208BF">
      <w:pPr>
        <w:rPr>
          <w:rFonts w:ascii="Calibri" w:hAnsi="Calibri"/>
          <w:sz w:val="16"/>
        </w:rPr>
      </w:pPr>
    </w:p>
    <w:p w14:paraId="01C07926" w14:textId="77777777" w:rsidR="00A749A1" w:rsidRPr="001D6DD6" w:rsidRDefault="00A749A1" w:rsidP="007F5378">
      <w:pPr>
        <w:rPr>
          <w:rFonts w:ascii="Calibri" w:hAnsi="Calibri"/>
          <w:b/>
        </w:rPr>
      </w:pPr>
    </w:p>
    <w:p w14:paraId="4FF461B3" w14:textId="77777777" w:rsidR="00A749A1" w:rsidRPr="001D6DD6" w:rsidRDefault="00A749A1" w:rsidP="007F5378">
      <w:pPr>
        <w:rPr>
          <w:rFonts w:ascii="Calibri" w:hAnsi="Calibri"/>
          <w:b/>
        </w:rPr>
      </w:pPr>
    </w:p>
    <w:p w14:paraId="6D54E106" w14:textId="77777777" w:rsidR="00A749A1" w:rsidRPr="001D6DD6" w:rsidRDefault="00A749A1" w:rsidP="007F5378">
      <w:pPr>
        <w:rPr>
          <w:rFonts w:ascii="Calibri" w:hAnsi="Calibri"/>
          <w:b/>
          <w:sz w:val="28"/>
        </w:rPr>
      </w:pPr>
    </w:p>
    <w:p w14:paraId="6C49A195" w14:textId="77777777" w:rsidR="00A749A1" w:rsidRPr="001D6DD6" w:rsidRDefault="00A749A1" w:rsidP="002B5D9F">
      <w:pPr>
        <w:jc w:val="center"/>
        <w:rPr>
          <w:rFonts w:ascii="Calibri" w:hAnsi="Calibri"/>
          <w:sz w:val="16"/>
        </w:rPr>
      </w:pPr>
      <w:r w:rsidRPr="001D6DD6">
        <w:rPr>
          <w:rFonts w:ascii="Calibri" w:hAnsi="Calibri"/>
          <w:sz w:val="16"/>
        </w:rPr>
        <w:t>……………………………………………..…..….</w:t>
      </w:r>
    </w:p>
    <w:p w14:paraId="5FC8BB73" w14:textId="77777777" w:rsidR="00A749A1" w:rsidRDefault="00A749A1" w:rsidP="00AB7D13">
      <w:pPr>
        <w:jc w:val="center"/>
        <w:rPr>
          <w:rFonts w:ascii="Calibri" w:hAnsi="Calibri"/>
          <w:sz w:val="16"/>
        </w:rPr>
        <w:sectPr w:rsidR="00A749A1" w:rsidSect="00A749A1">
          <w:headerReference w:type="default" r:id="rId23"/>
          <w:footerReference w:type="default" r:id="rId24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1D6DD6">
        <w:rPr>
          <w:rFonts w:ascii="Calibri" w:hAnsi="Calibri"/>
          <w:sz w:val="16"/>
        </w:rPr>
        <w:t>(miejscowość, data)</w:t>
      </w:r>
    </w:p>
    <w:p w14:paraId="32CC2164" w14:textId="77777777" w:rsidR="00A749A1" w:rsidRPr="001D6DD6" w:rsidRDefault="00A749A1" w:rsidP="002D6654">
      <w:pPr>
        <w:rPr>
          <w:rFonts w:ascii="Calibri" w:hAnsi="Calibri"/>
          <w:sz w:val="20"/>
          <w:szCs w:val="20"/>
        </w:rPr>
      </w:pPr>
    </w:p>
    <w:p w14:paraId="5C29C168" w14:textId="77777777" w:rsidR="00A749A1" w:rsidRPr="001D6DD6" w:rsidRDefault="00A749A1" w:rsidP="007F5378">
      <w:pPr>
        <w:rPr>
          <w:rFonts w:ascii="Calibri" w:hAnsi="Calibri"/>
          <w:b/>
        </w:rPr>
      </w:pPr>
    </w:p>
    <w:p w14:paraId="48EDA8F1" w14:textId="77777777" w:rsidR="00A749A1" w:rsidRPr="00A749A1" w:rsidRDefault="00A749A1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YFIKAT</w:t>
      </w:r>
    </w:p>
    <w:p w14:paraId="6077108C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52C2B362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12689F5B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1D6DD6">
        <w:rPr>
          <w:rFonts w:ascii="Calibri" w:hAnsi="Calibri"/>
          <w:b/>
          <w:sz w:val="32"/>
          <w:szCs w:val="32"/>
        </w:rPr>
        <w:t xml:space="preserve">Niniejszym potwierdza się, że: </w:t>
      </w:r>
    </w:p>
    <w:p w14:paraId="52B616FC" w14:textId="77777777" w:rsidR="00A749A1" w:rsidRPr="001D6DD6" w:rsidRDefault="00A749A1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2E9CB2D7" w14:textId="77777777" w:rsidR="00A749A1" w:rsidRPr="00A749A1" w:rsidRDefault="00A749A1" w:rsidP="00252FF5">
      <w:pPr>
        <w:spacing w:after="360" w:line="264" w:lineRule="auto"/>
        <w:jc w:val="center"/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n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Pani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.</w:t>
      </w:r>
    </w:p>
    <w:p w14:paraId="4C85AE28" w14:textId="77777777" w:rsidR="00A749A1" w:rsidRPr="001D6DD6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1D6DD6">
        <w:rPr>
          <w:rFonts w:ascii="Calibri" w:hAnsi="Calibri"/>
          <w:b/>
          <w:sz w:val="32"/>
          <w:szCs w:val="32"/>
        </w:rPr>
        <w:t>w dniu ………………………………..</w:t>
      </w:r>
    </w:p>
    <w:p w14:paraId="3F771C62" w14:textId="77777777" w:rsidR="00A749A1" w:rsidRPr="00BE2863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 xml:space="preserve">ukończył/a moduł szkoleniowy numer </w:t>
      </w:r>
      <w:r w:rsidRPr="00C00741">
        <w:rPr>
          <w:rFonts w:ascii="Calibri" w:hAnsi="Calibri"/>
          <w:b/>
          <w:noProof/>
          <w:sz w:val="32"/>
          <w:szCs w:val="32"/>
        </w:rPr>
        <w:t>9</w:t>
      </w:r>
    </w:p>
    <w:p w14:paraId="5788AC00" w14:textId="77777777" w:rsidR="00A749A1" w:rsidRPr="00BE2863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>zatytułowany „</w:t>
      </w:r>
      <w:r w:rsidRPr="00C00741">
        <w:rPr>
          <w:rFonts w:ascii="Calibri" w:hAnsi="Calibri"/>
          <w:b/>
          <w:noProof/>
          <w:sz w:val="32"/>
          <w:szCs w:val="32"/>
        </w:rPr>
        <w:t>Korzystanie z praw konsumenta</w:t>
      </w:r>
      <w:r w:rsidRPr="00BE2863">
        <w:rPr>
          <w:rFonts w:ascii="Calibri" w:hAnsi="Calibri"/>
          <w:b/>
          <w:sz w:val="32"/>
          <w:szCs w:val="32"/>
        </w:rPr>
        <w:t>”</w:t>
      </w:r>
    </w:p>
    <w:p w14:paraId="313B5205" w14:textId="77777777" w:rsidR="00A749A1" w:rsidRPr="001D6DD6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>w ramach projektu</w:t>
      </w:r>
    </w:p>
    <w:p w14:paraId="4BC6515F" w14:textId="77777777" w:rsidR="00A749A1" w:rsidRPr="00A749A1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ney &amp; Life Skills – Financial Capability Made Easy</w:t>
      </w: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14:paraId="122C9543" w14:textId="77777777" w:rsidR="00A749A1" w:rsidRPr="00A749A1" w:rsidRDefault="00A749A1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6DD6">
        <w:rPr>
          <w:rFonts w:ascii="Calibri" w:hAnsi="Calibri"/>
          <w:b/>
          <w:sz w:val="32"/>
          <w:szCs w:val="32"/>
        </w:rPr>
        <w:tab/>
      </w:r>
    </w:p>
    <w:p w14:paraId="5366E675" w14:textId="77777777" w:rsidR="00A749A1" w:rsidRPr="00A749A1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A3FC68" w14:textId="77777777" w:rsidR="00A749A1" w:rsidRPr="001D6DD6" w:rsidRDefault="00A749A1" w:rsidP="007F5378">
      <w:pPr>
        <w:rPr>
          <w:rFonts w:ascii="Calibri" w:hAnsi="Calibri"/>
          <w:b/>
        </w:rPr>
      </w:pPr>
    </w:p>
    <w:p w14:paraId="0716FCD3" w14:textId="77777777" w:rsidR="00A749A1" w:rsidRPr="001D6DD6" w:rsidRDefault="00A749A1" w:rsidP="007F5378">
      <w:pPr>
        <w:rPr>
          <w:rFonts w:ascii="Calibri" w:hAnsi="Calibri"/>
          <w:b/>
        </w:rPr>
      </w:pPr>
    </w:p>
    <w:p w14:paraId="17EDD25E" w14:textId="77777777" w:rsidR="00A749A1" w:rsidRPr="001D6DD6" w:rsidRDefault="00A749A1" w:rsidP="007F5378">
      <w:pPr>
        <w:rPr>
          <w:rFonts w:ascii="Calibri" w:hAnsi="Calibri"/>
          <w:b/>
        </w:rPr>
      </w:pPr>
    </w:p>
    <w:p w14:paraId="19AC1DF8" w14:textId="77777777" w:rsidR="00A749A1" w:rsidRPr="001D6DD6" w:rsidRDefault="00A749A1" w:rsidP="007F5378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5"/>
        <w:gridCol w:w="4793"/>
      </w:tblGrid>
      <w:tr w:rsidR="00A749A1" w:rsidRPr="001D6DD6" w14:paraId="15FB1C16" w14:textId="77777777" w:rsidTr="00EA4B9B">
        <w:tc>
          <w:tcPr>
            <w:tcW w:w="4889" w:type="dxa"/>
            <w:shd w:val="clear" w:color="auto" w:fill="auto"/>
          </w:tcPr>
          <w:p w14:paraId="7B0660F2" w14:textId="10787316" w:rsidR="00A749A1" w:rsidRPr="001D6DD6" w:rsidRDefault="00A749A1" w:rsidP="00EA4B9B">
            <w:pPr>
              <w:jc w:val="center"/>
              <w:rPr>
                <w:rFonts w:ascii="Calibri" w:hAnsi="Calibri"/>
                <w:b/>
              </w:rPr>
            </w:pPr>
            <w:r w:rsidRPr="001D6DD6">
              <w:rPr>
                <w:noProof/>
              </w:rPr>
              <w:drawing>
                <wp:inline distT="0" distB="0" distL="0" distR="0" wp14:anchorId="60823A98" wp14:editId="20484B2B">
                  <wp:extent cx="2286000" cy="1464945"/>
                  <wp:effectExtent l="0" t="0" r="0" b="0"/>
                  <wp:docPr id="37" name="Obraz 1" descr="C:\ZorIG\Aneta\Blueform\stowarzyszenie EBI Association\PROJEKTY EBI\erasmus+ 2018\logo projektu\logoMLSnobackground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ZorIG\Aneta\Blueform\stowarzyszenie EBI Association\PROJEKTY EBI\erasmus+ 2018\logo projektu\logoMLSnobackground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6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shd w:val="clear" w:color="auto" w:fill="auto"/>
          </w:tcPr>
          <w:p w14:paraId="3EC22A69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39E1D9C8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286CAD1E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……………………………………………..…..….</w:t>
            </w:r>
          </w:p>
          <w:p w14:paraId="6C3A1B1B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(imię i nazwisko trenera)</w:t>
            </w:r>
          </w:p>
          <w:p w14:paraId="0C2ED864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7C303849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60EC3F0E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623BE3B6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2E9B9EFA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232E98D7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……………………………………………..…..….</w:t>
            </w:r>
          </w:p>
          <w:p w14:paraId="4DAA368A" w14:textId="77777777" w:rsidR="00A749A1" w:rsidRPr="001D6DD6" w:rsidRDefault="00A749A1" w:rsidP="00EA4B9B">
            <w:pPr>
              <w:jc w:val="center"/>
              <w:rPr>
                <w:rFonts w:ascii="Calibri" w:hAnsi="Calibri"/>
                <w:b/>
              </w:rPr>
            </w:pPr>
            <w:r w:rsidRPr="001D6DD6">
              <w:rPr>
                <w:rFonts w:ascii="Calibri" w:hAnsi="Calibri"/>
                <w:sz w:val="16"/>
              </w:rPr>
              <w:t>(podpis i pieczątka trenera)</w:t>
            </w:r>
          </w:p>
        </w:tc>
      </w:tr>
    </w:tbl>
    <w:p w14:paraId="5D712433" w14:textId="77777777" w:rsidR="00A749A1" w:rsidRPr="001D6DD6" w:rsidRDefault="00A749A1" w:rsidP="007F5378">
      <w:pPr>
        <w:rPr>
          <w:rFonts w:ascii="Calibri" w:hAnsi="Calibri"/>
          <w:b/>
        </w:rPr>
      </w:pPr>
    </w:p>
    <w:p w14:paraId="588698CF" w14:textId="77777777" w:rsidR="00A749A1" w:rsidRPr="001D6DD6" w:rsidRDefault="00A749A1" w:rsidP="007F5378">
      <w:pPr>
        <w:rPr>
          <w:rFonts w:ascii="Calibri" w:hAnsi="Calibri"/>
          <w:b/>
        </w:rPr>
      </w:pPr>
    </w:p>
    <w:p w14:paraId="3EA126B3" w14:textId="77777777" w:rsidR="00A749A1" w:rsidRPr="001D6DD6" w:rsidRDefault="00A749A1" w:rsidP="00A208BF">
      <w:pPr>
        <w:rPr>
          <w:rFonts w:ascii="Calibri" w:hAnsi="Calibri"/>
          <w:sz w:val="16"/>
        </w:rPr>
      </w:pPr>
    </w:p>
    <w:p w14:paraId="47567147" w14:textId="77777777" w:rsidR="00A749A1" w:rsidRPr="001D6DD6" w:rsidRDefault="00A749A1" w:rsidP="007F5378">
      <w:pPr>
        <w:rPr>
          <w:rFonts w:ascii="Calibri" w:hAnsi="Calibri"/>
          <w:b/>
        </w:rPr>
      </w:pPr>
    </w:p>
    <w:p w14:paraId="5A4478DF" w14:textId="77777777" w:rsidR="00A749A1" w:rsidRPr="001D6DD6" w:rsidRDefault="00A749A1" w:rsidP="007F5378">
      <w:pPr>
        <w:rPr>
          <w:rFonts w:ascii="Calibri" w:hAnsi="Calibri"/>
          <w:b/>
        </w:rPr>
      </w:pPr>
    </w:p>
    <w:p w14:paraId="0FDDF92D" w14:textId="77777777" w:rsidR="00A749A1" w:rsidRPr="001D6DD6" w:rsidRDefault="00A749A1" w:rsidP="007F5378">
      <w:pPr>
        <w:rPr>
          <w:rFonts w:ascii="Calibri" w:hAnsi="Calibri"/>
          <w:b/>
          <w:sz w:val="28"/>
        </w:rPr>
      </w:pPr>
    </w:p>
    <w:p w14:paraId="51ACF7FB" w14:textId="77777777" w:rsidR="00A749A1" w:rsidRPr="001D6DD6" w:rsidRDefault="00A749A1" w:rsidP="002B5D9F">
      <w:pPr>
        <w:jc w:val="center"/>
        <w:rPr>
          <w:rFonts w:ascii="Calibri" w:hAnsi="Calibri"/>
          <w:sz w:val="16"/>
        </w:rPr>
      </w:pPr>
      <w:r w:rsidRPr="001D6DD6">
        <w:rPr>
          <w:rFonts w:ascii="Calibri" w:hAnsi="Calibri"/>
          <w:sz w:val="16"/>
        </w:rPr>
        <w:t>……………………………………………..…..….</w:t>
      </w:r>
    </w:p>
    <w:p w14:paraId="73B240B5" w14:textId="77777777" w:rsidR="00A749A1" w:rsidRDefault="00A749A1" w:rsidP="00AB7D13">
      <w:pPr>
        <w:jc w:val="center"/>
        <w:rPr>
          <w:rFonts w:ascii="Calibri" w:hAnsi="Calibri"/>
          <w:sz w:val="16"/>
        </w:rPr>
        <w:sectPr w:rsidR="00A749A1" w:rsidSect="00A749A1">
          <w:headerReference w:type="default" r:id="rId25"/>
          <w:footerReference w:type="default" r:id="rId26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1D6DD6">
        <w:rPr>
          <w:rFonts w:ascii="Calibri" w:hAnsi="Calibri"/>
          <w:sz w:val="16"/>
        </w:rPr>
        <w:t>(miejscowość, data)</w:t>
      </w:r>
    </w:p>
    <w:p w14:paraId="18694882" w14:textId="77777777" w:rsidR="00A749A1" w:rsidRPr="001D6DD6" w:rsidRDefault="00A749A1" w:rsidP="002D6654">
      <w:pPr>
        <w:rPr>
          <w:rFonts w:ascii="Calibri" w:hAnsi="Calibri"/>
          <w:sz w:val="20"/>
          <w:szCs w:val="20"/>
        </w:rPr>
      </w:pPr>
    </w:p>
    <w:p w14:paraId="1A0F544F" w14:textId="77777777" w:rsidR="00A749A1" w:rsidRPr="001D6DD6" w:rsidRDefault="00A749A1" w:rsidP="007F5378">
      <w:pPr>
        <w:rPr>
          <w:rFonts w:ascii="Calibri" w:hAnsi="Calibri"/>
          <w:b/>
        </w:rPr>
      </w:pPr>
    </w:p>
    <w:p w14:paraId="59220D33" w14:textId="77777777" w:rsidR="00A749A1" w:rsidRPr="00A749A1" w:rsidRDefault="00A749A1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YFIKAT</w:t>
      </w:r>
    </w:p>
    <w:p w14:paraId="0A6147B4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510886A0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4F2197D8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1D6DD6">
        <w:rPr>
          <w:rFonts w:ascii="Calibri" w:hAnsi="Calibri"/>
          <w:b/>
          <w:sz w:val="32"/>
          <w:szCs w:val="32"/>
        </w:rPr>
        <w:t xml:space="preserve">Niniejszym potwierdza się, że: </w:t>
      </w:r>
    </w:p>
    <w:p w14:paraId="56CB0CA3" w14:textId="77777777" w:rsidR="00A749A1" w:rsidRPr="001D6DD6" w:rsidRDefault="00A749A1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46B0BAE2" w14:textId="77777777" w:rsidR="00A749A1" w:rsidRPr="00A749A1" w:rsidRDefault="00A749A1" w:rsidP="00252FF5">
      <w:pPr>
        <w:spacing w:after="360" w:line="264" w:lineRule="auto"/>
        <w:jc w:val="center"/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n/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ni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.</w:t>
      </w:r>
    </w:p>
    <w:p w14:paraId="04FE38A3" w14:textId="77777777" w:rsidR="00A749A1" w:rsidRPr="001D6DD6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1D6DD6">
        <w:rPr>
          <w:rFonts w:ascii="Calibri" w:hAnsi="Calibri"/>
          <w:b/>
          <w:sz w:val="32"/>
          <w:szCs w:val="32"/>
        </w:rPr>
        <w:t>w dniu ………………………………..</w:t>
      </w:r>
    </w:p>
    <w:p w14:paraId="27CF7219" w14:textId="77777777" w:rsidR="00A749A1" w:rsidRPr="00BE2863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 xml:space="preserve">ukończył/a moduł szkoleniowy numer </w:t>
      </w:r>
      <w:r w:rsidRPr="00C00741">
        <w:rPr>
          <w:rFonts w:ascii="Calibri" w:hAnsi="Calibri"/>
          <w:b/>
          <w:noProof/>
          <w:sz w:val="32"/>
          <w:szCs w:val="32"/>
        </w:rPr>
        <w:t>10</w:t>
      </w:r>
    </w:p>
    <w:p w14:paraId="5C58FB5A" w14:textId="77777777" w:rsidR="00A749A1" w:rsidRPr="00BE2863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>zatytułowany „</w:t>
      </w:r>
      <w:r w:rsidRPr="00C00741">
        <w:rPr>
          <w:rFonts w:ascii="Calibri" w:hAnsi="Calibri"/>
          <w:b/>
          <w:noProof/>
          <w:sz w:val="32"/>
          <w:szCs w:val="32"/>
        </w:rPr>
        <w:t>Przejście na emeryturę</w:t>
      </w:r>
      <w:r w:rsidRPr="00BE2863">
        <w:rPr>
          <w:rFonts w:ascii="Calibri" w:hAnsi="Calibri"/>
          <w:b/>
          <w:sz w:val="32"/>
          <w:szCs w:val="32"/>
        </w:rPr>
        <w:t>”</w:t>
      </w:r>
    </w:p>
    <w:p w14:paraId="5CAF9677" w14:textId="77777777" w:rsidR="00A749A1" w:rsidRPr="001D6DD6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>w ramach projektu</w:t>
      </w:r>
    </w:p>
    <w:p w14:paraId="572C4D36" w14:textId="77777777" w:rsidR="00A749A1" w:rsidRPr="00A749A1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ney &amp; Life Skills – Financial Capability Made Easy</w:t>
      </w: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14:paraId="599B05BB" w14:textId="77777777" w:rsidR="00A749A1" w:rsidRPr="00A749A1" w:rsidRDefault="00A749A1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6DD6">
        <w:rPr>
          <w:rFonts w:ascii="Calibri" w:hAnsi="Calibri"/>
          <w:b/>
          <w:sz w:val="32"/>
          <w:szCs w:val="32"/>
        </w:rPr>
        <w:tab/>
      </w:r>
    </w:p>
    <w:p w14:paraId="2B37AD1A" w14:textId="77777777" w:rsidR="00A749A1" w:rsidRPr="00A749A1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1F893F1" w14:textId="77777777" w:rsidR="00A749A1" w:rsidRPr="001D6DD6" w:rsidRDefault="00A749A1" w:rsidP="007F5378">
      <w:pPr>
        <w:rPr>
          <w:rFonts w:ascii="Calibri" w:hAnsi="Calibri"/>
          <w:b/>
        </w:rPr>
      </w:pPr>
    </w:p>
    <w:p w14:paraId="085041B2" w14:textId="77777777" w:rsidR="00A749A1" w:rsidRPr="001D6DD6" w:rsidRDefault="00A749A1" w:rsidP="007F5378">
      <w:pPr>
        <w:rPr>
          <w:rFonts w:ascii="Calibri" w:hAnsi="Calibri"/>
          <w:b/>
        </w:rPr>
      </w:pPr>
    </w:p>
    <w:p w14:paraId="09F50589" w14:textId="77777777" w:rsidR="00A749A1" w:rsidRPr="001D6DD6" w:rsidRDefault="00A749A1" w:rsidP="007F5378">
      <w:pPr>
        <w:rPr>
          <w:rFonts w:ascii="Calibri" w:hAnsi="Calibri"/>
          <w:b/>
        </w:rPr>
      </w:pPr>
    </w:p>
    <w:p w14:paraId="17E21145" w14:textId="77777777" w:rsidR="00A749A1" w:rsidRPr="001D6DD6" w:rsidRDefault="00A749A1" w:rsidP="007F5378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5"/>
        <w:gridCol w:w="4793"/>
      </w:tblGrid>
      <w:tr w:rsidR="00A749A1" w:rsidRPr="001D6DD6" w14:paraId="2723361D" w14:textId="77777777" w:rsidTr="00EA4B9B">
        <w:tc>
          <w:tcPr>
            <w:tcW w:w="4889" w:type="dxa"/>
            <w:shd w:val="clear" w:color="auto" w:fill="auto"/>
          </w:tcPr>
          <w:p w14:paraId="56BD35E5" w14:textId="31D96ADE" w:rsidR="00A749A1" w:rsidRPr="001D6DD6" w:rsidRDefault="00A749A1" w:rsidP="00EA4B9B">
            <w:pPr>
              <w:jc w:val="center"/>
              <w:rPr>
                <w:rFonts w:ascii="Calibri" w:hAnsi="Calibri"/>
                <w:b/>
              </w:rPr>
            </w:pPr>
            <w:r w:rsidRPr="001D6DD6">
              <w:rPr>
                <w:noProof/>
              </w:rPr>
              <w:drawing>
                <wp:inline distT="0" distB="0" distL="0" distR="0" wp14:anchorId="7F0ECCD4" wp14:editId="584D8AFA">
                  <wp:extent cx="2286000" cy="1464945"/>
                  <wp:effectExtent l="0" t="0" r="0" b="0"/>
                  <wp:docPr id="36" name="Obraz 1" descr="C:\ZorIG\Aneta\Blueform\stowarzyszenie EBI Association\PROJEKTY EBI\erasmus+ 2018\logo projektu\logoMLSnobackground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ZorIG\Aneta\Blueform\stowarzyszenie EBI Association\PROJEKTY EBI\erasmus+ 2018\logo projektu\logoMLSnobackground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6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shd w:val="clear" w:color="auto" w:fill="auto"/>
          </w:tcPr>
          <w:p w14:paraId="33C96404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500EAE6A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5E4604DA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……………………………………………..…..….</w:t>
            </w:r>
          </w:p>
          <w:p w14:paraId="3F351210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(imię i nazwisko trenera)</w:t>
            </w:r>
          </w:p>
          <w:p w14:paraId="7202B4BE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6CDCE16B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70C0C492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2E421B3D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391BB2ED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76ABF7AD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……………………………………………..…..….</w:t>
            </w:r>
          </w:p>
          <w:p w14:paraId="3E498FEC" w14:textId="77777777" w:rsidR="00A749A1" w:rsidRPr="001D6DD6" w:rsidRDefault="00A749A1" w:rsidP="00EA4B9B">
            <w:pPr>
              <w:jc w:val="center"/>
              <w:rPr>
                <w:rFonts w:ascii="Calibri" w:hAnsi="Calibri"/>
                <w:b/>
              </w:rPr>
            </w:pPr>
            <w:r w:rsidRPr="001D6DD6">
              <w:rPr>
                <w:rFonts w:ascii="Calibri" w:hAnsi="Calibri"/>
                <w:sz w:val="16"/>
              </w:rPr>
              <w:t>(podpis i pieczątka trenera)</w:t>
            </w:r>
          </w:p>
        </w:tc>
      </w:tr>
    </w:tbl>
    <w:p w14:paraId="0CDFC729" w14:textId="77777777" w:rsidR="00A749A1" w:rsidRPr="001D6DD6" w:rsidRDefault="00A749A1" w:rsidP="007F5378">
      <w:pPr>
        <w:rPr>
          <w:rFonts w:ascii="Calibri" w:hAnsi="Calibri"/>
          <w:b/>
        </w:rPr>
      </w:pPr>
    </w:p>
    <w:p w14:paraId="7FE83473" w14:textId="77777777" w:rsidR="00A749A1" w:rsidRPr="001D6DD6" w:rsidRDefault="00A749A1" w:rsidP="007F5378">
      <w:pPr>
        <w:rPr>
          <w:rFonts w:ascii="Calibri" w:hAnsi="Calibri"/>
          <w:b/>
        </w:rPr>
      </w:pPr>
    </w:p>
    <w:p w14:paraId="0A3127B3" w14:textId="77777777" w:rsidR="00A749A1" w:rsidRPr="001D6DD6" w:rsidRDefault="00A749A1" w:rsidP="00A208BF">
      <w:pPr>
        <w:rPr>
          <w:rFonts w:ascii="Calibri" w:hAnsi="Calibri"/>
          <w:sz w:val="16"/>
        </w:rPr>
      </w:pPr>
    </w:p>
    <w:p w14:paraId="1ACCC4B0" w14:textId="77777777" w:rsidR="00A749A1" w:rsidRPr="001D6DD6" w:rsidRDefault="00A749A1" w:rsidP="007F5378">
      <w:pPr>
        <w:rPr>
          <w:rFonts w:ascii="Calibri" w:hAnsi="Calibri"/>
          <w:b/>
        </w:rPr>
      </w:pPr>
    </w:p>
    <w:p w14:paraId="3CA2526E" w14:textId="77777777" w:rsidR="00A749A1" w:rsidRPr="001D6DD6" w:rsidRDefault="00A749A1" w:rsidP="007F5378">
      <w:pPr>
        <w:rPr>
          <w:rFonts w:ascii="Calibri" w:hAnsi="Calibri"/>
          <w:b/>
        </w:rPr>
      </w:pPr>
    </w:p>
    <w:p w14:paraId="3A410C2B" w14:textId="77777777" w:rsidR="00A749A1" w:rsidRPr="001D6DD6" w:rsidRDefault="00A749A1" w:rsidP="007F5378">
      <w:pPr>
        <w:rPr>
          <w:rFonts w:ascii="Calibri" w:hAnsi="Calibri"/>
          <w:b/>
          <w:sz w:val="28"/>
        </w:rPr>
      </w:pPr>
    </w:p>
    <w:p w14:paraId="6C7CAF07" w14:textId="77777777" w:rsidR="00A749A1" w:rsidRPr="001D6DD6" w:rsidRDefault="00A749A1" w:rsidP="002B5D9F">
      <w:pPr>
        <w:jc w:val="center"/>
        <w:rPr>
          <w:rFonts w:ascii="Calibri" w:hAnsi="Calibri"/>
          <w:sz w:val="16"/>
        </w:rPr>
      </w:pPr>
      <w:r w:rsidRPr="001D6DD6">
        <w:rPr>
          <w:rFonts w:ascii="Calibri" w:hAnsi="Calibri"/>
          <w:sz w:val="16"/>
        </w:rPr>
        <w:t>……………………………………………..…..….</w:t>
      </w:r>
    </w:p>
    <w:p w14:paraId="06537E7B" w14:textId="77777777" w:rsidR="00A749A1" w:rsidRDefault="00A749A1" w:rsidP="00AB7D13">
      <w:pPr>
        <w:jc w:val="center"/>
        <w:rPr>
          <w:rFonts w:ascii="Calibri" w:hAnsi="Calibri"/>
          <w:sz w:val="16"/>
        </w:rPr>
        <w:sectPr w:rsidR="00A749A1" w:rsidSect="00A749A1">
          <w:headerReference w:type="default" r:id="rId27"/>
          <w:footerReference w:type="default" r:id="rId28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1D6DD6">
        <w:rPr>
          <w:rFonts w:ascii="Calibri" w:hAnsi="Calibri"/>
          <w:sz w:val="16"/>
        </w:rPr>
        <w:t>(miejscowość, data)</w:t>
      </w:r>
    </w:p>
    <w:p w14:paraId="4C27ED8E" w14:textId="77777777" w:rsidR="00A749A1" w:rsidRPr="001D6DD6" w:rsidRDefault="00A749A1" w:rsidP="002D6654">
      <w:pPr>
        <w:rPr>
          <w:rFonts w:ascii="Calibri" w:hAnsi="Calibri"/>
          <w:sz w:val="20"/>
          <w:szCs w:val="20"/>
        </w:rPr>
      </w:pPr>
    </w:p>
    <w:p w14:paraId="32D13542" w14:textId="77777777" w:rsidR="00A749A1" w:rsidRPr="001D6DD6" w:rsidRDefault="00A749A1" w:rsidP="007F5378">
      <w:pPr>
        <w:rPr>
          <w:rFonts w:ascii="Calibri" w:hAnsi="Calibri"/>
          <w:b/>
        </w:rPr>
      </w:pPr>
    </w:p>
    <w:p w14:paraId="1EF4E232" w14:textId="77777777" w:rsidR="00A749A1" w:rsidRPr="00A749A1" w:rsidRDefault="00A749A1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CERTYFIKAT</w:t>
      </w:r>
    </w:p>
    <w:p w14:paraId="33965B00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2A2DE9BD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3E6CD03A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1D6DD6">
        <w:rPr>
          <w:rFonts w:ascii="Calibri" w:hAnsi="Calibri"/>
          <w:b/>
          <w:sz w:val="32"/>
          <w:szCs w:val="32"/>
        </w:rPr>
        <w:t xml:space="preserve">Niniejszym potwierdza się, że: </w:t>
      </w:r>
    </w:p>
    <w:p w14:paraId="6F7D0F5E" w14:textId="77777777" w:rsidR="00A749A1" w:rsidRPr="001D6DD6" w:rsidRDefault="00A749A1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2BC3823C" w14:textId="77777777" w:rsidR="00A749A1" w:rsidRPr="00A749A1" w:rsidRDefault="00A749A1" w:rsidP="00252FF5">
      <w:pPr>
        <w:spacing w:after="360" w:line="264" w:lineRule="auto"/>
        <w:jc w:val="center"/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n/Pani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.</w:t>
      </w:r>
    </w:p>
    <w:p w14:paraId="0667FFA8" w14:textId="77777777" w:rsidR="00A749A1" w:rsidRPr="001D6DD6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1D6DD6">
        <w:rPr>
          <w:rFonts w:ascii="Calibri" w:hAnsi="Calibri"/>
          <w:b/>
          <w:sz w:val="32"/>
          <w:szCs w:val="32"/>
        </w:rPr>
        <w:t>w dniu ………………………………..</w:t>
      </w:r>
    </w:p>
    <w:p w14:paraId="5EC78AEC" w14:textId="77777777" w:rsidR="00A749A1" w:rsidRPr="00BE2863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 xml:space="preserve">ukończył/a moduł szkoleniowy numer </w:t>
      </w:r>
      <w:r w:rsidRPr="00C00741">
        <w:rPr>
          <w:rFonts w:ascii="Calibri" w:hAnsi="Calibri"/>
          <w:b/>
          <w:noProof/>
          <w:sz w:val="32"/>
          <w:szCs w:val="32"/>
        </w:rPr>
        <w:t>11</w:t>
      </w:r>
    </w:p>
    <w:p w14:paraId="28297719" w14:textId="77777777" w:rsidR="00A749A1" w:rsidRPr="00BE2863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>zatytułowany „</w:t>
      </w:r>
      <w:r w:rsidRPr="00C00741">
        <w:rPr>
          <w:rFonts w:ascii="Calibri" w:hAnsi="Calibri"/>
          <w:b/>
          <w:noProof/>
          <w:sz w:val="32"/>
          <w:szCs w:val="32"/>
        </w:rPr>
        <w:t>Zakup telefonu komórkowego</w:t>
      </w:r>
      <w:r w:rsidRPr="00BE2863">
        <w:rPr>
          <w:rFonts w:ascii="Calibri" w:hAnsi="Calibri"/>
          <w:b/>
          <w:sz w:val="32"/>
          <w:szCs w:val="32"/>
        </w:rPr>
        <w:t>”</w:t>
      </w:r>
    </w:p>
    <w:p w14:paraId="59CABB1E" w14:textId="77777777" w:rsidR="00A749A1" w:rsidRPr="001D6DD6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>w ramach projektu</w:t>
      </w:r>
    </w:p>
    <w:p w14:paraId="51796136" w14:textId="77777777" w:rsidR="00A749A1" w:rsidRPr="00A749A1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ney &amp; Life Skills – Financial Capability Made Easy</w:t>
      </w: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14:paraId="3893435D" w14:textId="77777777" w:rsidR="00A749A1" w:rsidRPr="00A749A1" w:rsidRDefault="00A749A1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6DD6">
        <w:rPr>
          <w:rFonts w:ascii="Calibri" w:hAnsi="Calibri"/>
          <w:b/>
          <w:sz w:val="32"/>
          <w:szCs w:val="32"/>
        </w:rPr>
        <w:tab/>
      </w:r>
    </w:p>
    <w:p w14:paraId="048C0C19" w14:textId="77777777" w:rsidR="00A749A1" w:rsidRPr="00A749A1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B8CF3C" w14:textId="77777777" w:rsidR="00A749A1" w:rsidRPr="001D6DD6" w:rsidRDefault="00A749A1" w:rsidP="007F5378">
      <w:pPr>
        <w:rPr>
          <w:rFonts w:ascii="Calibri" w:hAnsi="Calibri"/>
          <w:b/>
        </w:rPr>
      </w:pPr>
    </w:p>
    <w:p w14:paraId="4BF2F475" w14:textId="77777777" w:rsidR="00A749A1" w:rsidRPr="001D6DD6" w:rsidRDefault="00A749A1" w:rsidP="007F5378">
      <w:pPr>
        <w:rPr>
          <w:rFonts w:ascii="Calibri" w:hAnsi="Calibri"/>
          <w:b/>
        </w:rPr>
      </w:pPr>
    </w:p>
    <w:p w14:paraId="4299072B" w14:textId="77777777" w:rsidR="00A749A1" w:rsidRPr="001D6DD6" w:rsidRDefault="00A749A1" w:rsidP="007F5378">
      <w:pPr>
        <w:rPr>
          <w:rFonts w:ascii="Calibri" w:hAnsi="Calibri"/>
          <w:b/>
        </w:rPr>
      </w:pPr>
    </w:p>
    <w:p w14:paraId="03B4CE39" w14:textId="77777777" w:rsidR="00A749A1" w:rsidRPr="001D6DD6" w:rsidRDefault="00A749A1" w:rsidP="007F5378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5"/>
        <w:gridCol w:w="4793"/>
      </w:tblGrid>
      <w:tr w:rsidR="00A749A1" w:rsidRPr="001D6DD6" w14:paraId="50CEBB37" w14:textId="77777777" w:rsidTr="00EA4B9B">
        <w:tc>
          <w:tcPr>
            <w:tcW w:w="4889" w:type="dxa"/>
            <w:shd w:val="clear" w:color="auto" w:fill="auto"/>
          </w:tcPr>
          <w:p w14:paraId="4A580CC4" w14:textId="634506EF" w:rsidR="00A749A1" w:rsidRPr="001D6DD6" w:rsidRDefault="00A749A1" w:rsidP="00EA4B9B">
            <w:pPr>
              <w:jc w:val="center"/>
              <w:rPr>
                <w:rFonts w:ascii="Calibri" w:hAnsi="Calibri"/>
                <w:b/>
              </w:rPr>
            </w:pPr>
            <w:r w:rsidRPr="001D6DD6">
              <w:rPr>
                <w:noProof/>
              </w:rPr>
              <w:drawing>
                <wp:inline distT="0" distB="0" distL="0" distR="0" wp14:anchorId="75D4EBA1" wp14:editId="3EEB4864">
                  <wp:extent cx="2286000" cy="1464945"/>
                  <wp:effectExtent l="0" t="0" r="0" b="0"/>
                  <wp:docPr id="35" name="Obraz 1" descr="C:\ZorIG\Aneta\Blueform\stowarzyszenie EBI Association\PROJEKTY EBI\erasmus+ 2018\logo projektu\logoMLSnobackground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ZorIG\Aneta\Blueform\stowarzyszenie EBI Association\PROJEKTY EBI\erasmus+ 2018\logo projektu\logoMLSnobackground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6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shd w:val="clear" w:color="auto" w:fill="auto"/>
          </w:tcPr>
          <w:p w14:paraId="2EEE8D8D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10B9259B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29E45472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……………………………………………..…..….</w:t>
            </w:r>
          </w:p>
          <w:p w14:paraId="3788688A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(imię i nazwisko trenera)</w:t>
            </w:r>
          </w:p>
          <w:p w14:paraId="071F48C8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5637E18B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38D476E0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49E13FFF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6161048F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61F8C381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……………………………………………..…..….</w:t>
            </w:r>
          </w:p>
          <w:p w14:paraId="1F7118BD" w14:textId="77777777" w:rsidR="00A749A1" w:rsidRPr="001D6DD6" w:rsidRDefault="00A749A1" w:rsidP="00EA4B9B">
            <w:pPr>
              <w:jc w:val="center"/>
              <w:rPr>
                <w:rFonts w:ascii="Calibri" w:hAnsi="Calibri"/>
                <w:b/>
              </w:rPr>
            </w:pPr>
            <w:r w:rsidRPr="001D6DD6">
              <w:rPr>
                <w:rFonts w:ascii="Calibri" w:hAnsi="Calibri"/>
                <w:sz w:val="16"/>
              </w:rPr>
              <w:t>(podpis i pieczątka trenera)</w:t>
            </w:r>
          </w:p>
        </w:tc>
      </w:tr>
    </w:tbl>
    <w:p w14:paraId="25F0FB6F" w14:textId="77777777" w:rsidR="00A749A1" w:rsidRPr="001D6DD6" w:rsidRDefault="00A749A1" w:rsidP="007F5378">
      <w:pPr>
        <w:rPr>
          <w:rFonts w:ascii="Calibri" w:hAnsi="Calibri"/>
          <w:b/>
        </w:rPr>
      </w:pPr>
    </w:p>
    <w:p w14:paraId="28EA8B9F" w14:textId="77777777" w:rsidR="00A749A1" w:rsidRPr="001D6DD6" w:rsidRDefault="00A749A1" w:rsidP="007F5378">
      <w:pPr>
        <w:rPr>
          <w:rFonts w:ascii="Calibri" w:hAnsi="Calibri"/>
          <w:b/>
        </w:rPr>
      </w:pPr>
    </w:p>
    <w:p w14:paraId="48FB1260" w14:textId="77777777" w:rsidR="00A749A1" w:rsidRPr="001D6DD6" w:rsidRDefault="00A749A1" w:rsidP="00A208BF">
      <w:pPr>
        <w:rPr>
          <w:rFonts w:ascii="Calibri" w:hAnsi="Calibri"/>
          <w:sz w:val="16"/>
        </w:rPr>
      </w:pPr>
    </w:p>
    <w:p w14:paraId="62FCCEE1" w14:textId="77777777" w:rsidR="00A749A1" w:rsidRPr="001D6DD6" w:rsidRDefault="00A749A1" w:rsidP="007F5378">
      <w:pPr>
        <w:rPr>
          <w:rFonts w:ascii="Calibri" w:hAnsi="Calibri"/>
          <w:b/>
        </w:rPr>
      </w:pPr>
    </w:p>
    <w:p w14:paraId="17997E0F" w14:textId="77777777" w:rsidR="00A749A1" w:rsidRPr="001D6DD6" w:rsidRDefault="00A749A1" w:rsidP="007F5378">
      <w:pPr>
        <w:rPr>
          <w:rFonts w:ascii="Calibri" w:hAnsi="Calibri"/>
          <w:b/>
        </w:rPr>
      </w:pPr>
    </w:p>
    <w:p w14:paraId="7685C3A3" w14:textId="77777777" w:rsidR="00A749A1" w:rsidRPr="001D6DD6" w:rsidRDefault="00A749A1" w:rsidP="007F5378">
      <w:pPr>
        <w:rPr>
          <w:rFonts w:ascii="Calibri" w:hAnsi="Calibri"/>
          <w:b/>
          <w:sz w:val="28"/>
        </w:rPr>
      </w:pPr>
    </w:p>
    <w:p w14:paraId="04AF3B48" w14:textId="77777777" w:rsidR="00A749A1" w:rsidRPr="001D6DD6" w:rsidRDefault="00A749A1" w:rsidP="002B5D9F">
      <w:pPr>
        <w:jc w:val="center"/>
        <w:rPr>
          <w:rFonts w:ascii="Calibri" w:hAnsi="Calibri"/>
          <w:sz w:val="16"/>
        </w:rPr>
      </w:pPr>
      <w:r w:rsidRPr="001D6DD6">
        <w:rPr>
          <w:rFonts w:ascii="Calibri" w:hAnsi="Calibri"/>
          <w:sz w:val="16"/>
        </w:rPr>
        <w:t>……………………………………………..…..….</w:t>
      </w:r>
    </w:p>
    <w:p w14:paraId="5181DE65" w14:textId="77777777" w:rsidR="00A749A1" w:rsidRDefault="00A749A1" w:rsidP="00AB7D13">
      <w:pPr>
        <w:jc w:val="center"/>
        <w:rPr>
          <w:rFonts w:ascii="Calibri" w:hAnsi="Calibri"/>
          <w:sz w:val="16"/>
        </w:rPr>
        <w:sectPr w:rsidR="00A749A1" w:rsidSect="00A749A1">
          <w:headerReference w:type="default" r:id="rId29"/>
          <w:footerReference w:type="default" r:id="rId30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1D6DD6">
        <w:rPr>
          <w:rFonts w:ascii="Calibri" w:hAnsi="Calibri"/>
          <w:sz w:val="16"/>
        </w:rPr>
        <w:t>(miejscowość, data)</w:t>
      </w:r>
    </w:p>
    <w:p w14:paraId="7E3DAD18" w14:textId="77777777" w:rsidR="00A749A1" w:rsidRPr="001D6DD6" w:rsidRDefault="00A749A1" w:rsidP="002D6654">
      <w:pPr>
        <w:rPr>
          <w:rFonts w:ascii="Calibri" w:hAnsi="Calibri"/>
          <w:sz w:val="20"/>
          <w:szCs w:val="20"/>
        </w:rPr>
      </w:pPr>
    </w:p>
    <w:p w14:paraId="1F265AD8" w14:textId="77777777" w:rsidR="00A749A1" w:rsidRPr="001D6DD6" w:rsidRDefault="00A749A1" w:rsidP="007F5378">
      <w:pPr>
        <w:rPr>
          <w:rFonts w:ascii="Calibri" w:hAnsi="Calibri"/>
          <w:b/>
        </w:rPr>
      </w:pPr>
    </w:p>
    <w:p w14:paraId="1D77E451" w14:textId="77777777" w:rsidR="00A749A1" w:rsidRPr="00A749A1" w:rsidRDefault="00A749A1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CERTYFIKAT</w:t>
      </w:r>
    </w:p>
    <w:p w14:paraId="1B7EB4B8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66E7C0A5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63D676EC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1D6DD6">
        <w:rPr>
          <w:rFonts w:ascii="Calibri" w:hAnsi="Calibri"/>
          <w:b/>
          <w:sz w:val="32"/>
          <w:szCs w:val="32"/>
        </w:rPr>
        <w:t xml:space="preserve">Niniejszym potwierdza się, że: </w:t>
      </w:r>
    </w:p>
    <w:p w14:paraId="359D14AD" w14:textId="77777777" w:rsidR="00A749A1" w:rsidRPr="001D6DD6" w:rsidRDefault="00A749A1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662EFBA0" w14:textId="77777777" w:rsidR="00A749A1" w:rsidRPr="00A749A1" w:rsidRDefault="00A749A1" w:rsidP="00252FF5">
      <w:pPr>
        <w:spacing w:after="360" w:line="264" w:lineRule="auto"/>
        <w:jc w:val="center"/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n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ni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.</w:t>
      </w:r>
    </w:p>
    <w:p w14:paraId="33780D9B" w14:textId="77777777" w:rsidR="00A749A1" w:rsidRPr="001D6DD6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1D6DD6">
        <w:rPr>
          <w:rFonts w:ascii="Calibri" w:hAnsi="Calibri"/>
          <w:b/>
          <w:sz w:val="32"/>
          <w:szCs w:val="32"/>
        </w:rPr>
        <w:t>w dniu ………………………………..</w:t>
      </w:r>
    </w:p>
    <w:p w14:paraId="1FAEBD0A" w14:textId="77777777" w:rsidR="00A749A1" w:rsidRPr="00BE2863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 xml:space="preserve">ukończył/a moduł szkoleniowy numer </w:t>
      </w:r>
      <w:r w:rsidRPr="00C00741">
        <w:rPr>
          <w:rFonts w:ascii="Calibri" w:hAnsi="Calibri"/>
          <w:b/>
          <w:noProof/>
          <w:sz w:val="32"/>
          <w:szCs w:val="32"/>
        </w:rPr>
        <w:t>12</w:t>
      </w:r>
    </w:p>
    <w:p w14:paraId="0D96F849" w14:textId="77777777" w:rsidR="00A749A1" w:rsidRPr="00BE2863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>zatytułowany „</w:t>
      </w:r>
      <w:r w:rsidRPr="00C00741">
        <w:rPr>
          <w:rFonts w:ascii="Calibri" w:hAnsi="Calibri"/>
          <w:b/>
          <w:noProof/>
          <w:sz w:val="32"/>
          <w:szCs w:val="32"/>
        </w:rPr>
        <w:t>Wakacje</w:t>
      </w:r>
      <w:r w:rsidRPr="00BE2863">
        <w:rPr>
          <w:rFonts w:ascii="Calibri" w:hAnsi="Calibri"/>
          <w:b/>
          <w:sz w:val="32"/>
          <w:szCs w:val="32"/>
        </w:rPr>
        <w:t>”</w:t>
      </w:r>
    </w:p>
    <w:p w14:paraId="73BFBF37" w14:textId="77777777" w:rsidR="00A749A1" w:rsidRPr="001D6DD6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>w ramach projektu</w:t>
      </w:r>
    </w:p>
    <w:p w14:paraId="1E1791C0" w14:textId="77777777" w:rsidR="00A749A1" w:rsidRPr="00A749A1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ney &amp; Life Skills – Financial Capability Made Easy</w:t>
      </w: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14:paraId="093F3477" w14:textId="77777777" w:rsidR="00A749A1" w:rsidRPr="00A749A1" w:rsidRDefault="00A749A1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6DD6">
        <w:rPr>
          <w:rFonts w:ascii="Calibri" w:hAnsi="Calibri"/>
          <w:b/>
          <w:sz w:val="32"/>
          <w:szCs w:val="32"/>
        </w:rPr>
        <w:tab/>
      </w:r>
    </w:p>
    <w:p w14:paraId="58CC782B" w14:textId="77777777" w:rsidR="00A749A1" w:rsidRPr="00A749A1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2AF9A4" w14:textId="77777777" w:rsidR="00A749A1" w:rsidRPr="001D6DD6" w:rsidRDefault="00A749A1" w:rsidP="007F5378">
      <w:pPr>
        <w:rPr>
          <w:rFonts w:ascii="Calibri" w:hAnsi="Calibri"/>
          <w:b/>
        </w:rPr>
      </w:pPr>
    </w:p>
    <w:p w14:paraId="06B7D143" w14:textId="77777777" w:rsidR="00A749A1" w:rsidRPr="001D6DD6" w:rsidRDefault="00A749A1" w:rsidP="007F5378">
      <w:pPr>
        <w:rPr>
          <w:rFonts w:ascii="Calibri" w:hAnsi="Calibri"/>
          <w:b/>
        </w:rPr>
      </w:pPr>
    </w:p>
    <w:p w14:paraId="54E3B228" w14:textId="77777777" w:rsidR="00A749A1" w:rsidRPr="001D6DD6" w:rsidRDefault="00A749A1" w:rsidP="007F5378">
      <w:pPr>
        <w:rPr>
          <w:rFonts w:ascii="Calibri" w:hAnsi="Calibri"/>
          <w:b/>
        </w:rPr>
      </w:pPr>
    </w:p>
    <w:p w14:paraId="3E3698ED" w14:textId="77777777" w:rsidR="00A749A1" w:rsidRPr="001D6DD6" w:rsidRDefault="00A749A1" w:rsidP="007F5378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5"/>
        <w:gridCol w:w="4793"/>
      </w:tblGrid>
      <w:tr w:rsidR="00A749A1" w:rsidRPr="001D6DD6" w14:paraId="18BE2D67" w14:textId="77777777" w:rsidTr="00EA4B9B">
        <w:tc>
          <w:tcPr>
            <w:tcW w:w="4889" w:type="dxa"/>
            <w:shd w:val="clear" w:color="auto" w:fill="auto"/>
          </w:tcPr>
          <w:p w14:paraId="4F958141" w14:textId="773EDEE6" w:rsidR="00A749A1" w:rsidRPr="001D6DD6" w:rsidRDefault="00A749A1" w:rsidP="00EA4B9B">
            <w:pPr>
              <w:jc w:val="center"/>
              <w:rPr>
                <w:rFonts w:ascii="Calibri" w:hAnsi="Calibri"/>
                <w:b/>
              </w:rPr>
            </w:pPr>
            <w:r w:rsidRPr="001D6DD6">
              <w:rPr>
                <w:noProof/>
              </w:rPr>
              <w:drawing>
                <wp:inline distT="0" distB="0" distL="0" distR="0" wp14:anchorId="04608131" wp14:editId="34B74E2D">
                  <wp:extent cx="2286000" cy="1464945"/>
                  <wp:effectExtent l="0" t="0" r="0" b="0"/>
                  <wp:docPr id="34" name="Obraz 1" descr="C:\ZorIG\Aneta\Blueform\stowarzyszenie EBI Association\PROJEKTY EBI\erasmus+ 2018\logo projektu\logoMLSnobackground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ZorIG\Aneta\Blueform\stowarzyszenie EBI Association\PROJEKTY EBI\erasmus+ 2018\logo projektu\logoMLSnobackground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6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shd w:val="clear" w:color="auto" w:fill="auto"/>
          </w:tcPr>
          <w:p w14:paraId="358C8D8E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6C1F4C7C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07C63154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……………………………………………..…..….</w:t>
            </w:r>
          </w:p>
          <w:p w14:paraId="595F15CB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(imię i nazwisko trenera)</w:t>
            </w:r>
          </w:p>
          <w:p w14:paraId="2FD3E204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6E92820D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05941B52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1DE8D02A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078697A7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5174A494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……………………………………………..…..….</w:t>
            </w:r>
          </w:p>
          <w:p w14:paraId="02DAA37A" w14:textId="77777777" w:rsidR="00A749A1" w:rsidRPr="001D6DD6" w:rsidRDefault="00A749A1" w:rsidP="00EA4B9B">
            <w:pPr>
              <w:jc w:val="center"/>
              <w:rPr>
                <w:rFonts w:ascii="Calibri" w:hAnsi="Calibri"/>
                <w:b/>
              </w:rPr>
            </w:pPr>
            <w:r w:rsidRPr="001D6DD6">
              <w:rPr>
                <w:rFonts w:ascii="Calibri" w:hAnsi="Calibri"/>
                <w:sz w:val="16"/>
              </w:rPr>
              <w:t>(podpis i pieczątka trenera)</w:t>
            </w:r>
          </w:p>
        </w:tc>
      </w:tr>
    </w:tbl>
    <w:p w14:paraId="52E09718" w14:textId="77777777" w:rsidR="00A749A1" w:rsidRPr="001D6DD6" w:rsidRDefault="00A749A1" w:rsidP="007F5378">
      <w:pPr>
        <w:rPr>
          <w:rFonts w:ascii="Calibri" w:hAnsi="Calibri"/>
          <w:b/>
        </w:rPr>
      </w:pPr>
    </w:p>
    <w:p w14:paraId="0D1159ED" w14:textId="77777777" w:rsidR="00A749A1" w:rsidRPr="001D6DD6" w:rsidRDefault="00A749A1" w:rsidP="007F5378">
      <w:pPr>
        <w:rPr>
          <w:rFonts w:ascii="Calibri" w:hAnsi="Calibri"/>
          <w:b/>
        </w:rPr>
      </w:pPr>
    </w:p>
    <w:p w14:paraId="6DB38348" w14:textId="77777777" w:rsidR="00A749A1" w:rsidRPr="001D6DD6" w:rsidRDefault="00A749A1" w:rsidP="00A208BF">
      <w:pPr>
        <w:rPr>
          <w:rFonts w:ascii="Calibri" w:hAnsi="Calibri"/>
          <w:sz w:val="16"/>
        </w:rPr>
      </w:pPr>
    </w:p>
    <w:p w14:paraId="1AC0451D" w14:textId="77777777" w:rsidR="00A749A1" w:rsidRPr="001D6DD6" w:rsidRDefault="00A749A1" w:rsidP="007F5378">
      <w:pPr>
        <w:rPr>
          <w:rFonts w:ascii="Calibri" w:hAnsi="Calibri"/>
          <w:b/>
        </w:rPr>
      </w:pPr>
    </w:p>
    <w:p w14:paraId="5D2828FF" w14:textId="77777777" w:rsidR="00A749A1" w:rsidRPr="001D6DD6" w:rsidRDefault="00A749A1" w:rsidP="007F5378">
      <w:pPr>
        <w:rPr>
          <w:rFonts w:ascii="Calibri" w:hAnsi="Calibri"/>
          <w:b/>
        </w:rPr>
      </w:pPr>
    </w:p>
    <w:p w14:paraId="68B9B911" w14:textId="77777777" w:rsidR="00A749A1" w:rsidRPr="001D6DD6" w:rsidRDefault="00A749A1" w:rsidP="007F5378">
      <w:pPr>
        <w:rPr>
          <w:rFonts w:ascii="Calibri" w:hAnsi="Calibri"/>
          <w:b/>
          <w:sz w:val="28"/>
        </w:rPr>
      </w:pPr>
    </w:p>
    <w:p w14:paraId="37FDB9BC" w14:textId="77777777" w:rsidR="00A749A1" w:rsidRPr="001D6DD6" w:rsidRDefault="00A749A1" w:rsidP="002B5D9F">
      <w:pPr>
        <w:jc w:val="center"/>
        <w:rPr>
          <w:rFonts w:ascii="Calibri" w:hAnsi="Calibri"/>
          <w:sz w:val="16"/>
        </w:rPr>
      </w:pPr>
      <w:r w:rsidRPr="001D6DD6">
        <w:rPr>
          <w:rFonts w:ascii="Calibri" w:hAnsi="Calibri"/>
          <w:sz w:val="16"/>
        </w:rPr>
        <w:t>……………………………………………..…..….</w:t>
      </w:r>
    </w:p>
    <w:p w14:paraId="1BCB451B" w14:textId="77777777" w:rsidR="00A749A1" w:rsidRDefault="00A749A1" w:rsidP="00AB7D13">
      <w:pPr>
        <w:jc w:val="center"/>
        <w:rPr>
          <w:rFonts w:ascii="Calibri" w:hAnsi="Calibri"/>
          <w:sz w:val="16"/>
        </w:rPr>
        <w:sectPr w:rsidR="00A749A1" w:rsidSect="00A749A1">
          <w:headerReference w:type="default" r:id="rId31"/>
          <w:footerReference w:type="default" r:id="rId32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1D6DD6">
        <w:rPr>
          <w:rFonts w:ascii="Calibri" w:hAnsi="Calibri"/>
          <w:sz w:val="16"/>
        </w:rPr>
        <w:t>(miejscowość, data)</w:t>
      </w:r>
    </w:p>
    <w:p w14:paraId="6026CE2F" w14:textId="77777777" w:rsidR="00A749A1" w:rsidRPr="001D6DD6" w:rsidRDefault="00A749A1" w:rsidP="002D6654">
      <w:pPr>
        <w:rPr>
          <w:rFonts w:ascii="Calibri" w:hAnsi="Calibri"/>
          <w:sz w:val="20"/>
          <w:szCs w:val="20"/>
        </w:rPr>
      </w:pPr>
    </w:p>
    <w:p w14:paraId="4BC0D5D0" w14:textId="77777777" w:rsidR="00A749A1" w:rsidRPr="001D6DD6" w:rsidRDefault="00A749A1" w:rsidP="007F5378">
      <w:pPr>
        <w:rPr>
          <w:rFonts w:ascii="Calibri" w:hAnsi="Calibri"/>
          <w:b/>
        </w:rPr>
      </w:pPr>
    </w:p>
    <w:p w14:paraId="3FD76641" w14:textId="77777777" w:rsidR="00A749A1" w:rsidRPr="00A749A1" w:rsidRDefault="00A749A1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YFIKAT</w:t>
      </w:r>
    </w:p>
    <w:p w14:paraId="457A8F59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09DA2AF8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11AF1336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1D6DD6">
        <w:rPr>
          <w:rFonts w:ascii="Calibri" w:hAnsi="Calibri"/>
          <w:b/>
          <w:sz w:val="32"/>
          <w:szCs w:val="32"/>
        </w:rPr>
        <w:t xml:space="preserve">Niniejszym potwierdza się, że: </w:t>
      </w:r>
    </w:p>
    <w:p w14:paraId="0480AB0E" w14:textId="77777777" w:rsidR="00A749A1" w:rsidRPr="001D6DD6" w:rsidRDefault="00A749A1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572EE08C" w14:textId="77777777" w:rsidR="00A749A1" w:rsidRPr="00A749A1" w:rsidRDefault="00A749A1" w:rsidP="00252FF5">
      <w:pPr>
        <w:spacing w:after="360" w:line="264" w:lineRule="auto"/>
        <w:jc w:val="center"/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n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ni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.</w:t>
      </w:r>
    </w:p>
    <w:p w14:paraId="3C6937FF" w14:textId="77777777" w:rsidR="00A749A1" w:rsidRPr="001D6DD6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1D6DD6">
        <w:rPr>
          <w:rFonts w:ascii="Calibri" w:hAnsi="Calibri"/>
          <w:b/>
          <w:sz w:val="32"/>
          <w:szCs w:val="32"/>
        </w:rPr>
        <w:t>w dniu ………………………………..</w:t>
      </w:r>
    </w:p>
    <w:p w14:paraId="2B960303" w14:textId="77777777" w:rsidR="00A749A1" w:rsidRPr="00BE2863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 xml:space="preserve">ukończył/a moduł szkoleniowy numer </w:t>
      </w:r>
      <w:r w:rsidRPr="00C00741">
        <w:rPr>
          <w:rFonts w:ascii="Calibri" w:hAnsi="Calibri"/>
          <w:b/>
          <w:noProof/>
          <w:sz w:val="32"/>
          <w:szCs w:val="32"/>
        </w:rPr>
        <w:t>13</w:t>
      </w:r>
    </w:p>
    <w:p w14:paraId="34FE479B" w14:textId="77777777" w:rsidR="00A749A1" w:rsidRPr="00BE2863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>zatytułowany „</w:t>
      </w:r>
      <w:r w:rsidRPr="00C00741">
        <w:rPr>
          <w:rFonts w:ascii="Calibri" w:hAnsi="Calibri"/>
          <w:b/>
          <w:noProof/>
          <w:sz w:val="32"/>
          <w:szCs w:val="32"/>
        </w:rPr>
        <w:t>Studia</w:t>
      </w:r>
      <w:r w:rsidRPr="00BE2863">
        <w:rPr>
          <w:rFonts w:ascii="Calibri" w:hAnsi="Calibri"/>
          <w:b/>
          <w:sz w:val="32"/>
          <w:szCs w:val="32"/>
        </w:rPr>
        <w:t>”</w:t>
      </w:r>
    </w:p>
    <w:p w14:paraId="1A0DE405" w14:textId="77777777" w:rsidR="00A749A1" w:rsidRPr="001D6DD6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>w ramach projektu</w:t>
      </w:r>
    </w:p>
    <w:p w14:paraId="21F15E13" w14:textId="77777777" w:rsidR="00A749A1" w:rsidRPr="00A749A1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ney &amp; Life Skills – Financial Capability Made Easy</w:t>
      </w: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14:paraId="43B2B29A" w14:textId="77777777" w:rsidR="00A749A1" w:rsidRPr="00A749A1" w:rsidRDefault="00A749A1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6DD6">
        <w:rPr>
          <w:rFonts w:ascii="Calibri" w:hAnsi="Calibri"/>
          <w:b/>
          <w:sz w:val="32"/>
          <w:szCs w:val="32"/>
        </w:rPr>
        <w:tab/>
      </w:r>
    </w:p>
    <w:p w14:paraId="397AA486" w14:textId="77777777" w:rsidR="00A749A1" w:rsidRPr="00A749A1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0675B5" w14:textId="77777777" w:rsidR="00A749A1" w:rsidRPr="001D6DD6" w:rsidRDefault="00A749A1" w:rsidP="007F5378">
      <w:pPr>
        <w:rPr>
          <w:rFonts w:ascii="Calibri" w:hAnsi="Calibri"/>
          <w:b/>
        </w:rPr>
      </w:pPr>
    </w:p>
    <w:p w14:paraId="5FDE701A" w14:textId="77777777" w:rsidR="00A749A1" w:rsidRPr="001D6DD6" w:rsidRDefault="00A749A1" w:rsidP="007F5378">
      <w:pPr>
        <w:rPr>
          <w:rFonts w:ascii="Calibri" w:hAnsi="Calibri"/>
          <w:b/>
        </w:rPr>
      </w:pPr>
    </w:p>
    <w:p w14:paraId="737F7CFE" w14:textId="77777777" w:rsidR="00A749A1" w:rsidRPr="001D6DD6" w:rsidRDefault="00A749A1" w:rsidP="007F5378">
      <w:pPr>
        <w:rPr>
          <w:rFonts w:ascii="Calibri" w:hAnsi="Calibri"/>
          <w:b/>
        </w:rPr>
      </w:pPr>
    </w:p>
    <w:p w14:paraId="7CEB1D85" w14:textId="77777777" w:rsidR="00A749A1" w:rsidRPr="001D6DD6" w:rsidRDefault="00A749A1" w:rsidP="007F5378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5"/>
        <w:gridCol w:w="4793"/>
      </w:tblGrid>
      <w:tr w:rsidR="00A749A1" w:rsidRPr="001D6DD6" w14:paraId="3DF9A7A9" w14:textId="77777777" w:rsidTr="00EA4B9B">
        <w:tc>
          <w:tcPr>
            <w:tcW w:w="4889" w:type="dxa"/>
            <w:shd w:val="clear" w:color="auto" w:fill="auto"/>
          </w:tcPr>
          <w:p w14:paraId="62D88441" w14:textId="24ACE0D7" w:rsidR="00A749A1" w:rsidRPr="001D6DD6" w:rsidRDefault="00A749A1" w:rsidP="00EA4B9B">
            <w:pPr>
              <w:jc w:val="center"/>
              <w:rPr>
                <w:rFonts w:ascii="Calibri" w:hAnsi="Calibri"/>
                <w:b/>
              </w:rPr>
            </w:pPr>
            <w:r w:rsidRPr="001D6DD6">
              <w:rPr>
                <w:noProof/>
              </w:rPr>
              <w:drawing>
                <wp:inline distT="0" distB="0" distL="0" distR="0" wp14:anchorId="0548F877" wp14:editId="7C5359E7">
                  <wp:extent cx="2286000" cy="1464945"/>
                  <wp:effectExtent l="0" t="0" r="0" b="0"/>
                  <wp:docPr id="33" name="Obraz 1" descr="C:\ZorIG\Aneta\Blueform\stowarzyszenie EBI Association\PROJEKTY EBI\erasmus+ 2018\logo projektu\logoMLSnobackground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ZorIG\Aneta\Blueform\stowarzyszenie EBI Association\PROJEKTY EBI\erasmus+ 2018\logo projektu\logoMLSnobackground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6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shd w:val="clear" w:color="auto" w:fill="auto"/>
          </w:tcPr>
          <w:p w14:paraId="2756A514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4207C695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3F5A258F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……………………………………………..…..….</w:t>
            </w:r>
          </w:p>
          <w:p w14:paraId="005FBA37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(imię i nazwisko trenera)</w:t>
            </w:r>
          </w:p>
          <w:p w14:paraId="73778C98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4C59A166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2591A9C9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602B54CA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7960C23D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10089DD7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……………………………………………..…..….</w:t>
            </w:r>
          </w:p>
          <w:p w14:paraId="359C085D" w14:textId="77777777" w:rsidR="00A749A1" w:rsidRPr="001D6DD6" w:rsidRDefault="00A749A1" w:rsidP="00EA4B9B">
            <w:pPr>
              <w:jc w:val="center"/>
              <w:rPr>
                <w:rFonts w:ascii="Calibri" w:hAnsi="Calibri"/>
                <w:b/>
              </w:rPr>
            </w:pPr>
            <w:r w:rsidRPr="001D6DD6">
              <w:rPr>
                <w:rFonts w:ascii="Calibri" w:hAnsi="Calibri"/>
                <w:sz w:val="16"/>
              </w:rPr>
              <w:t>(podpis i pieczątka trenera)</w:t>
            </w:r>
          </w:p>
        </w:tc>
      </w:tr>
    </w:tbl>
    <w:p w14:paraId="2DA1CA00" w14:textId="77777777" w:rsidR="00A749A1" w:rsidRPr="001D6DD6" w:rsidRDefault="00A749A1" w:rsidP="007F5378">
      <w:pPr>
        <w:rPr>
          <w:rFonts w:ascii="Calibri" w:hAnsi="Calibri"/>
          <w:b/>
        </w:rPr>
      </w:pPr>
    </w:p>
    <w:p w14:paraId="32CF200B" w14:textId="77777777" w:rsidR="00A749A1" w:rsidRPr="001D6DD6" w:rsidRDefault="00A749A1" w:rsidP="007F5378">
      <w:pPr>
        <w:rPr>
          <w:rFonts w:ascii="Calibri" w:hAnsi="Calibri"/>
          <w:b/>
        </w:rPr>
      </w:pPr>
    </w:p>
    <w:p w14:paraId="4F0D08C2" w14:textId="77777777" w:rsidR="00A749A1" w:rsidRPr="001D6DD6" w:rsidRDefault="00A749A1" w:rsidP="00A208BF">
      <w:pPr>
        <w:rPr>
          <w:rFonts w:ascii="Calibri" w:hAnsi="Calibri"/>
          <w:sz w:val="16"/>
        </w:rPr>
      </w:pPr>
    </w:p>
    <w:p w14:paraId="4215CE3F" w14:textId="77777777" w:rsidR="00A749A1" w:rsidRPr="001D6DD6" w:rsidRDefault="00A749A1" w:rsidP="007F5378">
      <w:pPr>
        <w:rPr>
          <w:rFonts w:ascii="Calibri" w:hAnsi="Calibri"/>
          <w:b/>
        </w:rPr>
      </w:pPr>
    </w:p>
    <w:p w14:paraId="59962392" w14:textId="77777777" w:rsidR="00A749A1" w:rsidRPr="001D6DD6" w:rsidRDefault="00A749A1" w:rsidP="007F5378">
      <w:pPr>
        <w:rPr>
          <w:rFonts w:ascii="Calibri" w:hAnsi="Calibri"/>
          <w:b/>
        </w:rPr>
      </w:pPr>
    </w:p>
    <w:p w14:paraId="6FDF8C53" w14:textId="77777777" w:rsidR="00A749A1" w:rsidRPr="001D6DD6" w:rsidRDefault="00A749A1" w:rsidP="007F5378">
      <w:pPr>
        <w:rPr>
          <w:rFonts w:ascii="Calibri" w:hAnsi="Calibri"/>
          <w:b/>
          <w:sz w:val="28"/>
        </w:rPr>
      </w:pPr>
    </w:p>
    <w:p w14:paraId="6E1748C1" w14:textId="77777777" w:rsidR="00A749A1" w:rsidRPr="001D6DD6" w:rsidRDefault="00A749A1" w:rsidP="002B5D9F">
      <w:pPr>
        <w:jc w:val="center"/>
        <w:rPr>
          <w:rFonts w:ascii="Calibri" w:hAnsi="Calibri"/>
          <w:sz w:val="16"/>
        </w:rPr>
      </w:pPr>
      <w:r w:rsidRPr="001D6DD6">
        <w:rPr>
          <w:rFonts w:ascii="Calibri" w:hAnsi="Calibri"/>
          <w:sz w:val="16"/>
        </w:rPr>
        <w:t>……………………………………………..…..….</w:t>
      </w:r>
    </w:p>
    <w:p w14:paraId="0E4F1704" w14:textId="77777777" w:rsidR="00A749A1" w:rsidRDefault="00A749A1" w:rsidP="00AB7D13">
      <w:pPr>
        <w:jc w:val="center"/>
        <w:rPr>
          <w:rFonts w:ascii="Calibri" w:hAnsi="Calibri"/>
          <w:sz w:val="16"/>
        </w:rPr>
        <w:sectPr w:rsidR="00A749A1" w:rsidSect="00A749A1">
          <w:headerReference w:type="default" r:id="rId33"/>
          <w:footerReference w:type="default" r:id="rId34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1D6DD6">
        <w:rPr>
          <w:rFonts w:ascii="Calibri" w:hAnsi="Calibri"/>
          <w:sz w:val="16"/>
        </w:rPr>
        <w:t>(miejscowość, data)</w:t>
      </w:r>
    </w:p>
    <w:p w14:paraId="0B32B485" w14:textId="77777777" w:rsidR="00A749A1" w:rsidRPr="001D6DD6" w:rsidRDefault="00A749A1" w:rsidP="002D6654">
      <w:pPr>
        <w:rPr>
          <w:rFonts w:ascii="Calibri" w:hAnsi="Calibri"/>
          <w:sz w:val="20"/>
          <w:szCs w:val="20"/>
        </w:rPr>
      </w:pPr>
    </w:p>
    <w:p w14:paraId="33441168" w14:textId="77777777" w:rsidR="00A749A1" w:rsidRPr="001D6DD6" w:rsidRDefault="00A749A1" w:rsidP="007F5378">
      <w:pPr>
        <w:rPr>
          <w:rFonts w:ascii="Calibri" w:hAnsi="Calibri"/>
          <w:b/>
        </w:rPr>
      </w:pPr>
    </w:p>
    <w:p w14:paraId="555C9A5F" w14:textId="77777777" w:rsidR="00A749A1" w:rsidRPr="00A749A1" w:rsidRDefault="00A749A1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YFIKAT</w:t>
      </w:r>
    </w:p>
    <w:p w14:paraId="5C9B1550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448D7FFE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03741CA0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1D6DD6">
        <w:rPr>
          <w:rFonts w:ascii="Calibri" w:hAnsi="Calibri"/>
          <w:b/>
          <w:sz w:val="32"/>
          <w:szCs w:val="32"/>
        </w:rPr>
        <w:t xml:space="preserve">Niniejszym potwierdza się, że: </w:t>
      </w:r>
    </w:p>
    <w:p w14:paraId="187AE870" w14:textId="77777777" w:rsidR="00A749A1" w:rsidRPr="001D6DD6" w:rsidRDefault="00A749A1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3E33E103" w14:textId="77777777" w:rsidR="00A749A1" w:rsidRPr="00A749A1" w:rsidRDefault="00A749A1" w:rsidP="00252FF5">
      <w:pPr>
        <w:spacing w:after="360" w:line="264" w:lineRule="auto"/>
        <w:jc w:val="center"/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n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ni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.</w:t>
      </w:r>
    </w:p>
    <w:p w14:paraId="674BFF23" w14:textId="77777777" w:rsidR="00A749A1" w:rsidRPr="001D6DD6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1D6DD6">
        <w:rPr>
          <w:rFonts w:ascii="Calibri" w:hAnsi="Calibri"/>
          <w:b/>
          <w:sz w:val="32"/>
          <w:szCs w:val="32"/>
        </w:rPr>
        <w:t>w dniu ………………………………..</w:t>
      </w:r>
    </w:p>
    <w:p w14:paraId="6987D3C1" w14:textId="77777777" w:rsidR="00A749A1" w:rsidRPr="00BE2863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 xml:space="preserve">ukończył/a moduł szkoleniowy numer </w:t>
      </w:r>
      <w:r w:rsidRPr="00C00741">
        <w:rPr>
          <w:rFonts w:ascii="Calibri" w:hAnsi="Calibri"/>
          <w:b/>
          <w:noProof/>
          <w:sz w:val="32"/>
          <w:szCs w:val="32"/>
        </w:rPr>
        <w:t>14</w:t>
      </w:r>
    </w:p>
    <w:p w14:paraId="1AD37E7D" w14:textId="77777777" w:rsidR="00A749A1" w:rsidRPr="00BE2863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>zatytułowany „</w:t>
      </w:r>
      <w:r w:rsidRPr="00C00741">
        <w:rPr>
          <w:rFonts w:ascii="Calibri" w:hAnsi="Calibri"/>
          <w:b/>
          <w:noProof/>
          <w:sz w:val="32"/>
          <w:szCs w:val="32"/>
        </w:rPr>
        <w:t>Budowanie zdolności kredytowej</w:t>
      </w:r>
      <w:r w:rsidRPr="00BE2863">
        <w:rPr>
          <w:rFonts w:ascii="Calibri" w:hAnsi="Calibri"/>
          <w:b/>
          <w:sz w:val="32"/>
          <w:szCs w:val="32"/>
        </w:rPr>
        <w:t>”</w:t>
      </w:r>
    </w:p>
    <w:p w14:paraId="3EA8400D" w14:textId="77777777" w:rsidR="00A749A1" w:rsidRPr="001D6DD6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>w ramach projektu</w:t>
      </w:r>
    </w:p>
    <w:p w14:paraId="57AE06DE" w14:textId="77777777" w:rsidR="00A749A1" w:rsidRPr="00A749A1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ney &amp; Life Skills – Financial Capability Made Easy</w:t>
      </w: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14:paraId="4A4A4BD0" w14:textId="77777777" w:rsidR="00A749A1" w:rsidRPr="00A749A1" w:rsidRDefault="00A749A1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6DD6">
        <w:rPr>
          <w:rFonts w:ascii="Calibri" w:hAnsi="Calibri"/>
          <w:b/>
          <w:sz w:val="32"/>
          <w:szCs w:val="32"/>
        </w:rPr>
        <w:tab/>
      </w:r>
    </w:p>
    <w:p w14:paraId="1F4B4A40" w14:textId="77777777" w:rsidR="00A749A1" w:rsidRPr="00A749A1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6C2B01" w14:textId="77777777" w:rsidR="00A749A1" w:rsidRPr="001D6DD6" w:rsidRDefault="00A749A1" w:rsidP="007F5378">
      <w:pPr>
        <w:rPr>
          <w:rFonts w:ascii="Calibri" w:hAnsi="Calibri"/>
          <w:b/>
        </w:rPr>
      </w:pPr>
    </w:p>
    <w:p w14:paraId="1EBA9038" w14:textId="77777777" w:rsidR="00A749A1" w:rsidRPr="001D6DD6" w:rsidRDefault="00A749A1" w:rsidP="007F5378">
      <w:pPr>
        <w:rPr>
          <w:rFonts w:ascii="Calibri" w:hAnsi="Calibri"/>
          <w:b/>
        </w:rPr>
      </w:pPr>
    </w:p>
    <w:p w14:paraId="763B796D" w14:textId="77777777" w:rsidR="00A749A1" w:rsidRPr="001D6DD6" w:rsidRDefault="00A749A1" w:rsidP="007F5378">
      <w:pPr>
        <w:rPr>
          <w:rFonts w:ascii="Calibri" w:hAnsi="Calibri"/>
          <w:b/>
        </w:rPr>
      </w:pPr>
    </w:p>
    <w:p w14:paraId="62AE3691" w14:textId="77777777" w:rsidR="00A749A1" w:rsidRPr="001D6DD6" w:rsidRDefault="00A749A1" w:rsidP="007F5378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5"/>
        <w:gridCol w:w="4793"/>
      </w:tblGrid>
      <w:tr w:rsidR="00A749A1" w:rsidRPr="001D6DD6" w14:paraId="2CA79AF0" w14:textId="77777777" w:rsidTr="00EA4B9B">
        <w:tc>
          <w:tcPr>
            <w:tcW w:w="4889" w:type="dxa"/>
            <w:shd w:val="clear" w:color="auto" w:fill="auto"/>
          </w:tcPr>
          <w:p w14:paraId="50704F23" w14:textId="235E084A" w:rsidR="00A749A1" w:rsidRPr="001D6DD6" w:rsidRDefault="00A749A1" w:rsidP="00EA4B9B">
            <w:pPr>
              <w:jc w:val="center"/>
              <w:rPr>
                <w:rFonts w:ascii="Calibri" w:hAnsi="Calibri"/>
                <w:b/>
              </w:rPr>
            </w:pPr>
            <w:r w:rsidRPr="001D6DD6">
              <w:rPr>
                <w:noProof/>
              </w:rPr>
              <w:drawing>
                <wp:inline distT="0" distB="0" distL="0" distR="0" wp14:anchorId="5B70A187" wp14:editId="5994250B">
                  <wp:extent cx="2286000" cy="1464945"/>
                  <wp:effectExtent l="0" t="0" r="0" b="0"/>
                  <wp:docPr id="32" name="Obraz 1" descr="C:\ZorIG\Aneta\Blueform\stowarzyszenie EBI Association\PROJEKTY EBI\erasmus+ 2018\logo projektu\logoMLSnobackground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ZorIG\Aneta\Blueform\stowarzyszenie EBI Association\PROJEKTY EBI\erasmus+ 2018\logo projektu\logoMLSnobackground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6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shd w:val="clear" w:color="auto" w:fill="auto"/>
          </w:tcPr>
          <w:p w14:paraId="7F98D238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24C5ACC0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4E8105B6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……………………………………………..…..….</w:t>
            </w:r>
          </w:p>
          <w:p w14:paraId="46C4E74A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(imię i nazwisko trenera)</w:t>
            </w:r>
          </w:p>
          <w:p w14:paraId="0AE9E95D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4AAA4257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00BFEE3C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5E23131E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02A13CE5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7EA9D7B5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……………………………………………..…..….</w:t>
            </w:r>
          </w:p>
          <w:p w14:paraId="54C535A3" w14:textId="77777777" w:rsidR="00A749A1" w:rsidRPr="001D6DD6" w:rsidRDefault="00A749A1" w:rsidP="00EA4B9B">
            <w:pPr>
              <w:jc w:val="center"/>
              <w:rPr>
                <w:rFonts w:ascii="Calibri" w:hAnsi="Calibri"/>
                <w:b/>
              </w:rPr>
            </w:pPr>
            <w:r w:rsidRPr="001D6DD6">
              <w:rPr>
                <w:rFonts w:ascii="Calibri" w:hAnsi="Calibri"/>
                <w:sz w:val="16"/>
              </w:rPr>
              <w:t>(podpis i pieczątka trenera)</w:t>
            </w:r>
          </w:p>
        </w:tc>
      </w:tr>
    </w:tbl>
    <w:p w14:paraId="34EFB22B" w14:textId="77777777" w:rsidR="00A749A1" w:rsidRPr="001D6DD6" w:rsidRDefault="00A749A1" w:rsidP="007F5378">
      <w:pPr>
        <w:rPr>
          <w:rFonts w:ascii="Calibri" w:hAnsi="Calibri"/>
          <w:b/>
        </w:rPr>
      </w:pPr>
    </w:p>
    <w:p w14:paraId="6A92F250" w14:textId="77777777" w:rsidR="00A749A1" w:rsidRPr="001D6DD6" w:rsidRDefault="00A749A1" w:rsidP="007F5378">
      <w:pPr>
        <w:rPr>
          <w:rFonts w:ascii="Calibri" w:hAnsi="Calibri"/>
          <w:b/>
        </w:rPr>
      </w:pPr>
    </w:p>
    <w:p w14:paraId="2266C6F9" w14:textId="77777777" w:rsidR="00A749A1" w:rsidRPr="001D6DD6" w:rsidRDefault="00A749A1" w:rsidP="00A208BF">
      <w:pPr>
        <w:rPr>
          <w:rFonts w:ascii="Calibri" w:hAnsi="Calibri"/>
          <w:sz w:val="16"/>
        </w:rPr>
      </w:pPr>
    </w:p>
    <w:p w14:paraId="5BEC051D" w14:textId="77777777" w:rsidR="00A749A1" w:rsidRPr="001D6DD6" w:rsidRDefault="00A749A1" w:rsidP="007F5378">
      <w:pPr>
        <w:rPr>
          <w:rFonts w:ascii="Calibri" w:hAnsi="Calibri"/>
          <w:b/>
        </w:rPr>
      </w:pPr>
    </w:p>
    <w:p w14:paraId="088D0E64" w14:textId="77777777" w:rsidR="00A749A1" w:rsidRPr="001D6DD6" w:rsidRDefault="00A749A1" w:rsidP="007F5378">
      <w:pPr>
        <w:rPr>
          <w:rFonts w:ascii="Calibri" w:hAnsi="Calibri"/>
          <w:b/>
        </w:rPr>
      </w:pPr>
    </w:p>
    <w:p w14:paraId="266DD88A" w14:textId="77777777" w:rsidR="00A749A1" w:rsidRPr="001D6DD6" w:rsidRDefault="00A749A1" w:rsidP="007F5378">
      <w:pPr>
        <w:rPr>
          <w:rFonts w:ascii="Calibri" w:hAnsi="Calibri"/>
          <w:b/>
          <w:sz w:val="28"/>
        </w:rPr>
      </w:pPr>
    </w:p>
    <w:p w14:paraId="5F18E12D" w14:textId="77777777" w:rsidR="00A749A1" w:rsidRPr="001D6DD6" w:rsidRDefault="00A749A1" w:rsidP="002B5D9F">
      <w:pPr>
        <w:jc w:val="center"/>
        <w:rPr>
          <w:rFonts w:ascii="Calibri" w:hAnsi="Calibri"/>
          <w:sz w:val="16"/>
        </w:rPr>
      </w:pPr>
      <w:r w:rsidRPr="001D6DD6">
        <w:rPr>
          <w:rFonts w:ascii="Calibri" w:hAnsi="Calibri"/>
          <w:sz w:val="16"/>
        </w:rPr>
        <w:t>……………………………………………..…..….</w:t>
      </w:r>
    </w:p>
    <w:p w14:paraId="58835A48" w14:textId="77777777" w:rsidR="00A749A1" w:rsidRDefault="00A749A1" w:rsidP="00AB7D13">
      <w:pPr>
        <w:jc w:val="center"/>
        <w:rPr>
          <w:rFonts w:ascii="Calibri" w:hAnsi="Calibri"/>
          <w:sz w:val="16"/>
        </w:rPr>
        <w:sectPr w:rsidR="00A749A1" w:rsidSect="00A749A1">
          <w:headerReference w:type="default" r:id="rId35"/>
          <w:footerReference w:type="default" r:id="rId36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1D6DD6">
        <w:rPr>
          <w:rFonts w:ascii="Calibri" w:hAnsi="Calibri"/>
          <w:sz w:val="16"/>
        </w:rPr>
        <w:t>(miejscowość, data)</w:t>
      </w:r>
    </w:p>
    <w:p w14:paraId="422B5B51" w14:textId="77777777" w:rsidR="00A749A1" w:rsidRPr="001D6DD6" w:rsidRDefault="00A749A1" w:rsidP="002D6654">
      <w:pPr>
        <w:rPr>
          <w:rFonts w:ascii="Calibri" w:hAnsi="Calibri"/>
          <w:sz w:val="20"/>
          <w:szCs w:val="20"/>
        </w:rPr>
      </w:pPr>
    </w:p>
    <w:p w14:paraId="145B0021" w14:textId="77777777" w:rsidR="00A749A1" w:rsidRPr="001D6DD6" w:rsidRDefault="00A749A1" w:rsidP="007F5378">
      <w:pPr>
        <w:rPr>
          <w:rFonts w:ascii="Calibri" w:hAnsi="Calibri"/>
          <w:b/>
        </w:rPr>
      </w:pPr>
    </w:p>
    <w:p w14:paraId="0220B354" w14:textId="77777777" w:rsidR="00A749A1" w:rsidRPr="00A749A1" w:rsidRDefault="00A749A1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CERTYFIKAT</w:t>
      </w:r>
    </w:p>
    <w:p w14:paraId="3B8C5FFA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134AD816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39507B71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1D6DD6">
        <w:rPr>
          <w:rFonts w:ascii="Calibri" w:hAnsi="Calibri"/>
          <w:b/>
          <w:sz w:val="32"/>
          <w:szCs w:val="32"/>
        </w:rPr>
        <w:t xml:space="preserve">Niniejszym potwierdza się, że: </w:t>
      </w:r>
    </w:p>
    <w:p w14:paraId="5F9C6169" w14:textId="77777777" w:rsidR="00A749A1" w:rsidRPr="001D6DD6" w:rsidRDefault="00A749A1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0D51DE4D" w14:textId="77777777" w:rsidR="00A749A1" w:rsidRPr="00A749A1" w:rsidRDefault="00A749A1" w:rsidP="00252FF5">
      <w:pPr>
        <w:spacing w:after="360" w:line="264" w:lineRule="auto"/>
        <w:jc w:val="center"/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n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ni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.</w:t>
      </w:r>
    </w:p>
    <w:p w14:paraId="18C9EBB1" w14:textId="77777777" w:rsidR="00A749A1" w:rsidRPr="001D6DD6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1D6DD6">
        <w:rPr>
          <w:rFonts w:ascii="Calibri" w:hAnsi="Calibri"/>
          <w:b/>
          <w:sz w:val="32"/>
          <w:szCs w:val="32"/>
        </w:rPr>
        <w:t>w dniu ………………………………..</w:t>
      </w:r>
    </w:p>
    <w:p w14:paraId="1563B63A" w14:textId="77777777" w:rsidR="00A749A1" w:rsidRPr="00BE2863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 xml:space="preserve">ukończył/a moduł szkoleniowy numer </w:t>
      </w:r>
      <w:r w:rsidRPr="00C00741">
        <w:rPr>
          <w:rFonts w:ascii="Calibri" w:hAnsi="Calibri"/>
          <w:b/>
          <w:noProof/>
          <w:sz w:val="32"/>
          <w:szCs w:val="32"/>
        </w:rPr>
        <w:t>15</w:t>
      </w:r>
    </w:p>
    <w:p w14:paraId="2D528924" w14:textId="77777777" w:rsidR="00A749A1" w:rsidRPr="00BE2863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>zatytułowany „</w:t>
      </w:r>
      <w:r w:rsidRPr="00C00741">
        <w:rPr>
          <w:rFonts w:ascii="Calibri" w:hAnsi="Calibri"/>
          <w:b/>
          <w:noProof/>
          <w:sz w:val="32"/>
          <w:szCs w:val="32"/>
        </w:rPr>
        <w:t>Szukanie pomocy</w:t>
      </w:r>
      <w:r w:rsidRPr="00BE2863">
        <w:rPr>
          <w:rFonts w:ascii="Calibri" w:hAnsi="Calibri"/>
          <w:b/>
          <w:sz w:val="32"/>
          <w:szCs w:val="32"/>
        </w:rPr>
        <w:t>”</w:t>
      </w:r>
    </w:p>
    <w:p w14:paraId="5263FB26" w14:textId="77777777" w:rsidR="00A749A1" w:rsidRPr="001D6DD6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>w ramach projektu</w:t>
      </w:r>
    </w:p>
    <w:p w14:paraId="60A6CF2C" w14:textId="77777777" w:rsidR="00A749A1" w:rsidRPr="00A749A1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ney &amp; Life Skills – Financial Capability Made Easy</w:t>
      </w: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14:paraId="7A66BA2D" w14:textId="77777777" w:rsidR="00A749A1" w:rsidRPr="00A749A1" w:rsidRDefault="00A749A1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6DD6">
        <w:rPr>
          <w:rFonts w:ascii="Calibri" w:hAnsi="Calibri"/>
          <w:b/>
          <w:sz w:val="32"/>
          <w:szCs w:val="32"/>
        </w:rPr>
        <w:tab/>
      </w:r>
    </w:p>
    <w:p w14:paraId="52013F77" w14:textId="77777777" w:rsidR="00A749A1" w:rsidRPr="00A749A1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ECA075" w14:textId="77777777" w:rsidR="00A749A1" w:rsidRPr="001D6DD6" w:rsidRDefault="00A749A1" w:rsidP="007F5378">
      <w:pPr>
        <w:rPr>
          <w:rFonts w:ascii="Calibri" w:hAnsi="Calibri"/>
          <w:b/>
        </w:rPr>
      </w:pPr>
    </w:p>
    <w:p w14:paraId="54D47561" w14:textId="77777777" w:rsidR="00A749A1" w:rsidRPr="001D6DD6" w:rsidRDefault="00A749A1" w:rsidP="007F5378">
      <w:pPr>
        <w:rPr>
          <w:rFonts w:ascii="Calibri" w:hAnsi="Calibri"/>
          <w:b/>
        </w:rPr>
      </w:pPr>
    </w:p>
    <w:p w14:paraId="75A7F203" w14:textId="77777777" w:rsidR="00A749A1" w:rsidRPr="001D6DD6" w:rsidRDefault="00A749A1" w:rsidP="007F5378">
      <w:pPr>
        <w:rPr>
          <w:rFonts w:ascii="Calibri" w:hAnsi="Calibri"/>
          <w:b/>
        </w:rPr>
      </w:pPr>
    </w:p>
    <w:p w14:paraId="46FC4CE2" w14:textId="77777777" w:rsidR="00A749A1" w:rsidRPr="001D6DD6" w:rsidRDefault="00A749A1" w:rsidP="007F5378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5"/>
        <w:gridCol w:w="4793"/>
      </w:tblGrid>
      <w:tr w:rsidR="00A749A1" w:rsidRPr="001D6DD6" w14:paraId="713916D6" w14:textId="77777777" w:rsidTr="00EA4B9B">
        <w:tc>
          <w:tcPr>
            <w:tcW w:w="4889" w:type="dxa"/>
            <w:shd w:val="clear" w:color="auto" w:fill="auto"/>
          </w:tcPr>
          <w:p w14:paraId="581E543D" w14:textId="71E427E1" w:rsidR="00A749A1" w:rsidRPr="001D6DD6" w:rsidRDefault="00A749A1" w:rsidP="00EA4B9B">
            <w:pPr>
              <w:jc w:val="center"/>
              <w:rPr>
                <w:rFonts w:ascii="Calibri" w:hAnsi="Calibri"/>
                <w:b/>
              </w:rPr>
            </w:pPr>
            <w:r w:rsidRPr="001D6DD6">
              <w:rPr>
                <w:noProof/>
              </w:rPr>
              <w:drawing>
                <wp:inline distT="0" distB="0" distL="0" distR="0" wp14:anchorId="0AF1B002" wp14:editId="790FE57F">
                  <wp:extent cx="2286000" cy="1464945"/>
                  <wp:effectExtent l="0" t="0" r="0" b="0"/>
                  <wp:docPr id="31" name="Obraz 1" descr="C:\ZorIG\Aneta\Blueform\stowarzyszenie EBI Association\PROJEKTY EBI\erasmus+ 2018\logo projektu\logoMLSnobackground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ZorIG\Aneta\Blueform\stowarzyszenie EBI Association\PROJEKTY EBI\erasmus+ 2018\logo projektu\logoMLSnobackground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6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shd w:val="clear" w:color="auto" w:fill="auto"/>
          </w:tcPr>
          <w:p w14:paraId="1E9295B5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788609A8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492D681E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……………………………………………..…..….</w:t>
            </w:r>
          </w:p>
          <w:p w14:paraId="6E002AED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(imię i nazwisko trenera)</w:t>
            </w:r>
          </w:p>
          <w:p w14:paraId="177BB2BF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7F850B8B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2E18E29C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0BBA521E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05ECFB67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6F75623A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……………………………………………..…..….</w:t>
            </w:r>
          </w:p>
          <w:p w14:paraId="054633AD" w14:textId="77777777" w:rsidR="00A749A1" w:rsidRPr="001D6DD6" w:rsidRDefault="00A749A1" w:rsidP="00EA4B9B">
            <w:pPr>
              <w:jc w:val="center"/>
              <w:rPr>
                <w:rFonts w:ascii="Calibri" w:hAnsi="Calibri"/>
                <w:b/>
              </w:rPr>
            </w:pPr>
            <w:r w:rsidRPr="001D6DD6">
              <w:rPr>
                <w:rFonts w:ascii="Calibri" w:hAnsi="Calibri"/>
                <w:sz w:val="16"/>
              </w:rPr>
              <w:t>(podpis i pieczątka trenera)</w:t>
            </w:r>
          </w:p>
        </w:tc>
      </w:tr>
    </w:tbl>
    <w:p w14:paraId="362E0947" w14:textId="77777777" w:rsidR="00A749A1" w:rsidRPr="001D6DD6" w:rsidRDefault="00A749A1" w:rsidP="007F5378">
      <w:pPr>
        <w:rPr>
          <w:rFonts w:ascii="Calibri" w:hAnsi="Calibri"/>
          <w:b/>
        </w:rPr>
      </w:pPr>
    </w:p>
    <w:p w14:paraId="1F26B440" w14:textId="77777777" w:rsidR="00A749A1" w:rsidRPr="001D6DD6" w:rsidRDefault="00A749A1" w:rsidP="007F5378">
      <w:pPr>
        <w:rPr>
          <w:rFonts w:ascii="Calibri" w:hAnsi="Calibri"/>
          <w:b/>
        </w:rPr>
      </w:pPr>
    </w:p>
    <w:p w14:paraId="2ADDAB5B" w14:textId="77777777" w:rsidR="00A749A1" w:rsidRPr="001D6DD6" w:rsidRDefault="00A749A1" w:rsidP="00A208BF">
      <w:pPr>
        <w:rPr>
          <w:rFonts w:ascii="Calibri" w:hAnsi="Calibri"/>
          <w:sz w:val="16"/>
        </w:rPr>
      </w:pPr>
    </w:p>
    <w:p w14:paraId="15038D11" w14:textId="77777777" w:rsidR="00A749A1" w:rsidRPr="001D6DD6" w:rsidRDefault="00A749A1" w:rsidP="007F5378">
      <w:pPr>
        <w:rPr>
          <w:rFonts w:ascii="Calibri" w:hAnsi="Calibri"/>
          <w:b/>
        </w:rPr>
      </w:pPr>
    </w:p>
    <w:p w14:paraId="444771D5" w14:textId="77777777" w:rsidR="00A749A1" w:rsidRPr="001D6DD6" w:rsidRDefault="00A749A1" w:rsidP="007F5378">
      <w:pPr>
        <w:rPr>
          <w:rFonts w:ascii="Calibri" w:hAnsi="Calibri"/>
          <w:b/>
        </w:rPr>
      </w:pPr>
    </w:p>
    <w:p w14:paraId="03E6DC1D" w14:textId="77777777" w:rsidR="00A749A1" w:rsidRPr="001D6DD6" w:rsidRDefault="00A749A1" w:rsidP="007F5378">
      <w:pPr>
        <w:rPr>
          <w:rFonts w:ascii="Calibri" w:hAnsi="Calibri"/>
          <w:b/>
          <w:sz w:val="28"/>
        </w:rPr>
      </w:pPr>
    </w:p>
    <w:p w14:paraId="4A96EEF2" w14:textId="77777777" w:rsidR="00A749A1" w:rsidRPr="001D6DD6" w:rsidRDefault="00A749A1" w:rsidP="002B5D9F">
      <w:pPr>
        <w:jc w:val="center"/>
        <w:rPr>
          <w:rFonts w:ascii="Calibri" w:hAnsi="Calibri"/>
          <w:sz w:val="16"/>
        </w:rPr>
      </w:pPr>
      <w:r w:rsidRPr="001D6DD6">
        <w:rPr>
          <w:rFonts w:ascii="Calibri" w:hAnsi="Calibri"/>
          <w:sz w:val="16"/>
        </w:rPr>
        <w:t>……………………………………………..…..….</w:t>
      </w:r>
    </w:p>
    <w:p w14:paraId="1B598C6A" w14:textId="77777777" w:rsidR="00A749A1" w:rsidRDefault="00A749A1" w:rsidP="00AB7D13">
      <w:pPr>
        <w:jc w:val="center"/>
        <w:rPr>
          <w:rFonts w:ascii="Calibri" w:hAnsi="Calibri"/>
          <w:sz w:val="16"/>
        </w:rPr>
        <w:sectPr w:rsidR="00A749A1" w:rsidSect="00A749A1">
          <w:headerReference w:type="default" r:id="rId37"/>
          <w:footerReference w:type="default" r:id="rId38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1D6DD6">
        <w:rPr>
          <w:rFonts w:ascii="Calibri" w:hAnsi="Calibri"/>
          <w:sz w:val="16"/>
        </w:rPr>
        <w:t>(miejscowość, data)</w:t>
      </w:r>
    </w:p>
    <w:p w14:paraId="556C7175" w14:textId="77777777" w:rsidR="00A749A1" w:rsidRPr="001D6DD6" w:rsidRDefault="00A749A1" w:rsidP="002D6654">
      <w:pPr>
        <w:rPr>
          <w:rFonts w:ascii="Calibri" w:hAnsi="Calibri"/>
          <w:sz w:val="20"/>
          <w:szCs w:val="20"/>
        </w:rPr>
      </w:pPr>
    </w:p>
    <w:p w14:paraId="3C498320" w14:textId="77777777" w:rsidR="00A749A1" w:rsidRPr="001D6DD6" w:rsidRDefault="00A749A1" w:rsidP="007F5378">
      <w:pPr>
        <w:rPr>
          <w:rFonts w:ascii="Calibri" w:hAnsi="Calibri"/>
          <w:b/>
        </w:rPr>
      </w:pPr>
    </w:p>
    <w:p w14:paraId="6B38327F" w14:textId="77777777" w:rsidR="00A749A1" w:rsidRPr="00A749A1" w:rsidRDefault="00A749A1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YFIKAT</w:t>
      </w:r>
    </w:p>
    <w:p w14:paraId="65F6241A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2ED3DDED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10F596D5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1D6DD6">
        <w:rPr>
          <w:rFonts w:ascii="Calibri" w:hAnsi="Calibri"/>
          <w:b/>
          <w:sz w:val="32"/>
          <w:szCs w:val="32"/>
        </w:rPr>
        <w:t xml:space="preserve">Niniejszym potwierdza się, że: </w:t>
      </w:r>
    </w:p>
    <w:p w14:paraId="38A812AA" w14:textId="77777777" w:rsidR="00A749A1" w:rsidRPr="001D6DD6" w:rsidRDefault="00A749A1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22E0E0D2" w14:textId="77777777" w:rsidR="00A749A1" w:rsidRPr="00A749A1" w:rsidRDefault="00A749A1" w:rsidP="00252FF5">
      <w:pPr>
        <w:spacing w:after="360" w:line="264" w:lineRule="auto"/>
        <w:jc w:val="center"/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n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ni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.</w:t>
      </w:r>
    </w:p>
    <w:p w14:paraId="281DA2B2" w14:textId="77777777" w:rsidR="00A749A1" w:rsidRPr="001D6DD6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1D6DD6">
        <w:rPr>
          <w:rFonts w:ascii="Calibri" w:hAnsi="Calibri"/>
          <w:b/>
          <w:sz w:val="32"/>
          <w:szCs w:val="32"/>
        </w:rPr>
        <w:t>w dniu ………………………………..</w:t>
      </w:r>
    </w:p>
    <w:p w14:paraId="13F7484E" w14:textId="77777777" w:rsidR="00A749A1" w:rsidRPr="00BE2863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 xml:space="preserve">ukończył/a moduł szkoleniowy numer </w:t>
      </w:r>
      <w:r w:rsidRPr="00C00741">
        <w:rPr>
          <w:rFonts w:ascii="Calibri" w:hAnsi="Calibri"/>
          <w:b/>
          <w:noProof/>
          <w:sz w:val="32"/>
          <w:szCs w:val="32"/>
        </w:rPr>
        <w:t>16</w:t>
      </w:r>
    </w:p>
    <w:p w14:paraId="109D9050" w14:textId="77777777" w:rsidR="00A749A1" w:rsidRPr="00BE2863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>zatytułowany „</w:t>
      </w:r>
      <w:r w:rsidRPr="00C00741">
        <w:rPr>
          <w:rFonts w:ascii="Calibri" w:hAnsi="Calibri"/>
          <w:b/>
          <w:noProof/>
          <w:sz w:val="32"/>
          <w:szCs w:val="32"/>
        </w:rPr>
        <w:t>Zmiana ścieżki zawodowej</w:t>
      </w:r>
      <w:r w:rsidRPr="00BE2863">
        <w:rPr>
          <w:rFonts w:ascii="Calibri" w:hAnsi="Calibri"/>
          <w:b/>
          <w:sz w:val="32"/>
          <w:szCs w:val="32"/>
        </w:rPr>
        <w:t>”</w:t>
      </w:r>
    </w:p>
    <w:p w14:paraId="07B5F47B" w14:textId="77777777" w:rsidR="00A749A1" w:rsidRPr="001D6DD6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>w ramach projektu</w:t>
      </w:r>
    </w:p>
    <w:p w14:paraId="6A70B4A0" w14:textId="77777777" w:rsidR="00A749A1" w:rsidRPr="00A749A1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ney &amp; Life Skills – Financial Capability Made Easy</w:t>
      </w: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14:paraId="00CE42D5" w14:textId="77777777" w:rsidR="00A749A1" w:rsidRPr="00A749A1" w:rsidRDefault="00A749A1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6DD6">
        <w:rPr>
          <w:rFonts w:ascii="Calibri" w:hAnsi="Calibri"/>
          <w:b/>
          <w:sz w:val="32"/>
          <w:szCs w:val="32"/>
        </w:rPr>
        <w:tab/>
      </w:r>
    </w:p>
    <w:p w14:paraId="03E69DA7" w14:textId="77777777" w:rsidR="00A749A1" w:rsidRPr="00A749A1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3AD2F4" w14:textId="77777777" w:rsidR="00A749A1" w:rsidRPr="001D6DD6" w:rsidRDefault="00A749A1" w:rsidP="007F5378">
      <w:pPr>
        <w:rPr>
          <w:rFonts w:ascii="Calibri" w:hAnsi="Calibri"/>
          <w:b/>
        </w:rPr>
      </w:pPr>
    </w:p>
    <w:p w14:paraId="08BBC453" w14:textId="77777777" w:rsidR="00A749A1" w:rsidRPr="001D6DD6" w:rsidRDefault="00A749A1" w:rsidP="007F5378">
      <w:pPr>
        <w:rPr>
          <w:rFonts w:ascii="Calibri" w:hAnsi="Calibri"/>
          <w:b/>
        </w:rPr>
      </w:pPr>
    </w:p>
    <w:p w14:paraId="26676B09" w14:textId="77777777" w:rsidR="00A749A1" w:rsidRPr="001D6DD6" w:rsidRDefault="00A749A1" w:rsidP="007F5378">
      <w:pPr>
        <w:rPr>
          <w:rFonts w:ascii="Calibri" w:hAnsi="Calibri"/>
          <w:b/>
        </w:rPr>
      </w:pPr>
    </w:p>
    <w:p w14:paraId="68820BAA" w14:textId="77777777" w:rsidR="00A749A1" w:rsidRPr="001D6DD6" w:rsidRDefault="00A749A1" w:rsidP="007F5378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5"/>
        <w:gridCol w:w="4793"/>
      </w:tblGrid>
      <w:tr w:rsidR="00A749A1" w:rsidRPr="001D6DD6" w14:paraId="4786330D" w14:textId="77777777" w:rsidTr="00EA4B9B">
        <w:tc>
          <w:tcPr>
            <w:tcW w:w="4889" w:type="dxa"/>
            <w:shd w:val="clear" w:color="auto" w:fill="auto"/>
          </w:tcPr>
          <w:p w14:paraId="600658F7" w14:textId="6CC379B1" w:rsidR="00A749A1" w:rsidRPr="001D6DD6" w:rsidRDefault="00A749A1" w:rsidP="00EA4B9B">
            <w:pPr>
              <w:jc w:val="center"/>
              <w:rPr>
                <w:rFonts w:ascii="Calibri" w:hAnsi="Calibri"/>
                <w:b/>
              </w:rPr>
            </w:pPr>
            <w:r w:rsidRPr="001D6DD6">
              <w:rPr>
                <w:noProof/>
              </w:rPr>
              <w:drawing>
                <wp:inline distT="0" distB="0" distL="0" distR="0" wp14:anchorId="74F9E8C8" wp14:editId="1D414A13">
                  <wp:extent cx="2286000" cy="1464945"/>
                  <wp:effectExtent l="0" t="0" r="0" b="0"/>
                  <wp:docPr id="30" name="Obraz 1" descr="C:\ZorIG\Aneta\Blueform\stowarzyszenie EBI Association\PROJEKTY EBI\erasmus+ 2018\logo projektu\logoMLSnobackground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ZorIG\Aneta\Blueform\stowarzyszenie EBI Association\PROJEKTY EBI\erasmus+ 2018\logo projektu\logoMLSnobackground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6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shd w:val="clear" w:color="auto" w:fill="auto"/>
          </w:tcPr>
          <w:p w14:paraId="6E8FDE42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204E84B6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7F4601F8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……………………………………………..…..….</w:t>
            </w:r>
          </w:p>
          <w:p w14:paraId="3BC68EB7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(imię i nazwisko trenera)</w:t>
            </w:r>
          </w:p>
          <w:p w14:paraId="4B5DD3A1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698C9676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517517F0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142441AF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4DF894D7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5472D3C5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……………………………………………..…..….</w:t>
            </w:r>
          </w:p>
          <w:p w14:paraId="54331A56" w14:textId="77777777" w:rsidR="00A749A1" w:rsidRPr="001D6DD6" w:rsidRDefault="00A749A1" w:rsidP="00EA4B9B">
            <w:pPr>
              <w:jc w:val="center"/>
              <w:rPr>
                <w:rFonts w:ascii="Calibri" w:hAnsi="Calibri"/>
                <w:b/>
              </w:rPr>
            </w:pPr>
            <w:r w:rsidRPr="001D6DD6">
              <w:rPr>
                <w:rFonts w:ascii="Calibri" w:hAnsi="Calibri"/>
                <w:sz w:val="16"/>
              </w:rPr>
              <w:t>(podpis i pieczątka trenera)</w:t>
            </w:r>
          </w:p>
        </w:tc>
      </w:tr>
    </w:tbl>
    <w:p w14:paraId="02616373" w14:textId="77777777" w:rsidR="00A749A1" w:rsidRPr="001D6DD6" w:rsidRDefault="00A749A1" w:rsidP="007F5378">
      <w:pPr>
        <w:rPr>
          <w:rFonts w:ascii="Calibri" w:hAnsi="Calibri"/>
          <w:b/>
        </w:rPr>
      </w:pPr>
    </w:p>
    <w:p w14:paraId="6D30F191" w14:textId="77777777" w:rsidR="00A749A1" w:rsidRPr="001D6DD6" w:rsidRDefault="00A749A1" w:rsidP="007F5378">
      <w:pPr>
        <w:rPr>
          <w:rFonts w:ascii="Calibri" w:hAnsi="Calibri"/>
          <w:b/>
        </w:rPr>
      </w:pPr>
    </w:p>
    <w:p w14:paraId="09B029C3" w14:textId="77777777" w:rsidR="00A749A1" w:rsidRPr="001D6DD6" w:rsidRDefault="00A749A1" w:rsidP="00A208BF">
      <w:pPr>
        <w:rPr>
          <w:rFonts w:ascii="Calibri" w:hAnsi="Calibri"/>
          <w:sz w:val="16"/>
        </w:rPr>
      </w:pPr>
    </w:p>
    <w:p w14:paraId="463EDF67" w14:textId="77777777" w:rsidR="00A749A1" w:rsidRPr="001D6DD6" w:rsidRDefault="00A749A1" w:rsidP="007F5378">
      <w:pPr>
        <w:rPr>
          <w:rFonts w:ascii="Calibri" w:hAnsi="Calibri"/>
          <w:b/>
        </w:rPr>
      </w:pPr>
    </w:p>
    <w:p w14:paraId="750D49C8" w14:textId="77777777" w:rsidR="00A749A1" w:rsidRPr="001D6DD6" w:rsidRDefault="00A749A1" w:rsidP="007F5378">
      <w:pPr>
        <w:rPr>
          <w:rFonts w:ascii="Calibri" w:hAnsi="Calibri"/>
          <w:b/>
        </w:rPr>
      </w:pPr>
    </w:p>
    <w:p w14:paraId="19D475EB" w14:textId="77777777" w:rsidR="00A749A1" w:rsidRPr="001D6DD6" w:rsidRDefault="00A749A1" w:rsidP="007F5378">
      <w:pPr>
        <w:rPr>
          <w:rFonts w:ascii="Calibri" w:hAnsi="Calibri"/>
          <w:b/>
          <w:sz w:val="28"/>
        </w:rPr>
      </w:pPr>
    </w:p>
    <w:p w14:paraId="06BC8062" w14:textId="77777777" w:rsidR="00A749A1" w:rsidRPr="001D6DD6" w:rsidRDefault="00A749A1" w:rsidP="002B5D9F">
      <w:pPr>
        <w:jc w:val="center"/>
        <w:rPr>
          <w:rFonts w:ascii="Calibri" w:hAnsi="Calibri"/>
          <w:sz w:val="16"/>
        </w:rPr>
      </w:pPr>
      <w:r w:rsidRPr="001D6DD6">
        <w:rPr>
          <w:rFonts w:ascii="Calibri" w:hAnsi="Calibri"/>
          <w:sz w:val="16"/>
        </w:rPr>
        <w:t>……………………………………………..…..….</w:t>
      </w:r>
    </w:p>
    <w:p w14:paraId="0895D213" w14:textId="77777777" w:rsidR="00A749A1" w:rsidRDefault="00A749A1" w:rsidP="00AB7D13">
      <w:pPr>
        <w:jc w:val="center"/>
        <w:rPr>
          <w:rFonts w:ascii="Calibri" w:hAnsi="Calibri"/>
          <w:sz w:val="16"/>
        </w:rPr>
        <w:sectPr w:rsidR="00A749A1" w:rsidSect="00A749A1">
          <w:headerReference w:type="default" r:id="rId39"/>
          <w:footerReference w:type="default" r:id="rId40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1D6DD6">
        <w:rPr>
          <w:rFonts w:ascii="Calibri" w:hAnsi="Calibri"/>
          <w:sz w:val="16"/>
        </w:rPr>
        <w:t>(miejscowość, data)</w:t>
      </w:r>
    </w:p>
    <w:p w14:paraId="76A8C54B" w14:textId="77777777" w:rsidR="00A749A1" w:rsidRPr="001D6DD6" w:rsidRDefault="00A749A1" w:rsidP="002D6654">
      <w:pPr>
        <w:rPr>
          <w:rFonts w:ascii="Calibri" w:hAnsi="Calibri"/>
          <w:sz w:val="20"/>
          <w:szCs w:val="20"/>
        </w:rPr>
      </w:pPr>
    </w:p>
    <w:p w14:paraId="43A5B666" w14:textId="77777777" w:rsidR="00A749A1" w:rsidRPr="001D6DD6" w:rsidRDefault="00A749A1" w:rsidP="007F5378">
      <w:pPr>
        <w:rPr>
          <w:rFonts w:ascii="Calibri" w:hAnsi="Calibri"/>
          <w:b/>
        </w:rPr>
      </w:pPr>
    </w:p>
    <w:p w14:paraId="47532D1D" w14:textId="77777777" w:rsidR="00A749A1" w:rsidRPr="00A749A1" w:rsidRDefault="00A749A1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YFIKAT</w:t>
      </w:r>
    </w:p>
    <w:p w14:paraId="5CF68501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78595E89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178CB28C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1D6DD6">
        <w:rPr>
          <w:rFonts w:ascii="Calibri" w:hAnsi="Calibri"/>
          <w:b/>
          <w:sz w:val="32"/>
          <w:szCs w:val="32"/>
        </w:rPr>
        <w:t xml:space="preserve">Niniejszym potwierdza się, że: </w:t>
      </w:r>
    </w:p>
    <w:p w14:paraId="0BAA533E" w14:textId="77777777" w:rsidR="00A749A1" w:rsidRPr="001D6DD6" w:rsidRDefault="00A749A1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204835B6" w14:textId="77777777" w:rsidR="00A749A1" w:rsidRPr="00A749A1" w:rsidRDefault="00A749A1" w:rsidP="00252FF5">
      <w:pPr>
        <w:spacing w:after="360" w:line="264" w:lineRule="auto"/>
        <w:jc w:val="center"/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n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ni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.</w:t>
      </w:r>
    </w:p>
    <w:p w14:paraId="0D4145D6" w14:textId="77777777" w:rsidR="00A749A1" w:rsidRPr="001D6DD6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1D6DD6">
        <w:rPr>
          <w:rFonts w:ascii="Calibri" w:hAnsi="Calibri"/>
          <w:b/>
          <w:sz w:val="32"/>
          <w:szCs w:val="32"/>
        </w:rPr>
        <w:t>w dniu ………………………………..</w:t>
      </w:r>
    </w:p>
    <w:p w14:paraId="1C20D77F" w14:textId="77777777" w:rsidR="00A749A1" w:rsidRPr="00BE2863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 xml:space="preserve">ukończył/a moduł szkoleniowy numer </w:t>
      </w:r>
      <w:r w:rsidRPr="00C00741">
        <w:rPr>
          <w:rFonts w:ascii="Calibri" w:hAnsi="Calibri"/>
          <w:b/>
          <w:noProof/>
          <w:sz w:val="32"/>
          <w:szCs w:val="32"/>
        </w:rPr>
        <w:t>17</w:t>
      </w:r>
    </w:p>
    <w:p w14:paraId="32F7D1D1" w14:textId="77777777" w:rsidR="00A749A1" w:rsidRPr="00BE2863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>zatytułowany „</w:t>
      </w:r>
      <w:r w:rsidRPr="00C00741">
        <w:rPr>
          <w:rFonts w:ascii="Calibri" w:hAnsi="Calibri"/>
          <w:b/>
          <w:noProof/>
          <w:sz w:val="32"/>
          <w:szCs w:val="32"/>
        </w:rPr>
        <w:t>Garderoba</w:t>
      </w:r>
      <w:r w:rsidRPr="00BE2863">
        <w:rPr>
          <w:rFonts w:ascii="Calibri" w:hAnsi="Calibri"/>
          <w:b/>
          <w:sz w:val="32"/>
          <w:szCs w:val="32"/>
        </w:rPr>
        <w:t>”</w:t>
      </w:r>
    </w:p>
    <w:p w14:paraId="68391EFB" w14:textId="77777777" w:rsidR="00A749A1" w:rsidRPr="001D6DD6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>w ramach projektu</w:t>
      </w:r>
    </w:p>
    <w:p w14:paraId="72667E23" w14:textId="77777777" w:rsidR="00A749A1" w:rsidRPr="00A749A1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ney &amp; Life Skills – Financial Capability Made Easy</w:t>
      </w: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14:paraId="610207B0" w14:textId="77777777" w:rsidR="00A749A1" w:rsidRPr="00A749A1" w:rsidRDefault="00A749A1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6DD6">
        <w:rPr>
          <w:rFonts w:ascii="Calibri" w:hAnsi="Calibri"/>
          <w:b/>
          <w:sz w:val="32"/>
          <w:szCs w:val="32"/>
        </w:rPr>
        <w:tab/>
      </w:r>
    </w:p>
    <w:p w14:paraId="25EDD843" w14:textId="77777777" w:rsidR="00A749A1" w:rsidRPr="00A749A1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8E3657" w14:textId="77777777" w:rsidR="00A749A1" w:rsidRPr="001D6DD6" w:rsidRDefault="00A749A1" w:rsidP="007F5378">
      <w:pPr>
        <w:rPr>
          <w:rFonts w:ascii="Calibri" w:hAnsi="Calibri"/>
          <w:b/>
        </w:rPr>
      </w:pPr>
    </w:p>
    <w:p w14:paraId="5AC783B1" w14:textId="77777777" w:rsidR="00A749A1" w:rsidRPr="001D6DD6" w:rsidRDefault="00A749A1" w:rsidP="007F5378">
      <w:pPr>
        <w:rPr>
          <w:rFonts w:ascii="Calibri" w:hAnsi="Calibri"/>
          <w:b/>
        </w:rPr>
      </w:pPr>
    </w:p>
    <w:p w14:paraId="33140035" w14:textId="77777777" w:rsidR="00A749A1" w:rsidRPr="001D6DD6" w:rsidRDefault="00A749A1" w:rsidP="007F5378">
      <w:pPr>
        <w:rPr>
          <w:rFonts w:ascii="Calibri" w:hAnsi="Calibri"/>
          <w:b/>
        </w:rPr>
      </w:pPr>
    </w:p>
    <w:p w14:paraId="2158C21B" w14:textId="77777777" w:rsidR="00A749A1" w:rsidRPr="001D6DD6" w:rsidRDefault="00A749A1" w:rsidP="007F5378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5"/>
        <w:gridCol w:w="4793"/>
      </w:tblGrid>
      <w:tr w:rsidR="00A749A1" w:rsidRPr="001D6DD6" w14:paraId="4FB2339A" w14:textId="77777777" w:rsidTr="00EA4B9B">
        <w:tc>
          <w:tcPr>
            <w:tcW w:w="4889" w:type="dxa"/>
            <w:shd w:val="clear" w:color="auto" w:fill="auto"/>
          </w:tcPr>
          <w:p w14:paraId="651B38E8" w14:textId="1EAC5978" w:rsidR="00A749A1" w:rsidRPr="001D6DD6" w:rsidRDefault="00A749A1" w:rsidP="00EA4B9B">
            <w:pPr>
              <w:jc w:val="center"/>
              <w:rPr>
                <w:rFonts w:ascii="Calibri" w:hAnsi="Calibri"/>
                <w:b/>
              </w:rPr>
            </w:pPr>
            <w:r w:rsidRPr="001D6DD6">
              <w:rPr>
                <w:noProof/>
              </w:rPr>
              <w:drawing>
                <wp:inline distT="0" distB="0" distL="0" distR="0" wp14:anchorId="3264395E" wp14:editId="318D8ECF">
                  <wp:extent cx="2286000" cy="1464945"/>
                  <wp:effectExtent l="0" t="0" r="0" b="0"/>
                  <wp:docPr id="29" name="Obraz 1" descr="C:\ZorIG\Aneta\Blueform\stowarzyszenie EBI Association\PROJEKTY EBI\erasmus+ 2018\logo projektu\logoMLSnobackground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ZorIG\Aneta\Blueform\stowarzyszenie EBI Association\PROJEKTY EBI\erasmus+ 2018\logo projektu\logoMLSnobackground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6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shd w:val="clear" w:color="auto" w:fill="auto"/>
          </w:tcPr>
          <w:p w14:paraId="606317D6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54965ABC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2723D104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……………………………………………..…..….</w:t>
            </w:r>
          </w:p>
          <w:p w14:paraId="24163D74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(imię i nazwisko trenera)</w:t>
            </w:r>
          </w:p>
          <w:p w14:paraId="04404B0F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318C2F9A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6A0B06C7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440FE658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3104A6F2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1A8557C0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……………………………………………..…..….</w:t>
            </w:r>
          </w:p>
          <w:p w14:paraId="08841F52" w14:textId="77777777" w:rsidR="00A749A1" w:rsidRPr="001D6DD6" w:rsidRDefault="00A749A1" w:rsidP="00EA4B9B">
            <w:pPr>
              <w:jc w:val="center"/>
              <w:rPr>
                <w:rFonts w:ascii="Calibri" w:hAnsi="Calibri"/>
                <w:b/>
              </w:rPr>
            </w:pPr>
            <w:r w:rsidRPr="001D6DD6">
              <w:rPr>
                <w:rFonts w:ascii="Calibri" w:hAnsi="Calibri"/>
                <w:sz w:val="16"/>
              </w:rPr>
              <w:t>(podpis i pieczątka trenera)</w:t>
            </w:r>
          </w:p>
        </w:tc>
      </w:tr>
    </w:tbl>
    <w:p w14:paraId="0272783C" w14:textId="77777777" w:rsidR="00A749A1" w:rsidRPr="001D6DD6" w:rsidRDefault="00A749A1" w:rsidP="007F5378">
      <w:pPr>
        <w:rPr>
          <w:rFonts w:ascii="Calibri" w:hAnsi="Calibri"/>
          <w:b/>
        </w:rPr>
      </w:pPr>
    </w:p>
    <w:p w14:paraId="7C7B4EBD" w14:textId="77777777" w:rsidR="00A749A1" w:rsidRPr="001D6DD6" w:rsidRDefault="00A749A1" w:rsidP="007F5378">
      <w:pPr>
        <w:rPr>
          <w:rFonts w:ascii="Calibri" w:hAnsi="Calibri"/>
          <w:b/>
        </w:rPr>
      </w:pPr>
    </w:p>
    <w:p w14:paraId="2188AAAA" w14:textId="77777777" w:rsidR="00A749A1" w:rsidRPr="001D6DD6" w:rsidRDefault="00A749A1" w:rsidP="00A208BF">
      <w:pPr>
        <w:rPr>
          <w:rFonts w:ascii="Calibri" w:hAnsi="Calibri"/>
          <w:sz w:val="16"/>
        </w:rPr>
      </w:pPr>
    </w:p>
    <w:p w14:paraId="13080BDC" w14:textId="77777777" w:rsidR="00A749A1" w:rsidRPr="001D6DD6" w:rsidRDefault="00A749A1" w:rsidP="007F5378">
      <w:pPr>
        <w:rPr>
          <w:rFonts w:ascii="Calibri" w:hAnsi="Calibri"/>
          <w:b/>
        </w:rPr>
      </w:pPr>
    </w:p>
    <w:p w14:paraId="36BBB111" w14:textId="77777777" w:rsidR="00A749A1" w:rsidRPr="001D6DD6" w:rsidRDefault="00A749A1" w:rsidP="007F5378">
      <w:pPr>
        <w:rPr>
          <w:rFonts w:ascii="Calibri" w:hAnsi="Calibri"/>
          <w:b/>
        </w:rPr>
      </w:pPr>
    </w:p>
    <w:p w14:paraId="5984B137" w14:textId="77777777" w:rsidR="00A749A1" w:rsidRPr="001D6DD6" w:rsidRDefault="00A749A1" w:rsidP="007F5378">
      <w:pPr>
        <w:rPr>
          <w:rFonts w:ascii="Calibri" w:hAnsi="Calibri"/>
          <w:b/>
          <w:sz w:val="28"/>
        </w:rPr>
      </w:pPr>
    </w:p>
    <w:p w14:paraId="528F753A" w14:textId="77777777" w:rsidR="00A749A1" w:rsidRPr="001D6DD6" w:rsidRDefault="00A749A1" w:rsidP="002B5D9F">
      <w:pPr>
        <w:jc w:val="center"/>
        <w:rPr>
          <w:rFonts w:ascii="Calibri" w:hAnsi="Calibri"/>
          <w:sz w:val="16"/>
        </w:rPr>
      </w:pPr>
      <w:r w:rsidRPr="001D6DD6">
        <w:rPr>
          <w:rFonts w:ascii="Calibri" w:hAnsi="Calibri"/>
          <w:sz w:val="16"/>
        </w:rPr>
        <w:t>……………………………………………..…..….</w:t>
      </w:r>
    </w:p>
    <w:p w14:paraId="649121A3" w14:textId="77777777" w:rsidR="00A749A1" w:rsidRDefault="00A749A1" w:rsidP="00AB7D13">
      <w:pPr>
        <w:jc w:val="center"/>
        <w:rPr>
          <w:rFonts w:ascii="Calibri" w:hAnsi="Calibri"/>
          <w:sz w:val="16"/>
        </w:rPr>
        <w:sectPr w:rsidR="00A749A1" w:rsidSect="00A749A1">
          <w:headerReference w:type="default" r:id="rId41"/>
          <w:footerReference w:type="default" r:id="rId42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1D6DD6">
        <w:rPr>
          <w:rFonts w:ascii="Calibri" w:hAnsi="Calibri"/>
          <w:sz w:val="16"/>
        </w:rPr>
        <w:t>(miejscowość, data)</w:t>
      </w:r>
    </w:p>
    <w:p w14:paraId="2EC455D0" w14:textId="77777777" w:rsidR="00A749A1" w:rsidRPr="001D6DD6" w:rsidRDefault="00A749A1" w:rsidP="002D6654">
      <w:pPr>
        <w:rPr>
          <w:rFonts w:ascii="Calibri" w:hAnsi="Calibri"/>
          <w:sz w:val="20"/>
          <w:szCs w:val="20"/>
        </w:rPr>
      </w:pPr>
    </w:p>
    <w:p w14:paraId="3D1CE01C" w14:textId="77777777" w:rsidR="00A749A1" w:rsidRPr="001D6DD6" w:rsidRDefault="00A749A1" w:rsidP="007F5378">
      <w:pPr>
        <w:rPr>
          <w:rFonts w:ascii="Calibri" w:hAnsi="Calibri"/>
          <w:b/>
        </w:rPr>
      </w:pPr>
    </w:p>
    <w:p w14:paraId="17CE59F5" w14:textId="77777777" w:rsidR="00A749A1" w:rsidRPr="00A749A1" w:rsidRDefault="00A749A1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YFIKAT</w:t>
      </w:r>
    </w:p>
    <w:p w14:paraId="625DBFED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4198E294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21392ECB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1D6DD6">
        <w:rPr>
          <w:rFonts w:ascii="Calibri" w:hAnsi="Calibri"/>
          <w:b/>
          <w:sz w:val="32"/>
          <w:szCs w:val="32"/>
        </w:rPr>
        <w:t xml:space="preserve">Niniejszym potwierdza się, że: </w:t>
      </w:r>
    </w:p>
    <w:p w14:paraId="29C4F239" w14:textId="77777777" w:rsidR="00A749A1" w:rsidRPr="001D6DD6" w:rsidRDefault="00A749A1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038D2B55" w14:textId="77777777" w:rsidR="00A749A1" w:rsidRPr="00A749A1" w:rsidRDefault="00A749A1" w:rsidP="00252FF5">
      <w:pPr>
        <w:spacing w:after="360" w:line="264" w:lineRule="auto"/>
        <w:jc w:val="center"/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n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ni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.</w:t>
      </w:r>
    </w:p>
    <w:p w14:paraId="59C41F50" w14:textId="77777777" w:rsidR="00A749A1" w:rsidRPr="001D6DD6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1D6DD6">
        <w:rPr>
          <w:rFonts w:ascii="Calibri" w:hAnsi="Calibri"/>
          <w:b/>
          <w:sz w:val="32"/>
          <w:szCs w:val="32"/>
        </w:rPr>
        <w:t>w dniu ………………………………..</w:t>
      </w:r>
    </w:p>
    <w:p w14:paraId="53F22C2F" w14:textId="77777777" w:rsidR="00A749A1" w:rsidRPr="00BE2863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 xml:space="preserve">ukończył/a moduł szkoleniowy numer </w:t>
      </w:r>
      <w:r w:rsidRPr="00C00741">
        <w:rPr>
          <w:rFonts w:ascii="Calibri" w:hAnsi="Calibri"/>
          <w:b/>
          <w:noProof/>
          <w:sz w:val="32"/>
          <w:szCs w:val="32"/>
        </w:rPr>
        <w:t>18</w:t>
      </w:r>
    </w:p>
    <w:p w14:paraId="0C95E50A" w14:textId="77777777" w:rsidR="00A749A1" w:rsidRPr="00BE2863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>zatytułowany „</w:t>
      </w:r>
      <w:r w:rsidRPr="00C00741">
        <w:rPr>
          <w:rFonts w:ascii="Calibri" w:hAnsi="Calibri"/>
          <w:b/>
          <w:noProof/>
          <w:sz w:val="32"/>
          <w:szCs w:val="32"/>
        </w:rPr>
        <w:t>Opieka nad starszymi krewnymi</w:t>
      </w:r>
      <w:r w:rsidRPr="00BE2863">
        <w:rPr>
          <w:rFonts w:ascii="Calibri" w:hAnsi="Calibri"/>
          <w:b/>
          <w:sz w:val="32"/>
          <w:szCs w:val="32"/>
        </w:rPr>
        <w:t>”</w:t>
      </w:r>
    </w:p>
    <w:p w14:paraId="6D805B90" w14:textId="77777777" w:rsidR="00A749A1" w:rsidRPr="001D6DD6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>w ramach projektu</w:t>
      </w:r>
    </w:p>
    <w:p w14:paraId="7045A696" w14:textId="77777777" w:rsidR="00A749A1" w:rsidRPr="00A749A1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ney &amp; Life Skills – Financial Capability Made Easy</w:t>
      </w: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14:paraId="3B14AB53" w14:textId="77777777" w:rsidR="00A749A1" w:rsidRPr="00A749A1" w:rsidRDefault="00A749A1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6DD6">
        <w:rPr>
          <w:rFonts w:ascii="Calibri" w:hAnsi="Calibri"/>
          <w:b/>
          <w:sz w:val="32"/>
          <w:szCs w:val="32"/>
        </w:rPr>
        <w:tab/>
      </w:r>
    </w:p>
    <w:p w14:paraId="22FD591C" w14:textId="77777777" w:rsidR="00A749A1" w:rsidRPr="00A749A1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50455C" w14:textId="77777777" w:rsidR="00A749A1" w:rsidRPr="001D6DD6" w:rsidRDefault="00A749A1" w:rsidP="007F5378">
      <w:pPr>
        <w:rPr>
          <w:rFonts w:ascii="Calibri" w:hAnsi="Calibri"/>
          <w:b/>
        </w:rPr>
      </w:pPr>
    </w:p>
    <w:p w14:paraId="5E81D17B" w14:textId="77777777" w:rsidR="00A749A1" w:rsidRPr="001D6DD6" w:rsidRDefault="00A749A1" w:rsidP="007F5378">
      <w:pPr>
        <w:rPr>
          <w:rFonts w:ascii="Calibri" w:hAnsi="Calibri"/>
          <w:b/>
        </w:rPr>
      </w:pPr>
    </w:p>
    <w:p w14:paraId="354E4DA7" w14:textId="77777777" w:rsidR="00A749A1" w:rsidRPr="001D6DD6" w:rsidRDefault="00A749A1" w:rsidP="007F5378">
      <w:pPr>
        <w:rPr>
          <w:rFonts w:ascii="Calibri" w:hAnsi="Calibri"/>
          <w:b/>
        </w:rPr>
      </w:pPr>
    </w:p>
    <w:p w14:paraId="1805BDB6" w14:textId="77777777" w:rsidR="00A749A1" w:rsidRPr="001D6DD6" w:rsidRDefault="00A749A1" w:rsidP="007F5378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5"/>
        <w:gridCol w:w="4793"/>
      </w:tblGrid>
      <w:tr w:rsidR="00A749A1" w:rsidRPr="001D6DD6" w14:paraId="5F2CBA43" w14:textId="77777777" w:rsidTr="00EA4B9B">
        <w:tc>
          <w:tcPr>
            <w:tcW w:w="4889" w:type="dxa"/>
            <w:shd w:val="clear" w:color="auto" w:fill="auto"/>
          </w:tcPr>
          <w:p w14:paraId="2F4BB1E1" w14:textId="35B571D7" w:rsidR="00A749A1" w:rsidRPr="001D6DD6" w:rsidRDefault="00A749A1" w:rsidP="00EA4B9B">
            <w:pPr>
              <w:jc w:val="center"/>
              <w:rPr>
                <w:rFonts w:ascii="Calibri" w:hAnsi="Calibri"/>
                <w:b/>
              </w:rPr>
            </w:pPr>
            <w:r w:rsidRPr="001D6DD6">
              <w:rPr>
                <w:noProof/>
              </w:rPr>
              <w:drawing>
                <wp:inline distT="0" distB="0" distL="0" distR="0" wp14:anchorId="49F9969A" wp14:editId="306BE177">
                  <wp:extent cx="2286000" cy="1464945"/>
                  <wp:effectExtent l="0" t="0" r="0" b="0"/>
                  <wp:docPr id="28" name="Obraz 1" descr="C:\ZorIG\Aneta\Blueform\stowarzyszenie EBI Association\PROJEKTY EBI\erasmus+ 2018\logo projektu\logoMLSnobackground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ZorIG\Aneta\Blueform\stowarzyszenie EBI Association\PROJEKTY EBI\erasmus+ 2018\logo projektu\logoMLSnobackground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6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shd w:val="clear" w:color="auto" w:fill="auto"/>
          </w:tcPr>
          <w:p w14:paraId="05F3D883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76C5CFE9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1DC611F0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……………………………………………..…..….</w:t>
            </w:r>
          </w:p>
          <w:p w14:paraId="52AAD411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(imię i nazwisko trenera)</w:t>
            </w:r>
          </w:p>
          <w:p w14:paraId="7E966CA2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6BD28899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06CF3844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56AE44B8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768F33A3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6EBCEA86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……………………………………………..…..….</w:t>
            </w:r>
          </w:p>
          <w:p w14:paraId="607E0FB0" w14:textId="77777777" w:rsidR="00A749A1" w:rsidRPr="001D6DD6" w:rsidRDefault="00A749A1" w:rsidP="00EA4B9B">
            <w:pPr>
              <w:jc w:val="center"/>
              <w:rPr>
                <w:rFonts w:ascii="Calibri" w:hAnsi="Calibri"/>
                <w:b/>
              </w:rPr>
            </w:pPr>
            <w:r w:rsidRPr="001D6DD6">
              <w:rPr>
                <w:rFonts w:ascii="Calibri" w:hAnsi="Calibri"/>
                <w:sz w:val="16"/>
              </w:rPr>
              <w:t>(podpis i pieczątka trenera)</w:t>
            </w:r>
          </w:p>
        </w:tc>
      </w:tr>
    </w:tbl>
    <w:p w14:paraId="51F288AF" w14:textId="77777777" w:rsidR="00A749A1" w:rsidRPr="001D6DD6" w:rsidRDefault="00A749A1" w:rsidP="007F5378">
      <w:pPr>
        <w:rPr>
          <w:rFonts w:ascii="Calibri" w:hAnsi="Calibri"/>
          <w:b/>
        </w:rPr>
      </w:pPr>
    </w:p>
    <w:p w14:paraId="60729470" w14:textId="77777777" w:rsidR="00A749A1" w:rsidRPr="001D6DD6" w:rsidRDefault="00A749A1" w:rsidP="007F5378">
      <w:pPr>
        <w:rPr>
          <w:rFonts w:ascii="Calibri" w:hAnsi="Calibri"/>
          <w:b/>
        </w:rPr>
      </w:pPr>
    </w:p>
    <w:p w14:paraId="26B577FD" w14:textId="77777777" w:rsidR="00A749A1" w:rsidRPr="001D6DD6" w:rsidRDefault="00A749A1" w:rsidP="00A208BF">
      <w:pPr>
        <w:rPr>
          <w:rFonts w:ascii="Calibri" w:hAnsi="Calibri"/>
          <w:sz w:val="16"/>
        </w:rPr>
      </w:pPr>
    </w:p>
    <w:p w14:paraId="1AC8DC96" w14:textId="77777777" w:rsidR="00A749A1" w:rsidRPr="001D6DD6" w:rsidRDefault="00A749A1" w:rsidP="007F5378">
      <w:pPr>
        <w:rPr>
          <w:rFonts w:ascii="Calibri" w:hAnsi="Calibri"/>
          <w:b/>
        </w:rPr>
      </w:pPr>
    </w:p>
    <w:p w14:paraId="26C31865" w14:textId="77777777" w:rsidR="00A749A1" w:rsidRPr="001D6DD6" w:rsidRDefault="00A749A1" w:rsidP="007F5378">
      <w:pPr>
        <w:rPr>
          <w:rFonts w:ascii="Calibri" w:hAnsi="Calibri"/>
          <w:b/>
        </w:rPr>
      </w:pPr>
    </w:p>
    <w:p w14:paraId="258BB37C" w14:textId="77777777" w:rsidR="00A749A1" w:rsidRPr="001D6DD6" w:rsidRDefault="00A749A1" w:rsidP="007F5378">
      <w:pPr>
        <w:rPr>
          <w:rFonts w:ascii="Calibri" w:hAnsi="Calibri"/>
          <w:b/>
          <w:sz w:val="28"/>
        </w:rPr>
      </w:pPr>
    </w:p>
    <w:p w14:paraId="7B7158E3" w14:textId="77777777" w:rsidR="00A749A1" w:rsidRPr="001D6DD6" w:rsidRDefault="00A749A1" w:rsidP="002B5D9F">
      <w:pPr>
        <w:jc w:val="center"/>
        <w:rPr>
          <w:rFonts w:ascii="Calibri" w:hAnsi="Calibri"/>
          <w:sz w:val="16"/>
        </w:rPr>
      </w:pPr>
      <w:r w:rsidRPr="001D6DD6">
        <w:rPr>
          <w:rFonts w:ascii="Calibri" w:hAnsi="Calibri"/>
          <w:sz w:val="16"/>
        </w:rPr>
        <w:t>……………………………………………..…..….</w:t>
      </w:r>
    </w:p>
    <w:p w14:paraId="466BE930" w14:textId="77777777" w:rsidR="00A749A1" w:rsidRDefault="00A749A1" w:rsidP="00AB7D13">
      <w:pPr>
        <w:jc w:val="center"/>
        <w:rPr>
          <w:rFonts w:ascii="Calibri" w:hAnsi="Calibri"/>
          <w:sz w:val="16"/>
        </w:rPr>
        <w:sectPr w:rsidR="00A749A1" w:rsidSect="00A749A1">
          <w:headerReference w:type="default" r:id="rId43"/>
          <w:footerReference w:type="default" r:id="rId44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1D6DD6">
        <w:rPr>
          <w:rFonts w:ascii="Calibri" w:hAnsi="Calibri"/>
          <w:sz w:val="16"/>
        </w:rPr>
        <w:t>(miejscowość, data)</w:t>
      </w:r>
    </w:p>
    <w:p w14:paraId="34DD9F7E" w14:textId="77777777" w:rsidR="00A749A1" w:rsidRPr="001D6DD6" w:rsidRDefault="00A749A1" w:rsidP="002D6654">
      <w:pPr>
        <w:rPr>
          <w:rFonts w:ascii="Calibri" w:hAnsi="Calibri"/>
          <w:sz w:val="20"/>
          <w:szCs w:val="20"/>
        </w:rPr>
      </w:pPr>
    </w:p>
    <w:p w14:paraId="353C826F" w14:textId="77777777" w:rsidR="00A749A1" w:rsidRPr="001D6DD6" w:rsidRDefault="00A749A1" w:rsidP="007F5378">
      <w:pPr>
        <w:rPr>
          <w:rFonts w:ascii="Calibri" w:hAnsi="Calibri"/>
          <w:b/>
        </w:rPr>
      </w:pPr>
    </w:p>
    <w:p w14:paraId="6D64B81C" w14:textId="77777777" w:rsidR="00A749A1" w:rsidRPr="00A749A1" w:rsidRDefault="00A749A1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YFIKAT</w:t>
      </w:r>
    </w:p>
    <w:p w14:paraId="4BF7F791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02E15703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19D3BFB2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1D6DD6">
        <w:rPr>
          <w:rFonts w:ascii="Calibri" w:hAnsi="Calibri"/>
          <w:b/>
          <w:sz w:val="32"/>
          <w:szCs w:val="32"/>
        </w:rPr>
        <w:t xml:space="preserve">Niniejszym potwierdza się, że: </w:t>
      </w:r>
    </w:p>
    <w:p w14:paraId="6B6DCC95" w14:textId="77777777" w:rsidR="00A749A1" w:rsidRPr="001D6DD6" w:rsidRDefault="00A749A1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6E4E5475" w14:textId="77777777" w:rsidR="00A749A1" w:rsidRPr="00A749A1" w:rsidRDefault="00A749A1" w:rsidP="00252FF5">
      <w:pPr>
        <w:spacing w:after="360" w:line="264" w:lineRule="auto"/>
        <w:jc w:val="center"/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n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ni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.</w:t>
      </w:r>
    </w:p>
    <w:p w14:paraId="4E0AEEBC" w14:textId="77777777" w:rsidR="00A749A1" w:rsidRPr="001D6DD6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1D6DD6">
        <w:rPr>
          <w:rFonts w:ascii="Calibri" w:hAnsi="Calibri"/>
          <w:b/>
          <w:sz w:val="32"/>
          <w:szCs w:val="32"/>
        </w:rPr>
        <w:t>w dniu ………………………………..</w:t>
      </w:r>
    </w:p>
    <w:p w14:paraId="1475813C" w14:textId="77777777" w:rsidR="00A749A1" w:rsidRPr="00BE2863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 xml:space="preserve">ukończył/a moduł szkoleniowy numer </w:t>
      </w:r>
      <w:r w:rsidRPr="00C00741">
        <w:rPr>
          <w:rFonts w:ascii="Calibri" w:hAnsi="Calibri"/>
          <w:b/>
          <w:noProof/>
          <w:sz w:val="32"/>
          <w:szCs w:val="32"/>
        </w:rPr>
        <w:t>19</w:t>
      </w:r>
    </w:p>
    <w:p w14:paraId="7AEB9397" w14:textId="77777777" w:rsidR="00A749A1" w:rsidRPr="00BE2863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>zatytułowany „</w:t>
      </w:r>
      <w:r w:rsidRPr="00C00741">
        <w:rPr>
          <w:rFonts w:ascii="Calibri" w:hAnsi="Calibri"/>
          <w:b/>
          <w:noProof/>
          <w:sz w:val="32"/>
          <w:szCs w:val="32"/>
        </w:rPr>
        <w:t>Oszczędności</w:t>
      </w:r>
      <w:r w:rsidRPr="00BE2863">
        <w:rPr>
          <w:rFonts w:ascii="Calibri" w:hAnsi="Calibri"/>
          <w:b/>
          <w:sz w:val="32"/>
          <w:szCs w:val="32"/>
        </w:rPr>
        <w:t>”</w:t>
      </w:r>
    </w:p>
    <w:p w14:paraId="3A89FBEC" w14:textId="77777777" w:rsidR="00A749A1" w:rsidRPr="001D6DD6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>w ramach projektu</w:t>
      </w:r>
    </w:p>
    <w:p w14:paraId="5A924E25" w14:textId="77777777" w:rsidR="00A749A1" w:rsidRPr="00A749A1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ney &amp; Life Skills – Financial Capability Made Easy</w:t>
      </w: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14:paraId="39CCD13C" w14:textId="77777777" w:rsidR="00A749A1" w:rsidRPr="00A749A1" w:rsidRDefault="00A749A1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6DD6">
        <w:rPr>
          <w:rFonts w:ascii="Calibri" w:hAnsi="Calibri"/>
          <w:b/>
          <w:sz w:val="32"/>
          <w:szCs w:val="32"/>
        </w:rPr>
        <w:tab/>
      </w:r>
    </w:p>
    <w:p w14:paraId="0183C4F1" w14:textId="77777777" w:rsidR="00A749A1" w:rsidRPr="00A749A1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26F25F" w14:textId="77777777" w:rsidR="00A749A1" w:rsidRPr="001D6DD6" w:rsidRDefault="00A749A1" w:rsidP="007F5378">
      <w:pPr>
        <w:rPr>
          <w:rFonts w:ascii="Calibri" w:hAnsi="Calibri"/>
          <w:b/>
        </w:rPr>
      </w:pPr>
    </w:p>
    <w:p w14:paraId="6C2CEF6A" w14:textId="77777777" w:rsidR="00A749A1" w:rsidRPr="001D6DD6" w:rsidRDefault="00A749A1" w:rsidP="007F5378">
      <w:pPr>
        <w:rPr>
          <w:rFonts w:ascii="Calibri" w:hAnsi="Calibri"/>
          <w:b/>
        </w:rPr>
      </w:pPr>
    </w:p>
    <w:p w14:paraId="12E9B710" w14:textId="77777777" w:rsidR="00A749A1" w:rsidRPr="001D6DD6" w:rsidRDefault="00A749A1" w:rsidP="007F5378">
      <w:pPr>
        <w:rPr>
          <w:rFonts w:ascii="Calibri" w:hAnsi="Calibri"/>
          <w:b/>
        </w:rPr>
      </w:pPr>
    </w:p>
    <w:p w14:paraId="2B20968A" w14:textId="77777777" w:rsidR="00A749A1" w:rsidRPr="001D6DD6" w:rsidRDefault="00A749A1" w:rsidP="007F5378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5"/>
        <w:gridCol w:w="4793"/>
      </w:tblGrid>
      <w:tr w:rsidR="00A749A1" w:rsidRPr="001D6DD6" w14:paraId="4E2EE4B7" w14:textId="77777777" w:rsidTr="00EA4B9B">
        <w:tc>
          <w:tcPr>
            <w:tcW w:w="4889" w:type="dxa"/>
            <w:shd w:val="clear" w:color="auto" w:fill="auto"/>
          </w:tcPr>
          <w:p w14:paraId="1C3BE8AD" w14:textId="6E99DD20" w:rsidR="00A749A1" w:rsidRPr="001D6DD6" w:rsidRDefault="00A749A1" w:rsidP="00EA4B9B">
            <w:pPr>
              <w:jc w:val="center"/>
              <w:rPr>
                <w:rFonts w:ascii="Calibri" w:hAnsi="Calibri"/>
                <w:b/>
              </w:rPr>
            </w:pPr>
            <w:r w:rsidRPr="001D6DD6">
              <w:rPr>
                <w:noProof/>
              </w:rPr>
              <w:drawing>
                <wp:inline distT="0" distB="0" distL="0" distR="0" wp14:anchorId="0713686B" wp14:editId="4EDC2590">
                  <wp:extent cx="2286000" cy="1464945"/>
                  <wp:effectExtent l="0" t="0" r="0" b="0"/>
                  <wp:docPr id="27" name="Obraz 1" descr="C:\ZorIG\Aneta\Blueform\stowarzyszenie EBI Association\PROJEKTY EBI\erasmus+ 2018\logo projektu\logoMLSnobackground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ZorIG\Aneta\Blueform\stowarzyszenie EBI Association\PROJEKTY EBI\erasmus+ 2018\logo projektu\logoMLSnobackground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6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shd w:val="clear" w:color="auto" w:fill="auto"/>
          </w:tcPr>
          <w:p w14:paraId="415A05B2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35995721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56B0622E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……………………………………………..…..….</w:t>
            </w:r>
          </w:p>
          <w:p w14:paraId="47B36CB5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(imię i nazwisko trenera)</w:t>
            </w:r>
          </w:p>
          <w:p w14:paraId="495E281B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3C35712B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694364E5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5982A312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03B6C960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16582791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……………………………………………..…..….</w:t>
            </w:r>
          </w:p>
          <w:p w14:paraId="4EF2A849" w14:textId="77777777" w:rsidR="00A749A1" w:rsidRPr="001D6DD6" w:rsidRDefault="00A749A1" w:rsidP="00EA4B9B">
            <w:pPr>
              <w:jc w:val="center"/>
              <w:rPr>
                <w:rFonts w:ascii="Calibri" w:hAnsi="Calibri"/>
                <w:b/>
              </w:rPr>
            </w:pPr>
            <w:r w:rsidRPr="001D6DD6">
              <w:rPr>
                <w:rFonts w:ascii="Calibri" w:hAnsi="Calibri"/>
                <w:sz w:val="16"/>
              </w:rPr>
              <w:t>(podpis i pieczątka trenera)</w:t>
            </w:r>
          </w:p>
        </w:tc>
      </w:tr>
    </w:tbl>
    <w:p w14:paraId="78092568" w14:textId="77777777" w:rsidR="00A749A1" w:rsidRPr="001D6DD6" w:rsidRDefault="00A749A1" w:rsidP="007F5378">
      <w:pPr>
        <w:rPr>
          <w:rFonts w:ascii="Calibri" w:hAnsi="Calibri"/>
          <w:b/>
        </w:rPr>
      </w:pPr>
    </w:p>
    <w:p w14:paraId="11ECFA53" w14:textId="77777777" w:rsidR="00A749A1" w:rsidRPr="001D6DD6" w:rsidRDefault="00A749A1" w:rsidP="007F5378">
      <w:pPr>
        <w:rPr>
          <w:rFonts w:ascii="Calibri" w:hAnsi="Calibri"/>
          <w:b/>
        </w:rPr>
      </w:pPr>
    </w:p>
    <w:p w14:paraId="4B4BF939" w14:textId="77777777" w:rsidR="00A749A1" w:rsidRPr="001D6DD6" w:rsidRDefault="00A749A1" w:rsidP="00A208BF">
      <w:pPr>
        <w:rPr>
          <w:rFonts w:ascii="Calibri" w:hAnsi="Calibri"/>
          <w:sz w:val="16"/>
        </w:rPr>
      </w:pPr>
    </w:p>
    <w:p w14:paraId="3CA4ECF4" w14:textId="77777777" w:rsidR="00A749A1" w:rsidRPr="001D6DD6" w:rsidRDefault="00A749A1" w:rsidP="007F5378">
      <w:pPr>
        <w:rPr>
          <w:rFonts w:ascii="Calibri" w:hAnsi="Calibri"/>
          <w:b/>
        </w:rPr>
      </w:pPr>
    </w:p>
    <w:p w14:paraId="1E23200A" w14:textId="77777777" w:rsidR="00A749A1" w:rsidRPr="001D6DD6" w:rsidRDefault="00A749A1" w:rsidP="007F5378">
      <w:pPr>
        <w:rPr>
          <w:rFonts w:ascii="Calibri" w:hAnsi="Calibri"/>
          <w:b/>
        </w:rPr>
      </w:pPr>
    </w:p>
    <w:p w14:paraId="4490D97A" w14:textId="77777777" w:rsidR="00A749A1" w:rsidRPr="001D6DD6" w:rsidRDefault="00A749A1" w:rsidP="007F5378">
      <w:pPr>
        <w:rPr>
          <w:rFonts w:ascii="Calibri" w:hAnsi="Calibri"/>
          <w:b/>
          <w:sz w:val="28"/>
        </w:rPr>
      </w:pPr>
    </w:p>
    <w:p w14:paraId="03F3FFDB" w14:textId="77777777" w:rsidR="00A749A1" w:rsidRPr="001D6DD6" w:rsidRDefault="00A749A1" w:rsidP="002B5D9F">
      <w:pPr>
        <w:jc w:val="center"/>
        <w:rPr>
          <w:rFonts w:ascii="Calibri" w:hAnsi="Calibri"/>
          <w:sz w:val="16"/>
        </w:rPr>
      </w:pPr>
      <w:r w:rsidRPr="001D6DD6">
        <w:rPr>
          <w:rFonts w:ascii="Calibri" w:hAnsi="Calibri"/>
          <w:sz w:val="16"/>
        </w:rPr>
        <w:t>……………………………………………..…..….</w:t>
      </w:r>
    </w:p>
    <w:p w14:paraId="42AB2291" w14:textId="77777777" w:rsidR="00A749A1" w:rsidRDefault="00A749A1" w:rsidP="00AB7D13">
      <w:pPr>
        <w:jc w:val="center"/>
        <w:rPr>
          <w:rFonts w:ascii="Calibri" w:hAnsi="Calibri"/>
          <w:sz w:val="16"/>
        </w:rPr>
        <w:sectPr w:rsidR="00A749A1" w:rsidSect="00A749A1">
          <w:headerReference w:type="default" r:id="rId45"/>
          <w:footerReference w:type="default" r:id="rId46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1D6DD6">
        <w:rPr>
          <w:rFonts w:ascii="Calibri" w:hAnsi="Calibri"/>
          <w:sz w:val="16"/>
        </w:rPr>
        <w:t>(miejscowość, data)</w:t>
      </w:r>
    </w:p>
    <w:p w14:paraId="3A59DC62" w14:textId="77777777" w:rsidR="00A749A1" w:rsidRPr="001D6DD6" w:rsidRDefault="00A749A1" w:rsidP="002D6654">
      <w:pPr>
        <w:rPr>
          <w:rFonts w:ascii="Calibri" w:hAnsi="Calibri"/>
          <w:sz w:val="20"/>
          <w:szCs w:val="20"/>
        </w:rPr>
      </w:pPr>
    </w:p>
    <w:p w14:paraId="24686EED" w14:textId="77777777" w:rsidR="00A749A1" w:rsidRPr="001D6DD6" w:rsidRDefault="00A749A1" w:rsidP="007F5378">
      <w:pPr>
        <w:rPr>
          <w:rFonts w:ascii="Calibri" w:hAnsi="Calibri"/>
          <w:b/>
        </w:rPr>
      </w:pPr>
    </w:p>
    <w:p w14:paraId="55742CF9" w14:textId="77777777" w:rsidR="00A749A1" w:rsidRPr="00A749A1" w:rsidRDefault="00A749A1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YFIKAT</w:t>
      </w:r>
    </w:p>
    <w:p w14:paraId="64EE331B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212B8D2B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1ED375DA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1D6DD6">
        <w:rPr>
          <w:rFonts w:ascii="Calibri" w:hAnsi="Calibri"/>
          <w:b/>
          <w:sz w:val="32"/>
          <w:szCs w:val="32"/>
        </w:rPr>
        <w:t xml:space="preserve">Niniejszym potwierdza się, że: </w:t>
      </w:r>
    </w:p>
    <w:p w14:paraId="315CEDC2" w14:textId="77777777" w:rsidR="00A749A1" w:rsidRPr="001D6DD6" w:rsidRDefault="00A749A1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551A02D8" w14:textId="77777777" w:rsidR="00A749A1" w:rsidRPr="00A749A1" w:rsidRDefault="00A749A1" w:rsidP="00252FF5">
      <w:pPr>
        <w:spacing w:after="360" w:line="264" w:lineRule="auto"/>
        <w:jc w:val="center"/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n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Pani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.</w:t>
      </w:r>
    </w:p>
    <w:p w14:paraId="61EBEA5D" w14:textId="77777777" w:rsidR="00A749A1" w:rsidRPr="001D6DD6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1D6DD6">
        <w:rPr>
          <w:rFonts w:ascii="Calibri" w:hAnsi="Calibri"/>
          <w:b/>
          <w:sz w:val="32"/>
          <w:szCs w:val="32"/>
        </w:rPr>
        <w:t>w dniu ………………………………..</w:t>
      </w:r>
    </w:p>
    <w:p w14:paraId="328AE015" w14:textId="77777777" w:rsidR="00A749A1" w:rsidRPr="00BE2863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 xml:space="preserve">ukończył/a moduł szkoleniowy numer </w:t>
      </w:r>
      <w:r w:rsidRPr="00C00741">
        <w:rPr>
          <w:rFonts w:ascii="Calibri" w:hAnsi="Calibri"/>
          <w:b/>
          <w:noProof/>
          <w:sz w:val="32"/>
          <w:szCs w:val="32"/>
        </w:rPr>
        <w:t>20</w:t>
      </w:r>
    </w:p>
    <w:p w14:paraId="14C3477E" w14:textId="77777777" w:rsidR="00A749A1" w:rsidRPr="00BE2863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>zatytułowany „</w:t>
      </w:r>
      <w:r w:rsidRPr="00C00741">
        <w:rPr>
          <w:rFonts w:ascii="Calibri" w:hAnsi="Calibri"/>
          <w:b/>
          <w:noProof/>
          <w:sz w:val="32"/>
          <w:szCs w:val="32"/>
        </w:rPr>
        <w:t>Zwierzęta domowe</w:t>
      </w:r>
      <w:r w:rsidRPr="00BE2863">
        <w:rPr>
          <w:rFonts w:ascii="Calibri" w:hAnsi="Calibri"/>
          <w:b/>
          <w:sz w:val="32"/>
          <w:szCs w:val="32"/>
        </w:rPr>
        <w:t>”</w:t>
      </w:r>
    </w:p>
    <w:p w14:paraId="229A79A7" w14:textId="77777777" w:rsidR="00A749A1" w:rsidRPr="001D6DD6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>w ramach projektu</w:t>
      </w:r>
    </w:p>
    <w:p w14:paraId="1B39BD15" w14:textId="77777777" w:rsidR="00A749A1" w:rsidRPr="00A749A1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ney &amp; Life Skills – Financial Capability Made Easy</w:t>
      </w: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14:paraId="11179810" w14:textId="77777777" w:rsidR="00A749A1" w:rsidRPr="00A749A1" w:rsidRDefault="00A749A1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6DD6">
        <w:rPr>
          <w:rFonts w:ascii="Calibri" w:hAnsi="Calibri"/>
          <w:b/>
          <w:sz w:val="32"/>
          <w:szCs w:val="32"/>
        </w:rPr>
        <w:tab/>
      </w:r>
    </w:p>
    <w:p w14:paraId="51315196" w14:textId="77777777" w:rsidR="00A749A1" w:rsidRPr="00A749A1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13D509" w14:textId="77777777" w:rsidR="00A749A1" w:rsidRPr="001D6DD6" w:rsidRDefault="00A749A1" w:rsidP="007F5378">
      <w:pPr>
        <w:rPr>
          <w:rFonts w:ascii="Calibri" w:hAnsi="Calibri"/>
          <w:b/>
        </w:rPr>
      </w:pPr>
    </w:p>
    <w:p w14:paraId="4FE0A98A" w14:textId="77777777" w:rsidR="00A749A1" w:rsidRPr="001D6DD6" w:rsidRDefault="00A749A1" w:rsidP="007F5378">
      <w:pPr>
        <w:rPr>
          <w:rFonts w:ascii="Calibri" w:hAnsi="Calibri"/>
          <w:b/>
        </w:rPr>
      </w:pPr>
    </w:p>
    <w:p w14:paraId="78D4E2EE" w14:textId="77777777" w:rsidR="00A749A1" w:rsidRPr="001D6DD6" w:rsidRDefault="00A749A1" w:rsidP="007F5378">
      <w:pPr>
        <w:rPr>
          <w:rFonts w:ascii="Calibri" w:hAnsi="Calibri"/>
          <w:b/>
        </w:rPr>
      </w:pPr>
    </w:p>
    <w:p w14:paraId="1A12AF76" w14:textId="77777777" w:rsidR="00A749A1" w:rsidRPr="001D6DD6" w:rsidRDefault="00A749A1" w:rsidP="007F5378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5"/>
        <w:gridCol w:w="4793"/>
      </w:tblGrid>
      <w:tr w:rsidR="00A749A1" w:rsidRPr="001D6DD6" w14:paraId="04EBAC94" w14:textId="77777777" w:rsidTr="00EA4B9B">
        <w:tc>
          <w:tcPr>
            <w:tcW w:w="4889" w:type="dxa"/>
            <w:shd w:val="clear" w:color="auto" w:fill="auto"/>
          </w:tcPr>
          <w:p w14:paraId="59E20407" w14:textId="3BE3135B" w:rsidR="00A749A1" w:rsidRPr="001D6DD6" w:rsidRDefault="00A749A1" w:rsidP="00EA4B9B">
            <w:pPr>
              <w:jc w:val="center"/>
              <w:rPr>
                <w:rFonts w:ascii="Calibri" w:hAnsi="Calibri"/>
                <w:b/>
              </w:rPr>
            </w:pPr>
            <w:r w:rsidRPr="001D6DD6">
              <w:rPr>
                <w:noProof/>
              </w:rPr>
              <w:drawing>
                <wp:inline distT="0" distB="0" distL="0" distR="0" wp14:anchorId="0E997584" wp14:editId="39D85935">
                  <wp:extent cx="2286000" cy="1464945"/>
                  <wp:effectExtent l="0" t="0" r="0" b="0"/>
                  <wp:docPr id="26" name="Obraz 1" descr="C:\ZorIG\Aneta\Blueform\stowarzyszenie EBI Association\PROJEKTY EBI\erasmus+ 2018\logo projektu\logoMLSnobackground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ZorIG\Aneta\Blueform\stowarzyszenie EBI Association\PROJEKTY EBI\erasmus+ 2018\logo projektu\logoMLSnobackground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6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shd w:val="clear" w:color="auto" w:fill="auto"/>
          </w:tcPr>
          <w:p w14:paraId="4EC1694B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6CF13989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7D392E0F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……………………………………………..…..….</w:t>
            </w:r>
          </w:p>
          <w:p w14:paraId="15A8E7DE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(imię i nazwisko trenera)</w:t>
            </w:r>
          </w:p>
          <w:p w14:paraId="0BD3F137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5CD97BFB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1E764472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3A2C9159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5AD0C531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1629DC0B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……………………………………………..…..….</w:t>
            </w:r>
          </w:p>
          <w:p w14:paraId="5EEB5368" w14:textId="77777777" w:rsidR="00A749A1" w:rsidRPr="001D6DD6" w:rsidRDefault="00A749A1" w:rsidP="00EA4B9B">
            <w:pPr>
              <w:jc w:val="center"/>
              <w:rPr>
                <w:rFonts w:ascii="Calibri" w:hAnsi="Calibri"/>
                <w:b/>
              </w:rPr>
            </w:pPr>
            <w:r w:rsidRPr="001D6DD6">
              <w:rPr>
                <w:rFonts w:ascii="Calibri" w:hAnsi="Calibri"/>
                <w:sz w:val="16"/>
              </w:rPr>
              <w:t>(podpis i pieczątka trenera)</w:t>
            </w:r>
          </w:p>
        </w:tc>
      </w:tr>
    </w:tbl>
    <w:p w14:paraId="60485D8A" w14:textId="77777777" w:rsidR="00A749A1" w:rsidRPr="001D6DD6" w:rsidRDefault="00A749A1" w:rsidP="007F5378">
      <w:pPr>
        <w:rPr>
          <w:rFonts w:ascii="Calibri" w:hAnsi="Calibri"/>
          <w:b/>
        </w:rPr>
      </w:pPr>
    </w:p>
    <w:p w14:paraId="533964AD" w14:textId="77777777" w:rsidR="00A749A1" w:rsidRPr="001D6DD6" w:rsidRDefault="00A749A1" w:rsidP="007F5378">
      <w:pPr>
        <w:rPr>
          <w:rFonts w:ascii="Calibri" w:hAnsi="Calibri"/>
          <w:b/>
        </w:rPr>
      </w:pPr>
    </w:p>
    <w:p w14:paraId="5BD8301D" w14:textId="77777777" w:rsidR="00A749A1" w:rsidRPr="001D6DD6" w:rsidRDefault="00A749A1" w:rsidP="00A208BF">
      <w:pPr>
        <w:rPr>
          <w:rFonts w:ascii="Calibri" w:hAnsi="Calibri"/>
          <w:sz w:val="16"/>
        </w:rPr>
      </w:pPr>
    </w:p>
    <w:p w14:paraId="0FBABEA0" w14:textId="77777777" w:rsidR="00A749A1" w:rsidRPr="001D6DD6" w:rsidRDefault="00A749A1" w:rsidP="007F5378">
      <w:pPr>
        <w:rPr>
          <w:rFonts w:ascii="Calibri" w:hAnsi="Calibri"/>
          <w:b/>
        </w:rPr>
      </w:pPr>
    </w:p>
    <w:p w14:paraId="0A2FBDCB" w14:textId="77777777" w:rsidR="00A749A1" w:rsidRPr="001D6DD6" w:rsidRDefault="00A749A1" w:rsidP="007F5378">
      <w:pPr>
        <w:rPr>
          <w:rFonts w:ascii="Calibri" w:hAnsi="Calibri"/>
          <w:b/>
        </w:rPr>
      </w:pPr>
    </w:p>
    <w:p w14:paraId="6490DB07" w14:textId="77777777" w:rsidR="00A749A1" w:rsidRPr="001D6DD6" w:rsidRDefault="00A749A1" w:rsidP="007F5378">
      <w:pPr>
        <w:rPr>
          <w:rFonts w:ascii="Calibri" w:hAnsi="Calibri"/>
          <w:b/>
          <w:sz w:val="28"/>
        </w:rPr>
      </w:pPr>
    </w:p>
    <w:p w14:paraId="242F83EC" w14:textId="77777777" w:rsidR="00A749A1" w:rsidRPr="001D6DD6" w:rsidRDefault="00A749A1" w:rsidP="002B5D9F">
      <w:pPr>
        <w:jc w:val="center"/>
        <w:rPr>
          <w:rFonts w:ascii="Calibri" w:hAnsi="Calibri"/>
          <w:sz w:val="16"/>
        </w:rPr>
      </w:pPr>
      <w:r w:rsidRPr="001D6DD6">
        <w:rPr>
          <w:rFonts w:ascii="Calibri" w:hAnsi="Calibri"/>
          <w:sz w:val="16"/>
        </w:rPr>
        <w:t>……………………………………………..…..….</w:t>
      </w:r>
    </w:p>
    <w:p w14:paraId="4DE4A92F" w14:textId="77777777" w:rsidR="00A749A1" w:rsidRDefault="00A749A1" w:rsidP="00AB7D13">
      <w:pPr>
        <w:jc w:val="center"/>
        <w:rPr>
          <w:rFonts w:ascii="Calibri" w:hAnsi="Calibri"/>
          <w:sz w:val="16"/>
        </w:rPr>
        <w:sectPr w:rsidR="00A749A1" w:rsidSect="00A749A1">
          <w:headerReference w:type="default" r:id="rId47"/>
          <w:footerReference w:type="default" r:id="rId48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1D6DD6">
        <w:rPr>
          <w:rFonts w:ascii="Calibri" w:hAnsi="Calibri"/>
          <w:sz w:val="16"/>
        </w:rPr>
        <w:t>(miejscowość, data)</w:t>
      </w:r>
    </w:p>
    <w:p w14:paraId="583B4F9B" w14:textId="77777777" w:rsidR="00A749A1" w:rsidRPr="001D6DD6" w:rsidRDefault="00A749A1" w:rsidP="002D6654">
      <w:pPr>
        <w:rPr>
          <w:rFonts w:ascii="Calibri" w:hAnsi="Calibri"/>
          <w:sz w:val="20"/>
          <w:szCs w:val="20"/>
        </w:rPr>
      </w:pPr>
    </w:p>
    <w:p w14:paraId="7669DDD9" w14:textId="77777777" w:rsidR="00A749A1" w:rsidRPr="001D6DD6" w:rsidRDefault="00A749A1" w:rsidP="007F5378">
      <w:pPr>
        <w:rPr>
          <w:rFonts w:ascii="Calibri" w:hAnsi="Calibri"/>
          <w:b/>
        </w:rPr>
      </w:pPr>
    </w:p>
    <w:p w14:paraId="5670C74A" w14:textId="77777777" w:rsidR="00A749A1" w:rsidRPr="00A749A1" w:rsidRDefault="00A749A1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YFIKAT</w:t>
      </w:r>
    </w:p>
    <w:p w14:paraId="3F9A4CA8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1D7B9CA7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2A35816B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1D6DD6">
        <w:rPr>
          <w:rFonts w:ascii="Calibri" w:hAnsi="Calibri"/>
          <w:b/>
          <w:sz w:val="32"/>
          <w:szCs w:val="32"/>
        </w:rPr>
        <w:t xml:space="preserve">Niniejszym potwierdza się, że: </w:t>
      </w:r>
    </w:p>
    <w:p w14:paraId="61B2BC09" w14:textId="77777777" w:rsidR="00A749A1" w:rsidRPr="001D6DD6" w:rsidRDefault="00A749A1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20E4A121" w14:textId="77777777" w:rsidR="00A749A1" w:rsidRPr="00A749A1" w:rsidRDefault="00A749A1" w:rsidP="00252FF5">
      <w:pPr>
        <w:spacing w:after="360" w:line="264" w:lineRule="auto"/>
        <w:jc w:val="center"/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n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ni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.</w:t>
      </w:r>
    </w:p>
    <w:p w14:paraId="7E062C20" w14:textId="77777777" w:rsidR="00A749A1" w:rsidRPr="001D6DD6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1D6DD6">
        <w:rPr>
          <w:rFonts w:ascii="Calibri" w:hAnsi="Calibri"/>
          <w:b/>
          <w:sz w:val="32"/>
          <w:szCs w:val="32"/>
        </w:rPr>
        <w:t>w dniu ………………………………..</w:t>
      </w:r>
    </w:p>
    <w:p w14:paraId="4DD7D038" w14:textId="77777777" w:rsidR="00A749A1" w:rsidRPr="00BE2863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 xml:space="preserve">ukończył/a moduł szkoleniowy numer </w:t>
      </w:r>
      <w:r w:rsidRPr="00C00741">
        <w:rPr>
          <w:rFonts w:ascii="Calibri" w:hAnsi="Calibri"/>
          <w:b/>
          <w:noProof/>
          <w:sz w:val="32"/>
          <w:szCs w:val="32"/>
        </w:rPr>
        <w:t>21</w:t>
      </w:r>
    </w:p>
    <w:p w14:paraId="6B5BD347" w14:textId="77777777" w:rsidR="00A749A1" w:rsidRPr="00BE2863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>zatytułowany „</w:t>
      </w:r>
      <w:r w:rsidRPr="00C00741">
        <w:rPr>
          <w:rFonts w:ascii="Calibri" w:hAnsi="Calibri"/>
          <w:b/>
          <w:noProof/>
          <w:sz w:val="32"/>
          <w:szCs w:val="32"/>
        </w:rPr>
        <w:t>Organizacja wydatków/ gospodarstwo domowe</w:t>
      </w:r>
      <w:r w:rsidRPr="00BE2863">
        <w:rPr>
          <w:rFonts w:ascii="Calibri" w:hAnsi="Calibri"/>
          <w:b/>
          <w:sz w:val="32"/>
          <w:szCs w:val="32"/>
        </w:rPr>
        <w:t>”</w:t>
      </w:r>
    </w:p>
    <w:p w14:paraId="3CC529F4" w14:textId="77777777" w:rsidR="00A749A1" w:rsidRPr="001D6DD6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>w ramach projektu</w:t>
      </w:r>
    </w:p>
    <w:p w14:paraId="72E7437D" w14:textId="77777777" w:rsidR="00A749A1" w:rsidRPr="00A749A1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Money &amp; Life Skills – Financial Capability Made Easy</w:t>
      </w: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14:paraId="2D15080D" w14:textId="77777777" w:rsidR="00A749A1" w:rsidRPr="00A749A1" w:rsidRDefault="00A749A1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6DD6">
        <w:rPr>
          <w:rFonts w:ascii="Calibri" w:hAnsi="Calibri"/>
          <w:b/>
          <w:sz w:val="32"/>
          <w:szCs w:val="32"/>
        </w:rPr>
        <w:tab/>
      </w:r>
    </w:p>
    <w:p w14:paraId="1AE29518" w14:textId="77777777" w:rsidR="00A749A1" w:rsidRPr="00A749A1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7E804E" w14:textId="77777777" w:rsidR="00A749A1" w:rsidRPr="001D6DD6" w:rsidRDefault="00A749A1" w:rsidP="007F5378">
      <w:pPr>
        <w:rPr>
          <w:rFonts w:ascii="Calibri" w:hAnsi="Calibri"/>
          <w:b/>
        </w:rPr>
      </w:pPr>
    </w:p>
    <w:p w14:paraId="6D0CE7DB" w14:textId="77777777" w:rsidR="00A749A1" w:rsidRPr="001D6DD6" w:rsidRDefault="00A749A1" w:rsidP="007F5378">
      <w:pPr>
        <w:rPr>
          <w:rFonts w:ascii="Calibri" w:hAnsi="Calibri"/>
          <w:b/>
        </w:rPr>
      </w:pPr>
    </w:p>
    <w:p w14:paraId="2327AD41" w14:textId="77777777" w:rsidR="00A749A1" w:rsidRPr="001D6DD6" w:rsidRDefault="00A749A1" w:rsidP="007F5378">
      <w:pPr>
        <w:rPr>
          <w:rFonts w:ascii="Calibri" w:hAnsi="Calibri"/>
          <w:b/>
        </w:rPr>
      </w:pPr>
    </w:p>
    <w:p w14:paraId="442E5CD2" w14:textId="77777777" w:rsidR="00A749A1" w:rsidRPr="001D6DD6" w:rsidRDefault="00A749A1" w:rsidP="007F5378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5"/>
        <w:gridCol w:w="4793"/>
      </w:tblGrid>
      <w:tr w:rsidR="00A749A1" w:rsidRPr="001D6DD6" w14:paraId="1A84EE86" w14:textId="77777777" w:rsidTr="00EA4B9B">
        <w:tc>
          <w:tcPr>
            <w:tcW w:w="4889" w:type="dxa"/>
            <w:shd w:val="clear" w:color="auto" w:fill="auto"/>
          </w:tcPr>
          <w:p w14:paraId="41ABC5B2" w14:textId="26A6BDC3" w:rsidR="00A749A1" w:rsidRPr="001D6DD6" w:rsidRDefault="00A749A1" w:rsidP="00EA4B9B">
            <w:pPr>
              <w:jc w:val="center"/>
              <w:rPr>
                <w:rFonts w:ascii="Calibri" w:hAnsi="Calibri"/>
                <w:b/>
              </w:rPr>
            </w:pPr>
            <w:r w:rsidRPr="001D6DD6">
              <w:rPr>
                <w:noProof/>
              </w:rPr>
              <w:drawing>
                <wp:inline distT="0" distB="0" distL="0" distR="0" wp14:anchorId="303DF59D" wp14:editId="420DCE0E">
                  <wp:extent cx="2286000" cy="1464945"/>
                  <wp:effectExtent l="0" t="0" r="0" b="0"/>
                  <wp:docPr id="25" name="Obraz 1" descr="C:\ZorIG\Aneta\Blueform\stowarzyszenie EBI Association\PROJEKTY EBI\erasmus+ 2018\logo projektu\logoMLSnobackground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ZorIG\Aneta\Blueform\stowarzyszenie EBI Association\PROJEKTY EBI\erasmus+ 2018\logo projektu\logoMLSnobackground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6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shd w:val="clear" w:color="auto" w:fill="auto"/>
          </w:tcPr>
          <w:p w14:paraId="75CC1C98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3271F8BE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59605EDF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……………………………………………..…..….</w:t>
            </w:r>
          </w:p>
          <w:p w14:paraId="612486A6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(imię i nazwisko trenera)</w:t>
            </w:r>
          </w:p>
          <w:p w14:paraId="514E6EE3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4900D979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40A3DD16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69655E92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70E9EF1D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598710D6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……………………………………………..…..….</w:t>
            </w:r>
          </w:p>
          <w:p w14:paraId="2D9DD1C3" w14:textId="77777777" w:rsidR="00A749A1" w:rsidRPr="001D6DD6" w:rsidRDefault="00A749A1" w:rsidP="00EA4B9B">
            <w:pPr>
              <w:jc w:val="center"/>
              <w:rPr>
                <w:rFonts w:ascii="Calibri" w:hAnsi="Calibri"/>
                <w:b/>
              </w:rPr>
            </w:pPr>
            <w:r w:rsidRPr="001D6DD6">
              <w:rPr>
                <w:rFonts w:ascii="Calibri" w:hAnsi="Calibri"/>
                <w:sz w:val="16"/>
              </w:rPr>
              <w:t>(podpis i pieczątka trenera)</w:t>
            </w:r>
          </w:p>
        </w:tc>
      </w:tr>
    </w:tbl>
    <w:p w14:paraId="78BF457F" w14:textId="77777777" w:rsidR="00A749A1" w:rsidRPr="001D6DD6" w:rsidRDefault="00A749A1" w:rsidP="007F5378">
      <w:pPr>
        <w:rPr>
          <w:rFonts w:ascii="Calibri" w:hAnsi="Calibri"/>
          <w:b/>
        </w:rPr>
      </w:pPr>
    </w:p>
    <w:p w14:paraId="5CDA0987" w14:textId="77777777" w:rsidR="00A749A1" w:rsidRPr="001D6DD6" w:rsidRDefault="00A749A1" w:rsidP="007F5378">
      <w:pPr>
        <w:rPr>
          <w:rFonts w:ascii="Calibri" w:hAnsi="Calibri"/>
          <w:b/>
        </w:rPr>
      </w:pPr>
    </w:p>
    <w:p w14:paraId="33AC6B91" w14:textId="77777777" w:rsidR="00A749A1" w:rsidRPr="001D6DD6" w:rsidRDefault="00A749A1" w:rsidP="00A208BF">
      <w:pPr>
        <w:rPr>
          <w:rFonts w:ascii="Calibri" w:hAnsi="Calibri"/>
          <w:sz w:val="16"/>
        </w:rPr>
      </w:pPr>
    </w:p>
    <w:p w14:paraId="78A76640" w14:textId="77777777" w:rsidR="00A749A1" w:rsidRPr="001D6DD6" w:rsidRDefault="00A749A1" w:rsidP="007F5378">
      <w:pPr>
        <w:rPr>
          <w:rFonts w:ascii="Calibri" w:hAnsi="Calibri"/>
          <w:b/>
        </w:rPr>
      </w:pPr>
    </w:p>
    <w:p w14:paraId="490A9784" w14:textId="77777777" w:rsidR="00A749A1" w:rsidRPr="001D6DD6" w:rsidRDefault="00A749A1" w:rsidP="007F5378">
      <w:pPr>
        <w:rPr>
          <w:rFonts w:ascii="Calibri" w:hAnsi="Calibri"/>
          <w:b/>
        </w:rPr>
      </w:pPr>
    </w:p>
    <w:p w14:paraId="36637CF1" w14:textId="77777777" w:rsidR="00A749A1" w:rsidRPr="001D6DD6" w:rsidRDefault="00A749A1" w:rsidP="007F5378">
      <w:pPr>
        <w:rPr>
          <w:rFonts w:ascii="Calibri" w:hAnsi="Calibri"/>
          <w:b/>
          <w:sz w:val="28"/>
        </w:rPr>
      </w:pPr>
    </w:p>
    <w:p w14:paraId="21BD0929" w14:textId="77777777" w:rsidR="00A749A1" w:rsidRPr="001D6DD6" w:rsidRDefault="00A749A1" w:rsidP="002B5D9F">
      <w:pPr>
        <w:jc w:val="center"/>
        <w:rPr>
          <w:rFonts w:ascii="Calibri" w:hAnsi="Calibri"/>
          <w:sz w:val="16"/>
        </w:rPr>
      </w:pPr>
      <w:r w:rsidRPr="001D6DD6">
        <w:rPr>
          <w:rFonts w:ascii="Calibri" w:hAnsi="Calibri"/>
          <w:sz w:val="16"/>
        </w:rPr>
        <w:t>……………………………………………..…..….</w:t>
      </w:r>
    </w:p>
    <w:p w14:paraId="6C153B0A" w14:textId="77777777" w:rsidR="00A749A1" w:rsidRDefault="00A749A1" w:rsidP="00AB7D13">
      <w:pPr>
        <w:jc w:val="center"/>
        <w:rPr>
          <w:rFonts w:ascii="Calibri" w:hAnsi="Calibri"/>
          <w:sz w:val="16"/>
        </w:rPr>
        <w:sectPr w:rsidR="00A749A1" w:rsidSect="00A749A1">
          <w:headerReference w:type="default" r:id="rId49"/>
          <w:footerReference w:type="default" r:id="rId50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1D6DD6">
        <w:rPr>
          <w:rFonts w:ascii="Calibri" w:hAnsi="Calibri"/>
          <w:sz w:val="16"/>
        </w:rPr>
        <w:t>(miejscowość, data)</w:t>
      </w:r>
    </w:p>
    <w:p w14:paraId="0586E3F9" w14:textId="77777777" w:rsidR="00A749A1" w:rsidRPr="001D6DD6" w:rsidRDefault="00A749A1" w:rsidP="002D6654">
      <w:pPr>
        <w:rPr>
          <w:rFonts w:ascii="Calibri" w:hAnsi="Calibri"/>
          <w:sz w:val="20"/>
          <w:szCs w:val="20"/>
        </w:rPr>
      </w:pPr>
    </w:p>
    <w:p w14:paraId="22E48C51" w14:textId="77777777" w:rsidR="00A749A1" w:rsidRPr="001D6DD6" w:rsidRDefault="00A749A1" w:rsidP="007F5378">
      <w:pPr>
        <w:rPr>
          <w:rFonts w:ascii="Calibri" w:hAnsi="Calibri"/>
          <w:b/>
        </w:rPr>
      </w:pPr>
    </w:p>
    <w:p w14:paraId="34E7D67E" w14:textId="77777777" w:rsidR="00A749A1" w:rsidRPr="00A749A1" w:rsidRDefault="00A749A1" w:rsidP="00F05BED">
      <w:pPr>
        <w:shd w:val="clear" w:color="auto" w:fill="FFE599"/>
        <w:tabs>
          <w:tab w:val="left" w:pos="480"/>
          <w:tab w:val="center" w:pos="4819"/>
        </w:tabs>
        <w:spacing w:before="80" w:after="80"/>
        <w:ind w:left="-510" w:right="-510"/>
        <w:jc w:val="left"/>
        <w:rPr>
          <w:rFonts w:ascii="Calibri" w:hAnsi="Calibri"/>
          <w:b/>
          <w:bCs/>
          <w:smallCaps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749A1">
        <w:rPr>
          <w:rFonts w:ascii="Calibri" w:hAnsi="Calibri"/>
          <w:b/>
          <w:bCs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CERTYFIKAT</w:t>
      </w:r>
    </w:p>
    <w:p w14:paraId="3D1C7C29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08D40950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4976026D" w14:textId="77777777" w:rsidR="00A749A1" w:rsidRPr="001D6DD6" w:rsidRDefault="00A749A1" w:rsidP="0010382F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1D6DD6">
        <w:rPr>
          <w:rFonts w:ascii="Calibri" w:hAnsi="Calibri"/>
          <w:b/>
          <w:sz w:val="32"/>
          <w:szCs w:val="32"/>
        </w:rPr>
        <w:t xml:space="preserve">Niniejszym potwierdza się, że: </w:t>
      </w:r>
    </w:p>
    <w:p w14:paraId="4F47EA8F" w14:textId="77777777" w:rsidR="00A749A1" w:rsidRPr="001D6DD6" w:rsidRDefault="00A749A1" w:rsidP="00BA098D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</w:p>
    <w:p w14:paraId="14FE5D6C" w14:textId="77777777" w:rsidR="00A749A1" w:rsidRPr="00A749A1" w:rsidRDefault="00A749A1" w:rsidP="00252FF5">
      <w:pPr>
        <w:spacing w:after="360" w:line="264" w:lineRule="auto"/>
        <w:jc w:val="center"/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n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ni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749A1">
        <w:rPr>
          <w:rFonts w:ascii="Calibri" w:hAnsi="Calibri"/>
          <w:b/>
          <w:sz w:val="4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.</w:t>
      </w:r>
    </w:p>
    <w:p w14:paraId="7D52BA2B" w14:textId="77777777" w:rsidR="00A749A1" w:rsidRPr="001D6DD6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1D6DD6">
        <w:rPr>
          <w:rFonts w:ascii="Calibri" w:hAnsi="Calibri"/>
          <w:b/>
          <w:sz w:val="32"/>
          <w:szCs w:val="32"/>
        </w:rPr>
        <w:t>w dniu ………………………………..</w:t>
      </w:r>
    </w:p>
    <w:p w14:paraId="69BCFDD4" w14:textId="77777777" w:rsidR="00A749A1" w:rsidRPr="00BE2863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 xml:space="preserve">ukończył/a moduł szkoleniowy numer </w:t>
      </w:r>
      <w:r w:rsidRPr="00C00741">
        <w:rPr>
          <w:rFonts w:ascii="Calibri" w:hAnsi="Calibri"/>
          <w:b/>
          <w:noProof/>
          <w:sz w:val="32"/>
          <w:szCs w:val="32"/>
        </w:rPr>
        <w:t>22</w:t>
      </w:r>
    </w:p>
    <w:p w14:paraId="126291C0" w14:textId="77777777" w:rsidR="00A749A1" w:rsidRPr="00BE2863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>zatytułowany „</w:t>
      </w:r>
      <w:r w:rsidRPr="00C00741">
        <w:rPr>
          <w:rFonts w:ascii="Calibri" w:hAnsi="Calibri"/>
          <w:b/>
          <w:noProof/>
          <w:sz w:val="32"/>
          <w:szCs w:val="32"/>
        </w:rPr>
        <w:t>Inwestycje</w:t>
      </w:r>
      <w:r w:rsidRPr="00BE2863">
        <w:rPr>
          <w:rFonts w:ascii="Calibri" w:hAnsi="Calibri"/>
          <w:b/>
          <w:sz w:val="32"/>
          <w:szCs w:val="32"/>
        </w:rPr>
        <w:t>”</w:t>
      </w:r>
    </w:p>
    <w:p w14:paraId="6A7E1D28" w14:textId="77777777" w:rsidR="00A749A1" w:rsidRPr="001D6DD6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</w:rPr>
      </w:pPr>
      <w:r w:rsidRPr="00BE2863">
        <w:rPr>
          <w:rFonts w:ascii="Calibri" w:hAnsi="Calibri"/>
          <w:b/>
          <w:sz w:val="32"/>
          <w:szCs w:val="32"/>
        </w:rPr>
        <w:t>w ramach projektu</w:t>
      </w:r>
    </w:p>
    <w:p w14:paraId="03318065" w14:textId="77777777" w:rsidR="00A749A1" w:rsidRPr="00A749A1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ney &amp; Life Skills – Financial Capability Made Easy</w:t>
      </w:r>
      <w:r w:rsidRPr="00A749A1">
        <w:rPr>
          <w:rFonts w:ascii="Calibri" w:hAnsi="Calibri"/>
          <w:b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14:paraId="1D1755A5" w14:textId="77777777" w:rsidR="00A749A1" w:rsidRPr="00A749A1" w:rsidRDefault="00A749A1" w:rsidP="009820A8">
      <w:pPr>
        <w:tabs>
          <w:tab w:val="center" w:pos="4819"/>
          <w:tab w:val="left" w:pos="6899"/>
        </w:tabs>
        <w:spacing w:after="80" w:line="264" w:lineRule="auto"/>
        <w:jc w:val="left"/>
        <w:rPr>
          <w:rFonts w:ascii="Calibri" w:hAnsi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6DD6">
        <w:rPr>
          <w:rFonts w:ascii="Calibri" w:hAnsi="Calibri"/>
          <w:b/>
          <w:sz w:val="32"/>
          <w:szCs w:val="32"/>
        </w:rPr>
        <w:tab/>
      </w:r>
    </w:p>
    <w:p w14:paraId="233D6234" w14:textId="77777777" w:rsidR="00A749A1" w:rsidRPr="00A749A1" w:rsidRDefault="00A749A1" w:rsidP="009820A8">
      <w:pPr>
        <w:spacing w:after="80" w:line="264" w:lineRule="auto"/>
        <w:jc w:val="center"/>
        <w:rPr>
          <w:rFonts w:ascii="Calibri" w:hAnsi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ED2568" w14:textId="77777777" w:rsidR="00A749A1" w:rsidRPr="001D6DD6" w:rsidRDefault="00A749A1" w:rsidP="007F5378">
      <w:pPr>
        <w:rPr>
          <w:rFonts w:ascii="Calibri" w:hAnsi="Calibri"/>
          <w:b/>
        </w:rPr>
      </w:pPr>
    </w:p>
    <w:p w14:paraId="18C0C952" w14:textId="77777777" w:rsidR="00A749A1" w:rsidRPr="001D6DD6" w:rsidRDefault="00A749A1" w:rsidP="007F5378">
      <w:pPr>
        <w:rPr>
          <w:rFonts w:ascii="Calibri" w:hAnsi="Calibri"/>
          <w:b/>
        </w:rPr>
      </w:pPr>
    </w:p>
    <w:p w14:paraId="36F80DA8" w14:textId="77777777" w:rsidR="00A749A1" w:rsidRPr="001D6DD6" w:rsidRDefault="00A749A1" w:rsidP="007F5378">
      <w:pPr>
        <w:rPr>
          <w:rFonts w:ascii="Calibri" w:hAnsi="Calibri"/>
          <w:b/>
        </w:rPr>
      </w:pPr>
    </w:p>
    <w:p w14:paraId="6530A8B7" w14:textId="77777777" w:rsidR="00A749A1" w:rsidRPr="001D6DD6" w:rsidRDefault="00A749A1" w:rsidP="007F5378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5"/>
        <w:gridCol w:w="4793"/>
      </w:tblGrid>
      <w:tr w:rsidR="00A749A1" w:rsidRPr="001D6DD6" w14:paraId="182189ED" w14:textId="77777777" w:rsidTr="00EA4B9B">
        <w:tc>
          <w:tcPr>
            <w:tcW w:w="4889" w:type="dxa"/>
            <w:shd w:val="clear" w:color="auto" w:fill="auto"/>
          </w:tcPr>
          <w:p w14:paraId="16C567A6" w14:textId="526A90CC" w:rsidR="00A749A1" w:rsidRPr="001D6DD6" w:rsidRDefault="00A749A1" w:rsidP="00EA4B9B">
            <w:pPr>
              <w:jc w:val="center"/>
              <w:rPr>
                <w:rFonts w:ascii="Calibri" w:hAnsi="Calibri"/>
                <w:b/>
              </w:rPr>
            </w:pPr>
            <w:r w:rsidRPr="001D6DD6">
              <w:rPr>
                <w:noProof/>
              </w:rPr>
              <w:drawing>
                <wp:inline distT="0" distB="0" distL="0" distR="0" wp14:anchorId="54044567" wp14:editId="2533E1CF">
                  <wp:extent cx="2286000" cy="1464945"/>
                  <wp:effectExtent l="0" t="0" r="0" b="0"/>
                  <wp:docPr id="24" name="Obraz 1" descr="C:\ZorIG\Aneta\Blueform\stowarzyszenie EBI Association\PROJEKTY EBI\erasmus+ 2018\logo projektu\logoMLSnobackground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ZorIG\Aneta\Blueform\stowarzyszenie EBI Association\PROJEKTY EBI\erasmus+ 2018\logo projektu\logoMLSnobackground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6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shd w:val="clear" w:color="auto" w:fill="auto"/>
          </w:tcPr>
          <w:p w14:paraId="2E2605C0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03B7644E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2D8FB7BD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……………………………………………..…..….</w:t>
            </w:r>
          </w:p>
          <w:p w14:paraId="7D88985C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(imię i nazwisko trenera)</w:t>
            </w:r>
          </w:p>
          <w:p w14:paraId="7C4A054B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3EBA0276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00FD3838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0D627D89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1676A54C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</w:p>
          <w:p w14:paraId="60B0203F" w14:textId="77777777" w:rsidR="00A749A1" w:rsidRPr="001D6DD6" w:rsidRDefault="00A749A1" w:rsidP="00EA4B9B">
            <w:pPr>
              <w:jc w:val="center"/>
              <w:rPr>
                <w:rFonts w:ascii="Calibri" w:hAnsi="Calibri"/>
                <w:sz w:val="16"/>
              </w:rPr>
            </w:pPr>
            <w:r w:rsidRPr="001D6DD6">
              <w:rPr>
                <w:rFonts w:ascii="Calibri" w:hAnsi="Calibri"/>
                <w:sz w:val="16"/>
              </w:rPr>
              <w:t>……………………………………………..…..….</w:t>
            </w:r>
          </w:p>
          <w:p w14:paraId="5FD20BF4" w14:textId="77777777" w:rsidR="00A749A1" w:rsidRPr="001D6DD6" w:rsidRDefault="00A749A1" w:rsidP="00EA4B9B">
            <w:pPr>
              <w:jc w:val="center"/>
              <w:rPr>
                <w:rFonts w:ascii="Calibri" w:hAnsi="Calibri"/>
                <w:b/>
              </w:rPr>
            </w:pPr>
            <w:r w:rsidRPr="001D6DD6">
              <w:rPr>
                <w:rFonts w:ascii="Calibri" w:hAnsi="Calibri"/>
                <w:sz w:val="16"/>
              </w:rPr>
              <w:t>(podpis i pieczątka trenera)</w:t>
            </w:r>
          </w:p>
        </w:tc>
      </w:tr>
    </w:tbl>
    <w:p w14:paraId="59B50D5B" w14:textId="77777777" w:rsidR="00A749A1" w:rsidRPr="001D6DD6" w:rsidRDefault="00A749A1" w:rsidP="007F5378">
      <w:pPr>
        <w:rPr>
          <w:rFonts w:ascii="Calibri" w:hAnsi="Calibri"/>
          <w:b/>
        </w:rPr>
      </w:pPr>
    </w:p>
    <w:p w14:paraId="11CE481C" w14:textId="77777777" w:rsidR="00A749A1" w:rsidRPr="001D6DD6" w:rsidRDefault="00A749A1" w:rsidP="007F5378">
      <w:pPr>
        <w:rPr>
          <w:rFonts w:ascii="Calibri" w:hAnsi="Calibri"/>
          <w:b/>
        </w:rPr>
      </w:pPr>
    </w:p>
    <w:p w14:paraId="31B10ACD" w14:textId="77777777" w:rsidR="00A749A1" w:rsidRPr="001D6DD6" w:rsidRDefault="00A749A1" w:rsidP="00A208BF">
      <w:pPr>
        <w:rPr>
          <w:rFonts w:ascii="Calibri" w:hAnsi="Calibri"/>
          <w:sz w:val="16"/>
        </w:rPr>
      </w:pPr>
    </w:p>
    <w:p w14:paraId="6FF82FE3" w14:textId="77777777" w:rsidR="00A749A1" w:rsidRPr="001D6DD6" w:rsidRDefault="00A749A1" w:rsidP="007F5378">
      <w:pPr>
        <w:rPr>
          <w:rFonts w:ascii="Calibri" w:hAnsi="Calibri"/>
          <w:b/>
        </w:rPr>
      </w:pPr>
    </w:p>
    <w:p w14:paraId="1F521A5E" w14:textId="77777777" w:rsidR="00A749A1" w:rsidRPr="001D6DD6" w:rsidRDefault="00A749A1" w:rsidP="007F5378">
      <w:pPr>
        <w:rPr>
          <w:rFonts w:ascii="Calibri" w:hAnsi="Calibri"/>
          <w:b/>
        </w:rPr>
      </w:pPr>
    </w:p>
    <w:p w14:paraId="2BCA4837" w14:textId="77777777" w:rsidR="00A749A1" w:rsidRPr="001D6DD6" w:rsidRDefault="00A749A1" w:rsidP="007F5378">
      <w:pPr>
        <w:rPr>
          <w:rFonts w:ascii="Calibri" w:hAnsi="Calibri"/>
          <w:b/>
          <w:sz w:val="28"/>
        </w:rPr>
      </w:pPr>
    </w:p>
    <w:p w14:paraId="0A412513" w14:textId="77777777" w:rsidR="00A749A1" w:rsidRPr="001D6DD6" w:rsidRDefault="00A749A1" w:rsidP="002B5D9F">
      <w:pPr>
        <w:jc w:val="center"/>
        <w:rPr>
          <w:rFonts w:ascii="Calibri" w:hAnsi="Calibri"/>
          <w:sz w:val="16"/>
        </w:rPr>
      </w:pPr>
      <w:r w:rsidRPr="001D6DD6">
        <w:rPr>
          <w:rFonts w:ascii="Calibri" w:hAnsi="Calibri"/>
          <w:sz w:val="16"/>
        </w:rPr>
        <w:t>……………………………………………..…..….</w:t>
      </w:r>
    </w:p>
    <w:p w14:paraId="0037FB22" w14:textId="77777777" w:rsidR="00A749A1" w:rsidRDefault="00A749A1" w:rsidP="00AB7D13">
      <w:pPr>
        <w:jc w:val="center"/>
        <w:rPr>
          <w:rFonts w:ascii="Calibri" w:hAnsi="Calibri"/>
          <w:sz w:val="16"/>
        </w:rPr>
        <w:sectPr w:rsidR="00A749A1" w:rsidSect="00A749A1">
          <w:headerReference w:type="default" r:id="rId51"/>
          <w:footerReference w:type="default" r:id="rId52"/>
          <w:pgSz w:w="11906" w:h="16838" w:code="9"/>
          <w:pgMar w:top="1673" w:right="1134" w:bottom="851" w:left="1134" w:header="1134" w:footer="737" w:gutter="0"/>
          <w:pgBorders w:offsetFrom="page">
            <w:top w:val="single" w:sz="36" w:space="24" w:color="2F5496" w:shadow="1"/>
            <w:left w:val="single" w:sz="36" w:space="24" w:color="2F5496" w:shadow="1"/>
            <w:bottom w:val="single" w:sz="36" w:space="24" w:color="2F5496" w:shadow="1"/>
            <w:right w:val="single" w:sz="36" w:space="24" w:color="2F5496" w:shadow="1"/>
          </w:pgBorders>
          <w:pgNumType w:start="1"/>
          <w:cols w:space="708"/>
          <w:docGrid w:linePitch="360"/>
        </w:sectPr>
      </w:pPr>
      <w:r w:rsidRPr="001D6DD6">
        <w:rPr>
          <w:rFonts w:ascii="Calibri" w:hAnsi="Calibri"/>
          <w:sz w:val="16"/>
        </w:rPr>
        <w:t>(miejscowość, data)</w:t>
      </w:r>
    </w:p>
    <w:p w14:paraId="7EAA07C9" w14:textId="77777777" w:rsidR="00A749A1" w:rsidRPr="001D6DD6" w:rsidRDefault="00A749A1" w:rsidP="00AB7D13">
      <w:pPr>
        <w:jc w:val="center"/>
        <w:rPr>
          <w:rFonts w:ascii="Calibri" w:hAnsi="Calibri"/>
          <w:sz w:val="16"/>
        </w:rPr>
      </w:pPr>
    </w:p>
    <w:sectPr w:rsidR="00A749A1" w:rsidRPr="001D6DD6" w:rsidSect="00A749A1">
      <w:headerReference w:type="default" r:id="rId53"/>
      <w:footerReference w:type="default" r:id="rId54"/>
      <w:type w:val="continuous"/>
      <w:pgSz w:w="11906" w:h="16838" w:code="9"/>
      <w:pgMar w:top="1673" w:right="1134" w:bottom="851" w:left="1134" w:header="1134" w:footer="737" w:gutter="0"/>
      <w:pgBorders w:offsetFrom="page">
        <w:top w:val="single" w:sz="36" w:space="24" w:color="2F5496" w:shadow="1"/>
        <w:left w:val="single" w:sz="36" w:space="24" w:color="2F5496" w:shadow="1"/>
        <w:bottom w:val="single" w:sz="36" w:space="24" w:color="2F5496" w:shadow="1"/>
        <w:right w:val="single" w:sz="36" w:space="24" w:color="2F5496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4C3D9" w14:textId="77777777" w:rsidR="00543D2E" w:rsidRDefault="00543D2E" w:rsidP="008F6222">
      <w:r>
        <w:separator/>
      </w:r>
    </w:p>
  </w:endnote>
  <w:endnote w:type="continuationSeparator" w:id="0">
    <w:p w14:paraId="2940577E" w14:textId="77777777" w:rsidR="00543D2E" w:rsidRDefault="00543D2E" w:rsidP="008F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39A6B" w14:textId="77777777" w:rsidR="00A749A1" w:rsidRPr="001D6DD6" w:rsidRDefault="00A749A1" w:rsidP="001D6DD6">
    <w:pPr>
      <w:jc w:val="center"/>
      <w:rPr>
        <w:rFonts w:ascii="Calibri" w:hAnsi="Calibri" w:cs="Tahoma"/>
        <w:sz w:val="18"/>
        <w:szCs w:val="18"/>
      </w:rPr>
    </w:pPr>
    <w:r w:rsidRPr="001D6DD6">
      <w:rPr>
        <w:rFonts w:ascii="Calibri" w:hAnsi="Calibri" w:cs="Tahoma"/>
        <w:sz w:val="18"/>
        <w:szCs w:val="18"/>
      </w:rPr>
      <w:t>Ten projekt został zrealizowany przy wsparciu finansowym Komisji Europejskiej.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8219" w14:textId="77777777" w:rsidR="00A749A1" w:rsidRPr="001D6DD6" w:rsidRDefault="00A749A1" w:rsidP="001D6DD6">
    <w:pPr>
      <w:jc w:val="center"/>
      <w:rPr>
        <w:rFonts w:ascii="Calibri" w:hAnsi="Calibri" w:cs="Tahoma"/>
        <w:sz w:val="18"/>
        <w:szCs w:val="18"/>
      </w:rPr>
    </w:pPr>
    <w:r w:rsidRPr="001D6DD6">
      <w:rPr>
        <w:rFonts w:ascii="Calibri" w:hAnsi="Calibri" w:cs="Tahoma"/>
        <w:sz w:val="18"/>
        <w:szCs w:val="18"/>
      </w:rPr>
      <w:t>Ten projekt został zrealizowany przy wsparciu finansowym Komisji Europejskiej.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83603" w14:textId="77777777" w:rsidR="00A749A1" w:rsidRPr="001D6DD6" w:rsidRDefault="00A749A1" w:rsidP="001D6DD6">
    <w:pPr>
      <w:jc w:val="center"/>
      <w:rPr>
        <w:rFonts w:ascii="Calibri" w:hAnsi="Calibri" w:cs="Tahoma"/>
        <w:sz w:val="18"/>
        <w:szCs w:val="18"/>
      </w:rPr>
    </w:pPr>
    <w:r w:rsidRPr="001D6DD6">
      <w:rPr>
        <w:rFonts w:ascii="Calibri" w:hAnsi="Calibri" w:cs="Tahoma"/>
        <w:sz w:val="18"/>
        <w:szCs w:val="18"/>
      </w:rPr>
      <w:t>Ten projekt został zrealizowany przy wsparciu finansowym Komisji Europejskiej.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5AC38" w14:textId="77777777" w:rsidR="00A749A1" w:rsidRPr="001D6DD6" w:rsidRDefault="00A749A1" w:rsidP="001D6DD6">
    <w:pPr>
      <w:jc w:val="center"/>
      <w:rPr>
        <w:rFonts w:ascii="Calibri" w:hAnsi="Calibri" w:cs="Tahoma"/>
        <w:sz w:val="18"/>
        <w:szCs w:val="18"/>
      </w:rPr>
    </w:pPr>
    <w:r w:rsidRPr="001D6DD6">
      <w:rPr>
        <w:rFonts w:ascii="Calibri" w:hAnsi="Calibri" w:cs="Tahoma"/>
        <w:sz w:val="18"/>
        <w:szCs w:val="18"/>
      </w:rPr>
      <w:t>Ten projekt został zrealizowany przy wsparciu finansowym Komisji Europejskiej.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33A6A" w14:textId="77777777" w:rsidR="00A749A1" w:rsidRPr="001D6DD6" w:rsidRDefault="00A749A1" w:rsidP="001D6DD6">
    <w:pPr>
      <w:jc w:val="center"/>
      <w:rPr>
        <w:rFonts w:ascii="Calibri" w:hAnsi="Calibri" w:cs="Tahoma"/>
        <w:sz w:val="18"/>
        <w:szCs w:val="18"/>
      </w:rPr>
    </w:pPr>
    <w:r w:rsidRPr="001D6DD6">
      <w:rPr>
        <w:rFonts w:ascii="Calibri" w:hAnsi="Calibri" w:cs="Tahoma"/>
        <w:sz w:val="18"/>
        <w:szCs w:val="18"/>
      </w:rPr>
      <w:t>Ten projekt został zrealizowany przy wsparciu finansowym Komisji Europejskiej.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52EE" w14:textId="77777777" w:rsidR="00A749A1" w:rsidRPr="001D6DD6" w:rsidRDefault="00A749A1" w:rsidP="001D6DD6">
    <w:pPr>
      <w:jc w:val="center"/>
      <w:rPr>
        <w:rFonts w:ascii="Calibri" w:hAnsi="Calibri" w:cs="Tahoma"/>
        <w:sz w:val="18"/>
        <w:szCs w:val="18"/>
      </w:rPr>
    </w:pPr>
    <w:r w:rsidRPr="001D6DD6">
      <w:rPr>
        <w:rFonts w:ascii="Calibri" w:hAnsi="Calibri" w:cs="Tahoma"/>
        <w:sz w:val="18"/>
        <w:szCs w:val="18"/>
      </w:rPr>
      <w:t>Ten projekt został zrealizowany przy wsparciu finansowym Komisji Europejskiej.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98554" w14:textId="77777777" w:rsidR="00A749A1" w:rsidRPr="001D6DD6" w:rsidRDefault="00A749A1" w:rsidP="001D6DD6">
    <w:pPr>
      <w:jc w:val="center"/>
      <w:rPr>
        <w:rFonts w:ascii="Calibri" w:hAnsi="Calibri" w:cs="Tahoma"/>
        <w:sz w:val="18"/>
        <w:szCs w:val="18"/>
      </w:rPr>
    </w:pPr>
    <w:r w:rsidRPr="001D6DD6">
      <w:rPr>
        <w:rFonts w:ascii="Calibri" w:hAnsi="Calibri" w:cs="Tahoma"/>
        <w:sz w:val="18"/>
        <w:szCs w:val="18"/>
      </w:rPr>
      <w:t>Ten projekt został zrealizowany przy wsparciu finansowym Komisji Europejskiej.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ADA68" w14:textId="77777777" w:rsidR="00A749A1" w:rsidRPr="001D6DD6" w:rsidRDefault="00A749A1" w:rsidP="001D6DD6">
    <w:pPr>
      <w:jc w:val="center"/>
      <w:rPr>
        <w:rFonts w:ascii="Calibri" w:hAnsi="Calibri" w:cs="Tahoma"/>
        <w:sz w:val="18"/>
        <w:szCs w:val="18"/>
      </w:rPr>
    </w:pPr>
    <w:r w:rsidRPr="001D6DD6">
      <w:rPr>
        <w:rFonts w:ascii="Calibri" w:hAnsi="Calibri" w:cs="Tahoma"/>
        <w:sz w:val="18"/>
        <w:szCs w:val="18"/>
      </w:rPr>
      <w:t>Ten projekt został zrealizowany przy wsparciu finansowym Komisji Europejskiej.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42E4" w14:textId="77777777" w:rsidR="00A749A1" w:rsidRPr="001D6DD6" w:rsidRDefault="00A749A1" w:rsidP="001D6DD6">
    <w:pPr>
      <w:jc w:val="center"/>
      <w:rPr>
        <w:rFonts w:ascii="Calibri" w:hAnsi="Calibri" w:cs="Tahoma"/>
        <w:sz w:val="18"/>
        <w:szCs w:val="18"/>
      </w:rPr>
    </w:pPr>
    <w:r w:rsidRPr="001D6DD6">
      <w:rPr>
        <w:rFonts w:ascii="Calibri" w:hAnsi="Calibri" w:cs="Tahoma"/>
        <w:sz w:val="18"/>
        <w:szCs w:val="18"/>
      </w:rPr>
      <w:t>Ten projekt został zrealizowany przy wsparciu finansowym Komisji Europejskiej.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BB7E4" w14:textId="77777777" w:rsidR="00A749A1" w:rsidRPr="001D6DD6" w:rsidRDefault="00A749A1" w:rsidP="001D6DD6">
    <w:pPr>
      <w:jc w:val="center"/>
      <w:rPr>
        <w:rFonts w:ascii="Calibri" w:hAnsi="Calibri" w:cs="Tahoma"/>
        <w:sz w:val="18"/>
        <w:szCs w:val="18"/>
      </w:rPr>
    </w:pPr>
    <w:r w:rsidRPr="001D6DD6">
      <w:rPr>
        <w:rFonts w:ascii="Calibri" w:hAnsi="Calibri" w:cs="Tahoma"/>
        <w:sz w:val="18"/>
        <w:szCs w:val="18"/>
      </w:rPr>
      <w:t>Ten projekt został zrealizowany przy wsparciu finansowym Komisji Europejskiej.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78AD0" w14:textId="77777777" w:rsidR="00A749A1" w:rsidRPr="001D6DD6" w:rsidRDefault="00A749A1" w:rsidP="001D6DD6">
    <w:pPr>
      <w:jc w:val="center"/>
      <w:rPr>
        <w:rFonts w:ascii="Calibri" w:hAnsi="Calibri" w:cs="Tahoma"/>
        <w:sz w:val="18"/>
        <w:szCs w:val="18"/>
      </w:rPr>
    </w:pPr>
    <w:r w:rsidRPr="001D6DD6">
      <w:rPr>
        <w:rFonts w:ascii="Calibri" w:hAnsi="Calibri" w:cs="Tahoma"/>
        <w:sz w:val="18"/>
        <w:szCs w:val="18"/>
      </w:rPr>
      <w:t>Ten projekt został zrealizowany przy wsparciu finansowym Komisji Europejskiej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672F2" w14:textId="77777777" w:rsidR="00A749A1" w:rsidRPr="001D6DD6" w:rsidRDefault="00A749A1" w:rsidP="001D6DD6">
    <w:pPr>
      <w:jc w:val="center"/>
      <w:rPr>
        <w:rFonts w:ascii="Calibri" w:hAnsi="Calibri" w:cs="Tahoma"/>
        <w:sz w:val="18"/>
        <w:szCs w:val="18"/>
      </w:rPr>
    </w:pPr>
    <w:r w:rsidRPr="001D6DD6">
      <w:rPr>
        <w:rFonts w:ascii="Calibri" w:hAnsi="Calibri" w:cs="Tahoma"/>
        <w:sz w:val="18"/>
        <w:szCs w:val="18"/>
      </w:rPr>
      <w:t>Ten projekt został zrealizowany przy wsparciu finansowym Komisji Europejskiej.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96648" w14:textId="77777777" w:rsidR="00A749A1" w:rsidRPr="001D6DD6" w:rsidRDefault="00A749A1" w:rsidP="001D6DD6">
    <w:pPr>
      <w:jc w:val="center"/>
      <w:rPr>
        <w:rFonts w:ascii="Calibri" w:hAnsi="Calibri" w:cs="Tahoma"/>
        <w:sz w:val="18"/>
        <w:szCs w:val="18"/>
      </w:rPr>
    </w:pPr>
    <w:r w:rsidRPr="001D6DD6">
      <w:rPr>
        <w:rFonts w:ascii="Calibri" w:hAnsi="Calibri" w:cs="Tahoma"/>
        <w:sz w:val="18"/>
        <w:szCs w:val="18"/>
      </w:rPr>
      <w:t>Ten projekt został zrealizowany przy wsparciu finansowym Komisji Europejskiej.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01C16" w14:textId="77777777" w:rsidR="00A749A1" w:rsidRPr="001D6DD6" w:rsidRDefault="00A749A1" w:rsidP="001D6DD6">
    <w:pPr>
      <w:jc w:val="center"/>
      <w:rPr>
        <w:rFonts w:ascii="Calibri" w:hAnsi="Calibri" w:cs="Tahoma"/>
        <w:sz w:val="18"/>
        <w:szCs w:val="18"/>
      </w:rPr>
    </w:pPr>
    <w:r w:rsidRPr="001D6DD6">
      <w:rPr>
        <w:rFonts w:ascii="Calibri" w:hAnsi="Calibri" w:cs="Tahoma"/>
        <w:sz w:val="18"/>
        <w:szCs w:val="18"/>
      </w:rPr>
      <w:t>Ten projekt został zrealizowany przy wsparciu finansowym Komisji Europejskiej.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B7BCD" w14:textId="77777777" w:rsidR="00A749A1" w:rsidRPr="001D6DD6" w:rsidRDefault="00A749A1" w:rsidP="001D6DD6">
    <w:pPr>
      <w:jc w:val="center"/>
      <w:rPr>
        <w:rFonts w:ascii="Calibri" w:hAnsi="Calibri" w:cs="Tahoma"/>
        <w:sz w:val="18"/>
        <w:szCs w:val="18"/>
      </w:rPr>
    </w:pPr>
    <w:r w:rsidRPr="001D6DD6">
      <w:rPr>
        <w:rFonts w:ascii="Calibri" w:hAnsi="Calibri" w:cs="Tahoma"/>
        <w:sz w:val="18"/>
        <w:szCs w:val="18"/>
      </w:rPr>
      <w:t>Ten projekt został zrealizowany przy wsparciu finansowym Komisji Europejskiej.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70247" w14:textId="77777777" w:rsidR="00A156C1" w:rsidRPr="001D6DD6" w:rsidRDefault="001D6DD6" w:rsidP="001D6DD6">
    <w:pPr>
      <w:jc w:val="center"/>
      <w:rPr>
        <w:rFonts w:ascii="Calibri" w:hAnsi="Calibri" w:cs="Tahoma"/>
        <w:sz w:val="18"/>
        <w:szCs w:val="18"/>
      </w:rPr>
    </w:pPr>
    <w:r w:rsidRPr="001D6DD6">
      <w:rPr>
        <w:rFonts w:ascii="Calibri" w:hAnsi="Calibri" w:cs="Tahoma"/>
        <w:sz w:val="18"/>
        <w:szCs w:val="18"/>
      </w:rPr>
      <w:t>Ten projekt został zrealizowany przy wsparciu finansowym Komisji Europejskiej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BDB8D" w14:textId="77777777" w:rsidR="00A749A1" w:rsidRPr="001D6DD6" w:rsidRDefault="00A749A1" w:rsidP="001D6DD6">
    <w:pPr>
      <w:jc w:val="center"/>
      <w:rPr>
        <w:rFonts w:ascii="Calibri" w:hAnsi="Calibri" w:cs="Tahoma"/>
        <w:sz w:val="18"/>
        <w:szCs w:val="18"/>
      </w:rPr>
    </w:pPr>
    <w:r w:rsidRPr="001D6DD6">
      <w:rPr>
        <w:rFonts w:ascii="Calibri" w:hAnsi="Calibri" w:cs="Tahoma"/>
        <w:sz w:val="18"/>
        <w:szCs w:val="18"/>
      </w:rPr>
      <w:t>Ten projekt został zrealizowany przy wsparciu finansowym Komisji Europejskiej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B0614" w14:textId="77777777" w:rsidR="00A749A1" w:rsidRPr="001D6DD6" w:rsidRDefault="00A749A1" w:rsidP="001D6DD6">
    <w:pPr>
      <w:jc w:val="center"/>
      <w:rPr>
        <w:rFonts w:ascii="Calibri" w:hAnsi="Calibri" w:cs="Tahoma"/>
        <w:sz w:val="18"/>
        <w:szCs w:val="18"/>
      </w:rPr>
    </w:pPr>
    <w:r w:rsidRPr="001D6DD6">
      <w:rPr>
        <w:rFonts w:ascii="Calibri" w:hAnsi="Calibri" w:cs="Tahoma"/>
        <w:sz w:val="18"/>
        <w:szCs w:val="18"/>
      </w:rPr>
      <w:t>Ten projekt został zrealizowany przy wsparciu finansowym Komisji Europejskiej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F3C3" w14:textId="77777777" w:rsidR="00A749A1" w:rsidRPr="001D6DD6" w:rsidRDefault="00A749A1" w:rsidP="001D6DD6">
    <w:pPr>
      <w:jc w:val="center"/>
      <w:rPr>
        <w:rFonts w:ascii="Calibri" w:hAnsi="Calibri" w:cs="Tahoma"/>
        <w:sz w:val="18"/>
        <w:szCs w:val="18"/>
      </w:rPr>
    </w:pPr>
    <w:r w:rsidRPr="001D6DD6">
      <w:rPr>
        <w:rFonts w:ascii="Calibri" w:hAnsi="Calibri" w:cs="Tahoma"/>
        <w:sz w:val="18"/>
        <w:szCs w:val="18"/>
      </w:rPr>
      <w:t>Ten projekt został zrealizowany przy wsparciu finansowym Komisji Europejskiej.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50D9" w14:textId="77777777" w:rsidR="00A749A1" w:rsidRPr="001D6DD6" w:rsidRDefault="00A749A1" w:rsidP="001D6DD6">
    <w:pPr>
      <w:jc w:val="center"/>
      <w:rPr>
        <w:rFonts w:ascii="Calibri" w:hAnsi="Calibri" w:cs="Tahoma"/>
        <w:sz w:val="18"/>
        <w:szCs w:val="18"/>
      </w:rPr>
    </w:pPr>
    <w:r w:rsidRPr="001D6DD6">
      <w:rPr>
        <w:rFonts w:ascii="Calibri" w:hAnsi="Calibri" w:cs="Tahoma"/>
        <w:sz w:val="18"/>
        <w:szCs w:val="18"/>
      </w:rPr>
      <w:t>Ten projekt został zrealizowany przy wsparciu finansowym Komisji Europejskiej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E2B2" w14:textId="77777777" w:rsidR="00A749A1" w:rsidRPr="001D6DD6" w:rsidRDefault="00A749A1" w:rsidP="001D6DD6">
    <w:pPr>
      <w:jc w:val="center"/>
      <w:rPr>
        <w:rFonts w:ascii="Calibri" w:hAnsi="Calibri" w:cs="Tahoma"/>
        <w:sz w:val="18"/>
        <w:szCs w:val="18"/>
      </w:rPr>
    </w:pPr>
    <w:r w:rsidRPr="001D6DD6">
      <w:rPr>
        <w:rFonts w:ascii="Calibri" w:hAnsi="Calibri" w:cs="Tahoma"/>
        <w:sz w:val="18"/>
        <w:szCs w:val="18"/>
      </w:rPr>
      <w:t>Ten projekt został zrealizowany przy wsparciu finansowym Komisji Europejskiej.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5BFF" w14:textId="77777777" w:rsidR="00A749A1" w:rsidRPr="001D6DD6" w:rsidRDefault="00A749A1" w:rsidP="001D6DD6">
    <w:pPr>
      <w:jc w:val="center"/>
      <w:rPr>
        <w:rFonts w:ascii="Calibri" w:hAnsi="Calibri" w:cs="Tahoma"/>
        <w:sz w:val="18"/>
        <w:szCs w:val="18"/>
      </w:rPr>
    </w:pPr>
    <w:r w:rsidRPr="001D6DD6">
      <w:rPr>
        <w:rFonts w:ascii="Calibri" w:hAnsi="Calibri" w:cs="Tahoma"/>
        <w:sz w:val="18"/>
        <w:szCs w:val="18"/>
      </w:rPr>
      <w:t>Ten projekt został zrealizowany przy wsparciu finansowym Komisji Europejskiej.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87CB" w14:textId="77777777" w:rsidR="00A749A1" w:rsidRPr="001D6DD6" w:rsidRDefault="00A749A1" w:rsidP="001D6DD6">
    <w:pPr>
      <w:jc w:val="center"/>
      <w:rPr>
        <w:rFonts w:ascii="Calibri" w:hAnsi="Calibri" w:cs="Tahoma"/>
        <w:sz w:val="18"/>
        <w:szCs w:val="18"/>
      </w:rPr>
    </w:pPr>
    <w:r w:rsidRPr="001D6DD6">
      <w:rPr>
        <w:rFonts w:ascii="Calibri" w:hAnsi="Calibri" w:cs="Tahoma"/>
        <w:sz w:val="18"/>
        <w:szCs w:val="18"/>
      </w:rPr>
      <w:t>Ten projekt został zrealizowany przy wsparciu finansowym Komisji Europejskie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28404" w14:textId="77777777" w:rsidR="00543D2E" w:rsidRDefault="00543D2E" w:rsidP="008F6222">
      <w:r>
        <w:separator/>
      </w:r>
    </w:p>
  </w:footnote>
  <w:footnote w:type="continuationSeparator" w:id="0">
    <w:p w14:paraId="3D944833" w14:textId="77777777" w:rsidR="00543D2E" w:rsidRDefault="00543D2E" w:rsidP="008F6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B9A79" w14:textId="573CBE68" w:rsidR="00A749A1" w:rsidRPr="009E3B2D" w:rsidRDefault="00A749A1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noProof/>
        <w:sz w:val="16"/>
        <w:szCs w:val="16"/>
        <w:lang w:val="en-GB"/>
      </w:rPr>
      <w:drawing>
        <wp:anchor distT="0" distB="0" distL="114300" distR="114300" simplePos="0" relativeHeight="251661312" behindDoc="0" locked="0" layoutInCell="1" allowOverlap="1" wp14:anchorId="62A79757" wp14:editId="75B260E9">
          <wp:simplePos x="0" y="0"/>
          <wp:positionH relativeFrom="column">
            <wp:posOffset>-61595</wp:posOffset>
          </wp:positionH>
          <wp:positionV relativeFrom="paragraph">
            <wp:posOffset>-199390</wp:posOffset>
          </wp:positionV>
          <wp:extent cx="2898775" cy="83185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775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 w:val="0"/>
        <w:sz w:val="16"/>
        <w:szCs w:val="16"/>
        <w:lang w:val="en-GB"/>
      </w:rPr>
      <w:t xml:space="preserve">Program </w:t>
    </w:r>
    <w:r w:rsidRPr="009E3B2D">
      <w:rPr>
        <w:rFonts w:ascii="Calibri" w:hAnsi="Calibri"/>
        <w:b w:val="0"/>
        <w:sz w:val="16"/>
        <w:szCs w:val="16"/>
        <w:lang w:val="en-GB"/>
      </w:rPr>
      <w:t xml:space="preserve">ERASMUS+ </w:t>
    </w:r>
  </w:p>
  <w:p w14:paraId="0821D154" w14:textId="77777777" w:rsidR="00A749A1" w:rsidRPr="001D6DD6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sz w:val="16"/>
        <w:szCs w:val="16"/>
        <w:lang w:val="en-GB"/>
      </w:rPr>
      <w:t>Akcja kluczowa:  Współpraca na rzecz innowacji i wymiany dobrych praktyk</w:t>
    </w:r>
  </w:p>
  <w:p w14:paraId="14682DEE" w14:textId="77777777" w:rsidR="00A749A1" w:rsidRPr="001D6DD6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sz w:val="16"/>
        <w:szCs w:val="16"/>
        <w:lang w:val="en-GB"/>
      </w:rPr>
      <w:t xml:space="preserve">Partnerstwa strategiczne na rzecz edukacji  osób dorosłych </w:t>
    </w:r>
  </w:p>
  <w:p w14:paraId="7BB6AF97" w14:textId="77777777" w:rsidR="00A749A1" w:rsidRPr="009E3B2D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sz w:val="16"/>
        <w:szCs w:val="16"/>
        <w:lang w:val="en-GB"/>
      </w:rPr>
      <w:t>Projekt</w:t>
    </w:r>
    <w:r w:rsidRPr="009E3B2D">
      <w:rPr>
        <w:rFonts w:ascii="Calibri" w:hAnsi="Calibri"/>
        <w:b w:val="0"/>
        <w:sz w:val="16"/>
        <w:szCs w:val="16"/>
        <w:lang w:val="en-GB"/>
      </w:rPr>
      <w:t>: Money &amp; Life Skills – Financial Capability Made Easy</w:t>
    </w:r>
  </w:p>
  <w:p w14:paraId="2A7B3389" w14:textId="77777777" w:rsidR="00A749A1" w:rsidRPr="009E3B2D" w:rsidRDefault="00A749A1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</w:r>
    <w:r>
      <w:rPr>
        <w:rFonts w:ascii="Calibri" w:hAnsi="Calibri"/>
        <w:b w:val="0"/>
        <w:sz w:val="16"/>
        <w:szCs w:val="16"/>
        <w:lang w:val="en-GB"/>
      </w:rPr>
      <w:t>Numer projektu</w:t>
    </w:r>
    <w:r w:rsidRPr="009E3B2D">
      <w:rPr>
        <w:rFonts w:ascii="Calibri" w:hAnsi="Calibri"/>
        <w:b w:val="0"/>
        <w:sz w:val="16"/>
        <w:szCs w:val="16"/>
        <w:lang w:val="en-GB"/>
      </w:rPr>
      <w:t>: 2018-1-PL01-KA204-050804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901FB" w14:textId="20521984" w:rsidR="00A749A1" w:rsidRPr="009E3B2D" w:rsidRDefault="00A749A1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noProof/>
        <w:sz w:val="16"/>
        <w:szCs w:val="16"/>
        <w:lang w:val="en-GB"/>
      </w:rPr>
      <w:drawing>
        <wp:anchor distT="0" distB="0" distL="114300" distR="114300" simplePos="0" relativeHeight="251679744" behindDoc="0" locked="0" layoutInCell="1" allowOverlap="1" wp14:anchorId="640BD17B" wp14:editId="143069A8">
          <wp:simplePos x="0" y="0"/>
          <wp:positionH relativeFrom="column">
            <wp:posOffset>-61595</wp:posOffset>
          </wp:positionH>
          <wp:positionV relativeFrom="paragraph">
            <wp:posOffset>-199390</wp:posOffset>
          </wp:positionV>
          <wp:extent cx="2898775" cy="831850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775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 w:val="0"/>
        <w:sz w:val="16"/>
        <w:szCs w:val="16"/>
        <w:lang w:val="en-GB"/>
      </w:rPr>
      <w:t xml:space="preserve">Program </w:t>
    </w:r>
    <w:r w:rsidRPr="009E3B2D">
      <w:rPr>
        <w:rFonts w:ascii="Calibri" w:hAnsi="Calibri"/>
        <w:b w:val="0"/>
        <w:sz w:val="16"/>
        <w:szCs w:val="16"/>
        <w:lang w:val="en-GB"/>
      </w:rPr>
      <w:t xml:space="preserve">ERASMUS+ </w:t>
    </w:r>
  </w:p>
  <w:p w14:paraId="610DF391" w14:textId="77777777" w:rsidR="00A749A1" w:rsidRPr="001D6DD6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sz w:val="16"/>
        <w:szCs w:val="16"/>
        <w:lang w:val="en-GB"/>
      </w:rPr>
      <w:t>Akcja kluczowa:  Współpraca na rzecz innowacji i wymiany dobrych praktyk</w:t>
    </w:r>
  </w:p>
  <w:p w14:paraId="6F45E567" w14:textId="77777777" w:rsidR="00A749A1" w:rsidRPr="001D6DD6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sz w:val="16"/>
        <w:szCs w:val="16"/>
        <w:lang w:val="en-GB"/>
      </w:rPr>
      <w:t xml:space="preserve">Partnerstwa strategiczne na rzecz edukacji  osób dorosłych </w:t>
    </w:r>
  </w:p>
  <w:p w14:paraId="677E978D" w14:textId="77777777" w:rsidR="00A749A1" w:rsidRPr="009E3B2D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sz w:val="16"/>
        <w:szCs w:val="16"/>
        <w:lang w:val="en-GB"/>
      </w:rPr>
      <w:t>Projekt</w:t>
    </w:r>
    <w:r w:rsidRPr="009E3B2D">
      <w:rPr>
        <w:rFonts w:ascii="Calibri" w:hAnsi="Calibri"/>
        <w:b w:val="0"/>
        <w:sz w:val="16"/>
        <w:szCs w:val="16"/>
        <w:lang w:val="en-GB"/>
      </w:rPr>
      <w:t>: Money &amp; Life Skills – Financial Capability Made Easy</w:t>
    </w:r>
  </w:p>
  <w:p w14:paraId="7E88F53A" w14:textId="77777777" w:rsidR="00A749A1" w:rsidRPr="009E3B2D" w:rsidRDefault="00A749A1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</w:r>
    <w:r>
      <w:rPr>
        <w:rFonts w:ascii="Calibri" w:hAnsi="Calibri"/>
        <w:b w:val="0"/>
        <w:sz w:val="16"/>
        <w:szCs w:val="16"/>
        <w:lang w:val="en-GB"/>
      </w:rPr>
      <w:t>Numer projektu</w:t>
    </w:r>
    <w:r w:rsidRPr="009E3B2D">
      <w:rPr>
        <w:rFonts w:ascii="Calibri" w:hAnsi="Calibri"/>
        <w:b w:val="0"/>
        <w:sz w:val="16"/>
        <w:szCs w:val="16"/>
        <w:lang w:val="en-GB"/>
      </w:rPr>
      <w:t>: 2018-1-PL01-KA204-05080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4F31" w14:textId="29694A61" w:rsidR="00A749A1" w:rsidRPr="009E3B2D" w:rsidRDefault="00A749A1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noProof/>
        <w:sz w:val="16"/>
        <w:szCs w:val="16"/>
        <w:lang w:val="en-GB"/>
      </w:rPr>
      <w:drawing>
        <wp:anchor distT="0" distB="0" distL="114300" distR="114300" simplePos="0" relativeHeight="251681792" behindDoc="0" locked="0" layoutInCell="1" allowOverlap="1" wp14:anchorId="34704AF4" wp14:editId="5489114B">
          <wp:simplePos x="0" y="0"/>
          <wp:positionH relativeFrom="column">
            <wp:posOffset>-61595</wp:posOffset>
          </wp:positionH>
          <wp:positionV relativeFrom="paragraph">
            <wp:posOffset>-199390</wp:posOffset>
          </wp:positionV>
          <wp:extent cx="2898775" cy="831850"/>
          <wp:effectExtent l="0" t="0" r="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775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 w:val="0"/>
        <w:sz w:val="16"/>
        <w:szCs w:val="16"/>
        <w:lang w:val="en-GB"/>
      </w:rPr>
      <w:t xml:space="preserve">Program </w:t>
    </w:r>
    <w:r w:rsidRPr="009E3B2D">
      <w:rPr>
        <w:rFonts w:ascii="Calibri" w:hAnsi="Calibri"/>
        <w:b w:val="0"/>
        <w:sz w:val="16"/>
        <w:szCs w:val="16"/>
        <w:lang w:val="en-GB"/>
      </w:rPr>
      <w:t xml:space="preserve">ERASMUS+ </w:t>
    </w:r>
  </w:p>
  <w:p w14:paraId="3AE8FB0B" w14:textId="77777777" w:rsidR="00A749A1" w:rsidRPr="001D6DD6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sz w:val="16"/>
        <w:szCs w:val="16"/>
        <w:lang w:val="en-GB"/>
      </w:rPr>
      <w:t>Akcja kluczowa:  Współpraca na rzecz innowacji i wymiany dobrych praktyk</w:t>
    </w:r>
  </w:p>
  <w:p w14:paraId="16F3B296" w14:textId="77777777" w:rsidR="00A749A1" w:rsidRPr="001D6DD6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sz w:val="16"/>
        <w:szCs w:val="16"/>
        <w:lang w:val="en-GB"/>
      </w:rPr>
      <w:t xml:space="preserve">Partnerstwa strategiczne na rzecz edukacji  osób dorosłych </w:t>
    </w:r>
  </w:p>
  <w:p w14:paraId="1E16D2F3" w14:textId="77777777" w:rsidR="00A749A1" w:rsidRPr="009E3B2D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sz w:val="16"/>
        <w:szCs w:val="16"/>
        <w:lang w:val="en-GB"/>
      </w:rPr>
      <w:t>Projekt</w:t>
    </w:r>
    <w:r w:rsidRPr="009E3B2D">
      <w:rPr>
        <w:rFonts w:ascii="Calibri" w:hAnsi="Calibri"/>
        <w:b w:val="0"/>
        <w:sz w:val="16"/>
        <w:szCs w:val="16"/>
        <w:lang w:val="en-GB"/>
      </w:rPr>
      <w:t>: Money &amp; Life Skills – Financial Capability Made Easy</w:t>
    </w:r>
  </w:p>
  <w:p w14:paraId="6CA77F6E" w14:textId="77777777" w:rsidR="00A749A1" w:rsidRPr="009E3B2D" w:rsidRDefault="00A749A1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</w:r>
    <w:r>
      <w:rPr>
        <w:rFonts w:ascii="Calibri" w:hAnsi="Calibri"/>
        <w:b w:val="0"/>
        <w:sz w:val="16"/>
        <w:szCs w:val="16"/>
        <w:lang w:val="en-GB"/>
      </w:rPr>
      <w:t>Numer projektu</w:t>
    </w:r>
    <w:r w:rsidRPr="009E3B2D">
      <w:rPr>
        <w:rFonts w:ascii="Calibri" w:hAnsi="Calibri"/>
        <w:b w:val="0"/>
        <w:sz w:val="16"/>
        <w:szCs w:val="16"/>
        <w:lang w:val="en-GB"/>
      </w:rPr>
      <w:t>: 2018-1-PL01-KA204-05080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83685" w14:textId="0FA96540" w:rsidR="00A749A1" w:rsidRPr="009E3B2D" w:rsidRDefault="00A749A1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noProof/>
        <w:sz w:val="16"/>
        <w:szCs w:val="16"/>
        <w:lang w:val="en-GB"/>
      </w:rPr>
      <w:drawing>
        <wp:anchor distT="0" distB="0" distL="114300" distR="114300" simplePos="0" relativeHeight="251683840" behindDoc="0" locked="0" layoutInCell="1" allowOverlap="1" wp14:anchorId="52F8425D" wp14:editId="4F8DD822">
          <wp:simplePos x="0" y="0"/>
          <wp:positionH relativeFrom="column">
            <wp:posOffset>-61595</wp:posOffset>
          </wp:positionH>
          <wp:positionV relativeFrom="paragraph">
            <wp:posOffset>-199390</wp:posOffset>
          </wp:positionV>
          <wp:extent cx="2898775" cy="831850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775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 w:val="0"/>
        <w:sz w:val="16"/>
        <w:szCs w:val="16"/>
        <w:lang w:val="en-GB"/>
      </w:rPr>
      <w:t xml:space="preserve">Program </w:t>
    </w:r>
    <w:r w:rsidRPr="009E3B2D">
      <w:rPr>
        <w:rFonts w:ascii="Calibri" w:hAnsi="Calibri"/>
        <w:b w:val="0"/>
        <w:sz w:val="16"/>
        <w:szCs w:val="16"/>
        <w:lang w:val="en-GB"/>
      </w:rPr>
      <w:t xml:space="preserve">ERASMUS+ </w:t>
    </w:r>
  </w:p>
  <w:p w14:paraId="3DD05F6A" w14:textId="77777777" w:rsidR="00A749A1" w:rsidRPr="001D6DD6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sz w:val="16"/>
        <w:szCs w:val="16"/>
        <w:lang w:val="en-GB"/>
      </w:rPr>
      <w:t>Akcja kluczowa:  Współpraca na rzecz innowacji i wymiany dobrych praktyk</w:t>
    </w:r>
  </w:p>
  <w:p w14:paraId="7DE929D7" w14:textId="77777777" w:rsidR="00A749A1" w:rsidRPr="001D6DD6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sz w:val="16"/>
        <w:szCs w:val="16"/>
        <w:lang w:val="en-GB"/>
      </w:rPr>
      <w:t xml:space="preserve">Partnerstwa strategiczne na rzecz edukacji  osób dorosłych </w:t>
    </w:r>
  </w:p>
  <w:p w14:paraId="74F7101E" w14:textId="77777777" w:rsidR="00A749A1" w:rsidRPr="009E3B2D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sz w:val="16"/>
        <w:szCs w:val="16"/>
        <w:lang w:val="en-GB"/>
      </w:rPr>
      <w:t>Projekt</w:t>
    </w:r>
    <w:r w:rsidRPr="009E3B2D">
      <w:rPr>
        <w:rFonts w:ascii="Calibri" w:hAnsi="Calibri"/>
        <w:b w:val="0"/>
        <w:sz w:val="16"/>
        <w:szCs w:val="16"/>
        <w:lang w:val="en-GB"/>
      </w:rPr>
      <w:t>: Money &amp; Life Skills – Financial Capability Made Easy</w:t>
    </w:r>
  </w:p>
  <w:p w14:paraId="45324835" w14:textId="77777777" w:rsidR="00A749A1" w:rsidRPr="009E3B2D" w:rsidRDefault="00A749A1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</w:r>
    <w:r>
      <w:rPr>
        <w:rFonts w:ascii="Calibri" w:hAnsi="Calibri"/>
        <w:b w:val="0"/>
        <w:sz w:val="16"/>
        <w:szCs w:val="16"/>
        <w:lang w:val="en-GB"/>
      </w:rPr>
      <w:t>Numer projektu</w:t>
    </w:r>
    <w:r w:rsidRPr="009E3B2D">
      <w:rPr>
        <w:rFonts w:ascii="Calibri" w:hAnsi="Calibri"/>
        <w:b w:val="0"/>
        <w:sz w:val="16"/>
        <w:szCs w:val="16"/>
        <w:lang w:val="en-GB"/>
      </w:rPr>
      <w:t>: 2018-1-PL01-KA204-050804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432E" w14:textId="3988B29E" w:rsidR="00A749A1" w:rsidRPr="009E3B2D" w:rsidRDefault="00A749A1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noProof/>
        <w:sz w:val="16"/>
        <w:szCs w:val="16"/>
        <w:lang w:val="en-GB"/>
      </w:rPr>
      <w:drawing>
        <wp:anchor distT="0" distB="0" distL="114300" distR="114300" simplePos="0" relativeHeight="251685888" behindDoc="0" locked="0" layoutInCell="1" allowOverlap="1" wp14:anchorId="1916CDD1" wp14:editId="4E3A9C3D">
          <wp:simplePos x="0" y="0"/>
          <wp:positionH relativeFrom="column">
            <wp:posOffset>-61595</wp:posOffset>
          </wp:positionH>
          <wp:positionV relativeFrom="paragraph">
            <wp:posOffset>-199390</wp:posOffset>
          </wp:positionV>
          <wp:extent cx="2898775" cy="831850"/>
          <wp:effectExtent l="0" t="0" r="0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775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 w:val="0"/>
        <w:sz w:val="16"/>
        <w:szCs w:val="16"/>
        <w:lang w:val="en-GB"/>
      </w:rPr>
      <w:t xml:space="preserve">Program </w:t>
    </w:r>
    <w:r w:rsidRPr="009E3B2D">
      <w:rPr>
        <w:rFonts w:ascii="Calibri" w:hAnsi="Calibri"/>
        <w:b w:val="0"/>
        <w:sz w:val="16"/>
        <w:szCs w:val="16"/>
        <w:lang w:val="en-GB"/>
      </w:rPr>
      <w:t xml:space="preserve">ERASMUS+ </w:t>
    </w:r>
  </w:p>
  <w:p w14:paraId="3E93140D" w14:textId="77777777" w:rsidR="00A749A1" w:rsidRPr="001D6DD6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sz w:val="16"/>
        <w:szCs w:val="16"/>
        <w:lang w:val="en-GB"/>
      </w:rPr>
      <w:t>Akcja kluczowa:  Współpraca na rzecz innowacji i wymiany dobrych praktyk</w:t>
    </w:r>
  </w:p>
  <w:p w14:paraId="2B75167C" w14:textId="77777777" w:rsidR="00A749A1" w:rsidRPr="001D6DD6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sz w:val="16"/>
        <w:szCs w:val="16"/>
        <w:lang w:val="en-GB"/>
      </w:rPr>
      <w:t xml:space="preserve">Partnerstwa strategiczne na rzecz edukacji  osób dorosłych </w:t>
    </w:r>
  </w:p>
  <w:p w14:paraId="45EC4BC4" w14:textId="77777777" w:rsidR="00A749A1" w:rsidRPr="009E3B2D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sz w:val="16"/>
        <w:szCs w:val="16"/>
        <w:lang w:val="en-GB"/>
      </w:rPr>
      <w:t>Projekt</w:t>
    </w:r>
    <w:r w:rsidRPr="009E3B2D">
      <w:rPr>
        <w:rFonts w:ascii="Calibri" w:hAnsi="Calibri"/>
        <w:b w:val="0"/>
        <w:sz w:val="16"/>
        <w:szCs w:val="16"/>
        <w:lang w:val="en-GB"/>
      </w:rPr>
      <w:t>: Money &amp; Life Skills – Financial Capability Made Easy</w:t>
    </w:r>
  </w:p>
  <w:p w14:paraId="15238B4D" w14:textId="77777777" w:rsidR="00A749A1" w:rsidRPr="009E3B2D" w:rsidRDefault="00A749A1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</w:r>
    <w:r>
      <w:rPr>
        <w:rFonts w:ascii="Calibri" w:hAnsi="Calibri"/>
        <w:b w:val="0"/>
        <w:sz w:val="16"/>
        <w:szCs w:val="16"/>
        <w:lang w:val="en-GB"/>
      </w:rPr>
      <w:t>Numer projektu</w:t>
    </w:r>
    <w:r w:rsidRPr="009E3B2D">
      <w:rPr>
        <w:rFonts w:ascii="Calibri" w:hAnsi="Calibri"/>
        <w:b w:val="0"/>
        <w:sz w:val="16"/>
        <w:szCs w:val="16"/>
        <w:lang w:val="en-GB"/>
      </w:rPr>
      <w:t>: 2018-1-PL01-KA204-050804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DF282" w14:textId="40D372FD" w:rsidR="00A749A1" w:rsidRPr="009E3B2D" w:rsidRDefault="00A749A1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noProof/>
        <w:sz w:val="16"/>
        <w:szCs w:val="16"/>
        <w:lang w:val="en-GB"/>
      </w:rPr>
      <w:drawing>
        <wp:anchor distT="0" distB="0" distL="114300" distR="114300" simplePos="0" relativeHeight="251687936" behindDoc="0" locked="0" layoutInCell="1" allowOverlap="1" wp14:anchorId="1AE29136" wp14:editId="316D1535">
          <wp:simplePos x="0" y="0"/>
          <wp:positionH relativeFrom="column">
            <wp:posOffset>-61595</wp:posOffset>
          </wp:positionH>
          <wp:positionV relativeFrom="paragraph">
            <wp:posOffset>-199390</wp:posOffset>
          </wp:positionV>
          <wp:extent cx="2898775" cy="831850"/>
          <wp:effectExtent l="0" t="0" r="0" b="0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775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 w:val="0"/>
        <w:sz w:val="16"/>
        <w:szCs w:val="16"/>
        <w:lang w:val="en-GB"/>
      </w:rPr>
      <w:t xml:space="preserve">Program </w:t>
    </w:r>
    <w:r w:rsidRPr="009E3B2D">
      <w:rPr>
        <w:rFonts w:ascii="Calibri" w:hAnsi="Calibri"/>
        <w:b w:val="0"/>
        <w:sz w:val="16"/>
        <w:szCs w:val="16"/>
        <w:lang w:val="en-GB"/>
      </w:rPr>
      <w:t xml:space="preserve">ERASMUS+ </w:t>
    </w:r>
  </w:p>
  <w:p w14:paraId="0C7D5626" w14:textId="77777777" w:rsidR="00A749A1" w:rsidRPr="001D6DD6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sz w:val="16"/>
        <w:szCs w:val="16"/>
        <w:lang w:val="en-GB"/>
      </w:rPr>
      <w:t>Akcja kluczowa:  Współpraca na rzecz innowacji i wymiany dobrych praktyk</w:t>
    </w:r>
  </w:p>
  <w:p w14:paraId="3F5E9904" w14:textId="77777777" w:rsidR="00A749A1" w:rsidRPr="001D6DD6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sz w:val="16"/>
        <w:szCs w:val="16"/>
        <w:lang w:val="en-GB"/>
      </w:rPr>
      <w:t xml:space="preserve">Partnerstwa strategiczne na rzecz edukacji  osób dorosłych </w:t>
    </w:r>
  </w:p>
  <w:p w14:paraId="2B21048C" w14:textId="77777777" w:rsidR="00A749A1" w:rsidRPr="009E3B2D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sz w:val="16"/>
        <w:szCs w:val="16"/>
        <w:lang w:val="en-GB"/>
      </w:rPr>
      <w:t>Projekt</w:t>
    </w:r>
    <w:r w:rsidRPr="009E3B2D">
      <w:rPr>
        <w:rFonts w:ascii="Calibri" w:hAnsi="Calibri"/>
        <w:b w:val="0"/>
        <w:sz w:val="16"/>
        <w:szCs w:val="16"/>
        <w:lang w:val="en-GB"/>
      </w:rPr>
      <w:t>: Money &amp; Life Skills – Financial Capability Made Easy</w:t>
    </w:r>
  </w:p>
  <w:p w14:paraId="2CB83D63" w14:textId="77777777" w:rsidR="00A749A1" w:rsidRPr="009E3B2D" w:rsidRDefault="00A749A1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</w:r>
    <w:r>
      <w:rPr>
        <w:rFonts w:ascii="Calibri" w:hAnsi="Calibri"/>
        <w:b w:val="0"/>
        <w:sz w:val="16"/>
        <w:szCs w:val="16"/>
        <w:lang w:val="en-GB"/>
      </w:rPr>
      <w:t>Numer projektu</w:t>
    </w:r>
    <w:r w:rsidRPr="009E3B2D">
      <w:rPr>
        <w:rFonts w:ascii="Calibri" w:hAnsi="Calibri"/>
        <w:b w:val="0"/>
        <w:sz w:val="16"/>
        <w:szCs w:val="16"/>
        <w:lang w:val="en-GB"/>
      </w:rPr>
      <w:t>: 2018-1-PL01-KA204-050804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A51E" w14:textId="591F6C4E" w:rsidR="00A749A1" w:rsidRPr="009E3B2D" w:rsidRDefault="00A749A1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noProof/>
        <w:sz w:val="16"/>
        <w:szCs w:val="16"/>
        <w:lang w:val="en-GB"/>
      </w:rPr>
      <w:drawing>
        <wp:anchor distT="0" distB="0" distL="114300" distR="114300" simplePos="0" relativeHeight="251689984" behindDoc="0" locked="0" layoutInCell="1" allowOverlap="1" wp14:anchorId="00E986A2" wp14:editId="7D2D97A4">
          <wp:simplePos x="0" y="0"/>
          <wp:positionH relativeFrom="column">
            <wp:posOffset>-61595</wp:posOffset>
          </wp:positionH>
          <wp:positionV relativeFrom="paragraph">
            <wp:posOffset>-199390</wp:posOffset>
          </wp:positionV>
          <wp:extent cx="2898775" cy="831850"/>
          <wp:effectExtent l="0" t="0" r="0" b="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775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 w:val="0"/>
        <w:sz w:val="16"/>
        <w:szCs w:val="16"/>
        <w:lang w:val="en-GB"/>
      </w:rPr>
      <w:t xml:space="preserve">Program </w:t>
    </w:r>
    <w:r w:rsidRPr="009E3B2D">
      <w:rPr>
        <w:rFonts w:ascii="Calibri" w:hAnsi="Calibri"/>
        <w:b w:val="0"/>
        <w:sz w:val="16"/>
        <w:szCs w:val="16"/>
        <w:lang w:val="en-GB"/>
      </w:rPr>
      <w:t xml:space="preserve">ERASMUS+ </w:t>
    </w:r>
  </w:p>
  <w:p w14:paraId="41B33FD9" w14:textId="77777777" w:rsidR="00A749A1" w:rsidRPr="001D6DD6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sz w:val="16"/>
        <w:szCs w:val="16"/>
        <w:lang w:val="en-GB"/>
      </w:rPr>
      <w:t>Akcja kluczowa:  Współpraca na rzecz innowacji i wymiany dobrych praktyk</w:t>
    </w:r>
  </w:p>
  <w:p w14:paraId="14A53A68" w14:textId="77777777" w:rsidR="00A749A1" w:rsidRPr="001D6DD6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sz w:val="16"/>
        <w:szCs w:val="16"/>
        <w:lang w:val="en-GB"/>
      </w:rPr>
      <w:t xml:space="preserve">Partnerstwa strategiczne na rzecz edukacji  osób dorosłych </w:t>
    </w:r>
  </w:p>
  <w:p w14:paraId="21BE61B4" w14:textId="77777777" w:rsidR="00A749A1" w:rsidRPr="009E3B2D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sz w:val="16"/>
        <w:szCs w:val="16"/>
        <w:lang w:val="en-GB"/>
      </w:rPr>
      <w:t>Projekt</w:t>
    </w:r>
    <w:r w:rsidRPr="009E3B2D">
      <w:rPr>
        <w:rFonts w:ascii="Calibri" w:hAnsi="Calibri"/>
        <w:b w:val="0"/>
        <w:sz w:val="16"/>
        <w:szCs w:val="16"/>
        <w:lang w:val="en-GB"/>
      </w:rPr>
      <w:t>: Money &amp; Life Skills – Financial Capability Made Easy</w:t>
    </w:r>
  </w:p>
  <w:p w14:paraId="1FB6F987" w14:textId="77777777" w:rsidR="00A749A1" w:rsidRPr="009E3B2D" w:rsidRDefault="00A749A1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</w:r>
    <w:r>
      <w:rPr>
        <w:rFonts w:ascii="Calibri" w:hAnsi="Calibri"/>
        <w:b w:val="0"/>
        <w:sz w:val="16"/>
        <w:szCs w:val="16"/>
        <w:lang w:val="en-GB"/>
      </w:rPr>
      <w:t>Numer projektu</w:t>
    </w:r>
    <w:r w:rsidRPr="009E3B2D">
      <w:rPr>
        <w:rFonts w:ascii="Calibri" w:hAnsi="Calibri"/>
        <w:b w:val="0"/>
        <w:sz w:val="16"/>
        <w:szCs w:val="16"/>
        <w:lang w:val="en-GB"/>
      </w:rPr>
      <w:t>: 2018-1-PL01-KA204-050804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6310" w14:textId="3ECE846C" w:rsidR="00A749A1" w:rsidRPr="009E3B2D" w:rsidRDefault="00A749A1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noProof/>
        <w:sz w:val="16"/>
        <w:szCs w:val="16"/>
        <w:lang w:val="en-GB"/>
      </w:rPr>
      <w:drawing>
        <wp:anchor distT="0" distB="0" distL="114300" distR="114300" simplePos="0" relativeHeight="251692032" behindDoc="0" locked="0" layoutInCell="1" allowOverlap="1" wp14:anchorId="19DEA94E" wp14:editId="1A6F66FC">
          <wp:simplePos x="0" y="0"/>
          <wp:positionH relativeFrom="column">
            <wp:posOffset>-61595</wp:posOffset>
          </wp:positionH>
          <wp:positionV relativeFrom="paragraph">
            <wp:posOffset>-199390</wp:posOffset>
          </wp:positionV>
          <wp:extent cx="2898775" cy="831850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775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 w:val="0"/>
        <w:sz w:val="16"/>
        <w:szCs w:val="16"/>
        <w:lang w:val="en-GB"/>
      </w:rPr>
      <w:t xml:space="preserve">Program </w:t>
    </w:r>
    <w:r w:rsidRPr="009E3B2D">
      <w:rPr>
        <w:rFonts w:ascii="Calibri" w:hAnsi="Calibri"/>
        <w:b w:val="0"/>
        <w:sz w:val="16"/>
        <w:szCs w:val="16"/>
        <w:lang w:val="en-GB"/>
      </w:rPr>
      <w:t xml:space="preserve">ERASMUS+ </w:t>
    </w:r>
  </w:p>
  <w:p w14:paraId="7BD21EF9" w14:textId="77777777" w:rsidR="00A749A1" w:rsidRPr="001D6DD6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sz w:val="16"/>
        <w:szCs w:val="16"/>
        <w:lang w:val="en-GB"/>
      </w:rPr>
      <w:t>Akcja kluczowa:  Współpraca na rzecz innowacji i wymiany dobrych praktyk</w:t>
    </w:r>
  </w:p>
  <w:p w14:paraId="46FB1F35" w14:textId="77777777" w:rsidR="00A749A1" w:rsidRPr="001D6DD6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sz w:val="16"/>
        <w:szCs w:val="16"/>
        <w:lang w:val="en-GB"/>
      </w:rPr>
      <w:t xml:space="preserve">Partnerstwa strategiczne na rzecz edukacji  osób dorosłych </w:t>
    </w:r>
  </w:p>
  <w:p w14:paraId="2AE91716" w14:textId="77777777" w:rsidR="00A749A1" w:rsidRPr="009E3B2D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sz w:val="16"/>
        <w:szCs w:val="16"/>
        <w:lang w:val="en-GB"/>
      </w:rPr>
      <w:t>Projekt</w:t>
    </w:r>
    <w:r w:rsidRPr="009E3B2D">
      <w:rPr>
        <w:rFonts w:ascii="Calibri" w:hAnsi="Calibri"/>
        <w:b w:val="0"/>
        <w:sz w:val="16"/>
        <w:szCs w:val="16"/>
        <w:lang w:val="en-GB"/>
      </w:rPr>
      <w:t>: Money &amp; Life Skills – Financial Capability Made Easy</w:t>
    </w:r>
  </w:p>
  <w:p w14:paraId="4B2770DF" w14:textId="77777777" w:rsidR="00A749A1" w:rsidRPr="009E3B2D" w:rsidRDefault="00A749A1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</w:r>
    <w:r>
      <w:rPr>
        <w:rFonts w:ascii="Calibri" w:hAnsi="Calibri"/>
        <w:b w:val="0"/>
        <w:sz w:val="16"/>
        <w:szCs w:val="16"/>
        <w:lang w:val="en-GB"/>
      </w:rPr>
      <w:t>Numer projektu</w:t>
    </w:r>
    <w:r w:rsidRPr="009E3B2D">
      <w:rPr>
        <w:rFonts w:ascii="Calibri" w:hAnsi="Calibri"/>
        <w:b w:val="0"/>
        <w:sz w:val="16"/>
        <w:szCs w:val="16"/>
        <w:lang w:val="en-GB"/>
      </w:rPr>
      <w:t>: 2018-1-PL01-KA204-050804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6FDFF" w14:textId="0790135A" w:rsidR="00A749A1" w:rsidRPr="009E3B2D" w:rsidRDefault="00A749A1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noProof/>
        <w:sz w:val="16"/>
        <w:szCs w:val="16"/>
        <w:lang w:val="en-GB"/>
      </w:rPr>
      <w:drawing>
        <wp:anchor distT="0" distB="0" distL="114300" distR="114300" simplePos="0" relativeHeight="251694080" behindDoc="0" locked="0" layoutInCell="1" allowOverlap="1" wp14:anchorId="0E11CE83" wp14:editId="75062395">
          <wp:simplePos x="0" y="0"/>
          <wp:positionH relativeFrom="column">
            <wp:posOffset>-61595</wp:posOffset>
          </wp:positionH>
          <wp:positionV relativeFrom="paragraph">
            <wp:posOffset>-199390</wp:posOffset>
          </wp:positionV>
          <wp:extent cx="2898775" cy="83185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775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 w:val="0"/>
        <w:sz w:val="16"/>
        <w:szCs w:val="16"/>
        <w:lang w:val="en-GB"/>
      </w:rPr>
      <w:t xml:space="preserve">Program </w:t>
    </w:r>
    <w:r w:rsidRPr="009E3B2D">
      <w:rPr>
        <w:rFonts w:ascii="Calibri" w:hAnsi="Calibri"/>
        <w:b w:val="0"/>
        <w:sz w:val="16"/>
        <w:szCs w:val="16"/>
        <w:lang w:val="en-GB"/>
      </w:rPr>
      <w:t xml:space="preserve">ERASMUS+ </w:t>
    </w:r>
  </w:p>
  <w:p w14:paraId="5C3AFB1F" w14:textId="77777777" w:rsidR="00A749A1" w:rsidRPr="001D6DD6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sz w:val="16"/>
        <w:szCs w:val="16"/>
        <w:lang w:val="en-GB"/>
      </w:rPr>
      <w:t>Akcja kluczowa:  Współpraca na rzecz innowacji i wymiany dobrych praktyk</w:t>
    </w:r>
  </w:p>
  <w:p w14:paraId="5DC0CC25" w14:textId="77777777" w:rsidR="00A749A1" w:rsidRPr="001D6DD6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sz w:val="16"/>
        <w:szCs w:val="16"/>
        <w:lang w:val="en-GB"/>
      </w:rPr>
      <w:t xml:space="preserve">Partnerstwa strategiczne na rzecz edukacji  osób dorosłych </w:t>
    </w:r>
  </w:p>
  <w:p w14:paraId="48649942" w14:textId="77777777" w:rsidR="00A749A1" w:rsidRPr="009E3B2D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sz w:val="16"/>
        <w:szCs w:val="16"/>
        <w:lang w:val="en-GB"/>
      </w:rPr>
      <w:t>Projekt</w:t>
    </w:r>
    <w:r w:rsidRPr="009E3B2D">
      <w:rPr>
        <w:rFonts w:ascii="Calibri" w:hAnsi="Calibri"/>
        <w:b w:val="0"/>
        <w:sz w:val="16"/>
        <w:szCs w:val="16"/>
        <w:lang w:val="en-GB"/>
      </w:rPr>
      <w:t>: Money &amp; Life Skills – Financial Capability Made Easy</w:t>
    </w:r>
  </w:p>
  <w:p w14:paraId="56584F71" w14:textId="77777777" w:rsidR="00A749A1" w:rsidRPr="009E3B2D" w:rsidRDefault="00A749A1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</w:r>
    <w:r>
      <w:rPr>
        <w:rFonts w:ascii="Calibri" w:hAnsi="Calibri"/>
        <w:b w:val="0"/>
        <w:sz w:val="16"/>
        <w:szCs w:val="16"/>
        <w:lang w:val="en-GB"/>
      </w:rPr>
      <w:t>Numer projektu</w:t>
    </w:r>
    <w:r w:rsidRPr="009E3B2D">
      <w:rPr>
        <w:rFonts w:ascii="Calibri" w:hAnsi="Calibri"/>
        <w:b w:val="0"/>
        <w:sz w:val="16"/>
        <w:szCs w:val="16"/>
        <w:lang w:val="en-GB"/>
      </w:rPr>
      <w:t>: 2018-1-PL01-KA204-050804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26B9" w14:textId="7F9C440C" w:rsidR="00A749A1" w:rsidRPr="009E3B2D" w:rsidRDefault="00A749A1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noProof/>
        <w:sz w:val="16"/>
        <w:szCs w:val="16"/>
        <w:lang w:val="en-GB"/>
      </w:rPr>
      <w:drawing>
        <wp:anchor distT="0" distB="0" distL="114300" distR="114300" simplePos="0" relativeHeight="251696128" behindDoc="0" locked="0" layoutInCell="1" allowOverlap="1" wp14:anchorId="5C2C26E8" wp14:editId="712A5218">
          <wp:simplePos x="0" y="0"/>
          <wp:positionH relativeFrom="column">
            <wp:posOffset>-61595</wp:posOffset>
          </wp:positionH>
          <wp:positionV relativeFrom="paragraph">
            <wp:posOffset>-199390</wp:posOffset>
          </wp:positionV>
          <wp:extent cx="2898775" cy="831850"/>
          <wp:effectExtent l="0" t="0" r="0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775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 w:val="0"/>
        <w:sz w:val="16"/>
        <w:szCs w:val="16"/>
        <w:lang w:val="en-GB"/>
      </w:rPr>
      <w:t xml:space="preserve">Program </w:t>
    </w:r>
    <w:r w:rsidRPr="009E3B2D">
      <w:rPr>
        <w:rFonts w:ascii="Calibri" w:hAnsi="Calibri"/>
        <w:b w:val="0"/>
        <w:sz w:val="16"/>
        <w:szCs w:val="16"/>
        <w:lang w:val="en-GB"/>
      </w:rPr>
      <w:t xml:space="preserve">ERASMUS+ </w:t>
    </w:r>
  </w:p>
  <w:p w14:paraId="4B0659B4" w14:textId="77777777" w:rsidR="00A749A1" w:rsidRPr="001D6DD6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sz w:val="16"/>
        <w:szCs w:val="16"/>
        <w:lang w:val="en-GB"/>
      </w:rPr>
      <w:t>Akcja kluczowa:  Współpraca na rzecz innowacji i wymiany dobrych praktyk</w:t>
    </w:r>
  </w:p>
  <w:p w14:paraId="4DAC332B" w14:textId="77777777" w:rsidR="00A749A1" w:rsidRPr="001D6DD6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sz w:val="16"/>
        <w:szCs w:val="16"/>
        <w:lang w:val="en-GB"/>
      </w:rPr>
      <w:t xml:space="preserve">Partnerstwa strategiczne na rzecz edukacji  osób dorosłych </w:t>
    </w:r>
  </w:p>
  <w:p w14:paraId="6233DE39" w14:textId="77777777" w:rsidR="00A749A1" w:rsidRPr="009E3B2D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sz w:val="16"/>
        <w:szCs w:val="16"/>
        <w:lang w:val="en-GB"/>
      </w:rPr>
      <w:t>Projekt</w:t>
    </w:r>
    <w:r w:rsidRPr="009E3B2D">
      <w:rPr>
        <w:rFonts w:ascii="Calibri" w:hAnsi="Calibri"/>
        <w:b w:val="0"/>
        <w:sz w:val="16"/>
        <w:szCs w:val="16"/>
        <w:lang w:val="en-GB"/>
      </w:rPr>
      <w:t>: Money &amp; Life Skills – Financial Capability Made Easy</w:t>
    </w:r>
  </w:p>
  <w:p w14:paraId="7AE1163B" w14:textId="77777777" w:rsidR="00A749A1" w:rsidRPr="009E3B2D" w:rsidRDefault="00A749A1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</w:r>
    <w:r>
      <w:rPr>
        <w:rFonts w:ascii="Calibri" w:hAnsi="Calibri"/>
        <w:b w:val="0"/>
        <w:sz w:val="16"/>
        <w:szCs w:val="16"/>
        <w:lang w:val="en-GB"/>
      </w:rPr>
      <w:t>Numer projektu</w:t>
    </w:r>
    <w:r w:rsidRPr="009E3B2D">
      <w:rPr>
        <w:rFonts w:ascii="Calibri" w:hAnsi="Calibri"/>
        <w:b w:val="0"/>
        <w:sz w:val="16"/>
        <w:szCs w:val="16"/>
        <w:lang w:val="en-GB"/>
      </w:rPr>
      <w:t>: 2018-1-PL01-KA204-050804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5058" w14:textId="6A48F406" w:rsidR="00A749A1" w:rsidRPr="009E3B2D" w:rsidRDefault="00A749A1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noProof/>
        <w:sz w:val="16"/>
        <w:szCs w:val="16"/>
        <w:lang w:val="en-GB"/>
      </w:rPr>
      <w:drawing>
        <wp:anchor distT="0" distB="0" distL="114300" distR="114300" simplePos="0" relativeHeight="251698176" behindDoc="0" locked="0" layoutInCell="1" allowOverlap="1" wp14:anchorId="24DD7407" wp14:editId="7F794495">
          <wp:simplePos x="0" y="0"/>
          <wp:positionH relativeFrom="column">
            <wp:posOffset>-61595</wp:posOffset>
          </wp:positionH>
          <wp:positionV relativeFrom="paragraph">
            <wp:posOffset>-199390</wp:posOffset>
          </wp:positionV>
          <wp:extent cx="2898775" cy="831850"/>
          <wp:effectExtent l="0" t="0" r="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775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 w:val="0"/>
        <w:sz w:val="16"/>
        <w:szCs w:val="16"/>
        <w:lang w:val="en-GB"/>
      </w:rPr>
      <w:t xml:space="preserve">Program </w:t>
    </w:r>
    <w:r w:rsidRPr="009E3B2D">
      <w:rPr>
        <w:rFonts w:ascii="Calibri" w:hAnsi="Calibri"/>
        <w:b w:val="0"/>
        <w:sz w:val="16"/>
        <w:szCs w:val="16"/>
        <w:lang w:val="en-GB"/>
      </w:rPr>
      <w:t xml:space="preserve">ERASMUS+ </w:t>
    </w:r>
  </w:p>
  <w:p w14:paraId="3F82EE6D" w14:textId="77777777" w:rsidR="00A749A1" w:rsidRPr="001D6DD6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sz w:val="16"/>
        <w:szCs w:val="16"/>
        <w:lang w:val="en-GB"/>
      </w:rPr>
      <w:t>Akcja kluczowa:  Współpraca na rzecz innowacji i wymiany dobrych praktyk</w:t>
    </w:r>
  </w:p>
  <w:p w14:paraId="1D0196C1" w14:textId="77777777" w:rsidR="00A749A1" w:rsidRPr="001D6DD6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sz w:val="16"/>
        <w:szCs w:val="16"/>
        <w:lang w:val="en-GB"/>
      </w:rPr>
      <w:t xml:space="preserve">Partnerstwa strategiczne na rzecz edukacji  osób dorosłych </w:t>
    </w:r>
  </w:p>
  <w:p w14:paraId="610124B5" w14:textId="77777777" w:rsidR="00A749A1" w:rsidRPr="009E3B2D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sz w:val="16"/>
        <w:szCs w:val="16"/>
        <w:lang w:val="en-GB"/>
      </w:rPr>
      <w:t>Projekt</w:t>
    </w:r>
    <w:r w:rsidRPr="009E3B2D">
      <w:rPr>
        <w:rFonts w:ascii="Calibri" w:hAnsi="Calibri"/>
        <w:b w:val="0"/>
        <w:sz w:val="16"/>
        <w:szCs w:val="16"/>
        <w:lang w:val="en-GB"/>
      </w:rPr>
      <w:t>: Money &amp; Life Skills – Financial Capability Made Easy</w:t>
    </w:r>
  </w:p>
  <w:p w14:paraId="03EA0F3F" w14:textId="77777777" w:rsidR="00A749A1" w:rsidRPr="009E3B2D" w:rsidRDefault="00A749A1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</w:r>
    <w:r>
      <w:rPr>
        <w:rFonts w:ascii="Calibri" w:hAnsi="Calibri"/>
        <w:b w:val="0"/>
        <w:sz w:val="16"/>
        <w:szCs w:val="16"/>
        <w:lang w:val="en-GB"/>
      </w:rPr>
      <w:t>Numer projektu</w:t>
    </w:r>
    <w:r w:rsidRPr="009E3B2D">
      <w:rPr>
        <w:rFonts w:ascii="Calibri" w:hAnsi="Calibri"/>
        <w:b w:val="0"/>
        <w:sz w:val="16"/>
        <w:szCs w:val="16"/>
        <w:lang w:val="en-GB"/>
      </w:rPr>
      <w:t>: 2018-1-PL01-KA204-0508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F45D" w14:textId="15F3830B" w:rsidR="00A749A1" w:rsidRPr="009E3B2D" w:rsidRDefault="00A749A1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noProof/>
        <w:sz w:val="16"/>
        <w:szCs w:val="16"/>
        <w:lang w:val="en-GB"/>
      </w:rPr>
      <w:drawing>
        <wp:anchor distT="0" distB="0" distL="114300" distR="114300" simplePos="0" relativeHeight="251663360" behindDoc="0" locked="0" layoutInCell="1" allowOverlap="1" wp14:anchorId="5265DDC4" wp14:editId="61585CF8">
          <wp:simplePos x="0" y="0"/>
          <wp:positionH relativeFrom="column">
            <wp:posOffset>-61595</wp:posOffset>
          </wp:positionH>
          <wp:positionV relativeFrom="paragraph">
            <wp:posOffset>-199390</wp:posOffset>
          </wp:positionV>
          <wp:extent cx="2898775" cy="83185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775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 w:val="0"/>
        <w:sz w:val="16"/>
        <w:szCs w:val="16"/>
        <w:lang w:val="en-GB"/>
      </w:rPr>
      <w:t xml:space="preserve">Program </w:t>
    </w:r>
    <w:r w:rsidRPr="009E3B2D">
      <w:rPr>
        <w:rFonts w:ascii="Calibri" w:hAnsi="Calibri"/>
        <w:b w:val="0"/>
        <w:sz w:val="16"/>
        <w:szCs w:val="16"/>
        <w:lang w:val="en-GB"/>
      </w:rPr>
      <w:t xml:space="preserve">ERASMUS+ </w:t>
    </w:r>
  </w:p>
  <w:p w14:paraId="620C568B" w14:textId="77777777" w:rsidR="00A749A1" w:rsidRPr="001D6DD6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sz w:val="16"/>
        <w:szCs w:val="16"/>
        <w:lang w:val="en-GB"/>
      </w:rPr>
      <w:t>Akcja kluczowa:  Współpraca na rzecz innowacji i wymiany dobrych praktyk</w:t>
    </w:r>
  </w:p>
  <w:p w14:paraId="0E610CA2" w14:textId="77777777" w:rsidR="00A749A1" w:rsidRPr="001D6DD6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sz w:val="16"/>
        <w:szCs w:val="16"/>
        <w:lang w:val="en-GB"/>
      </w:rPr>
      <w:t xml:space="preserve">Partnerstwa strategiczne na rzecz edukacji  osób dorosłych </w:t>
    </w:r>
  </w:p>
  <w:p w14:paraId="3C2E592D" w14:textId="77777777" w:rsidR="00A749A1" w:rsidRPr="009E3B2D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sz w:val="16"/>
        <w:szCs w:val="16"/>
        <w:lang w:val="en-GB"/>
      </w:rPr>
      <w:t>Projekt</w:t>
    </w:r>
    <w:r w:rsidRPr="009E3B2D">
      <w:rPr>
        <w:rFonts w:ascii="Calibri" w:hAnsi="Calibri"/>
        <w:b w:val="0"/>
        <w:sz w:val="16"/>
        <w:szCs w:val="16"/>
        <w:lang w:val="en-GB"/>
      </w:rPr>
      <w:t>: Money &amp; Life Skills – Financial Capability Made Easy</w:t>
    </w:r>
  </w:p>
  <w:p w14:paraId="591FE146" w14:textId="77777777" w:rsidR="00A749A1" w:rsidRPr="009E3B2D" w:rsidRDefault="00A749A1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</w:r>
    <w:r>
      <w:rPr>
        <w:rFonts w:ascii="Calibri" w:hAnsi="Calibri"/>
        <w:b w:val="0"/>
        <w:sz w:val="16"/>
        <w:szCs w:val="16"/>
        <w:lang w:val="en-GB"/>
      </w:rPr>
      <w:t>Numer projektu</w:t>
    </w:r>
    <w:r w:rsidRPr="009E3B2D">
      <w:rPr>
        <w:rFonts w:ascii="Calibri" w:hAnsi="Calibri"/>
        <w:b w:val="0"/>
        <w:sz w:val="16"/>
        <w:szCs w:val="16"/>
        <w:lang w:val="en-GB"/>
      </w:rPr>
      <w:t>: 2018-1-PL01-KA204-050804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11E9" w14:textId="395D54D0" w:rsidR="00A749A1" w:rsidRPr="009E3B2D" w:rsidRDefault="00A749A1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noProof/>
        <w:sz w:val="16"/>
        <w:szCs w:val="16"/>
        <w:lang w:val="en-GB"/>
      </w:rPr>
      <w:drawing>
        <wp:anchor distT="0" distB="0" distL="114300" distR="114300" simplePos="0" relativeHeight="251700224" behindDoc="0" locked="0" layoutInCell="1" allowOverlap="1" wp14:anchorId="5EB8F553" wp14:editId="17B29726">
          <wp:simplePos x="0" y="0"/>
          <wp:positionH relativeFrom="column">
            <wp:posOffset>-61595</wp:posOffset>
          </wp:positionH>
          <wp:positionV relativeFrom="paragraph">
            <wp:posOffset>-199390</wp:posOffset>
          </wp:positionV>
          <wp:extent cx="2898775" cy="831850"/>
          <wp:effectExtent l="0" t="0" r="0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775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 w:val="0"/>
        <w:sz w:val="16"/>
        <w:szCs w:val="16"/>
        <w:lang w:val="en-GB"/>
      </w:rPr>
      <w:t xml:space="preserve">Program </w:t>
    </w:r>
    <w:r w:rsidRPr="009E3B2D">
      <w:rPr>
        <w:rFonts w:ascii="Calibri" w:hAnsi="Calibri"/>
        <w:b w:val="0"/>
        <w:sz w:val="16"/>
        <w:szCs w:val="16"/>
        <w:lang w:val="en-GB"/>
      </w:rPr>
      <w:t xml:space="preserve">ERASMUS+ </w:t>
    </w:r>
  </w:p>
  <w:p w14:paraId="6D1FEAAA" w14:textId="77777777" w:rsidR="00A749A1" w:rsidRPr="001D6DD6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sz w:val="16"/>
        <w:szCs w:val="16"/>
        <w:lang w:val="en-GB"/>
      </w:rPr>
      <w:t>Akcja kluczowa:  Współpraca na rzecz innowacji i wymiany dobrych praktyk</w:t>
    </w:r>
  </w:p>
  <w:p w14:paraId="7C7A5F7C" w14:textId="77777777" w:rsidR="00A749A1" w:rsidRPr="001D6DD6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sz w:val="16"/>
        <w:szCs w:val="16"/>
        <w:lang w:val="en-GB"/>
      </w:rPr>
      <w:t xml:space="preserve">Partnerstwa strategiczne na rzecz edukacji  osób dorosłych </w:t>
    </w:r>
  </w:p>
  <w:p w14:paraId="7DAE0F41" w14:textId="77777777" w:rsidR="00A749A1" w:rsidRPr="009E3B2D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sz w:val="16"/>
        <w:szCs w:val="16"/>
        <w:lang w:val="en-GB"/>
      </w:rPr>
      <w:t>Projekt</w:t>
    </w:r>
    <w:r w:rsidRPr="009E3B2D">
      <w:rPr>
        <w:rFonts w:ascii="Calibri" w:hAnsi="Calibri"/>
        <w:b w:val="0"/>
        <w:sz w:val="16"/>
        <w:szCs w:val="16"/>
        <w:lang w:val="en-GB"/>
      </w:rPr>
      <w:t>: Money &amp; Life Skills – Financial Capability Made Easy</w:t>
    </w:r>
  </w:p>
  <w:p w14:paraId="198C3085" w14:textId="77777777" w:rsidR="00A749A1" w:rsidRPr="009E3B2D" w:rsidRDefault="00A749A1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</w:r>
    <w:r>
      <w:rPr>
        <w:rFonts w:ascii="Calibri" w:hAnsi="Calibri"/>
        <w:b w:val="0"/>
        <w:sz w:val="16"/>
        <w:szCs w:val="16"/>
        <w:lang w:val="en-GB"/>
      </w:rPr>
      <w:t>Numer projektu</w:t>
    </w:r>
    <w:r w:rsidRPr="009E3B2D">
      <w:rPr>
        <w:rFonts w:ascii="Calibri" w:hAnsi="Calibri"/>
        <w:b w:val="0"/>
        <w:sz w:val="16"/>
        <w:szCs w:val="16"/>
        <w:lang w:val="en-GB"/>
      </w:rPr>
      <w:t>: 2018-1-PL01-KA204-050804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330D" w14:textId="03B6691C" w:rsidR="00A749A1" w:rsidRPr="009E3B2D" w:rsidRDefault="00A749A1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noProof/>
        <w:sz w:val="16"/>
        <w:szCs w:val="16"/>
        <w:lang w:val="en-GB"/>
      </w:rPr>
      <w:drawing>
        <wp:anchor distT="0" distB="0" distL="114300" distR="114300" simplePos="0" relativeHeight="251702272" behindDoc="0" locked="0" layoutInCell="1" allowOverlap="1" wp14:anchorId="78A8679C" wp14:editId="1698EC85">
          <wp:simplePos x="0" y="0"/>
          <wp:positionH relativeFrom="column">
            <wp:posOffset>-61595</wp:posOffset>
          </wp:positionH>
          <wp:positionV relativeFrom="paragraph">
            <wp:posOffset>-199390</wp:posOffset>
          </wp:positionV>
          <wp:extent cx="2898775" cy="831850"/>
          <wp:effectExtent l="0" t="0" r="0" b="0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775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 w:val="0"/>
        <w:sz w:val="16"/>
        <w:szCs w:val="16"/>
        <w:lang w:val="en-GB"/>
      </w:rPr>
      <w:t xml:space="preserve">Program </w:t>
    </w:r>
    <w:r w:rsidRPr="009E3B2D">
      <w:rPr>
        <w:rFonts w:ascii="Calibri" w:hAnsi="Calibri"/>
        <w:b w:val="0"/>
        <w:sz w:val="16"/>
        <w:szCs w:val="16"/>
        <w:lang w:val="en-GB"/>
      </w:rPr>
      <w:t xml:space="preserve">ERASMUS+ </w:t>
    </w:r>
  </w:p>
  <w:p w14:paraId="1C146E3D" w14:textId="77777777" w:rsidR="00A749A1" w:rsidRPr="001D6DD6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sz w:val="16"/>
        <w:szCs w:val="16"/>
        <w:lang w:val="en-GB"/>
      </w:rPr>
      <w:t>Akcja kluczowa:  Współpraca na rzecz innowacji i wymiany dobrych praktyk</w:t>
    </w:r>
  </w:p>
  <w:p w14:paraId="56D5DEF1" w14:textId="77777777" w:rsidR="00A749A1" w:rsidRPr="001D6DD6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sz w:val="16"/>
        <w:szCs w:val="16"/>
        <w:lang w:val="en-GB"/>
      </w:rPr>
      <w:t xml:space="preserve">Partnerstwa strategiczne na rzecz edukacji  osób dorosłych </w:t>
    </w:r>
  </w:p>
  <w:p w14:paraId="65D6BA03" w14:textId="77777777" w:rsidR="00A749A1" w:rsidRPr="009E3B2D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sz w:val="16"/>
        <w:szCs w:val="16"/>
        <w:lang w:val="en-GB"/>
      </w:rPr>
      <w:t>Projekt</w:t>
    </w:r>
    <w:r w:rsidRPr="009E3B2D">
      <w:rPr>
        <w:rFonts w:ascii="Calibri" w:hAnsi="Calibri"/>
        <w:b w:val="0"/>
        <w:sz w:val="16"/>
        <w:szCs w:val="16"/>
        <w:lang w:val="en-GB"/>
      </w:rPr>
      <w:t>: Money &amp; Life Skills – Financial Capability Made Easy</w:t>
    </w:r>
  </w:p>
  <w:p w14:paraId="79AAE598" w14:textId="77777777" w:rsidR="00A749A1" w:rsidRPr="009E3B2D" w:rsidRDefault="00A749A1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</w:r>
    <w:r>
      <w:rPr>
        <w:rFonts w:ascii="Calibri" w:hAnsi="Calibri"/>
        <w:b w:val="0"/>
        <w:sz w:val="16"/>
        <w:szCs w:val="16"/>
        <w:lang w:val="en-GB"/>
      </w:rPr>
      <w:t>Numer projektu</w:t>
    </w:r>
    <w:r w:rsidRPr="009E3B2D">
      <w:rPr>
        <w:rFonts w:ascii="Calibri" w:hAnsi="Calibri"/>
        <w:b w:val="0"/>
        <w:sz w:val="16"/>
        <w:szCs w:val="16"/>
        <w:lang w:val="en-GB"/>
      </w:rPr>
      <w:t>: 2018-1-PL01-KA204-050804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5ABD" w14:textId="681D8475" w:rsidR="00A749A1" w:rsidRPr="009E3B2D" w:rsidRDefault="00A749A1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noProof/>
        <w:sz w:val="16"/>
        <w:szCs w:val="16"/>
        <w:lang w:val="en-GB"/>
      </w:rPr>
      <w:drawing>
        <wp:anchor distT="0" distB="0" distL="114300" distR="114300" simplePos="0" relativeHeight="251704320" behindDoc="0" locked="0" layoutInCell="1" allowOverlap="1" wp14:anchorId="6F9BD28A" wp14:editId="014C531F">
          <wp:simplePos x="0" y="0"/>
          <wp:positionH relativeFrom="column">
            <wp:posOffset>-61595</wp:posOffset>
          </wp:positionH>
          <wp:positionV relativeFrom="paragraph">
            <wp:posOffset>-199390</wp:posOffset>
          </wp:positionV>
          <wp:extent cx="2898775" cy="831850"/>
          <wp:effectExtent l="0" t="0" r="0" b="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775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 w:val="0"/>
        <w:sz w:val="16"/>
        <w:szCs w:val="16"/>
        <w:lang w:val="en-GB"/>
      </w:rPr>
      <w:t xml:space="preserve">Program </w:t>
    </w:r>
    <w:r w:rsidRPr="009E3B2D">
      <w:rPr>
        <w:rFonts w:ascii="Calibri" w:hAnsi="Calibri"/>
        <w:b w:val="0"/>
        <w:sz w:val="16"/>
        <w:szCs w:val="16"/>
        <w:lang w:val="en-GB"/>
      </w:rPr>
      <w:t xml:space="preserve">ERASMUS+ </w:t>
    </w:r>
  </w:p>
  <w:p w14:paraId="1EE0B238" w14:textId="77777777" w:rsidR="00A749A1" w:rsidRPr="001D6DD6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sz w:val="16"/>
        <w:szCs w:val="16"/>
        <w:lang w:val="en-GB"/>
      </w:rPr>
      <w:t>Akcja kluczowa:  Współpraca na rzecz innowacji i wymiany dobrych praktyk</w:t>
    </w:r>
  </w:p>
  <w:p w14:paraId="2D21D29B" w14:textId="77777777" w:rsidR="00A749A1" w:rsidRPr="001D6DD6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sz w:val="16"/>
        <w:szCs w:val="16"/>
        <w:lang w:val="en-GB"/>
      </w:rPr>
      <w:t xml:space="preserve">Partnerstwa strategiczne na rzecz edukacji  osób dorosłych </w:t>
    </w:r>
  </w:p>
  <w:p w14:paraId="059949FF" w14:textId="77777777" w:rsidR="00A749A1" w:rsidRPr="009E3B2D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sz w:val="16"/>
        <w:szCs w:val="16"/>
        <w:lang w:val="en-GB"/>
      </w:rPr>
      <w:t>Projekt</w:t>
    </w:r>
    <w:r w:rsidRPr="009E3B2D">
      <w:rPr>
        <w:rFonts w:ascii="Calibri" w:hAnsi="Calibri"/>
        <w:b w:val="0"/>
        <w:sz w:val="16"/>
        <w:szCs w:val="16"/>
        <w:lang w:val="en-GB"/>
      </w:rPr>
      <w:t>: Money &amp; Life Skills – Financial Capability Made Easy</w:t>
    </w:r>
  </w:p>
  <w:p w14:paraId="64B86C43" w14:textId="77777777" w:rsidR="00A749A1" w:rsidRPr="009E3B2D" w:rsidRDefault="00A749A1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</w:r>
    <w:r>
      <w:rPr>
        <w:rFonts w:ascii="Calibri" w:hAnsi="Calibri"/>
        <w:b w:val="0"/>
        <w:sz w:val="16"/>
        <w:szCs w:val="16"/>
        <w:lang w:val="en-GB"/>
      </w:rPr>
      <w:t>Numer projektu</w:t>
    </w:r>
    <w:r w:rsidRPr="009E3B2D">
      <w:rPr>
        <w:rFonts w:ascii="Calibri" w:hAnsi="Calibri"/>
        <w:b w:val="0"/>
        <w:sz w:val="16"/>
        <w:szCs w:val="16"/>
        <w:lang w:val="en-GB"/>
      </w:rPr>
      <w:t>: 2018-1-PL01-KA204-050804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BB85A" w14:textId="074BA077" w:rsidR="00A25967" w:rsidRPr="009E3B2D" w:rsidRDefault="00A749A1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noProof/>
        <w:sz w:val="16"/>
        <w:szCs w:val="16"/>
        <w:lang w:val="en-GB"/>
      </w:rPr>
      <w:drawing>
        <wp:anchor distT="0" distB="0" distL="114300" distR="114300" simplePos="0" relativeHeight="251659264" behindDoc="0" locked="0" layoutInCell="1" allowOverlap="1" wp14:anchorId="47E8F689" wp14:editId="467B67D8">
          <wp:simplePos x="0" y="0"/>
          <wp:positionH relativeFrom="column">
            <wp:posOffset>-61595</wp:posOffset>
          </wp:positionH>
          <wp:positionV relativeFrom="paragraph">
            <wp:posOffset>-199390</wp:posOffset>
          </wp:positionV>
          <wp:extent cx="2898775" cy="8318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775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6DD6">
      <w:rPr>
        <w:rFonts w:ascii="Calibri" w:hAnsi="Calibri"/>
        <w:b w:val="0"/>
        <w:sz w:val="16"/>
        <w:szCs w:val="16"/>
        <w:lang w:val="en-GB"/>
      </w:rPr>
      <w:t xml:space="preserve">Program </w:t>
    </w:r>
    <w:r w:rsidR="00A25967" w:rsidRPr="009E3B2D">
      <w:rPr>
        <w:rFonts w:ascii="Calibri" w:hAnsi="Calibri"/>
        <w:b w:val="0"/>
        <w:sz w:val="16"/>
        <w:szCs w:val="16"/>
        <w:lang w:val="en-GB"/>
      </w:rPr>
      <w:t xml:space="preserve">ERASMUS+ </w:t>
    </w:r>
  </w:p>
  <w:p w14:paraId="313C3069" w14:textId="77777777" w:rsidR="001D6DD6" w:rsidRPr="001D6DD6" w:rsidRDefault="001D6DD6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sz w:val="16"/>
        <w:szCs w:val="16"/>
        <w:lang w:val="en-GB"/>
      </w:rPr>
      <w:t>Akcja kluczowa:  Współpraca na rzecz innowacji i wymiany dobrych praktyk</w:t>
    </w:r>
  </w:p>
  <w:p w14:paraId="6D19EC35" w14:textId="77777777" w:rsidR="001D6DD6" w:rsidRPr="001D6DD6" w:rsidRDefault="001D6DD6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sz w:val="16"/>
        <w:szCs w:val="16"/>
        <w:lang w:val="en-GB"/>
      </w:rPr>
      <w:t xml:space="preserve">Partnerstwa strategiczne na rzecz edukacji  osób dorosłych </w:t>
    </w:r>
  </w:p>
  <w:p w14:paraId="168792B6" w14:textId="77777777" w:rsidR="00A25967" w:rsidRPr="009E3B2D" w:rsidRDefault="001D6DD6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sz w:val="16"/>
        <w:szCs w:val="16"/>
        <w:lang w:val="en-GB"/>
      </w:rPr>
      <w:t>Projekt</w:t>
    </w:r>
    <w:r w:rsidR="00A25967" w:rsidRPr="009E3B2D">
      <w:rPr>
        <w:rFonts w:ascii="Calibri" w:hAnsi="Calibri"/>
        <w:b w:val="0"/>
        <w:sz w:val="16"/>
        <w:szCs w:val="16"/>
        <w:lang w:val="en-GB"/>
      </w:rPr>
      <w:t>: Money &amp; Life Skills – Financial Capability Made Easy</w:t>
    </w:r>
  </w:p>
  <w:p w14:paraId="6A14017E" w14:textId="77777777" w:rsidR="00A156C1" w:rsidRPr="009E3B2D" w:rsidRDefault="00A25967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</w:r>
    <w:r w:rsidR="001D6DD6">
      <w:rPr>
        <w:rFonts w:ascii="Calibri" w:hAnsi="Calibri"/>
        <w:b w:val="0"/>
        <w:sz w:val="16"/>
        <w:szCs w:val="16"/>
        <w:lang w:val="en-GB"/>
      </w:rPr>
      <w:t>Numer projektu</w:t>
    </w:r>
    <w:r w:rsidRPr="009E3B2D">
      <w:rPr>
        <w:rFonts w:ascii="Calibri" w:hAnsi="Calibri"/>
        <w:b w:val="0"/>
        <w:sz w:val="16"/>
        <w:szCs w:val="16"/>
        <w:lang w:val="en-GB"/>
      </w:rPr>
      <w:t>: 2018-1-PL01-KA204-0508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D7F37" w14:textId="26F869FB" w:rsidR="00A749A1" w:rsidRPr="009E3B2D" w:rsidRDefault="00A749A1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noProof/>
        <w:sz w:val="16"/>
        <w:szCs w:val="16"/>
        <w:lang w:val="en-GB"/>
      </w:rPr>
      <w:drawing>
        <wp:anchor distT="0" distB="0" distL="114300" distR="114300" simplePos="0" relativeHeight="251665408" behindDoc="0" locked="0" layoutInCell="1" allowOverlap="1" wp14:anchorId="28F97708" wp14:editId="50B0BABB">
          <wp:simplePos x="0" y="0"/>
          <wp:positionH relativeFrom="column">
            <wp:posOffset>-61595</wp:posOffset>
          </wp:positionH>
          <wp:positionV relativeFrom="paragraph">
            <wp:posOffset>-199390</wp:posOffset>
          </wp:positionV>
          <wp:extent cx="2898775" cy="83185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775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 w:val="0"/>
        <w:sz w:val="16"/>
        <w:szCs w:val="16"/>
        <w:lang w:val="en-GB"/>
      </w:rPr>
      <w:t xml:space="preserve">Program </w:t>
    </w:r>
    <w:r w:rsidRPr="009E3B2D">
      <w:rPr>
        <w:rFonts w:ascii="Calibri" w:hAnsi="Calibri"/>
        <w:b w:val="0"/>
        <w:sz w:val="16"/>
        <w:szCs w:val="16"/>
        <w:lang w:val="en-GB"/>
      </w:rPr>
      <w:t xml:space="preserve">ERASMUS+ </w:t>
    </w:r>
  </w:p>
  <w:p w14:paraId="41363C51" w14:textId="77777777" w:rsidR="00A749A1" w:rsidRPr="001D6DD6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sz w:val="16"/>
        <w:szCs w:val="16"/>
        <w:lang w:val="en-GB"/>
      </w:rPr>
      <w:t>Akcja kluczowa:  Współpraca na rzecz innowacji i wymiany dobrych praktyk</w:t>
    </w:r>
  </w:p>
  <w:p w14:paraId="58B4D960" w14:textId="77777777" w:rsidR="00A749A1" w:rsidRPr="001D6DD6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sz w:val="16"/>
        <w:szCs w:val="16"/>
        <w:lang w:val="en-GB"/>
      </w:rPr>
      <w:t xml:space="preserve">Partnerstwa strategiczne na rzecz edukacji  osób dorosłych </w:t>
    </w:r>
  </w:p>
  <w:p w14:paraId="2D040B92" w14:textId="77777777" w:rsidR="00A749A1" w:rsidRPr="009E3B2D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sz w:val="16"/>
        <w:szCs w:val="16"/>
        <w:lang w:val="en-GB"/>
      </w:rPr>
      <w:t>Projekt</w:t>
    </w:r>
    <w:r w:rsidRPr="009E3B2D">
      <w:rPr>
        <w:rFonts w:ascii="Calibri" w:hAnsi="Calibri"/>
        <w:b w:val="0"/>
        <w:sz w:val="16"/>
        <w:szCs w:val="16"/>
        <w:lang w:val="en-GB"/>
      </w:rPr>
      <w:t>: Money &amp; Life Skills – Financial Capability Made Easy</w:t>
    </w:r>
  </w:p>
  <w:p w14:paraId="0F3CB5C3" w14:textId="77777777" w:rsidR="00A749A1" w:rsidRPr="009E3B2D" w:rsidRDefault="00A749A1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</w:r>
    <w:r>
      <w:rPr>
        <w:rFonts w:ascii="Calibri" w:hAnsi="Calibri"/>
        <w:b w:val="0"/>
        <w:sz w:val="16"/>
        <w:szCs w:val="16"/>
        <w:lang w:val="en-GB"/>
      </w:rPr>
      <w:t>Numer projektu</w:t>
    </w:r>
    <w:r w:rsidRPr="009E3B2D">
      <w:rPr>
        <w:rFonts w:ascii="Calibri" w:hAnsi="Calibri"/>
        <w:b w:val="0"/>
        <w:sz w:val="16"/>
        <w:szCs w:val="16"/>
        <w:lang w:val="en-GB"/>
      </w:rPr>
      <w:t>: 2018-1-PL01-KA204-05080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35118" w14:textId="71EF9694" w:rsidR="00A749A1" w:rsidRPr="009E3B2D" w:rsidRDefault="00A749A1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noProof/>
        <w:sz w:val="16"/>
        <w:szCs w:val="16"/>
        <w:lang w:val="en-GB"/>
      </w:rPr>
      <w:drawing>
        <wp:anchor distT="0" distB="0" distL="114300" distR="114300" simplePos="0" relativeHeight="251667456" behindDoc="0" locked="0" layoutInCell="1" allowOverlap="1" wp14:anchorId="055824AF" wp14:editId="3C67B74B">
          <wp:simplePos x="0" y="0"/>
          <wp:positionH relativeFrom="column">
            <wp:posOffset>-61595</wp:posOffset>
          </wp:positionH>
          <wp:positionV relativeFrom="paragraph">
            <wp:posOffset>-199390</wp:posOffset>
          </wp:positionV>
          <wp:extent cx="2898775" cy="83185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775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 w:val="0"/>
        <w:sz w:val="16"/>
        <w:szCs w:val="16"/>
        <w:lang w:val="en-GB"/>
      </w:rPr>
      <w:t xml:space="preserve">Program </w:t>
    </w:r>
    <w:r w:rsidRPr="009E3B2D">
      <w:rPr>
        <w:rFonts w:ascii="Calibri" w:hAnsi="Calibri"/>
        <w:b w:val="0"/>
        <w:sz w:val="16"/>
        <w:szCs w:val="16"/>
        <w:lang w:val="en-GB"/>
      </w:rPr>
      <w:t xml:space="preserve">ERASMUS+ </w:t>
    </w:r>
  </w:p>
  <w:p w14:paraId="7B0AE673" w14:textId="77777777" w:rsidR="00A749A1" w:rsidRPr="001D6DD6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sz w:val="16"/>
        <w:szCs w:val="16"/>
        <w:lang w:val="en-GB"/>
      </w:rPr>
      <w:t>Akcja kluczowa:  Współpraca na rzecz innowacji i wymiany dobrych praktyk</w:t>
    </w:r>
  </w:p>
  <w:p w14:paraId="6C37B6B9" w14:textId="77777777" w:rsidR="00A749A1" w:rsidRPr="001D6DD6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sz w:val="16"/>
        <w:szCs w:val="16"/>
        <w:lang w:val="en-GB"/>
      </w:rPr>
      <w:t xml:space="preserve">Partnerstwa strategiczne na rzecz edukacji  osób dorosłych </w:t>
    </w:r>
  </w:p>
  <w:p w14:paraId="3069B53E" w14:textId="77777777" w:rsidR="00A749A1" w:rsidRPr="009E3B2D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sz w:val="16"/>
        <w:szCs w:val="16"/>
        <w:lang w:val="en-GB"/>
      </w:rPr>
      <w:t>Projekt</w:t>
    </w:r>
    <w:r w:rsidRPr="009E3B2D">
      <w:rPr>
        <w:rFonts w:ascii="Calibri" w:hAnsi="Calibri"/>
        <w:b w:val="0"/>
        <w:sz w:val="16"/>
        <w:szCs w:val="16"/>
        <w:lang w:val="en-GB"/>
      </w:rPr>
      <w:t>: Money &amp; Life Skills – Financial Capability Made Easy</w:t>
    </w:r>
  </w:p>
  <w:p w14:paraId="625AE3DD" w14:textId="77777777" w:rsidR="00A749A1" w:rsidRPr="009E3B2D" w:rsidRDefault="00A749A1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</w:r>
    <w:r>
      <w:rPr>
        <w:rFonts w:ascii="Calibri" w:hAnsi="Calibri"/>
        <w:b w:val="0"/>
        <w:sz w:val="16"/>
        <w:szCs w:val="16"/>
        <w:lang w:val="en-GB"/>
      </w:rPr>
      <w:t>Numer projektu</w:t>
    </w:r>
    <w:r w:rsidRPr="009E3B2D">
      <w:rPr>
        <w:rFonts w:ascii="Calibri" w:hAnsi="Calibri"/>
        <w:b w:val="0"/>
        <w:sz w:val="16"/>
        <w:szCs w:val="16"/>
        <w:lang w:val="en-GB"/>
      </w:rPr>
      <w:t>: 2018-1-PL01-KA204-05080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273F" w14:textId="00B01A52" w:rsidR="00A749A1" w:rsidRPr="009E3B2D" w:rsidRDefault="00A749A1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noProof/>
        <w:sz w:val="16"/>
        <w:szCs w:val="16"/>
        <w:lang w:val="en-GB"/>
      </w:rPr>
      <w:drawing>
        <wp:anchor distT="0" distB="0" distL="114300" distR="114300" simplePos="0" relativeHeight="251669504" behindDoc="0" locked="0" layoutInCell="1" allowOverlap="1" wp14:anchorId="2183F896" wp14:editId="4C7D5EF1">
          <wp:simplePos x="0" y="0"/>
          <wp:positionH relativeFrom="column">
            <wp:posOffset>-61595</wp:posOffset>
          </wp:positionH>
          <wp:positionV relativeFrom="paragraph">
            <wp:posOffset>-199390</wp:posOffset>
          </wp:positionV>
          <wp:extent cx="2898775" cy="83185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775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 w:val="0"/>
        <w:sz w:val="16"/>
        <w:szCs w:val="16"/>
        <w:lang w:val="en-GB"/>
      </w:rPr>
      <w:t xml:space="preserve">Program </w:t>
    </w:r>
    <w:r w:rsidRPr="009E3B2D">
      <w:rPr>
        <w:rFonts w:ascii="Calibri" w:hAnsi="Calibri"/>
        <w:b w:val="0"/>
        <w:sz w:val="16"/>
        <w:szCs w:val="16"/>
        <w:lang w:val="en-GB"/>
      </w:rPr>
      <w:t xml:space="preserve">ERASMUS+ </w:t>
    </w:r>
  </w:p>
  <w:p w14:paraId="062B5E0D" w14:textId="77777777" w:rsidR="00A749A1" w:rsidRPr="001D6DD6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sz w:val="16"/>
        <w:szCs w:val="16"/>
        <w:lang w:val="en-GB"/>
      </w:rPr>
      <w:t>Akcja kluczowa:  Współpraca na rzecz innowacji i wymiany dobrych praktyk</w:t>
    </w:r>
  </w:p>
  <w:p w14:paraId="48C3DB1C" w14:textId="77777777" w:rsidR="00A749A1" w:rsidRPr="001D6DD6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sz w:val="16"/>
        <w:szCs w:val="16"/>
        <w:lang w:val="en-GB"/>
      </w:rPr>
      <w:t xml:space="preserve">Partnerstwa strategiczne na rzecz edukacji  osób dorosłych </w:t>
    </w:r>
  </w:p>
  <w:p w14:paraId="1CB99877" w14:textId="77777777" w:rsidR="00A749A1" w:rsidRPr="009E3B2D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sz w:val="16"/>
        <w:szCs w:val="16"/>
        <w:lang w:val="en-GB"/>
      </w:rPr>
      <w:t>Projekt</w:t>
    </w:r>
    <w:r w:rsidRPr="009E3B2D">
      <w:rPr>
        <w:rFonts w:ascii="Calibri" w:hAnsi="Calibri"/>
        <w:b w:val="0"/>
        <w:sz w:val="16"/>
        <w:szCs w:val="16"/>
        <w:lang w:val="en-GB"/>
      </w:rPr>
      <w:t>: Money &amp; Life Skills – Financial Capability Made Easy</w:t>
    </w:r>
  </w:p>
  <w:p w14:paraId="171AD829" w14:textId="77777777" w:rsidR="00A749A1" w:rsidRPr="009E3B2D" w:rsidRDefault="00A749A1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</w:r>
    <w:r>
      <w:rPr>
        <w:rFonts w:ascii="Calibri" w:hAnsi="Calibri"/>
        <w:b w:val="0"/>
        <w:sz w:val="16"/>
        <w:szCs w:val="16"/>
        <w:lang w:val="en-GB"/>
      </w:rPr>
      <w:t>Numer projektu</w:t>
    </w:r>
    <w:r w:rsidRPr="009E3B2D">
      <w:rPr>
        <w:rFonts w:ascii="Calibri" w:hAnsi="Calibri"/>
        <w:b w:val="0"/>
        <w:sz w:val="16"/>
        <w:szCs w:val="16"/>
        <w:lang w:val="en-GB"/>
      </w:rPr>
      <w:t>: 2018-1-PL01-KA204-05080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187B4" w14:textId="6902A8B3" w:rsidR="00A749A1" w:rsidRPr="009E3B2D" w:rsidRDefault="00A749A1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noProof/>
        <w:sz w:val="16"/>
        <w:szCs w:val="16"/>
        <w:lang w:val="en-GB"/>
      </w:rPr>
      <w:drawing>
        <wp:anchor distT="0" distB="0" distL="114300" distR="114300" simplePos="0" relativeHeight="251671552" behindDoc="0" locked="0" layoutInCell="1" allowOverlap="1" wp14:anchorId="5EE45002" wp14:editId="64B759F3">
          <wp:simplePos x="0" y="0"/>
          <wp:positionH relativeFrom="column">
            <wp:posOffset>-61595</wp:posOffset>
          </wp:positionH>
          <wp:positionV relativeFrom="paragraph">
            <wp:posOffset>-199390</wp:posOffset>
          </wp:positionV>
          <wp:extent cx="2898775" cy="83185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775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 w:val="0"/>
        <w:sz w:val="16"/>
        <w:szCs w:val="16"/>
        <w:lang w:val="en-GB"/>
      </w:rPr>
      <w:t xml:space="preserve">Program </w:t>
    </w:r>
    <w:r w:rsidRPr="009E3B2D">
      <w:rPr>
        <w:rFonts w:ascii="Calibri" w:hAnsi="Calibri"/>
        <w:b w:val="0"/>
        <w:sz w:val="16"/>
        <w:szCs w:val="16"/>
        <w:lang w:val="en-GB"/>
      </w:rPr>
      <w:t xml:space="preserve">ERASMUS+ </w:t>
    </w:r>
  </w:p>
  <w:p w14:paraId="383FEA12" w14:textId="77777777" w:rsidR="00A749A1" w:rsidRPr="001D6DD6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sz w:val="16"/>
        <w:szCs w:val="16"/>
        <w:lang w:val="en-GB"/>
      </w:rPr>
      <w:t>Akcja kluczowa:  Współpraca na rzecz innowacji i wymiany dobrych praktyk</w:t>
    </w:r>
  </w:p>
  <w:p w14:paraId="07037AAD" w14:textId="77777777" w:rsidR="00A749A1" w:rsidRPr="001D6DD6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sz w:val="16"/>
        <w:szCs w:val="16"/>
        <w:lang w:val="en-GB"/>
      </w:rPr>
      <w:t xml:space="preserve">Partnerstwa strategiczne na rzecz edukacji  osób dorosłych </w:t>
    </w:r>
  </w:p>
  <w:p w14:paraId="2B85F2ED" w14:textId="77777777" w:rsidR="00A749A1" w:rsidRPr="009E3B2D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sz w:val="16"/>
        <w:szCs w:val="16"/>
        <w:lang w:val="en-GB"/>
      </w:rPr>
      <w:t>Projekt</w:t>
    </w:r>
    <w:r w:rsidRPr="009E3B2D">
      <w:rPr>
        <w:rFonts w:ascii="Calibri" w:hAnsi="Calibri"/>
        <w:b w:val="0"/>
        <w:sz w:val="16"/>
        <w:szCs w:val="16"/>
        <w:lang w:val="en-GB"/>
      </w:rPr>
      <w:t>: Money &amp; Life Skills – Financial Capability Made Easy</w:t>
    </w:r>
  </w:p>
  <w:p w14:paraId="4CC52ACA" w14:textId="77777777" w:rsidR="00A749A1" w:rsidRPr="009E3B2D" w:rsidRDefault="00A749A1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</w:r>
    <w:r>
      <w:rPr>
        <w:rFonts w:ascii="Calibri" w:hAnsi="Calibri"/>
        <w:b w:val="0"/>
        <w:sz w:val="16"/>
        <w:szCs w:val="16"/>
        <w:lang w:val="en-GB"/>
      </w:rPr>
      <w:t>Numer projektu</w:t>
    </w:r>
    <w:r w:rsidRPr="009E3B2D">
      <w:rPr>
        <w:rFonts w:ascii="Calibri" w:hAnsi="Calibri"/>
        <w:b w:val="0"/>
        <w:sz w:val="16"/>
        <w:szCs w:val="16"/>
        <w:lang w:val="en-GB"/>
      </w:rPr>
      <w:t>: 2018-1-PL01-KA204-050804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E5719" w14:textId="608B7311" w:rsidR="00A749A1" w:rsidRPr="009E3B2D" w:rsidRDefault="00A749A1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noProof/>
        <w:sz w:val="16"/>
        <w:szCs w:val="16"/>
        <w:lang w:val="en-GB"/>
      </w:rPr>
      <w:drawing>
        <wp:anchor distT="0" distB="0" distL="114300" distR="114300" simplePos="0" relativeHeight="251673600" behindDoc="0" locked="0" layoutInCell="1" allowOverlap="1" wp14:anchorId="77DE3B6F" wp14:editId="6EA239AC">
          <wp:simplePos x="0" y="0"/>
          <wp:positionH relativeFrom="column">
            <wp:posOffset>-61595</wp:posOffset>
          </wp:positionH>
          <wp:positionV relativeFrom="paragraph">
            <wp:posOffset>-199390</wp:posOffset>
          </wp:positionV>
          <wp:extent cx="2898775" cy="831850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775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 w:val="0"/>
        <w:sz w:val="16"/>
        <w:szCs w:val="16"/>
        <w:lang w:val="en-GB"/>
      </w:rPr>
      <w:t xml:space="preserve">Program </w:t>
    </w:r>
    <w:r w:rsidRPr="009E3B2D">
      <w:rPr>
        <w:rFonts w:ascii="Calibri" w:hAnsi="Calibri"/>
        <w:b w:val="0"/>
        <w:sz w:val="16"/>
        <w:szCs w:val="16"/>
        <w:lang w:val="en-GB"/>
      </w:rPr>
      <w:t xml:space="preserve">ERASMUS+ </w:t>
    </w:r>
  </w:p>
  <w:p w14:paraId="229023BD" w14:textId="77777777" w:rsidR="00A749A1" w:rsidRPr="001D6DD6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sz w:val="16"/>
        <w:szCs w:val="16"/>
        <w:lang w:val="en-GB"/>
      </w:rPr>
      <w:t>Akcja kluczowa:  Współpraca na rzecz innowacji i wymiany dobrych praktyk</w:t>
    </w:r>
  </w:p>
  <w:p w14:paraId="0EB7D258" w14:textId="77777777" w:rsidR="00A749A1" w:rsidRPr="001D6DD6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sz w:val="16"/>
        <w:szCs w:val="16"/>
        <w:lang w:val="en-GB"/>
      </w:rPr>
      <w:t xml:space="preserve">Partnerstwa strategiczne na rzecz edukacji  osób dorosłych </w:t>
    </w:r>
  </w:p>
  <w:p w14:paraId="3D0D34CA" w14:textId="77777777" w:rsidR="00A749A1" w:rsidRPr="009E3B2D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sz w:val="16"/>
        <w:szCs w:val="16"/>
        <w:lang w:val="en-GB"/>
      </w:rPr>
      <w:t>Projekt</w:t>
    </w:r>
    <w:r w:rsidRPr="009E3B2D">
      <w:rPr>
        <w:rFonts w:ascii="Calibri" w:hAnsi="Calibri"/>
        <w:b w:val="0"/>
        <w:sz w:val="16"/>
        <w:szCs w:val="16"/>
        <w:lang w:val="en-GB"/>
      </w:rPr>
      <w:t>: Money &amp; Life Skills – Financial Capability Made Easy</w:t>
    </w:r>
  </w:p>
  <w:p w14:paraId="3EAEF36A" w14:textId="77777777" w:rsidR="00A749A1" w:rsidRPr="009E3B2D" w:rsidRDefault="00A749A1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</w:r>
    <w:r>
      <w:rPr>
        <w:rFonts w:ascii="Calibri" w:hAnsi="Calibri"/>
        <w:b w:val="0"/>
        <w:sz w:val="16"/>
        <w:szCs w:val="16"/>
        <w:lang w:val="en-GB"/>
      </w:rPr>
      <w:t>Numer projektu</w:t>
    </w:r>
    <w:r w:rsidRPr="009E3B2D">
      <w:rPr>
        <w:rFonts w:ascii="Calibri" w:hAnsi="Calibri"/>
        <w:b w:val="0"/>
        <w:sz w:val="16"/>
        <w:szCs w:val="16"/>
        <w:lang w:val="en-GB"/>
      </w:rPr>
      <w:t>: 2018-1-PL01-KA204-050804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05C61" w14:textId="0A5487F4" w:rsidR="00A749A1" w:rsidRPr="009E3B2D" w:rsidRDefault="00A749A1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noProof/>
        <w:sz w:val="16"/>
        <w:szCs w:val="16"/>
        <w:lang w:val="en-GB"/>
      </w:rPr>
      <w:drawing>
        <wp:anchor distT="0" distB="0" distL="114300" distR="114300" simplePos="0" relativeHeight="251675648" behindDoc="0" locked="0" layoutInCell="1" allowOverlap="1" wp14:anchorId="239B01F2" wp14:editId="282ABAFF">
          <wp:simplePos x="0" y="0"/>
          <wp:positionH relativeFrom="column">
            <wp:posOffset>-61595</wp:posOffset>
          </wp:positionH>
          <wp:positionV relativeFrom="paragraph">
            <wp:posOffset>-199390</wp:posOffset>
          </wp:positionV>
          <wp:extent cx="2898775" cy="83185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775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 w:val="0"/>
        <w:sz w:val="16"/>
        <w:szCs w:val="16"/>
        <w:lang w:val="en-GB"/>
      </w:rPr>
      <w:t xml:space="preserve">Program </w:t>
    </w:r>
    <w:r w:rsidRPr="009E3B2D">
      <w:rPr>
        <w:rFonts w:ascii="Calibri" w:hAnsi="Calibri"/>
        <w:b w:val="0"/>
        <w:sz w:val="16"/>
        <w:szCs w:val="16"/>
        <w:lang w:val="en-GB"/>
      </w:rPr>
      <w:t xml:space="preserve">ERASMUS+ </w:t>
    </w:r>
  </w:p>
  <w:p w14:paraId="6934A783" w14:textId="77777777" w:rsidR="00A749A1" w:rsidRPr="001D6DD6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sz w:val="16"/>
        <w:szCs w:val="16"/>
        <w:lang w:val="en-GB"/>
      </w:rPr>
      <w:t>Akcja kluczowa:  Współpraca na rzecz innowacji i wymiany dobrych praktyk</w:t>
    </w:r>
  </w:p>
  <w:p w14:paraId="240B4839" w14:textId="77777777" w:rsidR="00A749A1" w:rsidRPr="001D6DD6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sz w:val="16"/>
        <w:szCs w:val="16"/>
        <w:lang w:val="en-GB"/>
      </w:rPr>
      <w:t xml:space="preserve">Partnerstwa strategiczne na rzecz edukacji  osób dorosłych </w:t>
    </w:r>
  </w:p>
  <w:p w14:paraId="5FDE814E" w14:textId="77777777" w:rsidR="00A749A1" w:rsidRPr="009E3B2D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sz w:val="16"/>
        <w:szCs w:val="16"/>
        <w:lang w:val="en-GB"/>
      </w:rPr>
      <w:t>Projekt</w:t>
    </w:r>
    <w:r w:rsidRPr="009E3B2D">
      <w:rPr>
        <w:rFonts w:ascii="Calibri" w:hAnsi="Calibri"/>
        <w:b w:val="0"/>
        <w:sz w:val="16"/>
        <w:szCs w:val="16"/>
        <w:lang w:val="en-GB"/>
      </w:rPr>
      <w:t>: Money &amp; Life Skills – Financial Capability Made Easy</w:t>
    </w:r>
  </w:p>
  <w:p w14:paraId="76137BED" w14:textId="77777777" w:rsidR="00A749A1" w:rsidRPr="009E3B2D" w:rsidRDefault="00A749A1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</w:r>
    <w:r>
      <w:rPr>
        <w:rFonts w:ascii="Calibri" w:hAnsi="Calibri"/>
        <w:b w:val="0"/>
        <w:sz w:val="16"/>
        <w:szCs w:val="16"/>
        <w:lang w:val="en-GB"/>
      </w:rPr>
      <w:t>Numer projektu</w:t>
    </w:r>
    <w:r w:rsidRPr="009E3B2D">
      <w:rPr>
        <w:rFonts w:ascii="Calibri" w:hAnsi="Calibri"/>
        <w:b w:val="0"/>
        <w:sz w:val="16"/>
        <w:szCs w:val="16"/>
        <w:lang w:val="en-GB"/>
      </w:rPr>
      <w:t>: 2018-1-PL01-KA204-050804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188A" w14:textId="485D2E3F" w:rsidR="00A749A1" w:rsidRPr="009E3B2D" w:rsidRDefault="00A749A1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noProof/>
        <w:sz w:val="16"/>
        <w:szCs w:val="16"/>
        <w:lang w:val="en-GB"/>
      </w:rPr>
      <w:drawing>
        <wp:anchor distT="0" distB="0" distL="114300" distR="114300" simplePos="0" relativeHeight="251677696" behindDoc="0" locked="0" layoutInCell="1" allowOverlap="1" wp14:anchorId="0CA654B1" wp14:editId="0E82BB6E">
          <wp:simplePos x="0" y="0"/>
          <wp:positionH relativeFrom="column">
            <wp:posOffset>-61595</wp:posOffset>
          </wp:positionH>
          <wp:positionV relativeFrom="paragraph">
            <wp:posOffset>-199390</wp:posOffset>
          </wp:positionV>
          <wp:extent cx="2898775" cy="83185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775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 w:val="0"/>
        <w:sz w:val="16"/>
        <w:szCs w:val="16"/>
        <w:lang w:val="en-GB"/>
      </w:rPr>
      <w:t xml:space="preserve">Program </w:t>
    </w:r>
    <w:r w:rsidRPr="009E3B2D">
      <w:rPr>
        <w:rFonts w:ascii="Calibri" w:hAnsi="Calibri"/>
        <w:b w:val="0"/>
        <w:sz w:val="16"/>
        <w:szCs w:val="16"/>
        <w:lang w:val="en-GB"/>
      </w:rPr>
      <w:t xml:space="preserve">ERASMUS+ </w:t>
    </w:r>
  </w:p>
  <w:p w14:paraId="54A03AF3" w14:textId="77777777" w:rsidR="00A749A1" w:rsidRPr="001D6DD6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sz w:val="16"/>
        <w:szCs w:val="16"/>
        <w:lang w:val="en-GB"/>
      </w:rPr>
      <w:t>Akcja kluczowa:  Współpraca na rzecz innowacji i wymiany dobrych praktyk</w:t>
    </w:r>
  </w:p>
  <w:p w14:paraId="22026DCC" w14:textId="77777777" w:rsidR="00A749A1" w:rsidRPr="001D6DD6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1D6DD6">
      <w:rPr>
        <w:rFonts w:ascii="Calibri" w:hAnsi="Calibri"/>
        <w:b w:val="0"/>
        <w:sz w:val="16"/>
        <w:szCs w:val="16"/>
        <w:lang w:val="en-GB"/>
      </w:rPr>
      <w:t xml:space="preserve">Partnerstwa strategiczne na rzecz edukacji  osób dorosłych </w:t>
    </w:r>
  </w:p>
  <w:p w14:paraId="523AE5B4" w14:textId="77777777" w:rsidR="00A749A1" w:rsidRPr="009E3B2D" w:rsidRDefault="00A749A1" w:rsidP="001D6DD6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>
      <w:rPr>
        <w:rFonts w:ascii="Calibri" w:hAnsi="Calibri"/>
        <w:b w:val="0"/>
        <w:sz w:val="16"/>
        <w:szCs w:val="16"/>
        <w:lang w:val="en-GB"/>
      </w:rPr>
      <w:t>Projekt</w:t>
    </w:r>
    <w:r w:rsidRPr="009E3B2D">
      <w:rPr>
        <w:rFonts w:ascii="Calibri" w:hAnsi="Calibri"/>
        <w:b w:val="0"/>
        <w:sz w:val="16"/>
        <w:szCs w:val="16"/>
        <w:lang w:val="en-GB"/>
      </w:rPr>
      <w:t>: Money &amp; Life Skills – Financial Capability Made Easy</w:t>
    </w:r>
  </w:p>
  <w:p w14:paraId="388B05E1" w14:textId="77777777" w:rsidR="00A749A1" w:rsidRPr="009E3B2D" w:rsidRDefault="00A749A1" w:rsidP="00A25967">
    <w:pPr>
      <w:pStyle w:val="Tekstpodstawowy"/>
      <w:spacing w:line="173" w:lineRule="exact"/>
      <w:ind w:right="19"/>
      <w:jc w:val="right"/>
      <w:rPr>
        <w:rFonts w:ascii="Calibri" w:hAnsi="Calibri"/>
        <w:b w:val="0"/>
        <w:sz w:val="16"/>
        <w:szCs w:val="16"/>
        <w:lang w:val="en-GB"/>
      </w:rPr>
    </w:pPr>
    <w:r w:rsidRPr="009E3B2D">
      <w:rPr>
        <w:rFonts w:ascii="Calibri" w:hAnsi="Calibri"/>
        <w:b w:val="0"/>
        <w:sz w:val="16"/>
        <w:szCs w:val="16"/>
        <w:lang w:val="en-GB"/>
      </w:rPr>
      <w:t xml:space="preserve"> </w:t>
    </w:r>
    <w:r w:rsidRPr="009E3B2D">
      <w:rPr>
        <w:rFonts w:ascii="Calibri" w:hAnsi="Calibri"/>
        <w:b w:val="0"/>
        <w:sz w:val="16"/>
        <w:szCs w:val="16"/>
        <w:lang w:val="en-GB"/>
      </w:rPr>
      <w:tab/>
    </w:r>
    <w:r>
      <w:rPr>
        <w:rFonts w:ascii="Calibri" w:hAnsi="Calibri"/>
        <w:b w:val="0"/>
        <w:sz w:val="16"/>
        <w:szCs w:val="16"/>
        <w:lang w:val="en-GB"/>
      </w:rPr>
      <w:t>Numer projektu</w:t>
    </w:r>
    <w:r w:rsidRPr="009E3B2D">
      <w:rPr>
        <w:rFonts w:ascii="Calibri" w:hAnsi="Calibri"/>
        <w:b w:val="0"/>
        <w:sz w:val="16"/>
        <w:szCs w:val="16"/>
        <w:lang w:val="en-GB"/>
      </w:rPr>
      <w:t>: 2018-1-PL01-KA204-0508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491F9A"/>
    <w:multiLevelType w:val="hybridMultilevel"/>
    <w:tmpl w:val="2BD4D12E"/>
    <w:lvl w:ilvl="0" w:tplc="1E52BA30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1">
    <w:nsid w:val="04387B4C"/>
    <w:multiLevelType w:val="hybridMultilevel"/>
    <w:tmpl w:val="C0BA5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64949C3"/>
    <w:multiLevelType w:val="hybridMultilevel"/>
    <w:tmpl w:val="07AEFE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06786AA9"/>
    <w:multiLevelType w:val="hybridMultilevel"/>
    <w:tmpl w:val="900A6D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089200CA"/>
    <w:multiLevelType w:val="hybridMultilevel"/>
    <w:tmpl w:val="513487EE"/>
    <w:lvl w:ilvl="0" w:tplc="9C3C4EDE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684235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B2EB180">
      <w:start w:val="1"/>
      <w:numFmt w:val="lowerLetter"/>
      <w:lvlText w:val="%3)"/>
      <w:lvlJc w:val="left"/>
      <w:pPr>
        <w:ind w:left="2610" w:hanging="63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9275F83"/>
    <w:multiLevelType w:val="hybridMultilevel"/>
    <w:tmpl w:val="B8C26F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3815A4"/>
    <w:multiLevelType w:val="hybridMultilevel"/>
    <w:tmpl w:val="F0B63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1A9398F"/>
    <w:multiLevelType w:val="hybridMultilevel"/>
    <w:tmpl w:val="6A34D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20A436A"/>
    <w:multiLevelType w:val="hybridMultilevel"/>
    <w:tmpl w:val="D96ED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A8046C9"/>
    <w:multiLevelType w:val="hybridMultilevel"/>
    <w:tmpl w:val="BE042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DF97DD9"/>
    <w:multiLevelType w:val="hybridMultilevel"/>
    <w:tmpl w:val="8952B3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1">
    <w:nsid w:val="2150304A"/>
    <w:multiLevelType w:val="hybridMultilevel"/>
    <w:tmpl w:val="A4FCF1A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1">
    <w:nsid w:val="298A4485"/>
    <w:multiLevelType w:val="hybridMultilevel"/>
    <w:tmpl w:val="BB94A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FF50043"/>
    <w:multiLevelType w:val="hybridMultilevel"/>
    <w:tmpl w:val="953E1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31C6641"/>
    <w:multiLevelType w:val="hybridMultilevel"/>
    <w:tmpl w:val="560C9D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1">
    <w:nsid w:val="37962F76"/>
    <w:multiLevelType w:val="hybridMultilevel"/>
    <w:tmpl w:val="E1145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421676A3"/>
    <w:multiLevelType w:val="hybridMultilevel"/>
    <w:tmpl w:val="5B36C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42672B16"/>
    <w:multiLevelType w:val="hybridMultilevel"/>
    <w:tmpl w:val="61740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4D8648F7"/>
    <w:multiLevelType w:val="hybridMultilevel"/>
    <w:tmpl w:val="513487EE"/>
    <w:lvl w:ilvl="0" w:tplc="9C3C4EDE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684235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B2EB180">
      <w:start w:val="1"/>
      <w:numFmt w:val="lowerLetter"/>
      <w:lvlText w:val="%3)"/>
      <w:lvlJc w:val="left"/>
      <w:pPr>
        <w:ind w:left="2610" w:hanging="63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ED929F0"/>
    <w:multiLevelType w:val="hybridMultilevel"/>
    <w:tmpl w:val="159C71BA"/>
    <w:lvl w:ilvl="0" w:tplc="4696379C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550449A0"/>
    <w:multiLevelType w:val="hybridMultilevel"/>
    <w:tmpl w:val="6126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561664C2"/>
    <w:multiLevelType w:val="hybridMultilevel"/>
    <w:tmpl w:val="6798C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597A5564"/>
    <w:multiLevelType w:val="hybridMultilevel"/>
    <w:tmpl w:val="25C43FEE"/>
    <w:lvl w:ilvl="0" w:tplc="7C8EF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D6C48C5"/>
    <w:multiLevelType w:val="hybridMultilevel"/>
    <w:tmpl w:val="DD0EF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FEA6FF0"/>
    <w:multiLevelType w:val="hybridMultilevel"/>
    <w:tmpl w:val="3C340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1A251CF"/>
    <w:multiLevelType w:val="hybridMultilevel"/>
    <w:tmpl w:val="F8C2A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84235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633716E"/>
    <w:multiLevelType w:val="hybridMultilevel"/>
    <w:tmpl w:val="B120C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67126867"/>
    <w:multiLevelType w:val="hybridMultilevel"/>
    <w:tmpl w:val="E918D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21"/>
  </w:num>
  <w:num w:numId="5">
    <w:abstractNumId w:val="27"/>
  </w:num>
  <w:num w:numId="6">
    <w:abstractNumId w:val="10"/>
  </w:num>
  <w:num w:numId="7">
    <w:abstractNumId w:val="24"/>
  </w:num>
  <w:num w:numId="8">
    <w:abstractNumId w:val="13"/>
  </w:num>
  <w:num w:numId="9">
    <w:abstractNumId w:val="12"/>
  </w:num>
  <w:num w:numId="10">
    <w:abstractNumId w:val="28"/>
  </w:num>
  <w:num w:numId="11">
    <w:abstractNumId w:val="23"/>
  </w:num>
  <w:num w:numId="12">
    <w:abstractNumId w:val="14"/>
  </w:num>
  <w:num w:numId="13">
    <w:abstractNumId w:val="9"/>
  </w:num>
  <w:num w:numId="14">
    <w:abstractNumId w:val="22"/>
  </w:num>
  <w:num w:numId="15">
    <w:abstractNumId w:val="0"/>
  </w:num>
  <w:num w:numId="16">
    <w:abstractNumId w:val="1"/>
  </w:num>
  <w:num w:numId="20">
    <w:abstractNumId w:val="17"/>
  </w:num>
  <w:num w:numId="21">
    <w:abstractNumId w:val="7"/>
  </w:num>
  <w:num w:numId="22">
    <w:abstractNumId w:val="5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19"/>
  </w:num>
  <w:num w:numId="28">
    <w:abstractNumId w:val="11"/>
  </w:num>
  <w:num w:numId="29">
    <w:abstractNumId w:val="4"/>
  </w:num>
  <w:num w:numId="30">
    <w:abstractNumId w:val="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89"/>
    <w:rsid w:val="0000124D"/>
    <w:rsid w:val="00001A46"/>
    <w:rsid w:val="000078A4"/>
    <w:rsid w:val="00011089"/>
    <w:rsid w:val="00012BBE"/>
    <w:rsid w:val="00013137"/>
    <w:rsid w:val="0001707C"/>
    <w:rsid w:val="000172BB"/>
    <w:rsid w:val="00020A04"/>
    <w:rsid w:val="000215A1"/>
    <w:rsid w:val="0002258B"/>
    <w:rsid w:val="00023B9A"/>
    <w:rsid w:val="00024154"/>
    <w:rsid w:val="000248B0"/>
    <w:rsid w:val="0002633A"/>
    <w:rsid w:val="00026DA4"/>
    <w:rsid w:val="00027650"/>
    <w:rsid w:val="00033734"/>
    <w:rsid w:val="000351BE"/>
    <w:rsid w:val="0003527D"/>
    <w:rsid w:val="00036B09"/>
    <w:rsid w:val="000434B0"/>
    <w:rsid w:val="00044869"/>
    <w:rsid w:val="0004550B"/>
    <w:rsid w:val="000458B6"/>
    <w:rsid w:val="000469E0"/>
    <w:rsid w:val="00051EB7"/>
    <w:rsid w:val="000526CB"/>
    <w:rsid w:val="00053075"/>
    <w:rsid w:val="000532CA"/>
    <w:rsid w:val="000546EF"/>
    <w:rsid w:val="00061581"/>
    <w:rsid w:val="00063C05"/>
    <w:rsid w:val="0006466F"/>
    <w:rsid w:val="000654DA"/>
    <w:rsid w:val="0006729D"/>
    <w:rsid w:val="000748EA"/>
    <w:rsid w:val="000828D1"/>
    <w:rsid w:val="00083546"/>
    <w:rsid w:val="0009091F"/>
    <w:rsid w:val="0009700D"/>
    <w:rsid w:val="0009786A"/>
    <w:rsid w:val="000A1931"/>
    <w:rsid w:val="000A1B27"/>
    <w:rsid w:val="000A2EFE"/>
    <w:rsid w:val="000A5040"/>
    <w:rsid w:val="000B14D2"/>
    <w:rsid w:val="000B1B40"/>
    <w:rsid w:val="000B27B3"/>
    <w:rsid w:val="000B4F22"/>
    <w:rsid w:val="000B51F7"/>
    <w:rsid w:val="000B589F"/>
    <w:rsid w:val="000B708C"/>
    <w:rsid w:val="000C1C71"/>
    <w:rsid w:val="000C3DEA"/>
    <w:rsid w:val="000C3E56"/>
    <w:rsid w:val="000C4635"/>
    <w:rsid w:val="000C5CFE"/>
    <w:rsid w:val="000C6E51"/>
    <w:rsid w:val="000C7065"/>
    <w:rsid w:val="000D4B8C"/>
    <w:rsid w:val="000D5857"/>
    <w:rsid w:val="000D62ED"/>
    <w:rsid w:val="000D6F8F"/>
    <w:rsid w:val="000E0204"/>
    <w:rsid w:val="000E0736"/>
    <w:rsid w:val="000E13A9"/>
    <w:rsid w:val="000E2E63"/>
    <w:rsid w:val="000E3641"/>
    <w:rsid w:val="000E497F"/>
    <w:rsid w:val="000E75DD"/>
    <w:rsid w:val="000F2554"/>
    <w:rsid w:val="000F6F33"/>
    <w:rsid w:val="00100459"/>
    <w:rsid w:val="001008E6"/>
    <w:rsid w:val="0010382F"/>
    <w:rsid w:val="00103B3D"/>
    <w:rsid w:val="001040AE"/>
    <w:rsid w:val="001053D5"/>
    <w:rsid w:val="00106ACE"/>
    <w:rsid w:val="00107F20"/>
    <w:rsid w:val="00110B6F"/>
    <w:rsid w:val="0011179E"/>
    <w:rsid w:val="001204D0"/>
    <w:rsid w:val="00124866"/>
    <w:rsid w:val="001314F0"/>
    <w:rsid w:val="00132160"/>
    <w:rsid w:val="001332B9"/>
    <w:rsid w:val="00133A19"/>
    <w:rsid w:val="001472EA"/>
    <w:rsid w:val="001567DD"/>
    <w:rsid w:val="001601DE"/>
    <w:rsid w:val="00162698"/>
    <w:rsid w:val="00163476"/>
    <w:rsid w:val="001650EE"/>
    <w:rsid w:val="001666BF"/>
    <w:rsid w:val="0016764E"/>
    <w:rsid w:val="001734CF"/>
    <w:rsid w:val="00175908"/>
    <w:rsid w:val="001821BA"/>
    <w:rsid w:val="00182D96"/>
    <w:rsid w:val="00183F3F"/>
    <w:rsid w:val="001841AB"/>
    <w:rsid w:val="0019023D"/>
    <w:rsid w:val="001938E4"/>
    <w:rsid w:val="00195159"/>
    <w:rsid w:val="001960A8"/>
    <w:rsid w:val="001A2B16"/>
    <w:rsid w:val="001A46DC"/>
    <w:rsid w:val="001A779B"/>
    <w:rsid w:val="001A7DAC"/>
    <w:rsid w:val="001B0B3B"/>
    <w:rsid w:val="001B0E50"/>
    <w:rsid w:val="001B452F"/>
    <w:rsid w:val="001B611A"/>
    <w:rsid w:val="001B63AD"/>
    <w:rsid w:val="001C0008"/>
    <w:rsid w:val="001C02A7"/>
    <w:rsid w:val="001C0F39"/>
    <w:rsid w:val="001C5AE0"/>
    <w:rsid w:val="001D2F6B"/>
    <w:rsid w:val="001D6DD6"/>
    <w:rsid w:val="001D7EEA"/>
    <w:rsid w:val="001E0181"/>
    <w:rsid w:val="001E4698"/>
    <w:rsid w:val="001E4B44"/>
    <w:rsid w:val="001F34F1"/>
    <w:rsid w:val="001F5B14"/>
    <w:rsid w:val="001F640E"/>
    <w:rsid w:val="00200681"/>
    <w:rsid w:val="00203EFF"/>
    <w:rsid w:val="0020509E"/>
    <w:rsid w:val="002057F9"/>
    <w:rsid w:val="002067C2"/>
    <w:rsid w:val="002072E5"/>
    <w:rsid w:val="00207D72"/>
    <w:rsid w:val="0021119E"/>
    <w:rsid w:val="00211B51"/>
    <w:rsid w:val="002127B7"/>
    <w:rsid w:val="00212963"/>
    <w:rsid w:val="00213730"/>
    <w:rsid w:val="00214D4C"/>
    <w:rsid w:val="0022154A"/>
    <w:rsid w:val="00221662"/>
    <w:rsid w:val="0022251B"/>
    <w:rsid w:val="0023115D"/>
    <w:rsid w:val="0023156C"/>
    <w:rsid w:val="0023242B"/>
    <w:rsid w:val="00234D4A"/>
    <w:rsid w:val="0023537C"/>
    <w:rsid w:val="00240030"/>
    <w:rsid w:val="002413FA"/>
    <w:rsid w:val="002518C9"/>
    <w:rsid w:val="00252464"/>
    <w:rsid w:val="00252E03"/>
    <w:rsid w:val="00252FF5"/>
    <w:rsid w:val="00253503"/>
    <w:rsid w:val="0025472F"/>
    <w:rsid w:val="002626B1"/>
    <w:rsid w:val="002654FD"/>
    <w:rsid w:val="00267B82"/>
    <w:rsid w:val="002709A9"/>
    <w:rsid w:val="00274AA4"/>
    <w:rsid w:val="00275A90"/>
    <w:rsid w:val="00277DFB"/>
    <w:rsid w:val="00283AD2"/>
    <w:rsid w:val="002875C3"/>
    <w:rsid w:val="00287A29"/>
    <w:rsid w:val="00295D70"/>
    <w:rsid w:val="00297B83"/>
    <w:rsid w:val="002A3462"/>
    <w:rsid w:val="002A6BE1"/>
    <w:rsid w:val="002A6CE6"/>
    <w:rsid w:val="002B4913"/>
    <w:rsid w:val="002B5D9F"/>
    <w:rsid w:val="002B5ED8"/>
    <w:rsid w:val="002B6B6C"/>
    <w:rsid w:val="002B6FED"/>
    <w:rsid w:val="002B76BE"/>
    <w:rsid w:val="002C16ED"/>
    <w:rsid w:val="002C2E34"/>
    <w:rsid w:val="002C314A"/>
    <w:rsid w:val="002C3272"/>
    <w:rsid w:val="002D0255"/>
    <w:rsid w:val="002D2732"/>
    <w:rsid w:val="002D290B"/>
    <w:rsid w:val="002D5DF7"/>
    <w:rsid w:val="002D6654"/>
    <w:rsid w:val="002D73C3"/>
    <w:rsid w:val="002D7FFB"/>
    <w:rsid w:val="002E0E8E"/>
    <w:rsid w:val="002E373C"/>
    <w:rsid w:val="002E4ACA"/>
    <w:rsid w:val="002E4F61"/>
    <w:rsid w:val="002E57C9"/>
    <w:rsid w:val="002E68E5"/>
    <w:rsid w:val="002E7300"/>
    <w:rsid w:val="002F2F3B"/>
    <w:rsid w:val="002F3C90"/>
    <w:rsid w:val="0030194A"/>
    <w:rsid w:val="00301BD7"/>
    <w:rsid w:val="00301E57"/>
    <w:rsid w:val="003028D6"/>
    <w:rsid w:val="00303B0C"/>
    <w:rsid w:val="00303CAC"/>
    <w:rsid w:val="00304908"/>
    <w:rsid w:val="00314071"/>
    <w:rsid w:val="0031724A"/>
    <w:rsid w:val="003179E3"/>
    <w:rsid w:val="003222AD"/>
    <w:rsid w:val="00332EFD"/>
    <w:rsid w:val="003340C4"/>
    <w:rsid w:val="00334BFD"/>
    <w:rsid w:val="00335018"/>
    <w:rsid w:val="00335FD5"/>
    <w:rsid w:val="00336EC6"/>
    <w:rsid w:val="003418B9"/>
    <w:rsid w:val="003424EB"/>
    <w:rsid w:val="00343A54"/>
    <w:rsid w:val="003535C8"/>
    <w:rsid w:val="00355843"/>
    <w:rsid w:val="003578A3"/>
    <w:rsid w:val="0036558A"/>
    <w:rsid w:val="00370C75"/>
    <w:rsid w:val="00371CF1"/>
    <w:rsid w:val="00376E96"/>
    <w:rsid w:val="00377377"/>
    <w:rsid w:val="00377427"/>
    <w:rsid w:val="003827C6"/>
    <w:rsid w:val="00384AF7"/>
    <w:rsid w:val="003867E8"/>
    <w:rsid w:val="00387D41"/>
    <w:rsid w:val="003901C2"/>
    <w:rsid w:val="003906CB"/>
    <w:rsid w:val="003934A5"/>
    <w:rsid w:val="00393BDD"/>
    <w:rsid w:val="003979D4"/>
    <w:rsid w:val="003A3900"/>
    <w:rsid w:val="003A3E34"/>
    <w:rsid w:val="003A4712"/>
    <w:rsid w:val="003B0EEE"/>
    <w:rsid w:val="003B157A"/>
    <w:rsid w:val="003B53A6"/>
    <w:rsid w:val="003B603B"/>
    <w:rsid w:val="003B7CB2"/>
    <w:rsid w:val="003C1505"/>
    <w:rsid w:val="003C333D"/>
    <w:rsid w:val="003C472A"/>
    <w:rsid w:val="003C561A"/>
    <w:rsid w:val="003C7729"/>
    <w:rsid w:val="003D1C27"/>
    <w:rsid w:val="003D2641"/>
    <w:rsid w:val="003D62A2"/>
    <w:rsid w:val="003E4429"/>
    <w:rsid w:val="003E4AB8"/>
    <w:rsid w:val="003E736C"/>
    <w:rsid w:val="003F5856"/>
    <w:rsid w:val="003F5DBE"/>
    <w:rsid w:val="004005D6"/>
    <w:rsid w:val="004079D6"/>
    <w:rsid w:val="00410EA7"/>
    <w:rsid w:val="00411A0F"/>
    <w:rsid w:val="00416538"/>
    <w:rsid w:val="00417034"/>
    <w:rsid w:val="00417412"/>
    <w:rsid w:val="00420B69"/>
    <w:rsid w:val="00420CAA"/>
    <w:rsid w:val="00421258"/>
    <w:rsid w:val="0042236C"/>
    <w:rsid w:val="00430AED"/>
    <w:rsid w:val="00432C5F"/>
    <w:rsid w:val="00435103"/>
    <w:rsid w:val="004412AB"/>
    <w:rsid w:val="00441C2D"/>
    <w:rsid w:val="00444BE9"/>
    <w:rsid w:val="004451DE"/>
    <w:rsid w:val="00445345"/>
    <w:rsid w:val="00445396"/>
    <w:rsid w:val="004513EE"/>
    <w:rsid w:val="00455B58"/>
    <w:rsid w:val="004603FE"/>
    <w:rsid w:val="004608C4"/>
    <w:rsid w:val="004614BD"/>
    <w:rsid w:val="00461E1B"/>
    <w:rsid w:val="00461EF3"/>
    <w:rsid w:val="00463D6C"/>
    <w:rsid w:val="004703D6"/>
    <w:rsid w:val="004713CC"/>
    <w:rsid w:val="00472965"/>
    <w:rsid w:val="00483121"/>
    <w:rsid w:val="00483B27"/>
    <w:rsid w:val="00485FA3"/>
    <w:rsid w:val="00487777"/>
    <w:rsid w:val="00487C86"/>
    <w:rsid w:val="00490D2E"/>
    <w:rsid w:val="004918EF"/>
    <w:rsid w:val="00494286"/>
    <w:rsid w:val="00495ECA"/>
    <w:rsid w:val="004973E7"/>
    <w:rsid w:val="0049751E"/>
    <w:rsid w:val="004B1ABE"/>
    <w:rsid w:val="004B1B4A"/>
    <w:rsid w:val="004B2B7B"/>
    <w:rsid w:val="004B5FB7"/>
    <w:rsid w:val="004D1DE4"/>
    <w:rsid w:val="004E05A4"/>
    <w:rsid w:val="004E3A7D"/>
    <w:rsid w:val="004E7F18"/>
    <w:rsid w:val="004F37EA"/>
    <w:rsid w:val="004F44ED"/>
    <w:rsid w:val="004F4992"/>
    <w:rsid w:val="004F677D"/>
    <w:rsid w:val="004F725B"/>
    <w:rsid w:val="004F7B8D"/>
    <w:rsid w:val="005012A5"/>
    <w:rsid w:val="00502C47"/>
    <w:rsid w:val="005065D3"/>
    <w:rsid w:val="00510A4C"/>
    <w:rsid w:val="005110DC"/>
    <w:rsid w:val="0051191C"/>
    <w:rsid w:val="005125C6"/>
    <w:rsid w:val="00512A4E"/>
    <w:rsid w:val="0051363D"/>
    <w:rsid w:val="005155F7"/>
    <w:rsid w:val="00516746"/>
    <w:rsid w:val="005214BB"/>
    <w:rsid w:val="00521C44"/>
    <w:rsid w:val="0052576C"/>
    <w:rsid w:val="00526AF8"/>
    <w:rsid w:val="00530FA1"/>
    <w:rsid w:val="005375EB"/>
    <w:rsid w:val="00540C56"/>
    <w:rsid w:val="0054148C"/>
    <w:rsid w:val="005426A6"/>
    <w:rsid w:val="00543061"/>
    <w:rsid w:val="00543D2E"/>
    <w:rsid w:val="005479B6"/>
    <w:rsid w:val="00551692"/>
    <w:rsid w:val="0055734D"/>
    <w:rsid w:val="00557CB6"/>
    <w:rsid w:val="00561A3E"/>
    <w:rsid w:val="00562209"/>
    <w:rsid w:val="00563FE7"/>
    <w:rsid w:val="005657BB"/>
    <w:rsid w:val="00575F5A"/>
    <w:rsid w:val="00580ABE"/>
    <w:rsid w:val="00581794"/>
    <w:rsid w:val="00581CE5"/>
    <w:rsid w:val="005839B9"/>
    <w:rsid w:val="00584AAD"/>
    <w:rsid w:val="00592621"/>
    <w:rsid w:val="00594ACD"/>
    <w:rsid w:val="00597405"/>
    <w:rsid w:val="005A16B3"/>
    <w:rsid w:val="005A1CBD"/>
    <w:rsid w:val="005A1F0A"/>
    <w:rsid w:val="005A33E2"/>
    <w:rsid w:val="005A4BEE"/>
    <w:rsid w:val="005B0389"/>
    <w:rsid w:val="005B2C31"/>
    <w:rsid w:val="005C2695"/>
    <w:rsid w:val="005C27CF"/>
    <w:rsid w:val="005C5B0A"/>
    <w:rsid w:val="005D25DC"/>
    <w:rsid w:val="005D2C58"/>
    <w:rsid w:val="005D4E24"/>
    <w:rsid w:val="005E0311"/>
    <w:rsid w:val="005E3E7E"/>
    <w:rsid w:val="005E4AFD"/>
    <w:rsid w:val="005F340D"/>
    <w:rsid w:val="005F6379"/>
    <w:rsid w:val="005F6ED5"/>
    <w:rsid w:val="00607410"/>
    <w:rsid w:val="00607552"/>
    <w:rsid w:val="00610E19"/>
    <w:rsid w:val="0061299A"/>
    <w:rsid w:val="006129CA"/>
    <w:rsid w:val="006142A4"/>
    <w:rsid w:val="00615493"/>
    <w:rsid w:val="006157B7"/>
    <w:rsid w:val="00616777"/>
    <w:rsid w:val="00617E68"/>
    <w:rsid w:val="00620217"/>
    <w:rsid w:val="00620E73"/>
    <w:rsid w:val="00623536"/>
    <w:rsid w:val="0062355D"/>
    <w:rsid w:val="006306CB"/>
    <w:rsid w:val="0063486E"/>
    <w:rsid w:val="0064193A"/>
    <w:rsid w:val="00642534"/>
    <w:rsid w:val="00645101"/>
    <w:rsid w:val="00645AAB"/>
    <w:rsid w:val="00646130"/>
    <w:rsid w:val="00646B67"/>
    <w:rsid w:val="00646DB4"/>
    <w:rsid w:val="00650296"/>
    <w:rsid w:val="0065493E"/>
    <w:rsid w:val="00654BF3"/>
    <w:rsid w:val="00656DCE"/>
    <w:rsid w:val="006574DC"/>
    <w:rsid w:val="00662929"/>
    <w:rsid w:val="00662C20"/>
    <w:rsid w:val="006630E3"/>
    <w:rsid w:val="00670485"/>
    <w:rsid w:val="006725EA"/>
    <w:rsid w:val="006734C9"/>
    <w:rsid w:val="00674247"/>
    <w:rsid w:val="00674FEF"/>
    <w:rsid w:val="006805DA"/>
    <w:rsid w:val="00696074"/>
    <w:rsid w:val="006A388C"/>
    <w:rsid w:val="006A3F32"/>
    <w:rsid w:val="006A43EF"/>
    <w:rsid w:val="006A517C"/>
    <w:rsid w:val="006A5A1E"/>
    <w:rsid w:val="006B3E38"/>
    <w:rsid w:val="006B6577"/>
    <w:rsid w:val="006C382A"/>
    <w:rsid w:val="006C6E91"/>
    <w:rsid w:val="006D00D8"/>
    <w:rsid w:val="006D07B9"/>
    <w:rsid w:val="006D1DE0"/>
    <w:rsid w:val="006D66C3"/>
    <w:rsid w:val="006D79E2"/>
    <w:rsid w:val="006E0429"/>
    <w:rsid w:val="006E095F"/>
    <w:rsid w:val="006E1659"/>
    <w:rsid w:val="006E2D8F"/>
    <w:rsid w:val="006E5DCF"/>
    <w:rsid w:val="006F13C9"/>
    <w:rsid w:val="006F1E58"/>
    <w:rsid w:val="00705732"/>
    <w:rsid w:val="0070695A"/>
    <w:rsid w:val="00706A2D"/>
    <w:rsid w:val="007142E1"/>
    <w:rsid w:val="00714BF8"/>
    <w:rsid w:val="00715243"/>
    <w:rsid w:val="00717D30"/>
    <w:rsid w:val="00721308"/>
    <w:rsid w:val="00721DA6"/>
    <w:rsid w:val="00723C93"/>
    <w:rsid w:val="00727B1B"/>
    <w:rsid w:val="00731BFB"/>
    <w:rsid w:val="00732B11"/>
    <w:rsid w:val="00732BDF"/>
    <w:rsid w:val="00736010"/>
    <w:rsid w:val="00741562"/>
    <w:rsid w:val="007417D1"/>
    <w:rsid w:val="00745AF1"/>
    <w:rsid w:val="00745D37"/>
    <w:rsid w:val="007470E3"/>
    <w:rsid w:val="0075113E"/>
    <w:rsid w:val="00752B6A"/>
    <w:rsid w:val="0075757A"/>
    <w:rsid w:val="007622E7"/>
    <w:rsid w:val="007707E9"/>
    <w:rsid w:val="00776D38"/>
    <w:rsid w:val="00776F7E"/>
    <w:rsid w:val="00777C2B"/>
    <w:rsid w:val="00781316"/>
    <w:rsid w:val="00781E8E"/>
    <w:rsid w:val="007862C9"/>
    <w:rsid w:val="007936FD"/>
    <w:rsid w:val="00794C53"/>
    <w:rsid w:val="00796863"/>
    <w:rsid w:val="007973A8"/>
    <w:rsid w:val="007A20FD"/>
    <w:rsid w:val="007A72F5"/>
    <w:rsid w:val="007B2745"/>
    <w:rsid w:val="007B4994"/>
    <w:rsid w:val="007B4AE6"/>
    <w:rsid w:val="007B679B"/>
    <w:rsid w:val="007C177F"/>
    <w:rsid w:val="007C25DA"/>
    <w:rsid w:val="007C6033"/>
    <w:rsid w:val="007C7561"/>
    <w:rsid w:val="007C773A"/>
    <w:rsid w:val="007D1C70"/>
    <w:rsid w:val="007D1FE9"/>
    <w:rsid w:val="007D3251"/>
    <w:rsid w:val="007D5182"/>
    <w:rsid w:val="007D590B"/>
    <w:rsid w:val="007D642E"/>
    <w:rsid w:val="007D6AB4"/>
    <w:rsid w:val="007E1A52"/>
    <w:rsid w:val="007E52F1"/>
    <w:rsid w:val="007E5568"/>
    <w:rsid w:val="007E5B4F"/>
    <w:rsid w:val="007F02B4"/>
    <w:rsid w:val="007F0C22"/>
    <w:rsid w:val="007F1DF9"/>
    <w:rsid w:val="007F377C"/>
    <w:rsid w:val="007F5378"/>
    <w:rsid w:val="007F6CD6"/>
    <w:rsid w:val="008038D9"/>
    <w:rsid w:val="0080724B"/>
    <w:rsid w:val="00812FF2"/>
    <w:rsid w:val="008131F6"/>
    <w:rsid w:val="00814E78"/>
    <w:rsid w:val="00815471"/>
    <w:rsid w:val="008161F7"/>
    <w:rsid w:val="008219BD"/>
    <w:rsid w:val="00823E4B"/>
    <w:rsid w:val="00831018"/>
    <w:rsid w:val="008438D2"/>
    <w:rsid w:val="00844101"/>
    <w:rsid w:val="00850DFD"/>
    <w:rsid w:val="00852EE3"/>
    <w:rsid w:val="00853EC0"/>
    <w:rsid w:val="0085523A"/>
    <w:rsid w:val="0086016D"/>
    <w:rsid w:val="00861AD4"/>
    <w:rsid w:val="0086289A"/>
    <w:rsid w:val="00866B26"/>
    <w:rsid w:val="008732BF"/>
    <w:rsid w:val="00877D03"/>
    <w:rsid w:val="0088198D"/>
    <w:rsid w:val="00883049"/>
    <w:rsid w:val="00883515"/>
    <w:rsid w:val="00883782"/>
    <w:rsid w:val="00884077"/>
    <w:rsid w:val="00885977"/>
    <w:rsid w:val="008874AE"/>
    <w:rsid w:val="00887ADD"/>
    <w:rsid w:val="00892AAB"/>
    <w:rsid w:val="0089445A"/>
    <w:rsid w:val="008950ED"/>
    <w:rsid w:val="0089664B"/>
    <w:rsid w:val="008A563C"/>
    <w:rsid w:val="008A5D1D"/>
    <w:rsid w:val="008A6254"/>
    <w:rsid w:val="008A6C53"/>
    <w:rsid w:val="008A716A"/>
    <w:rsid w:val="008A776B"/>
    <w:rsid w:val="008B4AB3"/>
    <w:rsid w:val="008B78A6"/>
    <w:rsid w:val="008C0D04"/>
    <w:rsid w:val="008C1171"/>
    <w:rsid w:val="008D26CD"/>
    <w:rsid w:val="008D36CE"/>
    <w:rsid w:val="008D41A5"/>
    <w:rsid w:val="008D4B0E"/>
    <w:rsid w:val="008D4BE6"/>
    <w:rsid w:val="008E11EF"/>
    <w:rsid w:val="008E21AD"/>
    <w:rsid w:val="008E4E58"/>
    <w:rsid w:val="008E65E8"/>
    <w:rsid w:val="008F1606"/>
    <w:rsid w:val="008F3BDF"/>
    <w:rsid w:val="008F5C05"/>
    <w:rsid w:val="008F6222"/>
    <w:rsid w:val="008F62AB"/>
    <w:rsid w:val="009017A2"/>
    <w:rsid w:val="0090373C"/>
    <w:rsid w:val="00905C0E"/>
    <w:rsid w:val="00907102"/>
    <w:rsid w:val="009110CF"/>
    <w:rsid w:val="009139FA"/>
    <w:rsid w:val="00915DCC"/>
    <w:rsid w:val="00916D5A"/>
    <w:rsid w:val="0092519F"/>
    <w:rsid w:val="009308C7"/>
    <w:rsid w:val="009311D9"/>
    <w:rsid w:val="0093366B"/>
    <w:rsid w:val="00935CDE"/>
    <w:rsid w:val="00935E3D"/>
    <w:rsid w:val="009365CD"/>
    <w:rsid w:val="0093663C"/>
    <w:rsid w:val="00936C0F"/>
    <w:rsid w:val="00941B44"/>
    <w:rsid w:val="00941D1E"/>
    <w:rsid w:val="0094408A"/>
    <w:rsid w:val="009448DE"/>
    <w:rsid w:val="00945A4D"/>
    <w:rsid w:val="00945DE7"/>
    <w:rsid w:val="00947123"/>
    <w:rsid w:val="0095036B"/>
    <w:rsid w:val="009510FC"/>
    <w:rsid w:val="00953718"/>
    <w:rsid w:val="00954099"/>
    <w:rsid w:val="00954520"/>
    <w:rsid w:val="00956F98"/>
    <w:rsid w:val="00961694"/>
    <w:rsid w:val="00965A9B"/>
    <w:rsid w:val="00970E02"/>
    <w:rsid w:val="009744BF"/>
    <w:rsid w:val="00975A20"/>
    <w:rsid w:val="009770B8"/>
    <w:rsid w:val="00980799"/>
    <w:rsid w:val="009814FA"/>
    <w:rsid w:val="009820A8"/>
    <w:rsid w:val="009829C3"/>
    <w:rsid w:val="00990223"/>
    <w:rsid w:val="00994202"/>
    <w:rsid w:val="00994293"/>
    <w:rsid w:val="00994D46"/>
    <w:rsid w:val="009A015C"/>
    <w:rsid w:val="009A1661"/>
    <w:rsid w:val="009A3AA5"/>
    <w:rsid w:val="009A6A96"/>
    <w:rsid w:val="009B13F3"/>
    <w:rsid w:val="009C107C"/>
    <w:rsid w:val="009C3E62"/>
    <w:rsid w:val="009C4D96"/>
    <w:rsid w:val="009C509D"/>
    <w:rsid w:val="009C7FF5"/>
    <w:rsid w:val="009D35F7"/>
    <w:rsid w:val="009D3D7E"/>
    <w:rsid w:val="009D522D"/>
    <w:rsid w:val="009E3B2D"/>
    <w:rsid w:val="009E42E3"/>
    <w:rsid w:val="009F0C0B"/>
    <w:rsid w:val="009F1E97"/>
    <w:rsid w:val="009F4F3D"/>
    <w:rsid w:val="00A00866"/>
    <w:rsid w:val="00A02CB2"/>
    <w:rsid w:val="00A04267"/>
    <w:rsid w:val="00A0542C"/>
    <w:rsid w:val="00A06910"/>
    <w:rsid w:val="00A156C1"/>
    <w:rsid w:val="00A208BF"/>
    <w:rsid w:val="00A22B20"/>
    <w:rsid w:val="00A230B1"/>
    <w:rsid w:val="00A247D4"/>
    <w:rsid w:val="00A25967"/>
    <w:rsid w:val="00A3013D"/>
    <w:rsid w:val="00A3094E"/>
    <w:rsid w:val="00A32376"/>
    <w:rsid w:val="00A3277C"/>
    <w:rsid w:val="00A34526"/>
    <w:rsid w:val="00A37FE8"/>
    <w:rsid w:val="00A40A76"/>
    <w:rsid w:val="00A41BCB"/>
    <w:rsid w:val="00A42755"/>
    <w:rsid w:val="00A4447C"/>
    <w:rsid w:val="00A6009E"/>
    <w:rsid w:val="00A60B55"/>
    <w:rsid w:val="00A64B92"/>
    <w:rsid w:val="00A64F53"/>
    <w:rsid w:val="00A656B1"/>
    <w:rsid w:val="00A6793E"/>
    <w:rsid w:val="00A715A4"/>
    <w:rsid w:val="00A71CE8"/>
    <w:rsid w:val="00A73722"/>
    <w:rsid w:val="00A749A1"/>
    <w:rsid w:val="00A83CFF"/>
    <w:rsid w:val="00A84BAD"/>
    <w:rsid w:val="00A851AD"/>
    <w:rsid w:val="00A90B38"/>
    <w:rsid w:val="00A90FBD"/>
    <w:rsid w:val="00A915F2"/>
    <w:rsid w:val="00A93762"/>
    <w:rsid w:val="00A95123"/>
    <w:rsid w:val="00A97D4B"/>
    <w:rsid w:val="00AA0C07"/>
    <w:rsid w:val="00AA21F2"/>
    <w:rsid w:val="00AA3D1E"/>
    <w:rsid w:val="00AA7D6B"/>
    <w:rsid w:val="00AB0385"/>
    <w:rsid w:val="00AB2E53"/>
    <w:rsid w:val="00AB37D9"/>
    <w:rsid w:val="00AB6580"/>
    <w:rsid w:val="00AB76B8"/>
    <w:rsid w:val="00AB7D13"/>
    <w:rsid w:val="00AC1C5C"/>
    <w:rsid w:val="00AC2138"/>
    <w:rsid w:val="00AC25A6"/>
    <w:rsid w:val="00AC32B2"/>
    <w:rsid w:val="00AD2B48"/>
    <w:rsid w:val="00AD5D22"/>
    <w:rsid w:val="00AD6ABC"/>
    <w:rsid w:val="00AD78A1"/>
    <w:rsid w:val="00AE08FF"/>
    <w:rsid w:val="00AE1A09"/>
    <w:rsid w:val="00AE29D3"/>
    <w:rsid w:val="00AE407A"/>
    <w:rsid w:val="00B007ED"/>
    <w:rsid w:val="00B045B2"/>
    <w:rsid w:val="00B04AA5"/>
    <w:rsid w:val="00B118FD"/>
    <w:rsid w:val="00B134F3"/>
    <w:rsid w:val="00B162EC"/>
    <w:rsid w:val="00B1790F"/>
    <w:rsid w:val="00B21AFC"/>
    <w:rsid w:val="00B223B4"/>
    <w:rsid w:val="00B34616"/>
    <w:rsid w:val="00B36357"/>
    <w:rsid w:val="00B3684B"/>
    <w:rsid w:val="00B42CFC"/>
    <w:rsid w:val="00B44660"/>
    <w:rsid w:val="00B47F89"/>
    <w:rsid w:val="00B53A2A"/>
    <w:rsid w:val="00B53CAC"/>
    <w:rsid w:val="00B54086"/>
    <w:rsid w:val="00B55129"/>
    <w:rsid w:val="00B5554D"/>
    <w:rsid w:val="00B563AB"/>
    <w:rsid w:val="00B60A35"/>
    <w:rsid w:val="00B61060"/>
    <w:rsid w:val="00B62431"/>
    <w:rsid w:val="00B62BF7"/>
    <w:rsid w:val="00B63EF7"/>
    <w:rsid w:val="00B65DAF"/>
    <w:rsid w:val="00B729DE"/>
    <w:rsid w:val="00B74AFF"/>
    <w:rsid w:val="00B81BE1"/>
    <w:rsid w:val="00B82415"/>
    <w:rsid w:val="00B82F3E"/>
    <w:rsid w:val="00B84A2E"/>
    <w:rsid w:val="00B909BE"/>
    <w:rsid w:val="00B93815"/>
    <w:rsid w:val="00B94783"/>
    <w:rsid w:val="00B95FA0"/>
    <w:rsid w:val="00B97AAD"/>
    <w:rsid w:val="00BA038A"/>
    <w:rsid w:val="00BA098D"/>
    <w:rsid w:val="00BA18F7"/>
    <w:rsid w:val="00BB290C"/>
    <w:rsid w:val="00BB4961"/>
    <w:rsid w:val="00BB6CB4"/>
    <w:rsid w:val="00BB79E9"/>
    <w:rsid w:val="00BC026D"/>
    <w:rsid w:val="00BC2456"/>
    <w:rsid w:val="00BC5D85"/>
    <w:rsid w:val="00BC7AB8"/>
    <w:rsid w:val="00BD24BC"/>
    <w:rsid w:val="00BD2B4E"/>
    <w:rsid w:val="00BD37BB"/>
    <w:rsid w:val="00BD6714"/>
    <w:rsid w:val="00BE2863"/>
    <w:rsid w:val="00BE4DF1"/>
    <w:rsid w:val="00BE5D9D"/>
    <w:rsid w:val="00BF5C97"/>
    <w:rsid w:val="00BF71F4"/>
    <w:rsid w:val="00C05D85"/>
    <w:rsid w:val="00C153E4"/>
    <w:rsid w:val="00C17C94"/>
    <w:rsid w:val="00C20243"/>
    <w:rsid w:val="00C20D27"/>
    <w:rsid w:val="00C21C72"/>
    <w:rsid w:val="00C22923"/>
    <w:rsid w:val="00C2329D"/>
    <w:rsid w:val="00C262E5"/>
    <w:rsid w:val="00C266F1"/>
    <w:rsid w:val="00C306F0"/>
    <w:rsid w:val="00C30E47"/>
    <w:rsid w:val="00C31345"/>
    <w:rsid w:val="00C35749"/>
    <w:rsid w:val="00C41FE7"/>
    <w:rsid w:val="00C43613"/>
    <w:rsid w:val="00C436B1"/>
    <w:rsid w:val="00C4551E"/>
    <w:rsid w:val="00C476F5"/>
    <w:rsid w:val="00C505C0"/>
    <w:rsid w:val="00C55210"/>
    <w:rsid w:val="00C55312"/>
    <w:rsid w:val="00C55936"/>
    <w:rsid w:val="00C55D81"/>
    <w:rsid w:val="00C57161"/>
    <w:rsid w:val="00C627F6"/>
    <w:rsid w:val="00C6371E"/>
    <w:rsid w:val="00C66148"/>
    <w:rsid w:val="00C6686A"/>
    <w:rsid w:val="00C73880"/>
    <w:rsid w:val="00C80162"/>
    <w:rsid w:val="00C8247D"/>
    <w:rsid w:val="00C82A03"/>
    <w:rsid w:val="00C87A14"/>
    <w:rsid w:val="00C87DCC"/>
    <w:rsid w:val="00C927E4"/>
    <w:rsid w:val="00C92BC5"/>
    <w:rsid w:val="00C92E1E"/>
    <w:rsid w:val="00C95106"/>
    <w:rsid w:val="00C95348"/>
    <w:rsid w:val="00CA1694"/>
    <w:rsid w:val="00CA2CFF"/>
    <w:rsid w:val="00CA320C"/>
    <w:rsid w:val="00CA384A"/>
    <w:rsid w:val="00CA3B84"/>
    <w:rsid w:val="00CA4D14"/>
    <w:rsid w:val="00CA728D"/>
    <w:rsid w:val="00CA7F7E"/>
    <w:rsid w:val="00CB2CB9"/>
    <w:rsid w:val="00CB2D8D"/>
    <w:rsid w:val="00CB6527"/>
    <w:rsid w:val="00CB7993"/>
    <w:rsid w:val="00CC1F24"/>
    <w:rsid w:val="00CC360A"/>
    <w:rsid w:val="00CC3633"/>
    <w:rsid w:val="00CC7A4A"/>
    <w:rsid w:val="00CD3C15"/>
    <w:rsid w:val="00CD5A64"/>
    <w:rsid w:val="00CE2688"/>
    <w:rsid w:val="00CE6596"/>
    <w:rsid w:val="00CF02E2"/>
    <w:rsid w:val="00CF55C6"/>
    <w:rsid w:val="00CF5BB5"/>
    <w:rsid w:val="00D004C4"/>
    <w:rsid w:val="00D00AFB"/>
    <w:rsid w:val="00D037DA"/>
    <w:rsid w:val="00D03FA3"/>
    <w:rsid w:val="00D06022"/>
    <w:rsid w:val="00D070BB"/>
    <w:rsid w:val="00D07F34"/>
    <w:rsid w:val="00D10BA4"/>
    <w:rsid w:val="00D139BB"/>
    <w:rsid w:val="00D13D7F"/>
    <w:rsid w:val="00D16A66"/>
    <w:rsid w:val="00D178CF"/>
    <w:rsid w:val="00D22DA8"/>
    <w:rsid w:val="00D32593"/>
    <w:rsid w:val="00D34250"/>
    <w:rsid w:val="00D3705C"/>
    <w:rsid w:val="00D37C7F"/>
    <w:rsid w:val="00D40DAB"/>
    <w:rsid w:val="00D43BD4"/>
    <w:rsid w:val="00D46DCD"/>
    <w:rsid w:val="00D473A6"/>
    <w:rsid w:val="00D510E2"/>
    <w:rsid w:val="00D51BA5"/>
    <w:rsid w:val="00D52307"/>
    <w:rsid w:val="00D544B9"/>
    <w:rsid w:val="00D5646A"/>
    <w:rsid w:val="00D57B59"/>
    <w:rsid w:val="00D63D00"/>
    <w:rsid w:val="00D75C35"/>
    <w:rsid w:val="00D765CB"/>
    <w:rsid w:val="00D827BB"/>
    <w:rsid w:val="00D83B27"/>
    <w:rsid w:val="00D91AAD"/>
    <w:rsid w:val="00D93E58"/>
    <w:rsid w:val="00D94506"/>
    <w:rsid w:val="00D95C7F"/>
    <w:rsid w:val="00D97EF0"/>
    <w:rsid w:val="00DA6E85"/>
    <w:rsid w:val="00DA73DF"/>
    <w:rsid w:val="00DA7860"/>
    <w:rsid w:val="00DB0CA2"/>
    <w:rsid w:val="00DB0E3C"/>
    <w:rsid w:val="00DB2A8D"/>
    <w:rsid w:val="00DB4594"/>
    <w:rsid w:val="00DB5607"/>
    <w:rsid w:val="00DB642A"/>
    <w:rsid w:val="00DB7936"/>
    <w:rsid w:val="00DC190E"/>
    <w:rsid w:val="00DC45F1"/>
    <w:rsid w:val="00DC4C8C"/>
    <w:rsid w:val="00DD047C"/>
    <w:rsid w:val="00DD0CCB"/>
    <w:rsid w:val="00DD19CF"/>
    <w:rsid w:val="00DD32B3"/>
    <w:rsid w:val="00DD58B2"/>
    <w:rsid w:val="00DE0FAC"/>
    <w:rsid w:val="00DE16F4"/>
    <w:rsid w:val="00DE1E04"/>
    <w:rsid w:val="00DE2125"/>
    <w:rsid w:val="00DE3761"/>
    <w:rsid w:val="00DE3CD4"/>
    <w:rsid w:val="00DF00C1"/>
    <w:rsid w:val="00DF062A"/>
    <w:rsid w:val="00DF12C5"/>
    <w:rsid w:val="00DF1B27"/>
    <w:rsid w:val="00DF1E2F"/>
    <w:rsid w:val="00DF5BBE"/>
    <w:rsid w:val="00DF6AD9"/>
    <w:rsid w:val="00E00591"/>
    <w:rsid w:val="00E00DC3"/>
    <w:rsid w:val="00E04DB7"/>
    <w:rsid w:val="00E066F3"/>
    <w:rsid w:val="00E13239"/>
    <w:rsid w:val="00E140F8"/>
    <w:rsid w:val="00E15BB9"/>
    <w:rsid w:val="00E206B2"/>
    <w:rsid w:val="00E216B4"/>
    <w:rsid w:val="00E22183"/>
    <w:rsid w:val="00E22912"/>
    <w:rsid w:val="00E2674A"/>
    <w:rsid w:val="00E26982"/>
    <w:rsid w:val="00E30709"/>
    <w:rsid w:val="00E30EE0"/>
    <w:rsid w:val="00E30FA2"/>
    <w:rsid w:val="00E314C7"/>
    <w:rsid w:val="00E31E33"/>
    <w:rsid w:val="00E3787F"/>
    <w:rsid w:val="00E4238F"/>
    <w:rsid w:val="00E46BFF"/>
    <w:rsid w:val="00E47863"/>
    <w:rsid w:val="00E57A04"/>
    <w:rsid w:val="00E608B9"/>
    <w:rsid w:val="00E631EC"/>
    <w:rsid w:val="00E6440A"/>
    <w:rsid w:val="00E651E7"/>
    <w:rsid w:val="00E66726"/>
    <w:rsid w:val="00E703C1"/>
    <w:rsid w:val="00E7196D"/>
    <w:rsid w:val="00E734B8"/>
    <w:rsid w:val="00E76860"/>
    <w:rsid w:val="00E81FA4"/>
    <w:rsid w:val="00E84962"/>
    <w:rsid w:val="00E84D00"/>
    <w:rsid w:val="00E84D34"/>
    <w:rsid w:val="00E8656A"/>
    <w:rsid w:val="00E87041"/>
    <w:rsid w:val="00E87270"/>
    <w:rsid w:val="00E9198F"/>
    <w:rsid w:val="00E928C4"/>
    <w:rsid w:val="00E94A72"/>
    <w:rsid w:val="00E979C5"/>
    <w:rsid w:val="00EA0CFB"/>
    <w:rsid w:val="00EA4B9B"/>
    <w:rsid w:val="00EB332A"/>
    <w:rsid w:val="00EB366B"/>
    <w:rsid w:val="00EB5925"/>
    <w:rsid w:val="00EC0437"/>
    <w:rsid w:val="00EC0D4C"/>
    <w:rsid w:val="00EC1DD1"/>
    <w:rsid w:val="00EC27D0"/>
    <w:rsid w:val="00ED1AC4"/>
    <w:rsid w:val="00ED20F5"/>
    <w:rsid w:val="00ED403F"/>
    <w:rsid w:val="00ED40AD"/>
    <w:rsid w:val="00ED65AE"/>
    <w:rsid w:val="00EE11C7"/>
    <w:rsid w:val="00EE24EC"/>
    <w:rsid w:val="00EE393A"/>
    <w:rsid w:val="00EE477E"/>
    <w:rsid w:val="00EE48EC"/>
    <w:rsid w:val="00EE5590"/>
    <w:rsid w:val="00EE7260"/>
    <w:rsid w:val="00EF16F0"/>
    <w:rsid w:val="00F002CF"/>
    <w:rsid w:val="00F02C06"/>
    <w:rsid w:val="00F05BED"/>
    <w:rsid w:val="00F0645E"/>
    <w:rsid w:val="00F0747C"/>
    <w:rsid w:val="00F07BAE"/>
    <w:rsid w:val="00F13FE0"/>
    <w:rsid w:val="00F14579"/>
    <w:rsid w:val="00F22ABE"/>
    <w:rsid w:val="00F24C75"/>
    <w:rsid w:val="00F25649"/>
    <w:rsid w:val="00F26F7F"/>
    <w:rsid w:val="00F30E4C"/>
    <w:rsid w:val="00F33CE6"/>
    <w:rsid w:val="00F33E6B"/>
    <w:rsid w:val="00F347B4"/>
    <w:rsid w:val="00F34BFB"/>
    <w:rsid w:val="00F3621E"/>
    <w:rsid w:val="00F368F6"/>
    <w:rsid w:val="00F41CEC"/>
    <w:rsid w:val="00F474B3"/>
    <w:rsid w:val="00F55392"/>
    <w:rsid w:val="00F55C27"/>
    <w:rsid w:val="00F602EA"/>
    <w:rsid w:val="00F6093C"/>
    <w:rsid w:val="00F610B7"/>
    <w:rsid w:val="00F6159E"/>
    <w:rsid w:val="00F65B13"/>
    <w:rsid w:val="00F67D1E"/>
    <w:rsid w:val="00F713F3"/>
    <w:rsid w:val="00F72A19"/>
    <w:rsid w:val="00F76B62"/>
    <w:rsid w:val="00F77927"/>
    <w:rsid w:val="00F80A2F"/>
    <w:rsid w:val="00F820ED"/>
    <w:rsid w:val="00F821CE"/>
    <w:rsid w:val="00F82E1B"/>
    <w:rsid w:val="00F90BA6"/>
    <w:rsid w:val="00F9289C"/>
    <w:rsid w:val="00F93395"/>
    <w:rsid w:val="00F954B4"/>
    <w:rsid w:val="00F9593F"/>
    <w:rsid w:val="00F96CC3"/>
    <w:rsid w:val="00F96ECC"/>
    <w:rsid w:val="00F97AF4"/>
    <w:rsid w:val="00FA2F53"/>
    <w:rsid w:val="00FA35B0"/>
    <w:rsid w:val="00FA56ED"/>
    <w:rsid w:val="00FA6DDC"/>
    <w:rsid w:val="00FC2DAF"/>
    <w:rsid w:val="00FC2F38"/>
    <w:rsid w:val="00FC422D"/>
    <w:rsid w:val="00FC524F"/>
    <w:rsid w:val="00FC55A8"/>
    <w:rsid w:val="00FC7258"/>
    <w:rsid w:val="00FC7EB0"/>
    <w:rsid w:val="00FD262F"/>
    <w:rsid w:val="00FD3E8D"/>
    <w:rsid w:val="00FE16D9"/>
    <w:rsid w:val="00FE234E"/>
    <w:rsid w:val="00FE25F0"/>
    <w:rsid w:val="00FF1622"/>
    <w:rsid w:val="00FF2289"/>
    <w:rsid w:val="00FF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9F8E4"/>
  <w15:chartTrackingRefBased/>
  <w15:docId w15:val="{E52D7FE0-7A1A-4A02-A8F3-E796E9C9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2EA"/>
    <w:pPr>
      <w:widowControl w:val="0"/>
      <w:suppressAutoHyphens/>
      <w:jc w:val="both"/>
    </w:pPr>
    <w:rPr>
      <w:kern w:val="22"/>
      <w:sz w:val="22"/>
      <w:szCs w:val="24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5D25DC"/>
    <w:pPr>
      <w:widowControl/>
      <w:suppressAutoHyphens w:val="0"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00D8"/>
    <w:pPr>
      <w:ind w:left="720"/>
      <w:contextualSpacing/>
    </w:pPr>
  </w:style>
  <w:style w:type="table" w:styleId="Tabela-Siatka">
    <w:name w:val="Table Grid"/>
    <w:basedOn w:val="Standardowy"/>
    <w:uiPriority w:val="59"/>
    <w:rsid w:val="00082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2B4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D2B4E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D2B4E"/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uiPriority w:val="1"/>
    <w:qFormat/>
    <w:rsid w:val="008438D2"/>
    <w:pPr>
      <w:widowControl/>
      <w:suppressAutoHyphens w:val="0"/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b/>
      <w:kern w:val="0"/>
      <w:szCs w:val="20"/>
      <w:lang w:val="en-US" w:eastAsia="pl-PL"/>
    </w:rPr>
  </w:style>
  <w:style w:type="character" w:customStyle="1" w:styleId="TekstpodstawowyZnak">
    <w:name w:val="Tekst podstawowy Znak"/>
    <w:link w:val="Tekstpodstawowy"/>
    <w:semiHidden/>
    <w:rsid w:val="008438D2"/>
    <w:rPr>
      <w:rFonts w:eastAsia="Times New Roman"/>
      <w:b/>
      <w:sz w:val="22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22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6222"/>
    <w:rPr>
      <w:kern w:val="22"/>
      <w:lang w:eastAsia="en-US"/>
    </w:rPr>
  </w:style>
  <w:style w:type="character" w:styleId="Odwoanieprzypisukocowego">
    <w:name w:val="endnote reference"/>
    <w:uiPriority w:val="99"/>
    <w:semiHidden/>
    <w:unhideWhenUsed/>
    <w:rsid w:val="008F62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1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5123"/>
    <w:rPr>
      <w:rFonts w:ascii="Segoe UI" w:hAnsi="Segoe UI" w:cs="Segoe UI"/>
      <w:kern w:val="22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4A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94ACD"/>
    <w:rPr>
      <w:kern w:val="22"/>
      <w:sz w:val="22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94AC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94ACD"/>
    <w:rPr>
      <w:kern w:val="22"/>
      <w:sz w:val="22"/>
      <w:szCs w:val="24"/>
      <w:lang w:eastAsia="en-US"/>
    </w:rPr>
  </w:style>
  <w:style w:type="character" w:styleId="Hipercze">
    <w:name w:val="Hyperlink"/>
    <w:uiPriority w:val="99"/>
    <w:unhideWhenUsed/>
    <w:rsid w:val="00E76860"/>
    <w:rPr>
      <w:color w:val="0563C1"/>
      <w:u w:val="single"/>
    </w:rPr>
  </w:style>
  <w:style w:type="paragraph" w:customStyle="1" w:styleId="youthaff">
    <w:name w:val="youth.af.f"/>
    <w:basedOn w:val="Normalny"/>
    <w:rsid w:val="00E76860"/>
    <w:pPr>
      <w:keepNext/>
      <w:widowControl/>
      <w:tabs>
        <w:tab w:val="left" w:pos="284"/>
      </w:tabs>
      <w:spacing w:before="60" w:after="60"/>
      <w:jc w:val="left"/>
    </w:pPr>
    <w:rPr>
      <w:rFonts w:ascii="Arial" w:eastAsia="Times New Roman" w:hAnsi="Arial" w:cs="Arial"/>
      <w:kern w:val="0"/>
      <w:sz w:val="20"/>
      <w:szCs w:val="20"/>
      <w:lang w:val="en-GB" w:eastAsia="ar-SA"/>
    </w:rPr>
  </w:style>
  <w:style w:type="character" w:customStyle="1" w:styleId="Nagwek3Znak">
    <w:name w:val="Nagłówek 3 Znak"/>
    <w:link w:val="Nagwek3"/>
    <w:uiPriority w:val="9"/>
    <w:rsid w:val="005D25DC"/>
    <w:rPr>
      <w:rFonts w:eastAsia="Times New Roman"/>
      <w:b/>
      <w:bCs/>
      <w:sz w:val="27"/>
      <w:szCs w:val="27"/>
    </w:rPr>
  </w:style>
  <w:style w:type="paragraph" w:customStyle="1" w:styleId="pbot10">
    <w:name w:val="pbot10"/>
    <w:basedOn w:val="Normalny"/>
    <w:rsid w:val="005D25DC"/>
    <w:pPr>
      <w:widowControl/>
      <w:suppressAutoHyphens w:val="0"/>
      <w:spacing w:before="100" w:beforeAutospacing="1" w:after="100" w:afterAutospacing="1"/>
      <w:jc w:val="left"/>
    </w:pPr>
    <w:rPr>
      <w:rFonts w:eastAsia="Times New Roman"/>
      <w:kern w:val="0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E11EF"/>
    <w:pPr>
      <w:widowControl/>
      <w:suppressAutoHyphens w:val="0"/>
      <w:spacing w:before="100" w:beforeAutospacing="1" w:after="100" w:afterAutospacing="1"/>
      <w:jc w:val="left"/>
    </w:pPr>
    <w:rPr>
      <w:rFonts w:eastAsia="Times New Roman"/>
      <w:kern w:val="0"/>
      <w:sz w:val="24"/>
      <w:lang w:eastAsia="pl-PL"/>
    </w:rPr>
  </w:style>
  <w:style w:type="character" w:styleId="Pogrubienie">
    <w:name w:val="Strong"/>
    <w:uiPriority w:val="22"/>
    <w:qFormat/>
    <w:rsid w:val="00B21AFC"/>
    <w:rPr>
      <w:b/>
      <w:bCs/>
    </w:rPr>
  </w:style>
  <w:style w:type="character" w:styleId="UyteHipercze">
    <w:name w:val="FollowedHyperlink"/>
    <w:uiPriority w:val="99"/>
    <w:semiHidden/>
    <w:unhideWhenUsed/>
    <w:rsid w:val="007B2745"/>
    <w:rPr>
      <w:color w:val="954F72"/>
      <w:u w:val="single"/>
    </w:rPr>
  </w:style>
  <w:style w:type="character" w:customStyle="1" w:styleId="xbe">
    <w:name w:val="_xbe"/>
    <w:rsid w:val="00020A04"/>
  </w:style>
  <w:style w:type="character" w:customStyle="1" w:styleId="st">
    <w:name w:val="st"/>
    <w:rsid w:val="001567DD"/>
  </w:style>
  <w:style w:type="character" w:styleId="Uwydatnienie">
    <w:name w:val="Emphasis"/>
    <w:uiPriority w:val="20"/>
    <w:qFormat/>
    <w:rsid w:val="001567DD"/>
    <w:rPr>
      <w:i/>
      <w:iCs/>
    </w:rPr>
  </w:style>
  <w:style w:type="character" w:customStyle="1" w:styleId="shorttext">
    <w:name w:val="short_text"/>
    <w:rsid w:val="00D37C7F"/>
  </w:style>
  <w:style w:type="character" w:customStyle="1" w:styleId="calldetails">
    <w:name w:val="calldetails"/>
    <w:rsid w:val="004F7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6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6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50" Type="http://schemas.openxmlformats.org/officeDocument/2006/relationships/footer" Target="footer21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11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45" Type="http://schemas.openxmlformats.org/officeDocument/2006/relationships/header" Target="header19.xml"/><Relationship Id="rId53" Type="http://schemas.openxmlformats.org/officeDocument/2006/relationships/header" Target="header2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eader" Target="header22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54" Type="http://schemas.openxmlformats.org/officeDocument/2006/relationships/footer" Target="footer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6446-3D7D-456D-AC08-95B4AECF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272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cp:lastModifiedBy>Aneta Bagińska</cp:lastModifiedBy>
  <cp:revision>1</cp:revision>
  <cp:lastPrinted>2021-10-19T09:30:00Z</cp:lastPrinted>
  <dcterms:created xsi:type="dcterms:W3CDTF">2021-10-19T09:32:00Z</dcterms:created>
  <dcterms:modified xsi:type="dcterms:W3CDTF">2021-10-19T09:33:00Z</dcterms:modified>
</cp:coreProperties>
</file>